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AAE95" w14:textId="6180E75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583ACB">
        <w:rPr>
          <w:rFonts w:ascii="Arial" w:hAnsi="Arial" w:cs="Arial"/>
          <w:b/>
          <w:i/>
          <w:sz w:val="24"/>
          <w:szCs w:val="24"/>
        </w:rPr>
        <w:t>22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="0065645D">
        <w:rPr>
          <w:rFonts w:ascii="Arial" w:hAnsi="Arial" w:cs="Arial"/>
          <w:b/>
          <w:i/>
          <w:sz w:val="24"/>
          <w:szCs w:val="24"/>
        </w:rPr>
        <w:t>.202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0CD21DC5" w14:textId="77777777" w:rsidR="00447576" w:rsidRDefault="00447576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119FAE34" w14:textId="04BE1FAF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3879E43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AB1E5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701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EA4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DAB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66290" w:rsidRPr="001D54A2" w14:paraId="48A0D5FD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581E" w14:textId="77777777" w:rsidR="00F66290" w:rsidRPr="001D54A2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4054" w14:textId="77777777" w:rsidR="00F66290" w:rsidRPr="001D54A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4B0A8" w14:textId="77777777" w:rsidR="00F66290" w:rsidRPr="001D54A2" w:rsidRDefault="0065645D" w:rsidP="00F662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4B7B7A" w14:textId="77777777" w:rsidR="00D967E6" w:rsidRPr="001D54A2" w:rsidRDefault="00D967E6" w:rsidP="00D967E6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«</w:t>
            </w:r>
            <w:r w:rsidRPr="001D54A2">
              <w:rPr>
                <w:rFonts w:ascii="Arial" w:hAnsi="Arial" w:cs="Arial"/>
                <w:color w:val="000000"/>
              </w:rPr>
              <w:t>Глаголы совершенного и несовершенного вида</w:t>
            </w:r>
            <w:r w:rsidRPr="001D54A2">
              <w:rPr>
                <w:rFonts w:ascii="Arial" w:hAnsi="Arial" w:cs="Arial"/>
              </w:rPr>
              <w:t>»</w:t>
            </w:r>
          </w:p>
          <w:p w14:paraId="07CCD44F" w14:textId="77777777" w:rsidR="00D967E6" w:rsidRPr="001D54A2" w:rsidRDefault="00D967E6" w:rsidP="00D967E6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росмотреть видеоурок</w:t>
            </w:r>
            <w:r w:rsidRPr="001D54A2">
              <w:rPr>
                <w:rFonts w:ascii="Arial" w:hAnsi="Arial" w:cs="Arial"/>
              </w:rPr>
              <w:br/>
            </w:r>
            <w:hyperlink r:id="rId6" w:history="1">
              <w:r w:rsidRPr="001D54A2">
                <w:rPr>
                  <w:rStyle w:val="a6"/>
                  <w:rFonts w:ascii="Arial" w:hAnsi="Arial" w:cs="Arial"/>
                </w:rPr>
                <w:t>https://www.youtube.com/watch?v=s-HfJmieQ0M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</w:rPr>
              <w:br/>
            </w:r>
            <w:r w:rsidRPr="001D54A2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57F99E22" w14:textId="77777777" w:rsidR="00D967E6" w:rsidRPr="001D54A2" w:rsidRDefault="00D967E6" w:rsidP="00D967E6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. 114, стр. 109 – 110 изучить теоретический материал, выполнить упр. 705 по заданию учебника</w:t>
            </w:r>
          </w:p>
          <w:p w14:paraId="1E346A7A" w14:textId="77777777" w:rsidR="00D967E6" w:rsidRPr="001D54A2" w:rsidRDefault="00D967E6" w:rsidP="00D967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 xml:space="preserve">Домашнее задание </w:t>
            </w:r>
          </w:p>
          <w:p w14:paraId="5BE581EA" w14:textId="77777777" w:rsidR="00D967E6" w:rsidRPr="001D54A2" w:rsidRDefault="00D967E6" w:rsidP="00D967E6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ыполнить карточку от учителя на платформе </w:t>
            </w:r>
            <w:proofErr w:type="spellStart"/>
            <w:proofErr w:type="gramStart"/>
            <w:r w:rsidRPr="001D54A2"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1D54A2">
              <w:rPr>
                <w:rFonts w:ascii="Arial" w:hAnsi="Arial" w:cs="Arial"/>
              </w:rPr>
              <w:t xml:space="preserve"> </w:t>
            </w:r>
          </w:p>
          <w:p w14:paraId="4FDF67E0" w14:textId="77777777" w:rsidR="00F66290" w:rsidRPr="001D54A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1D54A2" w14:paraId="1EE97A29" w14:textId="77777777" w:rsidTr="00583ACB">
        <w:trPr>
          <w:trHeight w:val="38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E2E0A" w14:textId="77777777" w:rsidR="004941EB" w:rsidRPr="001D54A2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91B63" w14:textId="77777777" w:rsidR="004941EB" w:rsidRPr="001D54A2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C7212" w14:textId="1C1B0EF9" w:rsidR="004941EB" w:rsidRPr="001D54A2" w:rsidRDefault="00583AC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  <w:p w14:paraId="1850CC7F" w14:textId="77777777" w:rsidR="004941EB" w:rsidRPr="001D54A2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8586E9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«Е. И. Носов «Живое пламя»»</w:t>
            </w:r>
          </w:p>
          <w:p w14:paraId="0F954A53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1D54A2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6D511609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тр. 101 – 102 прочитать биографию писателя, сделать краткие записи в тетрадь.</w:t>
            </w:r>
          </w:p>
          <w:p w14:paraId="5AC746D6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тр. 102 – 105 прочитать рассказ</w:t>
            </w:r>
          </w:p>
          <w:p w14:paraId="29F56B6A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Домашнее задание</w:t>
            </w:r>
          </w:p>
          <w:p w14:paraId="47269C05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тр. 105, вопрос 2 письменно дать развернутый ответ</w:t>
            </w:r>
            <w:r w:rsidRPr="001D54A2">
              <w:rPr>
                <w:rFonts w:ascii="Arial" w:hAnsi="Arial" w:cs="Arial"/>
              </w:rPr>
              <w:br/>
              <w:t xml:space="preserve">Выполненные работы отправить на электронную почту </w:t>
            </w:r>
            <w:hyperlink r:id="rId7" w:history="1">
              <w:r w:rsidRPr="001D54A2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1D54A2">
                <w:rPr>
                  <w:rStyle w:val="a6"/>
                  <w:rFonts w:ascii="Arial" w:hAnsi="Arial" w:cs="Arial"/>
                </w:rPr>
                <w:t>_</w:t>
              </w:r>
              <w:r w:rsidRPr="001D54A2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1D54A2">
                <w:rPr>
                  <w:rStyle w:val="a6"/>
                  <w:rFonts w:ascii="Arial" w:hAnsi="Arial" w:cs="Arial"/>
                </w:rPr>
                <w:t>94@</w:t>
              </w:r>
              <w:r w:rsidRPr="001D54A2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1D54A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1D54A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1D54A2">
              <w:rPr>
                <w:rFonts w:ascii="Arial" w:hAnsi="Arial" w:cs="Arial"/>
              </w:rPr>
              <w:t xml:space="preserve"> , в теме письма указать фамилию, имя, класс.</w:t>
            </w:r>
          </w:p>
          <w:p w14:paraId="6EC1E134" w14:textId="6D4AB083" w:rsidR="008F7085" w:rsidRPr="001D54A2" w:rsidRDefault="008F7085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941EB" w:rsidRPr="001D54A2" w14:paraId="39A6606F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2A84" w14:textId="77777777" w:rsidR="004941EB" w:rsidRPr="001D54A2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0FEC" w14:textId="77777777" w:rsidR="004941EB" w:rsidRPr="001D54A2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BC83F" w14:textId="6BD5DE20" w:rsidR="004941EB" w:rsidRPr="001D54A2" w:rsidRDefault="00583ACB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ADB99" w14:textId="28F276B3" w:rsidR="004A4222" w:rsidRDefault="004A4222" w:rsidP="00DA1F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A4222">
              <w:rPr>
                <w:rFonts w:ascii="Arial" w:eastAsia="Times New Roman" w:hAnsi="Arial" w:cs="Arial"/>
                <w:b/>
                <w:bCs/>
                <w:lang w:eastAsia="ru-RU"/>
              </w:rPr>
              <w:t>Тема: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4A4222">
              <w:rPr>
                <w:rFonts w:ascii="Arial" w:eastAsia="Times New Roman" w:hAnsi="Arial" w:cs="Arial"/>
                <w:bCs/>
                <w:lang w:eastAsia="ru-RU"/>
              </w:rPr>
              <w:t>Искусственные сообщества, их отличие от природных сообществ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  <w:p w14:paraId="4581BB9C" w14:textId="60B751D2" w:rsidR="00DA1F04" w:rsidRDefault="00DA1F04" w:rsidP="00DA1F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Прочитать п. 24, стр.140-143, ответить на вопросы (устно), стр.143. Выполнить задание на </w:t>
            </w:r>
            <w:proofErr w:type="spellStart"/>
            <w:r>
              <w:rPr>
                <w:rFonts w:ascii="Arial" w:eastAsia="Times New Roman" w:hAnsi="Arial" w:cs="Arial"/>
                <w:bCs/>
                <w:lang w:eastAsia="ru-RU"/>
              </w:rPr>
              <w:t>Учи.ру</w:t>
            </w:r>
            <w:proofErr w:type="spellEnd"/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hyperlink r:id="rId8" w:history="1">
              <w:r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urls.uchi.ru/l/39780d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D073919" w14:textId="77777777" w:rsidR="00DA1F04" w:rsidRDefault="00DA1F04" w:rsidP="00DA1F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Выполнить лабораторную работу в тетради: </w:t>
            </w:r>
            <w:hyperlink r:id="rId9" w:history="1">
              <w:r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docs.google.com/document/d/1FigxXabH-PGvcuJV83NCS6H2PyrhXGRe/edit?usp=sharing&amp;ouid=101969093805457427959&amp;rtpof=true&amp;sd=true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39263D5D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нференция: Zoom.</w:t>
            </w:r>
          </w:p>
          <w:p w14:paraId="0B0CE4FE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Тема: Биология 5 "А"</w:t>
            </w:r>
          </w:p>
          <w:p w14:paraId="08B98D56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Время: 22 апр. 2024 10:20 </w:t>
            </w:r>
          </w:p>
          <w:p w14:paraId="516FE466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Войти Zoom Конференция</w:t>
            </w:r>
          </w:p>
          <w:p w14:paraId="4C99F3D2" w14:textId="77777777" w:rsidR="00DA1F04" w:rsidRDefault="004A4222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hyperlink r:id="rId10" w:history="1">
              <w:r w:rsidR="00DA1F04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us05web.zoom.us/j/88921936276?pwd=kv3OiIMBucci675v0ccbJeeKqOwm9W.1</w:t>
              </w:r>
            </w:hyperlink>
            <w:r w:rsidR="00DA1F04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492BA62A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: 889 2193 6276</w:t>
            </w:r>
          </w:p>
          <w:p w14:paraId="49C8DBD5" w14:textId="53BA8486" w:rsidR="004941EB" w:rsidRP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д доступа: 3tMhAs</w:t>
            </w:r>
          </w:p>
        </w:tc>
      </w:tr>
      <w:tr w:rsidR="004941EB" w:rsidRPr="001D54A2" w14:paraId="715DA698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44F0" w14:textId="77777777" w:rsidR="004941EB" w:rsidRPr="001D54A2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7106" w14:textId="77777777" w:rsidR="004941EB" w:rsidRPr="001D54A2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7B1C0" w14:textId="3779FA18" w:rsidR="004941EB" w:rsidRPr="001D54A2" w:rsidRDefault="00583AC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45D66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Деление десятичной дроби на десятичную дробь.</w:t>
            </w:r>
          </w:p>
          <w:p w14:paraId="2ADFE1C8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Классная работа: Решение задач учебника стр. 137 №6.317, 6.318, 6.319 (самостоятельно)</w:t>
            </w:r>
          </w:p>
          <w:p w14:paraId="69E57352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яя работа: стр.141 №6.359</w:t>
            </w:r>
          </w:p>
          <w:p w14:paraId="386AB990" w14:textId="656276AB" w:rsidR="004941EB" w:rsidRPr="001D54A2" w:rsidRDefault="004941EB" w:rsidP="000E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1D54A2" w14:paraId="01CF42B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D1AE4" w14:textId="77777777" w:rsidR="004941EB" w:rsidRPr="001D54A2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7877" w14:textId="77777777" w:rsidR="004941EB" w:rsidRPr="001D54A2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34CB1" w14:textId="5EE7C248" w:rsidR="004941EB" w:rsidRPr="001D54A2" w:rsidRDefault="00583ACB" w:rsidP="004941EB">
            <w:pPr>
              <w:jc w:val="center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6B905" w14:textId="18B91DF1" w:rsidR="00873F4B" w:rsidRPr="001D54A2" w:rsidRDefault="00873F4B" w:rsidP="00873F4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</w:t>
            </w:r>
            <w:r w:rsidR="0067052D" w:rsidRPr="001D54A2">
              <w:rPr>
                <w:rFonts w:ascii="Arial" w:hAnsi="Arial" w:cs="Arial"/>
                <w:b/>
              </w:rPr>
              <w:t>:</w:t>
            </w:r>
            <w:r w:rsidR="0067052D" w:rsidRPr="001D54A2">
              <w:rPr>
                <w:rFonts w:ascii="Arial" w:eastAsia="Calibri" w:hAnsi="Arial" w:cs="Arial"/>
                <w:color w:val="000000"/>
              </w:rPr>
              <w:t xml:space="preserve"> что</w:t>
            </w:r>
            <w:r w:rsidRPr="001D54A2">
              <w:rPr>
                <w:rFonts w:ascii="Arial" w:eastAsia="Calibri" w:hAnsi="Arial" w:cs="Arial"/>
                <w:color w:val="000000"/>
              </w:rPr>
              <w:t xml:space="preserve"> роднит музыку и литературу.</w:t>
            </w:r>
            <w:r w:rsidRPr="001D54A2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Pr="001D54A2">
              <w:rPr>
                <w:rFonts w:ascii="Arial" w:hAnsi="Arial" w:cs="Arial"/>
                <w:b/>
              </w:rPr>
              <w:t>Домашнее задание</w:t>
            </w:r>
            <w:r w:rsidR="0067052D" w:rsidRPr="001D54A2">
              <w:rPr>
                <w:rFonts w:ascii="Arial" w:hAnsi="Arial" w:cs="Arial"/>
                <w:b/>
              </w:rPr>
              <w:t xml:space="preserve">: </w:t>
            </w:r>
            <w:r w:rsidR="0067052D" w:rsidRPr="001D54A2">
              <w:rPr>
                <w:rFonts w:ascii="Arial" w:hAnsi="Arial" w:cs="Arial"/>
              </w:rPr>
              <w:t>сочинить</w:t>
            </w:r>
            <w:r w:rsidRPr="001D54A2">
              <w:rPr>
                <w:rFonts w:ascii="Arial" w:hAnsi="Arial" w:cs="Arial"/>
              </w:rPr>
              <w:t xml:space="preserve"> сказку или </w:t>
            </w:r>
            <w:r w:rsidR="0067052D" w:rsidRPr="001D54A2">
              <w:rPr>
                <w:rFonts w:ascii="Arial" w:hAnsi="Arial" w:cs="Arial"/>
              </w:rPr>
              <w:t>рассказ,</w:t>
            </w:r>
            <w:r w:rsidRPr="001D54A2">
              <w:rPr>
                <w:rFonts w:ascii="Arial" w:hAnsi="Arial" w:cs="Arial"/>
              </w:rPr>
              <w:t xml:space="preserve"> где музыка главный герой. Работы отправить на почту – 89058269392@</w:t>
            </w:r>
            <w:r w:rsidRPr="001D54A2">
              <w:rPr>
                <w:rFonts w:ascii="Arial" w:hAnsi="Arial" w:cs="Arial"/>
                <w:lang w:val="en-US"/>
              </w:rPr>
              <w:t>mail</w:t>
            </w:r>
            <w:r w:rsidRPr="001D54A2">
              <w:rPr>
                <w:rFonts w:ascii="Arial" w:hAnsi="Arial" w:cs="Arial"/>
              </w:rPr>
              <w:t>.</w:t>
            </w:r>
            <w:proofErr w:type="spellStart"/>
            <w:r w:rsidRPr="001D54A2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6DC6E1BF" w14:textId="77777777" w:rsidR="004941EB" w:rsidRPr="001D54A2" w:rsidRDefault="004941EB" w:rsidP="00293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1D54A2" w14:paraId="66F1EC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02B4C" w14:textId="77777777" w:rsidR="004941EB" w:rsidRPr="001D54A2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C5E6" w14:textId="77777777" w:rsidR="004941EB" w:rsidRPr="001D54A2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</w:t>
            </w:r>
            <w:r w:rsidR="004941EB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B9D75F" w14:textId="77777777" w:rsidR="004941EB" w:rsidRPr="001D54A2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2A88255D" w14:textId="4015BE12" w:rsidR="004941EB" w:rsidRPr="001D54A2" w:rsidRDefault="00583ACB" w:rsidP="004941EB">
            <w:pPr>
              <w:jc w:val="center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F344F" w14:textId="3C9A7BC1" w:rsidR="007115E5" w:rsidRPr="001D54A2" w:rsidRDefault="007115E5" w:rsidP="007115E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Одежда на все случаи </w:t>
            </w:r>
            <w:r w:rsidR="0067052D" w:rsidRPr="001D54A2">
              <w:rPr>
                <w:rFonts w:ascii="Arial" w:hAnsi="Arial" w:cs="Arial"/>
              </w:rPr>
              <w:t>жизни.</w:t>
            </w:r>
          </w:p>
          <w:p w14:paraId="2846796A" w14:textId="126AF530" w:rsidR="007115E5" w:rsidRPr="001D54A2" w:rsidRDefault="007115E5" w:rsidP="007115E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Работа с учебником. Повторить слова на стр. 88. Определить 5 самых сложных для запоминания (по собственному мнению), слов. </w:t>
            </w:r>
            <w:r w:rsidR="0067052D" w:rsidRPr="001D54A2">
              <w:rPr>
                <w:rFonts w:ascii="Arial" w:hAnsi="Arial" w:cs="Arial"/>
              </w:rPr>
              <w:t>Выписать их</w:t>
            </w:r>
            <w:r w:rsidRPr="001D54A2">
              <w:rPr>
                <w:rFonts w:ascii="Arial" w:hAnsi="Arial" w:cs="Arial"/>
              </w:rPr>
              <w:t xml:space="preserve"> и выучить наизусть.</w:t>
            </w:r>
          </w:p>
          <w:p w14:paraId="32ACB29F" w14:textId="65D0624F" w:rsidR="007115E5" w:rsidRPr="001D54A2" w:rsidRDefault="007115E5" w:rsidP="007115E5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</w:rPr>
              <w:t>Домашнее задание</w:t>
            </w:r>
            <w:r w:rsidR="0067052D" w:rsidRPr="001D54A2">
              <w:rPr>
                <w:rFonts w:ascii="Arial" w:hAnsi="Arial" w:cs="Arial"/>
              </w:rPr>
              <w:t>: составить</w:t>
            </w:r>
            <w:r w:rsidRPr="001D54A2">
              <w:rPr>
                <w:rFonts w:ascii="Arial" w:hAnsi="Arial" w:cs="Arial"/>
              </w:rPr>
              <w:t xml:space="preserve"> кроссворд по теме «Одежда», используя слова со стр.88 (не менее 15 слов)</w:t>
            </w:r>
            <w:proofErr w:type="gramStart"/>
            <w:r w:rsidRPr="001D54A2">
              <w:rPr>
                <w:rFonts w:ascii="Arial" w:hAnsi="Arial" w:cs="Arial"/>
              </w:rPr>
              <w:t xml:space="preserve">. </w:t>
            </w:r>
            <w:r w:rsidR="0067052D" w:rsidRPr="001D54A2">
              <w:rPr>
                <w:rFonts w:ascii="Arial" w:hAnsi="Arial" w:cs="Arial"/>
              </w:rPr>
              <w:t>.</w:t>
            </w:r>
            <w:proofErr w:type="gramEnd"/>
            <w:r w:rsidR="0067052D" w:rsidRPr="001D54A2">
              <w:rPr>
                <w:rFonts w:ascii="Arial" w:hAnsi="Arial" w:cs="Arial"/>
              </w:rPr>
              <w:t xml:space="preserve"> Сфотографировать</w:t>
            </w:r>
            <w:r w:rsidRPr="001D54A2">
              <w:rPr>
                <w:rFonts w:ascii="Arial" w:hAnsi="Arial" w:cs="Arial"/>
              </w:rPr>
              <w:t>, отправить в личные сообщения в «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».</w:t>
            </w:r>
            <w:r w:rsidRPr="001D54A2">
              <w:rPr>
                <w:rFonts w:ascii="Arial" w:hAnsi="Arial" w:cs="Arial"/>
                <w:b/>
              </w:rPr>
              <w:t xml:space="preserve"> </w:t>
            </w:r>
          </w:p>
          <w:p w14:paraId="49193423" w14:textId="65FF70E3" w:rsidR="004941EB" w:rsidRPr="001D54A2" w:rsidRDefault="004941EB" w:rsidP="004941EB">
            <w:pPr>
              <w:rPr>
                <w:rFonts w:ascii="Arial" w:hAnsi="Arial" w:cs="Arial"/>
              </w:rPr>
            </w:pPr>
          </w:p>
        </w:tc>
      </w:tr>
      <w:tr w:rsidR="00583ACB" w:rsidRPr="001D54A2" w14:paraId="5C0F052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FF266" w14:textId="405B973E" w:rsidR="00583ACB" w:rsidRPr="001D54A2" w:rsidRDefault="00583AC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2E3E8" w14:textId="549DD77F" w:rsidR="00583ACB" w:rsidRPr="001D54A2" w:rsidRDefault="00583AC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7E259C" w14:textId="294E6A95" w:rsidR="00583ACB" w:rsidRPr="001D54A2" w:rsidRDefault="00583AC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Читательская грамотност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010FB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«</w:t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Что помогает понять текст (Перекодирование информации: пометки, выписки, цитаты)</w:t>
            </w:r>
            <w:r w:rsidRPr="001D54A2">
              <w:rPr>
                <w:rFonts w:ascii="Arial" w:hAnsi="Arial" w:cs="Arial"/>
              </w:rPr>
              <w:t>».</w:t>
            </w:r>
          </w:p>
          <w:p w14:paraId="68781797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росмотреть видеоурок</w:t>
            </w:r>
          </w:p>
          <w:p w14:paraId="622DF4B7" w14:textId="77777777" w:rsidR="003461D7" w:rsidRPr="001D54A2" w:rsidRDefault="004A4222" w:rsidP="003461D7">
            <w:pPr>
              <w:spacing w:after="0" w:line="240" w:lineRule="auto"/>
              <w:rPr>
                <w:rFonts w:ascii="Arial" w:hAnsi="Arial" w:cs="Arial"/>
              </w:rPr>
            </w:pPr>
            <w:hyperlink r:id="rId11" w:history="1">
              <w:r w:rsidR="003461D7" w:rsidRPr="001D54A2">
                <w:rPr>
                  <w:rStyle w:val="a6"/>
                  <w:rFonts w:ascii="Arial" w:hAnsi="Arial" w:cs="Arial"/>
                </w:rPr>
                <w:t>https://www.youtube.com/watch?v=iD0CtPW_Y3A</w:t>
              </w:r>
            </w:hyperlink>
            <w:r w:rsidR="003461D7" w:rsidRPr="001D54A2">
              <w:rPr>
                <w:rFonts w:ascii="Arial" w:hAnsi="Arial" w:cs="Arial"/>
              </w:rPr>
              <w:t xml:space="preserve"> </w:t>
            </w:r>
          </w:p>
          <w:p w14:paraId="1811E9CC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</w:t>
            </w:r>
            <w:r w:rsidRPr="001D54A2">
              <w:rPr>
                <w:rFonts w:ascii="Arial" w:hAnsi="Arial" w:cs="Arial"/>
              </w:rPr>
              <w:br/>
              <w:t>Выполнить работу в интерактивной тетради</w:t>
            </w:r>
            <w:r w:rsidRPr="001D54A2">
              <w:rPr>
                <w:rFonts w:ascii="Arial" w:hAnsi="Arial" w:cs="Arial"/>
              </w:rPr>
              <w:br/>
            </w:r>
            <w:hyperlink r:id="rId12" w:history="1">
              <w:r w:rsidRPr="001D54A2">
                <w:rPr>
                  <w:rStyle w:val="a6"/>
                  <w:rFonts w:ascii="Arial" w:hAnsi="Arial" w:cs="Arial"/>
                </w:rPr>
                <w:t>https://pisa2018-questions.oecd.org/platform/index.html?user=&amp;domain=REA&amp;unit=R548-ChickenForum&amp;lang=rus-RUS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5E757B7B" w14:textId="77777777" w:rsidR="00583ACB" w:rsidRPr="001D54A2" w:rsidRDefault="00583ACB" w:rsidP="004941EB">
            <w:pPr>
              <w:rPr>
                <w:rFonts w:ascii="Arial" w:hAnsi="Arial" w:cs="Arial"/>
              </w:rPr>
            </w:pPr>
          </w:p>
        </w:tc>
      </w:tr>
    </w:tbl>
    <w:p w14:paraId="6A02E152" w14:textId="77777777" w:rsidR="00DA1940" w:rsidRPr="001D54A2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B8AEC18" w14:textId="77777777" w:rsidR="00F66290" w:rsidRPr="001D54A2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1D54A2" w14:paraId="39FCF6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01E5F" w14:textId="77777777" w:rsidR="00F66290" w:rsidRPr="001D54A2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118F" w14:textId="77777777" w:rsidR="00F66290" w:rsidRPr="001D54A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055EB" w14:textId="77777777" w:rsidR="00F66290" w:rsidRPr="001D54A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F056" w14:textId="77777777" w:rsidR="00F66290" w:rsidRPr="001D54A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1D54A2" w14:paraId="668FA75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A4002" w14:textId="77777777" w:rsidR="00AF7A85" w:rsidRPr="001D54A2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5196" w14:textId="77777777" w:rsidR="00AF7A85" w:rsidRPr="001D54A2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4BE90" w14:textId="264D52CF" w:rsidR="00AF7A85" w:rsidRPr="001D54A2" w:rsidRDefault="00583ACB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 xml:space="preserve">Английский (2 группа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F9C20" w14:textId="10D4E450" w:rsidR="007115E5" w:rsidRPr="001D54A2" w:rsidRDefault="007115E5" w:rsidP="007115E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Одежда на все случаи </w:t>
            </w:r>
            <w:r w:rsidR="00D47014" w:rsidRPr="001D54A2">
              <w:rPr>
                <w:rFonts w:ascii="Arial" w:hAnsi="Arial" w:cs="Arial"/>
              </w:rPr>
              <w:t>жизни.</w:t>
            </w:r>
          </w:p>
          <w:p w14:paraId="13252C9A" w14:textId="1FB3F147" w:rsidR="007115E5" w:rsidRPr="001D54A2" w:rsidRDefault="007115E5" w:rsidP="007115E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Работа с учебником. Повторить слова на стр. 88. Определить 5 самых сложных для запоминания (по собственному мнению), слов. </w:t>
            </w:r>
            <w:r w:rsidR="00D47014" w:rsidRPr="001D54A2">
              <w:rPr>
                <w:rFonts w:ascii="Arial" w:hAnsi="Arial" w:cs="Arial"/>
              </w:rPr>
              <w:t>Выписать их</w:t>
            </w:r>
            <w:r w:rsidRPr="001D54A2">
              <w:rPr>
                <w:rFonts w:ascii="Arial" w:hAnsi="Arial" w:cs="Arial"/>
              </w:rPr>
              <w:t xml:space="preserve"> и выучить наизусть.</w:t>
            </w:r>
          </w:p>
          <w:p w14:paraId="142CD389" w14:textId="6EFAE76F" w:rsidR="007115E5" w:rsidRPr="001D54A2" w:rsidRDefault="007115E5" w:rsidP="007115E5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</w:rPr>
              <w:t>Домашнее задание</w:t>
            </w:r>
            <w:r w:rsidR="00D47014" w:rsidRPr="001D54A2">
              <w:rPr>
                <w:rFonts w:ascii="Arial" w:hAnsi="Arial" w:cs="Arial"/>
              </w:rPr>
              <w:t>: составить</w:t>
            </w:r>
            <w:r w:rsidRPr="001D54A2">
              <w:rPr>
                <w:rFonts w:ascii="Arial" w:hAnsi="Arial" w:cs="Arial"/>
              </w:rPr>
              <w:t xml:space="preserve"> кроссворд по теме «Одежда», используя слова со стр.88 (не менее 15 слов)</w:t>
            </w:r>
            <w:r w:rsidR="00D47014" w:rsidRPr="001D54A2">
              <w:rPr>
                <w:rFonts w:ascii="Arial" w:hAnsi="Arial" w:cs="Arial"/>
              </w:rPr>
              <w:t>. Сфотографировать</w:t>
            </w:r>
            <w:r w:rsidRPr="001D54A2">
              <w:rPr>
                <w:rFonts w:ascii="Arial" w:hAnsi="Arial" w:cs="Arial"/>
              </w:rPr>
              <w:t>, отправить в личные сообщения в «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».</w:t>
            </w:r>
            <w:r w:rsidRPr="001D54A2">
              <w:rPr>
                <w:rFonts w:ascii="Arial" w:hAnsi="Arial" w:cs="Arial"/>
                <w:b/>
              </w:rPr>
              <w:t xml:space="preserve"> </w:t>
            </w:r>
          </w:p>
          <w:p w14:paraId="06EDA997" w14:textId="139AA097" w:rsidR="00AF7A85" w:rsidRPr="001D54A2" w:rsidRDefault="00AF7A85" w:rsidP="0085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83ACB" w:rsidRPr="001D54A2" w14:paraId="15439B6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3E297" w14:textId="77777777" w:rsidR="00583ACB" w:rsidRPr="001D54A2" w:rsidRDefault="00583ACB" w:rsidP="00583A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88BDB" w14:textId="77777777" w:rsidR="00583ACB" w:rsidRPr="001D54A2" w:rsidRDefault="00583ACB" w:rsidP="00583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A1199" w14:textId="2CE3443D" w:rsidR="00583ACB" w:rsidRPr="001D54A2" w:rsidRDefault="00583ACB" w:rsidP="00583A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5208C4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Тема </w:t>
            </w:r>
            <w:proofErr w:type="spellStart"/>
            <w:r w:rsidRPr="001D54A2">
              <w:rPr>
                <w:rFonts w:ascii="Arial" w:eastAsia="Times New Roman" w:hAnsi="Arial" w:cs="Arial"/>
                <w:bCs/>
                <w:lang w:eastAsia="ru-RU"/>
              </w:rPr>
              <w:t>Видеоэкскурсия</w:t>
            </w:r>
            <w:proofErr w:type="spellEnd"/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 «Изучение природных сообществ»</w:t>
            </w:r>
          </w:p>
          <w:p w14:paraId="6E26FDE6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1D54A2">
              <w:rPr>
                <w:rFonts w:ascii="Arial" w:eastAsia="Times New Roman" w:hAnsi="Arial" w:cs="Arial"/>
                <w:bCs/>
                <w:lang w:eastAsia="ru-RU"/>
              </w:rPr>
              <w:t>Сферум</w:t>
            </w:r>
            <w:proofErr w:type="spellEnd"/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hyperlink r:id="rId13" w:history="1">
              <w:r w:rsidRPr="001D54A2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web.vk.me/video/652941615_456239017_video652941615_456239017_565bca19ca9a09082c.accessKey?sferum=true</w:t>
              </w:r>
            </w:hyperlink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68E75152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Домашнее задание: Отчёт.</w:t>
            </w:r>
          </w:p>
          <w:p w14:paraId="06B97ED6" w14:textId="2E0F7874" w:rsidR="00583ACB" w:rsidRPr="001D54A2" w:rsidRDefault="00583ACB" w:rsidP="00583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83ACB" w:rsidRPr="001D54A2" w14:paraId="15796BA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D9914" w14:textId="77777777" w:rsidR="00583ACB" w:rsidRPr="001D54A2" w:rsidRDefault="00583ACB" w:rsidP="00583A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8C39" w14:textId="77777777" w:rsidR="00583ACB" w:rsidRPr="001D54A2" w:rsidRDefault="00583ACB" w:rsidP="00583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E5F7E" w14:textId="7457D5BC" w:rsidR="00583ACB" w:rsidRPr="001D54A2" w:rsidRDefault="00583ACB" w:rsidP="00583A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58730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Деление десятичной дроби на десятичную дробь.</w:t>
            </w:r>
          </w:p>
          <w:p w14:paraId="048FFBD5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Классная работа: Решение задач учебника стр. 137 №6.317, 6.318, 6.319 (самостоятельно)</w:t>
            </w:r>
          </w:p>
          <w:p w14:paraId="22BCC11E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яя работа: стр.141 №6.359</w:t>
            </w:r>
          </w:p>
          <w:p w14:paraId="04323720" w14:textId="228CCB71" w:rsidR="00583ACB" w:rsidRPr="001D54A2" w:rsidRDefault="00583ACB" w:rsidP="00583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1D54A2" w14:paraId="7710A621" w14:textId="77777777" w:rsidTr="00F30CD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4213" w14:textId="77777777" w:rsidR="0065645D" w:rsidRPr="001D54A2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863" w14:textId="77777777" w:rsidR="0065645D" w:rsidRPr="001D54A2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676FA" w14:textId="105FADE7" w:rsidR="0065645D" w:rsidRPr="001D54A2" w:rsidRDefault="00583ACB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C46DF" w14:textId="77777777" w:rsidR="00D967E6" w:rsidRPr="001D54A2" w:rsidRDefault="00D967E6" w:rsidP="00D967E6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«</w:t>
            </w:r>
            <w:r w:rsidRPr="001D54A2">
              <w:rPr>
                <w:rFonts w:ascii="Arial" w:hAnsi="Arial" w:cs="Arial"/>
                <w:color w:val="000000"/>
              </w:rPr>
              <w:t>Глаголы совершенного и несовершенного вида</w:t>
            </w:r>
            <w:r w:rsidRPr="001D54A2">
              <w:rPr>
                <w:rFonts w:ascii="Arial" w:hAnsi="Arial" w:cs="Arial"/>
              </w:rPr>
              <w:t>»</w:t>
            </w:r>
          </w:p>
          <w:p w14:paraId="64E7B53F" w14:textId="77777777" w:rsidR="00D967E6" w:rsidRPr="001D54A2" w:rsidRDefault="00D967E6" w:rsidP="00D967E6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>Просмотреть видеоурок</w:t>
            </w:r>
            <w:r w:rsidRPr="001D54A2">
              <w:rPr>
                <w:rFonts w:ascii="Arial" w:hAnsi="Arial" w:cs="Arial"/>
              </w:rPr>
              <w:br/>
            </w:r>
            <w:hyperlink r:id="rId14" w:history="1">
              <w:r w:rsidRPr="001D54A2">
                <w:rPr>
                  <w:rStyle w:val="a6"/>
                  <w:rFonts w:ascii="Arial" w:hAnsi="Arial" w:cs="Arial"/>
                </w:rPr>
                <w:t>https://www.youtube.com/watch?v=s-HfJmieQ0M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</w:rPr>
              <w:br/>
            </w:r>
            <w:r w:rsidRPr="001D54A2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282122BB" w14:textId="77777777" w:rsidR="00D967E6" w:rsidRPr="001D54A2" w:rsidRDefault="00D967E6" w:rsidP="00D967E6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. 114, стр. 109 – 110 изучить теоретический материал, выполнить упр. 705 по заданию учебника</w:t>
            </w:r>
          </w:p>
          <w:p w14:paraId="1A3E288B" w14:textId="77777777" w:rsidR="00D967E6" w:rsidRPr="001D54A2" w:rsidRDefault="00D967E6" w:rsidP="00D967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 xml:space="preserve">Домашнее задание </w:t>
            </w:r>
          </w:p>
          <w:p w14:paraId="5DA61058" w14:textId="77777777" w:rsidR="00D967E6" w:rsidRPr="001D54A2" w:rsidRDefault="00D967E6" w:rsidP="00D967E6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ыполнить карточку от учителя на платформе </w:t>
            </w:r>
            <w:proofErr w:type="spellStart"/>
            <w:proofErr w:type="gramStart"/>
            <w:r w:rsidRPr="001D54A2"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1D54A2">
              <w:rPr>
                <w:rFonts w:ascii="Arial" w:hAnsi="Arial" w:cs="Arial"/>
              </w:rPr>
              <w:t xml:space="preserve"> </w:t>
            </w:r>
          </w:p>
          <w:p w14:paraId="499F15B5" w14:textId="50F368EA" w:rsidR="0065645D" w:rsidRPr="001D54A2" w:rsidRDefault="0065645D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1D54A2" w14:paraId="4C04424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236F9" w14:textId="77777777" w:rsidR="0065645D" w:rsidRPr="001D54A2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3D961" w14:textId="77777777" w:rsidR="0065645D" w:rsidRPr="001D54A2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73B9E" w14:textId="7ECCBC81" w:rsidR="0065645D" w:rsidRPr="001D54A2" w:rsidRDefault="00583ACB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D9BE45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«Е. И. Носов «Живое пламя»»</w:t>
            </w:r>
          </w:p>
          <w:p w14:paraId="48655088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1D54A2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71CF47CC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тр. 101 – 102 прочитать биографию писателя, сделать краткие записи в тетрадь.</w:t>
            </w:r>
          </w:p>
          <w:p w14:paraId="38024782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тр. 102 – 105 прочитать рассказ</w:t>
            </w:r>
          </w:p>
          <w:p w14:paraId="4A7E1D5E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Домашнее задание</w:t>
            </w:r>
          </w:p>
          <w:p w14:paraId="63398280" w14:textId="77777777" w:rsidR="009E5A18" w:rsidRPr="001D54A2" w:rsidRDefault="009E5A18" w:rsidP="009E5A18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тр. 105, вопрос 2 письменно дать развернутый ответ</w:t>
            </w:r>
            <w:r w:rsidRPr="001D54A2">
              <w:rPr>
                <w:rFonts w:ascii="Arial" w:hAnsi="Arial" w:cs="Arial"/>
              </w:rPr>
              <w:br/>
              <w:t xml:space="preserve">Выполненные работы отправить на электронную почту </w:t>
            </w:r>
            <w:hyperlink r:id="rId15" w:history="1">
              <w:r w:rsidRPr="001D54A2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1D54A2">
                <w:rPr>
                  <w:rStyle w:val="a6"/>
                  <w:rFonts w:ascii="Arial" w:hAnsi="Arial" w:cs="Arial"/>
                </w:rPr>
                <w:t>_</w:t>
              </w:r>
              <w:r w:rsidRPr="001D54A2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1D54A2">
                <w:rPr>
                  <w:rStyle w:val="a6"/>
                  <w:rFonts w:ascii="Arial" w:hAnsi="Arial" w:cs="Arial"/>
                </w:rPr>
                <w:t>94@</w:t>
              </w:r>
              <w:r w:rsidRPr="001D54A2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1D54A2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1D54A2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1D54A2">
              <w:rPr>
                <w:rFonts w:ascii="Arial" w:hAnsi="Arial" w:cs="Arial"/>
              </w:rPr>
              <w:t xml:space="preserve"> , в теме письма указать фамилию, имя, класс.</w:t>
            </w:r>
          </w:p>
          <w:p w14:paraId="39B76757" w14:textId="77777777" w:rsidR="0065645D" w:rsidRPr="001D54A2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1D54A2" w14:paraId="3C138A6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09209" w14:textId="77777777" w:rsidR="0065645D" w:rsidRPr="001D54A2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4C19" w14:textId="77777777" w:rsidR="0065645D" w:rsidRPr="001D54A2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712FB" w14:textId="58AC2740" w:rsidR="0065645D" w:rsidRPr="001D54A2" w:rsidRDefault="00583ACB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C88A7" w14:textId="1DA9C18A" w:rsidR="00873F4B" w:rsidRPr="001D54A2" w:rsidRDefault="00873F4B" w:rsidP="00873F4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</w:t>
            </w:r>
            <w:r w:rsidR="0067052D" w:rsidRPr="001D54A2">
              <w:rPr>
                <w:rFonts w:ascii="Arial" w:hAnsi="Arial" w:cs="Arial"/>
                <w:b/>
              </w:rPr>
              <w:t>:</w:t>
            </w:r>
            <w:r w:rsidR="0067052D" w:rsidRPr="001D54A2">
              <w:rPr>
                <w:rFonts w:ascii="Arial" w:eastAsia="Calibri" w:hAnsi="Arial" w:cs="Arial"/>
                <w:color w:val="000000"/>
              </w:rPr>
              <w:t xml:space="preserve"> что</w:t>
            </w:r>
            <w:r w:rsidRPr="001D54A2">
              <w:rPr>
                <w:rFonts w:ascii="Arial" w:eastAsia="Calibri" w:hAnsi="Arial" w:cs="Arial"/>
                <w:color w:val="000000"/>
              </w:rPr>
              <w:t xml:space="preserve"> роднит музыку и литературу.</w:t>
            </w:r>
            <w:r w:rsidRPr="001D54A2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Pr="001D54A2">
              <w:rPr>
                <w:rFonts w:ascii="Arial" w:hAnsi="Arial" w:cs="Arial"/>
                <w:b/>
              </w:rPr>
              <w:t>Домашнее задание</w:t>
            </w:r>
            <w:r w:rsidR="0067052D" w:rsidRPr="001D54A2">
              <w:rPr>
                <w:rFonts w:ascii="Arial" w:hAnsi="Arial" w:cs="Arial"/>
                <w:b/>
              </w:rPr>
              <w:t xml:space="preserve">: </w:t>
            </w:r>
            <w:r w:rsidR="0067052D" w:rsidRPr="001D54A2">
              <w:rPr>
                <w:rFonts w:ascii="Arial" w:hAnsi="Arial" w:cs="Arial"/>
              </w:rPr>
              <w:t>сочинить</w:t>
            </w:r>
            <w:r w:rsidRPr="001D54A2">
              <w:rPr>
                <w:rFonts w:ascii="Arial" w:hAnsi="Arial" w:cs="Arial"/>
              </w:rPr>
              <w:t xml:space="preserve"> сказку или </w:t>
            </w:r>
            <w:r w:rsidR="0067052D" w:rsidRPr="001D54A2">
              <w:rPr>
                <w:rFonts w:ascii="Arial" w:hAnsi="Arial" w:cs="Arial"/>
              </w:rPr>
              <w:t>рассказ,</w:t>
            </w:r>
            <w:r w:rsidRPr="001D54A2">
              <w:rPr>
                <w:rFonts w:ascii="Arial" w:hAnsi="Arial" w:cs="Arial"/>
              </w:rPr>
              <w:t xml:space="preserve"> где музыка главный герой. Работы отправить на почту – 89058269392@</w:t>
            </w:r>
            <w:r w:rsidRPr="001D54A2">
              <w:rPr>
                <w:rFonts w:ascii="Arial" w:hAnsi="Arial" w:cs="Arial"/>
                <w:lang w:val="en-US"/>
              </w:rPr>
              <w:t>mail</w:t>
            </w:r>
            <w:r w:rsidRPr="001D54A2">
              <w:rPr>
                <w:rFonts w:ascii="Arial" w:hAnsi="Arial" w:cs="Arial"/>
              </w:rPr>
              <w:t>.</w:t>
            </w:r>
            <w:proofErr w:type="spellStart"/>
            <w:r w:rsidRPr="001D54A2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640F5A99" w14:textId="77777777" w:rsidR="0065645D" w:rsidRPr="001D54A2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83ACB" w:rsidRPr="001D54A2" w14:paraId="5686B1DD" w14:textId="77777777" w:rsidTr="0002437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27CDA" w14:textId="7040B001" w:rsidR="00583ACB" w:rsidRPr="001D54A2" w:rsidRDefault="00583ACB" w:rsidP="00583A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C8891" w14:textId="7CACFBBD" w:rsidR="00583ACB" w:rsidRPr="001D54A2" w:rsidRDefault="00583ACB" w:rsidP="00583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0068F" w14:textId="134278B9" w:rsidR="00583ACB" w:rsidRPr="001D54A2" w:rsidRDefault="00583ACB" w:rsidP="00583A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Читательская грамотност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4A02F0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«</w:t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Что помогает понять текст (Перекодирование информации: пометки, выписки, цитаты)</w:t>
            </w:r>
            <w:r w:rsidRPr="001D54A2">
              <w:rPr>
                <w:rFonts w:ascii="Arial" w:hAnsi="Arial" w:cs="Arial"/>
              </w:rPr>
              <w:t>».</w:t>
            </w:r>
          </w:p>
          <w:p w14:paraId="1C5F9A77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росмотреть видеоурок</w:t>
            </w:r>
          </w:p>
          <w:p w14:paraId="1AB582A7" w14:textId="77777777" w:rsidR="003461D7" w:rsidRPr="001D54A2" w:rsidRDefault="004A4222" w:rsidP="003461D7">
            <w:pPr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="003461D7" w:rsidRPr="001D54A2">
                <w:rPr>
                  <w:rStyle w:val="a6"/>
                  <w:rFonts w:ascii="Arial" w:hAnsi="Arial" w:cs="Arial"/>
                </w:rPr>
                <w:t>https://www.youtube.com/watch?v=iD0CtPW_Y3A</w:t>
              </w:r>
            </w:hyperlink>
            <w:r w:rsidR="003461D7" w:rsidRPr="001D54A2">
              <w:rPr>
                <w:rFonts w:ascii="Arial" w:hAnsi="Arial" w:cs="Arial"/>
              </w:rPr>
              <w:t xml:space="preserve"> </w:t>
            </w:r>
          </w:p>
          <w:p w14:paraId="4061F5B8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</w:t>
            </w:r>
            <w:r w:rsidRPr="001D54A2">
              <w:rPr>
                <w:rFonts w:ascii="Arial" w:hAnsi="Arial" w:cs="Arial"/>
              </w:rPr>
              <w:br/>
              <w:t>Выполнить работу в интерактивной тетради</w:t>
            </w:r>
            <w:r w:rsidRPr="001D54A2">
              <w:rPr>
                <w:rFonts w:ascii="Arial" w:hAnsi="Arial" w:cs="Arial"/>
              </w:rPr>
              <w:br/>
            </w:r>
            <w:hyperlink r:id="rId17" w:history="1">
              <w:r w:rsidRPr="001D54A2">
                <w:rPr>
                  <w:rStyle w:val="a6"/>
                  <w:rFonts w:ascii="Arial" w:hAnsi="Arial" w:cs="Arial"/>
                </w:rPr>
                <w:t>https://pisa2018-questions.oecd.org/platform/index.html?user=&amp;domain=REA&amp;unit=R548-ChickenForum&amp;lang=rus-RUS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4CB8544B" w14:textId="77777777" w:rsidR="00583ACB" w:rsidRPr="001D54A2" w:rsidRDefault="00583ACB" w:rsidP="00583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4B2788C" w14:textId="77777777" w:rsidR="004B1C49" w:rsidRPr="001D54A2" w:rsidRDefault="004B1C49">
      <w:pPr>
        <w:rPr>
          <w:rFonts w:ascii="Arial" w:hAnsi="Arial" w:cs="Arial"/>
        </w:rPr>
      </w:pPr>
    </w:p>
    <w:p w14:paraId="5DC783DA" w14:textId="77777777" w:rsidR="004B1C49" w:rsidRPr="001D54A2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1D54A2" w14:paraId="5AE7CC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18BD" w14:textId="77777777" w:rsidR="004B1C49" w:rsidRPr="001D54A2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DCA1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401C0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06DB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1D54A2" w14:paraId="2ACA9F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90575" w14:textId="77777777" w:rsidR="00AF7A85" w:rsidRPr="001D54A2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0E54" w14:textId="77777777" w:rsidR="00AF7A85" w:rsidRPr="001D54A2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98888" w14:textId="4D5AFAE2" w:rsidR="00AF7A85" w:rsidRPr="001D54A2" w:rsidRDefault="00583ACB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B6985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Деление десятичной дроби на десятичную дробь.</w:t>
            </w:r>
          </w:p>
          <w:p w14:paraId="6E3C17CA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Классная работа: Решение задач учебника стр. 137 №6.317, 6.318, 6.319 (самостоятельно)</w:t>
            </w:r>
          </w:p>
          <w:p w14:paraId="12697F9F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яя работа: стр.141 №6.359</w:t>
            </w:r>
          </w:p>
          <w:p w14:paraId="21C201C5" w14:textId="250CAA4F" w:rsidR="00AF7A85" w:rsidRPr="001D54A2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1D54A2" w14:paraId="28A4C02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581" w14:textId="77777777" w:rsidR="00AF7A85" w:rsidRPr="001D54A2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ED9" w14:textId="77777777" w:rsidR="00AF7A85" w:rsidRPr="001D54A2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AEEB29" w14:textId="0BC58148" w:rsidR="00AF7A85" w:rsidRPr="001D54A2" w:rsidRDefault="00583ACB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0F9AD" w14:textId="77777777" w:rsidR="004A4222" w:rsidRDefault="004A4222" w:rsidP="004A422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A4222">
              <w:rPr>
                <w:rFonts w:ascii="Arial" w:eastAsia="Times New Roman" w:hAnsi="Arial" w:cs="Arial"/>
                <w:b/>
                <w:bCs/>
                <w:lang w:eastAsia="ru-RU"/>
              </w:rPr>
              <w:t>Тема: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4A4222">
              <w:rPr>
                <w:rFonts w:ascii="Arial" w:eastAsia="Times New Roman" w:hAnsi="Arial" w:cs="Arial"/>
                <w:bCs/>
                <w:lang w:eastAsia="ru-RU"/>
              </w:rPr>
              <w:t>Искусственные сообщества, их отличие от природных сообществ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  <w:p w14:paraId="644917E3" w14:textId="77777777" w:rsidR="00DA1F04" w:rsidRDefault="00DA1F04" w:rsidP="00DA1F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Прочитать п. 24, стр.140-143, ответить на вопросы (устно), стр.143. Выполнить задание на </w:t>
            </w:r>
            <w:proofErr w:type="spellStart"/>
            <w:r>
              <w:rPr>
                <w:rFonts w:ascii="Arial" w:eastAsia="Times New Roman" w:hAnsi="Arial" w:cs="Arial"/>
                <w:bCs/>
                <w:lang w:eastAsia="ru-RU"/>
              </w:rPr>
              <w:t>Учи.ру</w:t>
            </w:r>
            <w:proofErr w:type="spellEnd"/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hyperlink r:id="rId18" w:history="1">
              <w:r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urls.uchi.ru/l/04b27d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63263DDF" w14:textId="77777777" w:rsidR="00DA1F04" w:rsidRDefault="00DA1F04" w:rsidP="00DA1F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Выполнить лабораторную работу в тетради: </w:t>
            </w:r>
            <w:hyperlink r:id="rId19" w:history="1">
              <w:r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docs.google.com/document/d/1FigxXabH-PGvcuJV83NCS6H2PyrhXGRe/edit?usp=sharing&amp;ouid=101969093805457427959&amp;rtpof=true&amp;sd=true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4D208F1E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нференция: Zoom.</w:t>
            </w:r>
          </w:p>
          <w:p w14:paraId="751F5C72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Тема: Биология 5 "В"</w:t>
            </w:r>
          </w:p>
          <w:p w14:paraId="4F2A667E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Время: 22 апр. 2024 09:40 </w:t>
            </w:r>
          </w:p>
          <w:p w14:paraId="28AACAF7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Войти Zoom Конференция</w:t>
            </w:r>
          </w:p>
          <w:p w14:paraId="3B391B61" w14:textId="77777777" w:rsidR="00DA1F04" w:rsidRDefault="004A4222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hyperlink r:id="rId20" w:history="1">
              <w:r w:rsidR="00DA1F04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us05web.zoom.us/j/83978071903?pwd=h8GfE7CT4QIaeVQIwD2YfXyVy3a8Rf.1</w:t>
              </w:r>
            </w:hyperlink>
            <w:r w:rsidR="00DA1F04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8DC342E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: 839 7807 1903</w:t>
            </w:r>
          </w:p>
          <w:p w14:paraId="52CA7751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д доступа: 8Bmx52</w:t>
            </w:r>
          </w:p>
          <w:p w14:paraId="307F8F2F" w14:textId="71EE4F3F" w:rsidR="00AF7A85" w:rsidRPr="001D54A2" w:rsidRDefault="00AF7A85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</w:rPr>
            </w:pPr>
          </w:p>
        </w:tc>
      </w:tr>
      <w:tr w:rsidR="00D725BE" w:rsidRPr="001D54A2" w14:paraId="5CC696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C6AD" w14:textId="77777777" w:rsidR="00D725BE" w:rsidRPr="001D54A2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EB643" w14:textId="77777777" w:rsidR="00D725BE" w:rsidRPr="001D54A2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2F2E5" w14:textId="77777777" w:rsidR="00D725BE" w:rsidRPr="001D54A2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EDD0AC4" w14:textId="77777777" w:rsidR="00D725BE" w:rsidRPr="001D54A2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F346B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 урока</w:t>
            </w:r>
            <w:r w:rsidRPr="001D54A2">
              <w:rPr>
                <w:rFonts w:ascii="Arial" w:hAnsi="Arial" w:cs="Arial"/>
              </w:rPr>
              <w:t xml:space="preserve">: Глагол как часть речи. </w:t>
            </w:r>
            <w:bookmarkStart w:id="0" w:name="_Hlk164418606"/>
            <w:r w:rsidRPr="001D54A2">
              <w:rPr>
                <w:rFonts w:ascii="Arial" w:hAnsi="Arial" w:cs="Arial"/>
              </w:rPr>
              <w:t>Роль глагола в словосочетании и предложении, в речи.</w:t>
            </w:r>
          </w:p>
          <w:bookmarkEnd w:id="0"/>
          <w:p w14:paraId="46DACC08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Работа с учебником:</w:t>
            </w:r>
          </w:p>
          <w:p w14:paraId="52D21C9B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</w:t>
            </w:r>
            <w:bookmarkStart w:id="1" w:name="_Hlk164261673"/>
            <w:r w:rsidRPr="001D54A2">
              <w:rPr>
                <w:rFonts w:ascii="Arial" w:hAnsi="Arial" w:cs="Arial"/>
              </w:rPr>
              <w:t>П.111 изучение параграфа</w:t>
            </w:r>
          </w:p>
          <w:p w14:paraId="61A04E02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Упр.683(письменно).</w:t>
            </w:r>
          </w:p>
          <w:bookmarkEnd w:id="1"/>
          <w:p w14:paraId="5DDD8B8D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lastRenderedPageBreak/>
              <w:t>Тема: Глагол как часть речи.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b/>
              </w:rPr>
              <w:t>Роль глагола в словосочетании и предложении, в речи.</w:t>
            </w:r>
          </w:p>
          <w:p w14:paraId="173F7E7C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bookmarkStart w:id="2" w:name="_Hlk164262644"/>
            <w:r w:rsidRPr="001D54A2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79E421DA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3FF39AFC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F8D99DF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Код доступа: (отправлен в группу)</w:t>
            </w:r>
          </w:p>
          <w:bookmarkEnd w:id="2"/>
          <w:p w14:paraId="76550887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</w:p>
          <w:p w14:paraId="37352173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П.111 выучить </w:t>
            </w:r>
            <w:proofErr w:type="gramStart"/>
            <w:r w:rsidRPr="001D54A2">
              <w:rPr>
                <w:rFonts w:ascii="Arial" w:hAnsi="Arial" w:cs="Arial"/>
              </w:rPr>
              <w:t>правило,упр.</w:t>
            </w:r>
            <w:proofErr w:type="gramEnd"/>
            <w:r w:rsidRPr="001D54A2">
              <w:rPr>
                <w:rFonts w:ascii="Arial" w:hAnsi="Arial" w:cs="Arial"/>
              </w:rPr>
              <w:t>693</w:t>
            </w:r>
          </w:p>
          <w:p w14:paraId="0C50FCBE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1D54A2">
              <w:rPr>
                <w:rFonts w:ascii="Arial" w:hAnsi="Arial" w:cs="Arial"/>
                <w:b/>
              </w:rPr>
              <w:t>: telepina88@bk.ru</w:t>
            </w:r>
          </w:p>
          <w:p w14:paraId="759E80F8" w14:textId="77777777" w:rsidR="00D725BE" w:rsidRPr="001D54A2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1D54A2" w14:paraId="0A6A5B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A58B9" w14:textId="77777777" w:rsidR="00D725BE" w:rsidRPr="001D54A2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86A0" w14:textId="77777777" w:rsidR="00D725BE" w:rsidRPr="001D54A2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B84A9" w14:textId="77777777" w:rsidR="00D725BE" w:rsidRPr="001D54A2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9C51E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Тема урока: Зарубежная приключенческая </w:t>
            </w:r>
            <w:proofErr w:type="spellStart"/>
            <w:r w:rsidRPr="001D54A2">
              <w:rPr>
                <w:rFonts w:ascii="Arial" w:hAnsi="Arial" w:cs="Arial"/>
                <w:b/>
              </w:rPr>
              <w:t>проза.Р.Л</w:t>
            </w:r>
            <w:proofErr w:type="spellEnd"/>
            <w:r w:rsidRPr="001D54A2">
              <w:rPr>
                <w:rFonts w:ascii="Arial" w:hAnsi="Arial" w:cs="Arial"/>
                <w:b/>
              </w:rPr>
              <w:t>. Стивенсон "Остров сокровищ".</w:t>
            </w:r>
          </w:p>
          <w:p w14:paraId="038BDE34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27D81D40" w14:textId="77777777" w:rsidR="00BE6C32" w:rsidRPr="001D54A2" w:rsidRDefault="00BE6C32" w:rsidP="00BE6C32">
            <w:pPr>
              <w:rPr>
                <w:rFonts w:ascii="Arial" w:hAnsi="Arial" w:cs="Arial"/>
                <w:bCs/>
              </w:rPr>
            </w:pPr>
            <w:r w:rsidRPr="001D54A2">
              <w:rPr>
                <w:rFonts w:ascii="Arial" w:hAnsi="Arial" w:cs="Arial"/>
                <w:bCs/>
              </w:rPr>
              <w:t>С.267-268 ответить на вопросы.</w:t>
            </w:r>
          </w:p>
          <w:p w14:paraId="28E6E81C" w14:textId="77777777" w:rsidR="00BE6C32" w:rsidRPr="001D54A2" w:rsidRDefault="00BE6C32" w:rsidP="00BE6C32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5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3D633511" w14:textId="77777777" w:rsidR="00BE6C32" w:rsidRPr="001D54A2" w:rsidRDefault="00BE6C32" w:rsidP="00BE6C32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5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С.261-274 прочитать, с.274 раздел «Творческое задание» Написать отзыв. Что вам показалось в произведении наиболее интересным? Что вы сделали бы иначе на месте автора?</w:t>
            </w:r>
          </w:p>
          <w:p w14:paraId="21F79E2D" w14:textId="77777777" w:rsidR="00BE6C32" w:rsidRPr="001D54A2" w:rsidRDefault="00BE6C32" w:rsidP="00BE6C32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D54A2">
              <w:rPr>
                <w:rFonts w:ascii="Arial" w:hAnsi="Arial" w:cs="Arial"/>
                <w:color w:val="000000"/>
                <w:sz w:val="22"/>
                <w:szCs w:val="22"/>
              </w:rPr>
              <w:t>Отправить  на</w:t>
            </w:r>
            <w:proofErr w:type="gramEnd"/>
            <w:r w:rsidRPr="001D54A2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Pr="001D54A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D54A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1D5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1D54A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1D5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1D54A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6E81F394" w14:textId="77777777" w:rsidR="00D725BE" w:rsidRPr="001D54A2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1D54A2" w14:paraId="54CAC85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8C97" w14:textId="77777777" w:rsidR="00D725BE" w:rsidRPr="001D54A2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D4C" w14:textId="77777777" w:rsidR="00D725BE" w:rsidRPr="001D54A2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D482E" w14:textId="2458F288" w:rsidR="00D725BE" w:rsidRPr="001D54A2" w:rsidRDefault="00583ACB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125B7" w14:textId="77777777" w:rsidR="00DA1F04" w:rsidRPr="00187923" w:rsidRDefault="00DA1F04" w:rsidP="00DA1F04">
            <w:pPr>
              <w:rPr>
                <w:rFonts w:ascii="Arial" w:hAnsi="Arial" w:cs="Arial"/>
                <w:color w:val="132565"/>
                <w:shd w:val="clear" w:color="auto" w:fill="F9F9F9"/>
              </w:rPr>
            </w:pPr>
            <w:r w:rsidRPr="00187923">
              <w:rPr>
                <w:rFonts w:ascii="Arial" w:hAnsi="Arial" w:cs="Arial"/>
                <w:b/>
                <w:color w:val="000000"/>
              </w:rPr>
              <w:t xml:space="preserve">прочитать § 34 </w:t>
            </w:r>
            <w:r w:rsidRPr="00187923">
              <w:rPr>
                <w:rFonts w:ascii="Arial" w:hAnsi="Arial" w:cs="Arial"/>
              </w:rPr>
              <w:t xml:space="preserve">Понятие об интерьере </w:t>
            </w:r>
            <w:r w:rsidRPr="00187923">
              <w:rPr>
                <w:rFonts w:ascii="Arial" w:hAnsi="Arial" w:cs="Arial"/>
                <w:color w:val="132565"/>
                <w:shd w:val="clear" w:color="auto" w:fill="F9F9F9"/>
              </w:rPr>
              <w:t xml:space="preserve"> </w:t>
            </w:r>
            <w:proofErr w:type="spellStart"/>
            <w:r w:rsidRPr="00187923">
              <w:rPr>
                <w:rFonts w:ascii="Arial" w:hAnsi="Arial" w:cs="Arial"/>
                <w:color w:val="132565"/>
                <w:shd w:val="clear" w:color="auto" w:fill="F9F9F9"/>
              </w:rPr>
              <w:t>стр</w:t>
            </w:r>
            <w:proofErr w:type="spellEnd"/>
            <w:r w:rsidRPr="00187923">
              <w:rPr>
                <w:rFonts w:ascii="Arial" w:hAnsi="Arial" w:cs="Arial"/>
                <w:color w:val="132565"/>
                <w:shd w:val="clear" w:color="auto" w:fill="F9F9F9"/>
              </w:rPr>
              <w:t xml:space="preserve"> 232  </w:t>
            </w:r>
            <w:hyperlink r:id="rId21" w:history="1">
              <w:r w:rsidRPr="00187923">
                <w:rPr>
                  <w:rStyle w:val="a6"/>
                  <w:rFonts w:ascii="Arial" w:hAnsi="Arial" w:cs="Arial"/>
                  <w:shd w:val="clear" w:color="auto" w:fill="F9F9F9"/>
                </w:rPr>
                <w:t>https://go.11klasov.net/15952-tehnologija-5-klass-uchebnik-fgos-glozman-kozhina.html</w:t>
              </w:r>
            </w:hyperlink>
          </w:p>
          <w:p w14:paraId="62D0B30C" w14:textId="77777777" w:rsidR="00DA1F04" w:rsidRPr="00187923" w:rsidRDefault="00DA1F04" w:rsidP="00DA1F04">
            <w:pPr>
              <w:rPr>
                <w:rFonts w:ascii="Arial" w:hAnsi="Arial" w:cs="Arial"/>
              </w:rPr>
            </w:pPr>
            <w:r w:rsidRPr="00187923">
              <w:rPr>
                <w:rFonts w:ascii="Arial" w:hAnsi="Arial" w:cs="Arial"/>
                <w:color w:val="132565"/>
                <w:shd w:val="clear" w:color="auto" w:fill="F9F9F9"/>
              </w:rPr>
              <w:lastRenderedPageBreak/>
              <w:t>Ответить на вопросы в конце параграфа</w:t>
            </w:r>
          </w:p>
          <w:p w14:paraId="5F36CFB2" w14:textId="5E6306B7" w:rsidR="00D725BE" w:rsidRPr="001D54A2" w:rsidRDefault="00D725BE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50D1A" w:rsidRPr="001D54A2" w14:paraId="7C79630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B621C" w14:textId="623D72EB" w:rsidR="00C50D1A" w:rsidRPr="001D54A2" w:rsidRDefault="00C50D1A" w:rsidP="00C50D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FB25F" w14:textId="2BD2B448" w:rsidR="00C50D1A" w:rsidRPr="001D54A2" w:rsidRDefault="00C50D1A" w:rsidP="00C50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ADD6B" w14:textId="7A13B94E" w:rsidR="00C50D1A" w:rsidRPr="001D54A2" w:rsidRDefault="00C50D1A" w:rsidP="00C50D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A5BD8" w14:textId="77777777" w:rsidR="008E109B" w:rsidRPr="001D54A2" w:rsidRDefault="008E109B" w:rsidP="008E109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Технология приготовления блюд из яиц</w:t>
            </w:r>
          </w:p>
          <w:p w14:paraId="1A925B8B" w14:textId="77777777" w:rsidR="008E109B" w:rsidRPr="001D54A2" w:rsidRDefault="008E109B" w:rsidP="008E109B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зучить материал урока по ссылке </w:t>
            </w:r>
            <w:hyperlink r:id="rId22" w:history="1">
              <w:r w:rsidRPr="001D54A2">
                <w:rPr>
                  <w:rStyle w:val="a6"/>
                  <w:rFonts w:ascii="Arial" w:hAnsi="Arial" w:cs="Arial"/>
                </w:rPr>
                <w:t>https://disk.yandex.ru/d/f4UGEbFRoGdCZQ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7BCE9073" w14:textId="77777777" w:rsidR="008E109B" w:rsidRPr="001D54A2" w:rsidRDefault="008E109B" w:rsidP="008E109B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Посмотреть видеоурок пор ссылке: </w:t>
            </w:r>
            <w:hyperlink r:id="rId23" w:history="1">
              <w:r w:rsidRPr="001D54A2">
                <w:rPr>
                  <w:rStyle w:val="a6"/>
                  <w:rFonts w:ascii="Arial" w:hAnsi="Arial" w:cs="Arial"/>
                </w:rPr>
                <w:t>https://www.youtube.com/watch?v=F_kGp8SJuec</w:t>
              </w:r>
            </w:hyperlink>
          </w:p>
          <w:p w14:paraId="3E888B61" w14:textId="77777777" w:rsidR="008E109B" w:rsidRPr="001D54A2" w:rsidRDefault="008E109B" w:rsidP="008E109B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писать в тетрадь тему урока «Технология приготовления блюд из яиц».</w:t>
            </w:r>
          </w:p>
          <w:p w14:paraId="1757EEF8" w14:textId="77777777" w:rsidR="008E109B" w:rsidRPr="001D54A2" w:rsidRDefault="008E109B" w:rsidP="008E109B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Записать в тетрадь   пищевую ценность яиц и способы варки яиц. </w:t>
            </w:r>
          </w:p>
          <w:p w14:paraId="237754B2" w14:textId="77777777" w:rsidR="008E109B" w:rsidRPr="001D54A2" w:rsidRDefault="008E109B" w:rsidP="008E109B">
            <w:pPr>
              <w:numPr>
                <w:ilvl w:val="0"/>
                <w:numId w:val="46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1D54A2">
              <w:rPr>
                <w:rFonts w:ascii="Arial" w:hAnsi="Arial" w:cs="Arial"/>
              </w:rPr>
              <w:t xml:space="preserve">Выполнить задания 1 и 2.  </w:t>
            </w:r>
          </w:p>
          <w:p w14:paraId="33F8F7C6" w14:textId="77777777" w:rsidR="008E109B" w:rsidRPr="001D54A2" w:rsidRDefault="008E109B" w:rsidP="008E109B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24" w:history="1">
              <w:r w:rsidRPr="001D54A2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1D54A2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  <w:p w14:paraId="166D5C44" w14:textId="77777777" w:rsidR="00C50D1A" w:rsidRPr="001D54A2" w:rsidRDefault="00C50D1A" w:rsidP="00C50D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50D1A" w:rsidRPr="001D54A2" w14:paraId="167CA535" w14:textId="77777777" w:rsidTr="002F1B4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481EF" w14:textId="3BDEC75A" w:rsidR="00C50D1A" w:rsidRPr="001D54A2" w:rsidRDefault="00C50D1A" w:rsidP="00C50D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95683" w14:textId="6C92A1AF" w:rsidR="00C50D1A" w:rsidRPr="001D54A2" w:rsidRDefault="00C50D1A" w:rsidP="00C50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68AB45" w14:textId="1F185EEA" w:rsidR="00C50D1A" w:rsidRPr="001D54A2" w:rsidRDefault="00C50D1A" w:rsidP="00C50D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F5215" w14:textId="18058ACD" w:rsidR="00C50D1A" w:rsidRPr="001D54A2" w:rsidRDefault="00C50D1A" w:rsidP="00C50D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6DA90DC" w14:textId="77777777" w:rsidR="004B1C49" w:rsidRPr="001D54A2" w:rsidRDefault="004B1C49">
      <w:pPr>
        <w:rPr>
          <w:rFonts w:ascii="Arial" w:hAnsi="Arial" w:cs="Arial"/>
        </w:rPr>
      </w:pPr>
    </w:p>
    <w:p w14:paraId="49F42103" w14:textId="77777777" w:rsidR="004B1C49" w:rsidRPr="001D54A2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hAnsi="Arial" w:cs="Arial"/>
        </w:rPr>
        <w:tab/>
      </w: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1D54A2" w14:paraId="3EB5CD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48CE" w14:textId="77777777" w:rsidR="004B1C49" w:rsidRPr="001D54A2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E312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01A61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EA35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1D54A2" w14:paraId="055DBA4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842BE" w14:textId="77777777" w:rsidR="00AF7A85" w:rsidRPr="001D54A2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5E2B" w14:textId="77777777" w:rsidR="00AF7A85" w:rsidRPr="001D54A2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3A8E15" w14:textId="0DE9A0A1" w:rsidR="00AF7A85" w:rsidRPr="001D54A2" w:rsidRDefault="00A677B9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Математика </w:t>
            </w:r>
          </w:p>
          <w:p w14:paraId="08699C37" w14:textId="77777777" w:rsidR="00AF7A85" w:rsidRPr="001D54A2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61EAC" w14:textId="77777777" w:rsidR="005843AF" w:rsidRPr="001D54A2" w:rsidRDefault="005843AF" w:rsidP="005843A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Сложение и вычитание десятичных дробей</w:t>
            </w:r>
          </w:p>
          <w:p w14:paraId="49D366C7" w14:textId="3628CDDC" w:rsidR="005843AF" w:rsidRPr="001D54A2" w:rsidRDefault="005843AF" w:rsidP="005843A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Работа с учебником, стр. 105 №6.74, выполнить отправить фото через приложени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 xml:space="preserve"> </w:t>
            </w:r>
          </w:p>
          <w:p w14:paraId="4E1AC645" w14:textId="77777777" w:rsidR="005843AF" w:rsidRPr="001D54A2" w:rsidRDefault="005843AF" w:rsidP="005843A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З: выучить правило сложения десятичных дробей, №6.75</w:t>
            </w:r>
          </w:p>
          <w:p w14:paraId="569AA2A0" w14:textId="27AA98AA" w:rsidR="00AF7A85" w:rsidRPr="001D54A2" w:rsidRDefault="00AF7A85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677B9" w:rsidRPr="001D54A2" w14:paraId="773CA89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F1931" w14:textId="77777777" w:rsidR="00A677B9" w:rsidRPr="001D54A2" w:rsidRDefault="00A677B9" w:rsidP="00A677B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54DF" w14:textId="77777777" w:rsidR="00A677B9" w:rsidRPr="001D54A2" w:rsidRDefault="00A677B9" w:rsidP="00A67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2FAC1" w14:textId="1EA78F0C" w:rsidR="00A677B9" w:rsidRPr="001D54A2" w:rsidRDefault="00A677B9" w:rsidP="00A677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CBAD" w14:textId="77777777" w:rsidR="00187923" w:rsidRPr="00187923" w:rsidRDefault="00187923" w:rsidP="00187923">
            <w:pPr>
              <w:rPr>
                <w:rFonts w:ascii="Arial" w:hAnsi="Arial" w:cs="Arial"/>
                <w:color w:val="132565"/>
                <w:shd w:val="clear" w:color="auto" w:fill="F9F9F9"/>
              </w:rPr>
            </w:pPr>
            <w:r w:rsidRPr="00187923">
              <w:rPr>
                <w:rFonts w:ascii="Arial" w:hAnsi="Arial" w:cs="Arial"/>
                <w:b/>
                <w:color w:val="000000"/>
              </w:rPr>
              <w:t xml:space="preserve">прочитать § 34 </w:t>
            </w:r>
            <w:r w:rsidRPr="00187923">
              <w:rPr>
                <w:rFonts w:ascii="Arial" w:hAnsi="Arial" w:cs="Arial"/>
              </w:rPr>
              <w:t xml:space="preserve">Понятие об интерьере </w:t>
            </w:r>
            <w:r w:rsidRPr="00187923">
              <w:rPr>
                <w:rFonts w:ascii="Arial" w:hAnsi="Arial" w:cs="Arial"/>
                <w:color w:val="132565"/>
                <w:shd w:val="clear" w:color="auto" w:fill="F9F9F9"/>
              </w:rPr>
              <w:t xml:space="preserve"> </w:t>
            </w:r>
            <w:proofErr w:type="spellStart"/>
            <w:r w:rsidRPr="00187923">
              <w:rPr>
                <w:rFonts w:ascii="Arial" w:hAnsi="Arial" w:cs="Arial"/>
                <w:color w:val="132565"/>
                <w:shd w:val="clear" w:color="auto" w:fill="F9F9F9"/>
              </w:rPr>
              <w:t>стр</w:t>
            </w:r>
            <w:proofErr w:type="spellEnd"/>
            <w:r w:rsidRPr="00187923">
              <w:rPr>
                <w:rFonts w:ascii="Arial" w:hAnsi="Arial" w:cs="Arial"/>
                <w:color w:val="132565"/>
                <w:shd w:val="clear" w:color="auto" w:fill="F9F9F9"/>
              </w:rPr>
              <w:t xml:space="preserve"> 232  </w:t>
            </w:r>
            <w:hyperlink r:id="rId25" w:history="1">
              <w:r w:rsidRPr="00187923">
                <w:rPr>
                  <w:rStyle w:val="a6"/>
                  <w:rFonts w:ascii="Arial" w:hAnsi="Arial" w:cs="Arial"/>
                  <w:shd w:val="clear" w:color="auto" w:fill="F9F9F9"/>
                </w:rPr>
                <w:t>https://go.11klasov.net/15952-tehnologija-5-klass-uchebnik-fgos-glozman-kozhina.html</w:t>
              </w:r>
            </w:hyperlink>
          </w:p>
          <w:p w14:paraId="51397966" w14:textId="77777777" w:rsidR="00187923" w:rsidRPr="00187923" w:rsidRDefault="00187923" w:rsidP="00187923">
            <w:pPr>
              <w:rPr>
                <w:rFonts w:ascii="Arial" w:hAnsi="Arial" w:cs="Arial"/>
              </w:rPr>
            </w:pPr>
            <w:r w:rsidRPr="00187923">
              <w:rPr>
                <w:rFonts w:ascii="Arial" w:hAnsi="Arial" w:cs="Arial"/>
                <w:color w:val="132565"/>
                <w:shd w:val="clear" w:color="auto" w:fill="F9F9F9"/>
              </w:rPr>
              <w:t>Ответить на вопросы в конце параграфа</w:t>
            </w:r>
          </w:p>
          <w:p w14:paraId="0AEB12CB" w14:textId="77777777" w:rsidR="00A677B9" w:rsidRPr="001D54A2" w:rsidRDefault="00A677B9" w:rsidP="00A67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677B9" w:rsidRPr="001D54A2" w14:paraId="4CA4FB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C269" w14:textId="77777777" w:rsidR="00A677B9" w:rsidRPr="001D54A2" w:rsidRDefault="00A677B9" w:rsidP="00A677B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30A7" w14:textId="77777777" w:rsidR="00A677B9" w:rsidRPr="001D54A2" w:rsidRDefault="00A677B9" w:rsidP="00A67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F4FE9" w14:textId="1D277CCE" w:rsidR="00A677B9" w:rsidRPr="001D54A2" w:rsidRDefault="00A677B9" w:rsidP="00A677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DEBF5" w14:textId="77777777" w:rsidR="008E109B" w:rsidRPr="001D54A2" w:rsidRDefault="008E109B" w:rsidP="008E109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Технология приготовления блюд из яиц</w:t>
            </w:r>
          </w:p>
          <w:p w14:paraId="7B620592" w14:textId="77777777" w:rsidR="008E109B" w:rsidRPr="001D54A2" w:rsidRDefault="008E109B" w:rsidP="008E109B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зучить материал урока по ссылке </w:t>
            </w:r>
            <w:hyperlink r:id="rId26" w:history="1">
              <w:r w:rsidRPr="001D54A2">
                <w:rPr>
                  <w:rStyle w:val="a6"/>
                  <w:rFonts w:ascii="Arial" w:hAnsi="Arial" w:cs="Arial"/>
                </w:rPr>
                <w:t>https://disk.yandex.ru/d/f4UGEbFRoGdCZQ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7A7C9DA2" w14:textId="77777777" w:rsidR="008E109B" w:rsidRPr="001D54A2" w:rsidRDefault="008E109B" w:rsidP="008E109B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 xml:space="preserve">Посмотреть видеоурок пор ссылке: </w:t>
            </w:r>
            <w:hyperlink r:id="rId27" w:history="1">
              <w:r w:rsidRPr="001D54A2">
                <w:rPr>
                  <w:rStyle w:val="a6"/>
                  <w:rFonts w:ascii="Arial" w:hAnsi="Arial" w:cs="Arial"/>
                </w:rPr>
                <w:t>https://www.youtube.com/watch?v=F_kGp8SJuec</w:t>
              </w:r>
            </w:hyperlink>
          </w:p>
          <w:p w14:paraId="19B849C3" w14:textId="77777777" w:rsidR="008E109B" w:rsidRPr="001D54A2" w:rsidRDefault="008E109B" w:rsidP="008E109B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писать в тетрадь тему урока «Технология приготовления блюд из яиц».</w:t>
            </w:r>
          </w:p>
          <w:p w14:paraId="4DF285B2" w14:textId="77777777" w:rsidR="008E109B" w:rsidRPr="001D54A2" w:rsidRDefault="008E109B" w:rsidP="008E109B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Записать в тетрадь   пищевую ценность яиц и способы варки яиц. </w:t>
            </w:r>
          </w:p>
          <w:p w14:paraId="6BFFDEEB" w14:textId="77777777" w:rsidR="008E109B" w:rsidRPr="001D54A2" w:rsidRDefault="008E109B" w:rsidP="008E109B">
            <w:pPr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1D54A2">
              <w:rPr>
                <w:rFonts w:ascii="Arial" w:hAnsi="Arial" w:cs="Arial"/>
              </w:rPr>
              <w:t xml:space="preserve">Выполнить задания 1 и 2.  </w:t>
            </w:r>
          </w:p>
          <w:p w14:paraId="5217D4BB" w14:textId="77777777" w:rsidR="008E109B" w:rsidRPr="001D54A2" w:rsidRDefault="008E109B" w:rsidP="008E109B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28" w:history="1">
              <w:r w:rsidRPr="001D54A2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1D54A2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  <w:p w14:paraId="35BA719A" w14:textId="56AF8274" w:rsidR="00A677B9" w:rsidRPr="001D54A2" w:rsidRDefault="00A677B9" w:rsidP="00A677B9">
            <w:pPr>
              <w:rPr>
                <w:rFonts w:ascii="Arial" w:hAnsi="Arial" w:cs="Arial"/>
              </w:rPr>
            </w:pPr>
          </w:p>
        </w:tc>
      </w:tr>
      <w:tr w:rsidR="00D725BE" w:rsidRPr="001D54A2" w14:paraId="0620EE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1422C" w14:textId="77777777" w:rsidR="00D725BE" w:rsidRPr="001D54A2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8142" w14:textId="77777777" w:rsidR="00D725BE" w:rsidRPr="001D54A2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F6A69" w14:textId="1EB154C0" w:rsidR="00D725BE" w:rsidRPr="001D54A2" w:rsidRDefault="00A677B9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11D3D" w14:textId="77777777" w:rsidR="004A4222" w:rsidRDefault="004A4222" w:rsidP="004A422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A4222">
              <w:rPr>
                <w:rFonts w:ascii="Arial" w:eastAsia="Times New Roman" w:hAnsi="Arial" w:cs="Arial"/>
                <w:b/>
                <w:bCs/>
                <w:lang w:eastAsia="ru-RU"/>
              </w:rPr>
              <w:t>Тема: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4A4222">
              <w:rPr>
                <w:rFonts w:ascii="Arial" w:eastAsia="Times New Roman" w:hAnsi="Arial" w:cs="Arial"/>
                <w:bCs/>
                <w:lang w:eastAsia="ru-RU"/>
              </w:rPr>
              <w:t>Искусственные сообщества, их отличие от природных сообществ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  <w:p w14:paraId="2F61F0FD" w14:textId="77777777" w:rsidR="00DA1F04" w:rsidRDefault="00DA1F04" w:rsidP="00DA1F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Прочитать п. 24, стр.140-143, ответить на вопросы (устно), стр.143. Выполнить задание на </w:t>
            </w:r>
            <w:proofErr w:type="spellStart"/>
            <w:r>
              <w:rPr>
                <w:rFonts w:ascii="Arial" w:eastAsia="Times New Roman" w:hAnsi="Arial" w:cs="Arial"/>
                <w:bCs/>
                <w:lang w:eastAsia="ru-RU"/>
              </w:rPr>
              <w:t>Учи.ру</w:t>
            </w:r>
            <w:proofErr w:type="spellEnd"/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hyperlink r:id="rId29" w:history="1">
              <w:r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urls.uchi.ru/l/417dd6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5B66E91C" w14:textId="515A9209" w:rsidR="00DA1F04" w:rsidRDefault="004A4222" w:rsidP="00DA1F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Выполнить лабораторную работу в тетради: </w:t>
            </w:r>
            <w:hyperlink r:id="rId30" w:history="1">
              <w:r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docs.google.com/document/d/1FigxXabH-PGvcuJV83NCS6H2PyrhXGRe/edit?usp=sharing&amp;ouid=101969093805457427959&amp;rtpof=true&amp;sd=true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bookmarkStart w:id="3" w:name="_GoBack"/>
            <w:bookmarkEnd w:id="3"/>
            <w:r>
              <w:t xml:space="preserve"> </w:t>
            </w:r>
          </w:p>
          <w:p w14:paraId="1609B0CA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нференция: Zoom.</w:t>
            </w:r>
          </w:p>
          <w:p w14:paraId="0CCFF227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Тема: Биология 5 "Г"</w:t>
            </w:r>
          </w:p>
          <w:p w14:paraId="2089818F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Время: 22 апр. 2024 11:10</w:t>
            </w:r>
          </w:p>
          <w:p w14:paraId="563C180D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Войти Zoom Конференция</w:t>
            </w:r>
          </w:p>
          <w:p w14:paraId="5A73810A" w14:textId="77777777" w:rsidR="00DA1F04" w:rsidRDefault="004A4222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hyperlink r:id="rId31" w:history="1">
              <w:r w:rsidR="00DA1F04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us05web.zoom.us/j/81217123740?pwd=77va6WLvBGc7n8y34xKjQbKxQQBmjV.1</w:t>
              </w:r>
            </w:hyperlink>
            <w:r w:rsidR="00DA1F04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C2A4011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: 812 1712 3740</w:t>
            </w:r>
          </w:p>
          <w:p w14:paraId="1BE88114" w14:textId="77777777" w:rsidR="00DA1F04" w:rsidRDefault="00DA1F04" w:rsidP="00DA1F04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д доступа: 3WayJb</w:t>
            </w:r>
          </w:p>
          <w:p w14:paraId="553C51F4" w14:textId="262C8E09" w:rsidR="00D725BE" w:rsidRPr="001D54A2" w:rsidRDefault="00D725BE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1D54A2" w14:paraId="5DA393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B12E1" w14:textId="77777777" w:rsidR="00D725BE" w:rsidRPr="001D54A2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0339" w14:textId="77777777" w:rsidR="00D725BE" w:rsidRPr="001D54A2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89879" w14:textId="55F5B144" w:rsidR="00D725BE" w:rsidRPr="001D54A2" w:rsidRDefault="00A677B9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9D249" w14:textId="77777777" w:rsidR="004A7A08" w:rsidRPr="001D54A2" w:rsidRDefault="004A7A08" w:rsidP="004A7A08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>Тема урок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 xml:space="preserve">Зарубежная сказочная проза. (одно произведение по выбору). Например, Л. Кэрролл. </w:t>
            </w:r>
            <w:bookmarkStart w:id="4" w:name="_Hlk164416080"/>
            <w:r w:rsidRPr="001D54A2">
              <w:rPr>
                <w:rFonts w:ascii="Arial" w:hAnsi="Arial" w:cs="Arial"/>
                <w:color w:val="000000"/>
              </w:rPr>
              <w:t>«Алиса в Стране Чудес»</w:t>
            </w:r>
            <w:bookmarkEnd w:id="4"/>
            <w:r w:rsidRPr="001D54A2">
              <w:rPr>
                <w:rFonts w:ascii="Arial" w:hAnsi="Arial" w:cs="Arial"/>
                <w:color w:val="000000"/>
              </w:rPr>
              <w:t xml:space="preserve"> (главы); Дж. Р. Р. </w:t>
            </w:r>
            <w:proofErr w:type="spellStart"/>
            <w:r w:rsidRPr="001D54A2">
              <w:rPr>
                <w:rFonts w:ascii="Arial" w:hAnsi="Arial" w:cs="Arial"/>
                <w:color w:val="000000"/>
              </w:rPr>
              <w:t>Толкин</w:t>
            </w:r>
            <w:proofErr w:type="spellEnd"/>
            <w:r w:rsidRPr="001D54A2">
              <w:rPr>
                <w:rFonts w:ascii="Arial" w:hAnsi="Arial" w:cs="Arial"/>
                <w:color w:val="000000"/>
              </w:rPr>
              <w:t xml:space="preserve">. «Хоббит, </w:t>
            </w:r>
            <w:proofErr w:type="gramStart"/>
            <w:r w:rsidRPr="001D54A2">
              <w:rPr>
                <w:rFonts w:ascii="Arial" w:hAnsi="Arial" w:cs="Arial"/>
                <w:color w:val="000000"/>
              </w:rPr>
              <w:t>или Туда</w:t>
            </w:r>
            <w:proofErr w:type="gramEnd"/>
            <w:r w:rsidRPr="001D54A2">
              <w:rPr>
                <w:rFonts w:ascii="Arial" w:hAnsi="Arial" w:cs="Arial"/>
                <w:color w:val="000000"/>
              </w:rPr>
              <w:t xml:space="preserve"> и обратно» (главы) и др. Герои и мотивы</w:t>
            </w:r>
          </w:p>
          <w:p w14:paraId="3AC542E4" w14:textId="77777777" w:rsidR="004A7A08" w:rsidRPr="001D54A2" w:rsidRDefault="004A7A08" w:rsidP="004A7A08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>Домашнее задание</w:t>
            </w:r>
            <w:proofErr w:type="gramStart"/>
            <w:r w:rsidRPr="001D54A2">
              <w:rPr>
                <w:rFonts w:ascii="Arial" w:hAnsi="Arial" w:cs="Arial"/>
                <w:b/>
                <w:bCs/>
              </w:rPr>
              <w:t>:</w:t>
            </w:r>
            <w:r w:rsidRPr="001D54A2">
              <w:rPr>
                <w:rFonts w:ascii="Arial" w:hAnsi="Arial" w:cs="Arial"/>
              </w:rPr>
              <w:t xml:space="preserve"> Посмотреть</w:t>
            </w:r>
            <w:proofErr w:type="gramEnd"/>
            <w:r w:rsidRPr="001D54A2">
              <w:rPr>
                <w:rFonts w:ascii="Arial" w:hAnsi="Arial" w:cs="Arial"/>
              </w:rPr>
              <w:t xml:space="preserve"> мультфильм: </w:t>
            </w:r>
            <w:hyperlink r:id="rId32" w:history="1">
              <w:r w:rsidRPr="001D54A2">
                <w:rPr>
                  <w:rStyle w:val="a6"/>
                  <w:rFonts w:ascii="Arial" w:hAnsi="Arial" w:cs="Arial"/>
                </w:rPr>
                <w:t>https://ya.ru/video/preview/10499634825456506815</w:t>
              </w:r>
            </w:hyperlink>
          </w:p>
          <w:p w14:paraId="3CA3EEC8" w14:textId="77777777" w:rsidR="004A7A08" w:rsidRPr="001D54A2" w:rsidRDefault="004A7A08" w:rsidP="004A7A08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>Составить кроссворд из 7 слов на основе произведения «Алиса в Стране Чудес». Творчески его оформить.</w:t>
            </w:r>
          </w:p>
          <w:p w14:paraId="780C5335" w14:textId="77777777" w:rsidR="004A7A08" w:rsidRPr="001D54A2" w:rsidRDefault="004A7A08" w:rsidP="004A7A08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75E099D" w14:textId="1651A658" w:rsidR="00D725BE" w:rsidRPr="001D54A2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1D54A2" w14:paraId="587540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F39A" w14:textId="77777777" w:rsidR="00D725BE" w:rsidRPr="001D54A2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3C6E" w14:textId="77777777" w:rsidR="00D725BE" w:rsidRPr="001D54A2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A0781" w14:textId="50B9F270" w:rsidR="00D725BE" w:rsidRPr="001D54A2" w:rsidRDefault="00A677B9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5D1A6" w14:textId="77777777" w:rsidR="004A7A08" w:rsidRPr="001D54A2" w:rsidRDefault="004A7A08" w:rsidP="004A7A08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>Тема урока:</w:t>
            </w:r>
            <w:r w:rsidRPr="001D54A2">
              <w:rPr>
                <w:rFonts w:ascii="Arial" w:hAnsi="Arial" w:cs="Arial"/>
                <w:color w:val="000000"/>
              </w:rPr>
              <w:t xml:space="preserve"> Глаголы совершенного и несовершенного вида (практикум)</w:t>
            </w:r>
          </w:p>
          <w:p w14:paraId="30088D38" w14:textId="77777777" w:rsidR="004A7A08" w:rsidRPr="001D54A2" w:rsidRDefault="004A7A08" w:rsidP="004A7A08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531E74DC" w14:textId="77777777" w:rsidR="004A7A08" w:rsidRPr="001D54A2" w:rsidRDefault="004A7A08" w:rsidP="004A7A08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очитай предложения. Подчеркни грамматические основы. Запиши вид глагола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1. Я люблю Урал – мой край родной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2. Сегодня на уроке мы напишем сочинение «Моя будущая профессия»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3. Зрители посмотрели фильм с интересом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4. Мороз румянит детские щёчки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5. Вся семья собралась во время ужина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6. В конце выступления музыкант поклонился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7. Все ребята участвуют в субботнике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8. Ручей весело бежит с горы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9. Мальчишки во дворе играли в футбол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10. Листья трепещут на ветру.</w:t>
            </w:r>
          </w:p>
          <w:p w14:paraId="5275FBC1" w14:textId="77777777" w:rsidR="004A7A08" w:rsidRPr="001D54A2" w:rsidRDefault="004A7A08" w:rsidP="004A7A08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: </w:t>
            </w:r>
            <w:proofErr w:type="spellStart"/>
            <w:r w:rsidRPr="001D54A2">
              <w:rPr>
                <w:rFonts w:ascii="Arial" w:hAnsi="Arial" w:cs="Arial"/>
                <w:b/>
                <w:bCs/>
                <w:lang w:val="en-US"/>
              </w:rPr>
              <w:t>elizaveta</w:t>
            </w:r>
            <w:proofErr w:type="spellEnd"/>
            <w:r w:rsidRPr="001D54A2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1D54A2">
              <w:rPr>
                <w:rFonts w:ascii="Arial" w:hAnsi="Arial" w:cs="Arial"/>
                <w:b/>
                <w:bCs/>
                <w:lang w:val="en-US"/>
              </w:rPr>
              <w:t>gormakova</w:t>
            </w:r>
            <w:proofErr w:type="spellEnd"/>
            <w:r w:rsidRPr="001D54A2">
              <w:rPr>
                <w:rFonts w:ascii="Arial" w:hAnsi="Arial" w:cs="Arial"/>
                <w:b/>
                <w:bCs/>
              </w:rPr>
              <w:t>@</w:t>
            </w:r>
            <w:r w:rsidRPr="001D54A2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1D54A2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1D54A2">
              <w:rPr>
                <w:rFonts w:ascii="Arial" w:hAnsi="Arial" w:cs="Arial"/>
                <w:b/>
                <w:bCs/>
                <w:lang w:val="en-US"/>
              </w:rPr>
              <w:t>ru</w:t>
            </w:r>
            <w:proofErr w:type="spellEnd"/>
          </w:p>
          <w:p w14:paraId="455E948A" w14:textId="556744DA" w:rsidR="00D725BE" w:rsidRPr="001D54A2" w:rsidRDefault="00D725BE" w:rsidP="00D725BE">
            <w:pPr>
              <w:rPr>
                <w:rFonts w:ascii="Arial" w:hAnsi="Arial" w:cs="Arial"/>
              </w:rPr>
            </w:pPr>
          </w:p>
        </w:tc>
      </w:tr>
      <w:tr w:rsidR="00A677B9" w:rsidRPr="001D54A2" w14:paraId="41F6B73B" w14:textId="77777777" w:rsidTr="009B5F2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72A0C" w14:textId="6BDA9D6C" w:rsidR="00A677B9" w:rsidRPr="001D54A2" w:rsidRDefault="00A677B9" w:rsidP="00A677B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4C8A8" w14:textId="3CD637D6" w:rsidR="00A677B9" w:rsidRPr="001D54A2" w:rsidRDefault="00A677B9" w:rsidP="00A67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5294A6" w14:textId="5F62DF54" w:rsidR="00A677B9" w:rsidRPr="001D54A2" w:rsidRDefault="00A677B9" w:rsidP="00A677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1D5FF3" w14:textId="77777777" w:rsidR="00A677B9" w:rsidRPr="001D54A2" w:rsidRDefault="00A677B9" w:rsidP="00A677B9">
            <w:pPr>
              <w:rPr>
                <w:rFonts w:ascii="Arial" w:hAnsi="Arial" w:cs="Arial"/>
              </w:rPr>
            </w:pPr>
          </w:p>
        </w:tc>
      </w:tr>
    </w:tbl>
    <w:p w14:paraId="252D156F" w14:textId="39DC8928" w:rsidR="004B1C49" w:rsidRPr="001D54A2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341C2E01" w14:textId="77777777" w:rsidR="006E3F84" w:rsidRPr="001D54A2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6E3F84" w:rsidRPr="001D54A2" w14:paraId="2DF1E19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D9DB4" w14:textId="77777777" w:rsidR="006E3F84" w:rsidRPr="001D54A2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C4DA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7BD74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BF851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1D54A2" w14:paraId="42AF3F8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73C9C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D0AB6" w14:textId="1C30B094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09A05" w14:textId="4C2444FF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Биология 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D9A99" w14:textId="77777777" w:rsidR="00E66DDF" w:rsidRPr="001D54A2" w:rsidRDefault="00E66DDF" w:rsidP="00E66D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Рост и развитие растений.</w:t>
            </w:r>
          </w:p>
          <w:p w14:paraId="1BD09EAD" w14:textId="77777777" w:rsidR="00E66DDF" w:rsidRPr="001D54A2" w:rsidRDefault="00E66DDF" w:rsidP="00E66D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Посмотрите видеоурок по ссылке </w:t>
            </w:r>
            <w:hyperlink r:id="rId33" w:history="1">
              <w:r w:rsidRPr="001D54A2">
                <w:rPr>
                  <w:rStyle w:val="a6"/>
                  <w:rFonts w:ascii="Arial" w:hAnsi="Arial" w:cs="Arial"/>
                </w:rPr>
                <w:t>https://yandex.ru/video/preview/10845727971135792624?text=%D0%B2%D0%B8%D0%B4%D0%B5%D0%BE%D1%83%D1%80%D0%BE%D0%BA%20%D1%80%D0%BE%D1%81%D1%82%20%D0%B8%20%D1%80%D0%B0%D0%B7%D0%B2%D0%B8%D1%82%D0%B8%D0%B5%20%D1%80%D0%B0%D1%81%D1%82%D0%B5%D0%BD%D0%B8%D0%B9%206%20%D0%BA%D0%BB%D0%B0%D1%81%D1%81%20%D0%B1%D0%B8%D0%BE%D0%BB%D0%BE%D0%B3%D0%B8%D1%8F&amp;path=yandex_search&amp;parent-reqid=1713512564349101-18151849988670298732-balancer-l7leveler-kubr-yp-sas-53-BAL&amp;from_type=vast</w:t>
              </w:r>
            </w:hyperlink>
            <w:r w:rsidRPr="001D54A2">
              <w:rPr>
                <w:rFonts w:ascii="Arial" w:hAnsi="Arial" w:cs="Arial"/>
              </w:rPr>
              <w:t>. Сделать конспект просмотренного материала.</w:t>
            </w:r>
          </w:p>
          <w:p w14:paraId="2D640414" w14:textId="77777777" w:rsidR="00E66DDF" w:rsidRPr="001D54A2" w:rsidRDefault="00E66DDF" w:rsidP="00E66D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Если ссылка не открывается, то работаем с учебником: параграф 24 (с. 126 – 128) прочитайте и выпишите все определения в тетрадь.</w:t>
            </w:r>
          </w:p>
          <w:p w14:paraId="70FD33B4" w14:textId="77777777" w:rsidR="00E66DDF" w:rsidRPr="001D54A2" w:rsidRDefault="00E66DDF" w:rsidP="00E66D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ее задание: письменно ответить на вопросы 1-5 на с. 129</w:t>
            </w:r>
          </w:p>
          <w:p w14:paraId="3CB56253" w14:textId="77777777" w:rsidR="00E66DDF" w:rsidRPr="001D54A2" w:rsidRDefault="00E66DDF" w:rsidP="00E66D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 xml:space="preserve"> или </w:t>
            </w:r>
            <w:proofErr w:type="spellStart"/>
            <w:r w:rsidRPr="001D54A2">
              <w:rPr>
                <w:rFonts w:ascii="Arial" w:hAnsi="Arial" w:cs="Arial"/>
              </w:rPr>
              <w:t>вконтакте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  <w:p w14:paraId="56818A9B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1317A97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4714F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D30C" w14:textId="0A6B9104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23B1" w14:textId="1D65CFDB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E2EAA" w14:textId="77777777" w:rsidR="001414CD" w:rsidRPr="001D54A2" w:rsidRDefault="001414CD" w:rsidP="001414CD">
            <w:pPr>
              <w:pStyle w:val="a8"/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Практическая работа по теме "Создание моделей пространственных фигур"</w:t>
            </w:r>
          </w:p>
          <w:p w14:paraId="2780E8EE" w14:textId="77777777" w:rsidR="001414CD" w:rsidRPr="001D54A2" w:rsidRDefault="001414CD" w:rsidP="001414CD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осмотрите видео https://www.youtube.com/watch?v=jUgwhviELcc</w:t>
            </w:r>
          </w:p>
          <w:p w14:paraId="1774BCA5" w14:textId="77777777" w:rsidR="001414CD" w:rsidRPr="001D54A2" w:rsidRDefault="001414CD" w:rsidP="001414CD">
            <w:pPr>
              <w:pStyle w:val="a8"/>
              <w:ind w:left="1080"/>
              <w:rPr>
                <w:rFonts w:ascii="Arial" w:hAnsi="Arial" w:cs="Arial"/>
                <w:color w:val="000000"/>
              </w:rPr>
            </w:pPr>
          </w:p>
          <w:p w14:paraId="7475B2AC" w14:textId="77777777" w:rsidR="001414CD" w:rsidRPr="001D54A2" w:rsidRDefault="001414CD" w:rsidP="001414CD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актическая работа «Создание моделей пространственных фигур»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На бумаге или картоне начертите подобные развёртки, вырежьте и аккуратно склейте. Фигура пирамида.</w:t>
            </w:r>
          </w:p>
          <w:p w14:paraId="62545B2E" w14:textId="77777777" w:rsidR="001414CD" w:rsidRPr="001D54A2" w:rsidRDefault="001414CD" w:rsidP="001414CD">
            <w:pPr>
              <w:pStyle w:val="a8"/>
              <w:rPr>
                <w:rFonts w:ascii="Arial" w:hAnsi="Arial" w:cs="Arial"/>
                <w:b/>
              </w:rPr>
            </w:pPr>
          </w:p>
          <w:p w14:paraId="593AE6BA" w14:textId="77777777" w:rsidR="001414CD" w:rsidRPr="001D54A2" w:rsidRDefault="001414CD" w:rsidP="001414CD">
            <w:pPr>
              <w:ind w:left="720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Домашнее задание: повторить теорию</w:t>
            </w:r>
          </w:p>
          <w:p w14:paraId="3471F6D9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038A400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C0D80" w14:textId="33AF82C5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ECF47" w14:textId="2F3C57BB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2A03A" w14:textId="2B5A9D18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FBEDB" w14:textId="77777777" w:rsidR="00321268" w:rsidRDefault="009329C8" w:rsidP="009329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ма: </w:t>
            </w:r>
            <w:r>
              <w:rPr>
                <w:rFonts w:ascii="Arial" w:eastAsia="Times New Roman" w:hAnsi="Arial" w:cs="Arial"/>
                <w:lang w:eastAsia="ru-RU"/>
              </w:rPr>
              <w:t>Волейбол. Верхняя прямая подача</w:t>
            </w:r>
          </w:p>
          <w:p w14:paraId="139984D9" w14:textId="2EB58617" w:rsidR="009329C8" w:rsidRPr="009329C8" w:rsidRDefault="009329C8" w:rsidP="009329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сс 3 подхода по 15 раз</w:t>
            </w:r>
          </w:p>
        </w:tc>
      </w:tr>
      <w:tr w:rsidR="00321268" w:rsidRPr="001D54A2" w14:paraId="2A91BAB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6A25B" w14:textId="67DDEDE9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7326" w14:textId="12A812E9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13678" w14:textId="5A775C7A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C3809" w14:textId="77777777" w:rsidR="00CD3E7C" w:rsidRPr="001D54A2" w:rsidRDefault="00CD3E7C" w:rsidP="00CD3E7C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Употребление наклонений</w:t>
            </w:r>
          </w:p>
          <w:p w14:paraId="3A7E9BE5" w14:textId="77777777" w:rsidR="00CD3E7C" w:rsidRPr="001D54A2" w:rsidRDefault="00CD3E7C" w:rsidP="00CD3E7C">
            <w:pPr>
              <w:pStyle w:val="a8"/>
              <w:numPr>
                <w:ilvl w:val="0"/>
                <w:numId w:val="36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осмотрите видеоурок</w:t>
            </w:r>
          </w:p>
          <w:p w14:paraId="262F65E0" w14:textId="77777777" w:rsidR="00CD3E7C" w:rsidRPr="001D54A2" w:rsidRDefault="00CD3E7C" w:rsidP="00CD3E7C">
            <w:pPr>
              <w:pStyle w:val="a8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</w:t>
            </w:r>
            <w:hyperlink r:id="rId34" w:history="1">
              <w:r w:rsidRPr="001D54A2">
                <w:rPr>
                  <w:rStyle w:val="a6"/>
                  <w:rFonts w:ascii="Arial" w:hAnsi="Arial" w:cs="Arial"/>
                </w:rPr>
                <w:t>https://www.youtube.com/watch?v=UTs-hdajLn8&amp;t=700s</w:t>
              </w:r>
            </w:hyperlink>
          </w:p>
          <w:p w14:paraId="0364195F" w14:textId="77777777" w:rsidR="00CD3E7C" w:rsidRPr="001D54A2" w:rsidRDefault="00CD3E7C" w:rsidP="00CD3E7C">
            <w:pPr>
              <w:pStyle w:val="a8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В справочник запишите слова, произношение которых нужно запомнить.</w:t>
            </w:r>
          </w:p>
          <w:p w14:paraId="322E0091" w14:textId="77777777" w:rsidR="00CD3E7C" w:rsidRPr="001D54A2" w:rsidRDefault="00CD3E7C" w:rsidP="00CD3E7C">
            <w:pPr>
              <w:pStyle w:val="a8"/>
              <w:numPr>
                <w:ilvl w:val="0"/>
                <w:numId w:val="36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е задания на УЧИ.РУ</w:t>
            </w:r>
          </w:p>
          <w:p w14:paraId="0493863E" w14:textId="77777777" w:rsidR="00321268" w:rsidRPr="001D54A2" w:rsidRDefault="00321268" w:rsidP="00321268">
            <w:pPr>
              <w:rPr>
                <w:rFonts w:ascii="Arial" w:eastAsia="Calibri" w:hAnsi="Arial" w:cs="Arial"/>
              </w:rPr>
            </w:pPr>
          </w:p>
        </w:tc>
      </w:tr>
      <w:tr w:rsidR="00321268" w:rsidRPr="001D54A2" w14:paraId="16D36AA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3B453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9AB72" w14:textId="37E0CA1D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2FF58" w14:textId="1A82FEB8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10D217" w14:textId="77777777" w:rsidR="00F1395A" w:rsidRPr="005D59FB" w:rsidRDefault="00F1395A" w:rsidP="00F139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 xml:space="preserve">Дж. Свифт. «Путешествия Гулливера». </w:t>
            </w:r>
            <w:r w:rsidRPr="005D59FB">
              <w:rPr>
                <w:rFonts w:ascii="Arial" w:hAnsi="Arial" w:cs="Arial"/>
              </w:rPr>
              <w:t>Проблематика</w:t>
            </w:r>
          </w:p>
          <w:p w14:paraId="2558936D" w14:textId="77777777" w:rsidR="00F1395A" w:rsidRPr="001D54A2" w:rsidRDefault="00F1395A" w:rsidP="00F1395A">
            <w:pPr>
              <w:pStyle w:val="a8"/>
              <w:numPr>
                <w:ilvl w:val="0"/>
                <w:numId w:val="38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зучите произведение Путешествие в </w:t>
            </w:r>
            <w:proofErr w:type="spellStart"/>
            <w:r w:rsidRPr="001D54A2">
              <w:rPr>
                <w:rFonts w:ascii="Arial" w:hAnsi="Arial" w:cs="Arial"/>
              </w:rPr>
              <w:t>Лилипутию</w:t>
            </w:r>
            <w:proofErr w:type="spellEnd"/>
            <w:r w:rsidRPr="001D54A2">
              <w:rPr>
                <w:rFonts w:ascii="Arial" w:hAnsi="Arial" w:cs="Arial"/>
              </w:rPr>
              <w:t xml:space="preserve"> (Гулливер в стране лилипутов):</w:t>
            </w:r>
            <w:r w:rsidRPr="001D54A2">
              <w:rPr>
                <w:rFonts w:ascii="Arial" w:hAnsi="Arial" w:cs="Arial"/>
              </w:rPr>
              <w:br/>
            </w:r>
            <w:hyperlink r:id="rId35" w:tgtFrame="_blank" w:tooltip="https://mishka-knizhka.ru/skazki-dlay-detey/zarubezhnye-skazochniki/skazki-svifta-d/puteshestvie-v-liliputiju-gulliver-v-strane-liliputov-svift-d/" w:history="1">
              <w:r w:rsidRPr="001D54A2">
                <w:rPr>
                  <w:rStyle w:val="a6"/>
                  <w:rFonts w:ascii="Arial" w:hAnsi="Arial" w:cs="Arial"/>
                </w:rPr>
                <w:t>https://mishka-knizhka.ru/skazki-dlay-detey/zarubezhn..</w:t>
              </w:r>
            </w:hyperlink>
          </w:p>
          <w:p w14:paraId="521C729F" w14:textId="77777777" w:rsidR="00F1395A" w:rsidRPr="001D54A2" w:rsidRDefault="00F1395A" w:rsidP="00F1395A">
            <w:pPr>
              <w:pStyle w:val="a8"/>
              <w:numPr>
                <w:ilvl w:val="0"/>
                <w:numId w:val="38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е задания.</w:t>
            </w:r>
            <w:r w:rsidRPr="001D54A2">
              <w:rPr>
                <w:rFonts w:ascii="Arial" w:hAnsi="Arial" w:cs="Arial"/>
              </w:rPr>
              <w:br/>
              <w:t>1. Выпишите фразы, которые относятся к приключению Гулливера в стране лилипутов:</w:t>
            </w:r>
            <w:r w:rsidRPr="001D54A2">
              <w:rPr>
                <w:rFonts w:ascii="Arial" w:hAnsi="Arial" w:cs="Arial"/>
              </w:rPr>
              <w:br/>
              <w:t>1) Я лежал на спине и обнаружил, что мои руки и ноги с обеих сторон крепко привязаны к земле и точно так же прикреплены к земле мои длинные и густые волосы.</w:t>
            </w:r>
            <w:r w:rsidRPr="001D54A2">
              <w:rPr>
                <w:rFonts w:ascii="Arial" w:hAnsi="Arial" w:cs="Arial"/>
              </w:rPr>
              <w:br/>
              <w:t>2) Несмотря на это, какой-то школьник запустил мне в голову орех с такой силой, что, не промахнись он, орех этот, наверное, раскроил бы мне череп, так как величиной он был с нашу тыкву.</w:t>
            </w:r>
            <w:r w:rsidRPr="001D54A2">
              <w:rPr>
                <w:rFonts w:ascii="Arial" w:hAnsi="Arial" w:cs="Arial"/>
              </w:rPr>
              <w:br/>
              <w:t>3) Вместе с матерью она смастерила мне на ночь постель в колыбельке куклы.</w:t>
            </w:r>
            <w:r w:rsidRPr="001D54A2">
              <w:rPr>
                <w:rFonts w:ascii="Arial" w:hAnsi="Arial" w:cs="Arial"/>
              </w:rPr>
              <w:br/>
              <w:t xml:space="preserve">4) Я почувствовал, что на мою левую руку посыпались сотни стрел, которые </w:t>
            </w:r>
            <w:r w:rsidRPr="001D54A2">
              <w:rPr>
                <w:rFonts w:ascii="Arial" w:hAnsi="Arial" w:cs="Arial"/>
              </w:rPr>
              <w:lastRenderedPageBreak/>
              <w:t>кололи меня, как иголки.</w:t>
            </w:r>
            <w:r w:rsidRPr="001D54A2">
              <w:rPr>
                <w:rFonts w:ascii="Arial" w:hAnsi="Arial" w:cs="Arial"/>
              </w:rPr>
              <w:br/>
              <w:t>5) Моя нянюшка дала мне соломинку, и я проделывал ею упражнения, как пикой, искусству владеть которой меня обучали в юности.</w:t>
            </w:r>
            <w:r w:rsidRPr="001D54A2">
              <w:rPr>
                <w:rFonts w:ascii="Arial" w:hAnsi="Arial" w:cs="Arial"/>
              </w:rPr>
              <w:br/>
              <w:t>6) Я проглатывал разом по два и по три куска вместе с тремя караваями хлеба величиной не больше ружейной пули.</w:t>
            </w:r>
            <w:r w:rsidRPr="001D54A2">
              <w:rPr>
                <w:rFonts w:ascii="Arial" w:hAnsi="Arial" w:cs="Arial"/>
              </w:rPr>
              <w:br/>
            </w:r>
            <w:r w:rsidRPr="001D54A2">
              <w:rPr>
                <w:rFonts w:ascii="Arial" w:hAnsi="Arial" w:cs="Arial"/>
              </w:rPr>
              <w:br/>
              <w:t>2. Тремя предложениями охарактеризуйте лилипутов.</w:t>
            </w:r>
          </w:p>
          <w:p w14:paraId="109A9F06" w14:textId="77777777" w:rsidR="00321268" w:rsidRPr="001D54A2" w:rsidRDefault="00321268" w:rsidP="003212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1268" w:rsidRPr="001D54A2" w14:paraId="3BF6FC0A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FF285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7AE56" w14:textId="06A3ACDB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7E0CD" w14:textId="30238EE9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7DDDB" w14:textId="77777777" w:rsidR="00321268" w:rsidRPr="001D54A2" w:rsidRDefault="00321268" w:rsidP="00321268">
            <w:pPr>
              <w:rPr>
                <w:rFonts w:ascii="Arial" w:hAnsi="Arial" w:cs="Arial"/>
              </w:rPr>
            </w:pPr>
          </w:p>
        </w:tc>
      </w:tr>
    </w:tbl>
    <w:p w14:paraId="0D2FF18A" w14:textId="77777777" w:rsidR="006E3F84" w:rsidRPr="001D54A2" w:rsidRDefault="006E3F84" w:rsidP="006E3F84">
      <w:pPr>
        <w:jc w:val="center"/>
        <w:rPr>
          <w:rFonts w:ascii="Arial" w:hAnsi="Arial" w:cs="Arial"/>
        </w:rPr>
      </w:pPr>
    </w:p>
    <w:p w14:paraId="0351EFD0" w14:textId="77777777" w:rsidR="006E3F84" w:rsidRPr="001D54A2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1D54A2" w14:paraId="2A4D965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9A645" w14:textId="77777777" w:rsidR="006E3F84" w:rsidRPr="001D54A2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AF9C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9DEE6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8CE41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1D54A2" w14:paraId="2CFF03A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E4646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D920" w14:textId="1F0C0083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87778" w14:textId="2AAA605D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6BFE13" w14:textId="77777777" w:rsidR="00321268" w:rsidRPr="001D54A2" w:rsidRDefault="00321268" w:rsidP="0032126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21268" w:rsidRPr="001D54A2" w14:paraId="5D89ED3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0FD0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48418" w14:textId="7F149C21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C44EA" w14:textId="04EB20C3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8BE2D" w14:textId="77777777" w:rsidR="00E66DDF" w:rsidRPr="001D54A2" w:rsidRDefault="00E66DDF" w:rsidP="00E66D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Рост и развитие растений.</w:t>
            </w:r>
          </w:p>
          <w:p w14:paraId="7CE4AE71" w14:textId="77777777" w:rsidR="00E66DDF" w:rsidRPr="001D54A2" w:rsidRDefault="00E66DDF" w:rsidP="00E66D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Посмотрите видеоурок по ссылке </w:t>
            </w:r>
            <w:hyperlink r:id="rId36" w:history="1">
              <w:r w:rsidRPr="001D54A2">
                <w:rPr>
                  <w:rStyle w:val="a6"/>
                  <w:rFonts w:ascii="Arial" w:hAnsi="Arial" w:cs="Arial"/>
                </w:rPr>
                <w:t>https://yandex.ru/video/preview/10845727971135792624?text=%D0%B2%D0%B8%D0%B4%D0%B5%D0%BE%D1%83%D1%80%D0%BE%D0%BA%20%D1%80%D0%BE%D1%81%D1%82%20%D0%B8%20%D1%80%D0%B0%D0%B7%D0%B2%D0%B8%D1%82%D0%B8%D0%B5%20%D1%80%D0%B0%D1%81%D1%82%D0%B5%D0%BD%D0%B8%D0%B9%206%20%D0%BA%D0%BB%D0%B0%D1%81%D1%81%20%D0%B1%D0%B8%D0%BE%D0%BB%D0%BE%D0%B3%D0%B8%D1%8F&amp;path=yandex_search&amp;parent-reqid=1713512564349101-18151849988670298732-balancer-l7leveler-kubr-yp-sas-53-BAL&amp;from_type=vast</w:t>
              </w:r>
            </w:hyperlink>
            <w:r w:rsidRPr="001D54A2">
              <w:rPr>
                <w:rFonts w:ascii="Arial" w:hAnsi="Arial" w:cs="Arial"/>
              </w:rPr>
              <w:t>. Сделать конспект просмотренного материала.</w:t>
            </w:r>
          </w:p>
          <w:p w14:paraId="6C052D0B" w14:textId="77777777" w:rsidR="00E66DDF" w:rsidRPr="001D54A2" w:rsidRDefault="00E66DDF" w:rsidP="00E66D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Если ссылка не открывается, то работаем с учебником: параграф 24 (с. 126 – 128) прочитайте и выпишите все определения в тетрадь.</w:t>
            </w:r>
          </w:p>
          <w:p w14:paraId="1D9DF2EA" w14:textId="77777777" w:rsidR="00E66DDF" w:rsidRPr="001D54A2" w:rsidRDefault="00E66DDF" w:rsidP="00E66D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ее задание: письменно ответить на вопросы 1-5 на с. 129</w:t>
            </w:r>
          </w:p>
          <w:p w14:paraId="4F7CAE7C" w14:textId="77777777" w:rsidR="00E66DDF" w:rsidRPr="001D54A2" w:rsidRDefault="00E66DDF" w:rsidP="00E66D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 xml:space="preserve"> или </w:t>
            </w:r>
            <w:proofErr w:type="spellStart"/>
            <w:r w:rsidRPr="001D54A2">
              <w:rPr>
                <w:rFonts w:ascii="Arial" w:hAnsi="Arial" w:cs="Arial"/>
              </w:rPr>
              <w:t>вконтакте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  <w:p w14:paraId="010CA7B1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2E085CB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F495B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DE13A" w14:textId="7B55C156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65E9D" w14:textId="53E0EE0D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BCFB75" w14:textId="77777777" w:rsidR="005843AF" w:rsidRPr="001D54A2" w:rsidRDefault="005843AF" w:rsidP="005843A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Изображение рациональных чисел на координатной оси</w:t>
            </w:r>
          </w:p>
          <w:p w14:paraId="0607AEF2" w14:textId="77777777" w:rsidR="005843AF" w:rsidRPr="001D54A2" w:rsidRDefault="005843AF" w:rsidP="005843A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осмотреть видеоурок на учебном портале РЭШ: Урок 48. Изображение рациональных чисел на координатной оси</w:t>
            </w:r>
          </w:p>
          <w:p w14:paraId="6FCF1BB4" w14:textId="77777777" w:rsidR="005843AF" w:rsidRPr="001D54A2" w:rsidRDefault="005843AF" w:rsidP="005843A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Работа с учебником: п. 3.8 прочитать, изучить, сделать конспект, № 589,590,591</w:t>
            </w:r>
          </w:p>
          <w:p w14:paraId="7766C585" w14:textId="77777777" w:rsidR="005843AF" w:rsidRPr="001D54A2" w:rsidRDefault="005843AF" w:rsidP="005843A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.З:  работа с учебником п. 3.8 стр. 114-116, № 592, 593</w:t>
            </w:r>
          </w:p>
          <w:p w14:paraId="72688021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12B2A63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89898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2ABBA" w14:textId="706D82B5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2D45E" w14:textId="36702B95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FBD11" w14:textId="77777777" w:rsidR="00CB04AC" w:rsidRPr="001D54A2" w:rsidRDefault="00CB04AC" w:rsidP="00CB04AC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Повелительное наклонение. Закрепление.</w:t>
            </w:r>
          </w:p>
          <w:p w14:paraId="485D8D42" w14:textId="2C75CD66" w:rsidR="00CB04AC" w:rsidRPr="001D54A2" w:rsidRDefault="00CB04AC" w:rsidP="00CB04AC">
            <w:pPr>
              <w:rPr>
                <w:rFonts w:ascii="Arial" w:hAnsi="Arial" w:cs="Arial"/>
              </w:rPr>
            </w:pP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 xml:space="preserve">. Подключиться к беседе (информация в группе) </w:t>
            </w:r>
          </w:p>
          <w:p w14:paraId="2379CCCD" w14:textId="5BE29CBB" w:rsidR="00321268" w:rsidRPr="001D54A2" w:rsidRDefault="00CB04AC" w:rsidP="00CB0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>Домашнее здание: п. 93, упр.555</w:t>
            </w:r>
          </w:p>
        </w:tc>
      </w:tr>
      <w:tr w:rsidR="00321268" w:rsidRPr="001D54A2" w14:paraId="2405DB2C" w14:textId="77777777" w:rsidTr="006F647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F92B3" w14:textId="1BFBF1A5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D80" w14:textId="07FB18DC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74D43" w14:textId="45BC185C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79DF3C" w14:textId="77E78745" w:rsidR="00CB04AC" w:rsidRPr="001D54A2" w:rsidRDefault="00CB04AC" w:rsidP="00CB04AC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</w:rPr>
              <w:t>Тема:</w:t>
            </w:r>
            <w:r w:rsidRPr="001D54A2">
              <w:rPr>
                <w:rFonts w:ascii="Arial" w:hAnsi="Arial" w:cs="Arial"/>
                <w:color w:val="000000"/>
              </w:rPr>
              <w:t xml:space="preserve"> Дж. Свифт. «Путешествия Гулливера». Идея произведения</w:t>
            </w:r>
          </w:p>
          <w:p w14:paraId="3F75D551" w14:textId="77777777" w:rsidR="00CB04AC" w:rsidRPr="001D54A2" w:rsidRDefault="00CB04AC" w:rsidP="00CB04AC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  <w:color w:val="000000"/>
              </w:rPr>
              <w:t>Посмотреть видеоурок</w:t>
            </w:r>
          </w:p>
          <w:p w14:paraId="26855A12" w14:textId="77777777" w:rsidR="00CB04AC" w:rsidRPr="001D54A2" w:rsidRDefault="00CB04AC" w:rsidP="00CB04AC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  <w:color w:val="000000"/>
              </w:rPr>
              <w:t>https://youtu.be/pzEDJ7AWWl0</w:t>
            </w:r>
          </w:p>
          <w:p w14:paraId="64DD2F9E" w14:textId="77777777" w:rsidR="00CB04AC" w:rsidRPr="001D54A2" w:rsidRDefault="00CB04AC" w:rsidP="00CB04AC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  <w:color w:val="000000"/>
              </w:rPr>
              <w:t>Домашнее задание:</w:t>
            </w:r>
          </w:p>
          <w:p w14:paraId="6E7BF228" w14:textId="14789A64" w:rsidR="00321268" w:rsidRPr="001D54A2" w:rsidRDefault="00CB04AC" w:rsidP="00CB0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  <w:color w:val="000000"/>
              </w:rPr>
              <w:t>Сделать краткие записи по презентации.</w:t>
            </w:r>
          </w:p>
        </w:tc>
      </w:tr>
      <w:tr w:rsidR="00321268" w:rsidRPr="001D54A2" w14:paraId="567ADBB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5FD88" w14:textId="4EE2C991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BF603" w14:textId="4DD0BECA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9C65A" w14:textId="516B7509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B4ECC" w14:textId="77777777" w:rsidR="00321268" w:rsidRPr="001D54A2" w:rsidRDefault="00321268" w:rsidP="00321268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24C2C76" w14:textId="77777777" w:rsidR="006E3F84" w:rsidRPr="001D54A2" w:rsidRDefault="006E3F84" w:rsidP="006E3F84">
      <w:pPr>
        <w:jc w:val="center"/>
        <w:rPr>
          <w:rFonts w:ascii="Arial" w:hAnsi="Arial" w:cs="Arial"/>
        </w:rPr>
      </w:pPr>
    </w:p>
    <w:p w14:paraId="7F52860D" w14:textId="77777777" w:rsidR="006E3F84" w:rsidRPr="001D54A2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1D54A2" w14:paraId="156C70E4" w14:textId="77777777" w:rsidTr="006F6475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DA31A" w14:textId="77777777" w:rsidR="006E3F84" w:rsidRPr="001D54A2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6D206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3DEC9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69E1C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1D54A2" w14:paraId="36149DF8" w14:textId="77777777" w:rsidTr="00E64BE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390B3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313DE" w14:textId="518E958A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E1AC4" w14:textId="35B1F9B8" w:rsidR="00321268" w:rsidRPr="001D54A2" w:rsidRDefault="00321268" w:rsidP="00321268">
            <w:pPr>
              <w:jc w:val="center"/>
              <w:rPr>
                <w:rFonts w:ascii="Arial" w:hAnsi="Arial" w:cs="Arial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1AEA7" w14:textId="77777777" w:rsidR="00CD3E7C" w:rsidRPr="001D54A2" w:rsidRDefault="00CD3E7C" w:rsidP="00CD3E7C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Употребление наклонений</w:t>
            </w:r>
          </w:p>
          <w:p w14:paraId="74162544" w14:textId="77777777" w:rsidR="00CD3E7C" w:rsidRPr="001D54A2" w:rsidRDefault="00CD3E7C" w:rsidP="00CD3E7C">
            <w:pPr>
              <w:pStyle w:val="a8"/>
              <w:numPr>
                <w:ilvl w:val="0"/>
                <w:numId w:val="37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осмотрите видеоурок</w:t>
            </w:r>
          </w:p>
          <w:p w14:paraId="10A0916D" w14:textId="77777777" w:rsidR="00CD3E7C" w:rsidRPr="001D54A2" w:rsidRDefault="00CD3E7C" w:rsidP="00CD3E7C">
            <w:pPr>
              <w:pStyle w:val="a8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</w:t>
            </w:r>
            <w:hyperlink r:id="rId37" w:history="1">
              <w:r w:rsidRPr="001D54A2">
                <w:rPr>
                  <w:rStyle w:val="a6"/>
                  <w:rFonts w:ascii="Arial" w:hAnsi="Arial" w:cs="Arial"/>
                </w:rPr>
                <w:t>https://www.youtube.com/watch?v=UTs-hdajLn8&amp;t=700s</w:t>
              </w:r>
            </w:hyperlink>
          </w:p>
          <w:p w14:paraId="7AF7AF7A" w14:textId="77777777" w:rsidR="00CD3E7C" w:rsidRPr="001D54A2" w:rsidRDefault="00CD3E7C" w:rsidP="00CD3E7C">
            <w:pPr>
              <w:pStyle w:val="a8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В справочник запишите слова, произношение которых нужно запомнить.</w:t>
            </w:r>
          </w:p>
          <w:p w14:paraId="0B13D3F5" w14:textId="77777777" w:rsidR="00CD3E7C" w:rsidRPr="001D54A2" w:rsidRDefault="00CD3E7C" w:rsidP="00CD3E7C">
            <w:pPr>
              <w:pStyle w:val="a8"/>
              <w:numPr>
                <w:ilvl w:val="0"/>
                <w:numId w:val="37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>Выполните задания на УЧИ.РУ</w:t>
            </w:r>
          </w:p>
          <w:p w14:paraId="6635B95A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373C09D2" w14:textId="77777777" w:rsidTr="00E64BE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CF8A0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B018B" w14:textId="691EC176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70F29" w14:textId="4953B794" w:rsidR="00321268" w:rsidRPr="001D54A2" w:rsidRDefault="00321268" w:rsidP="00321268">
            <w:pPr>
              <w:jc w:val="center"/>
              <w:rPr>
                <w:rFonts w:ascii="Arial" w:hAnsi="Arial" w:cs="Arial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8FDB4" w14:textId="77777777" w:rsidR="00F1395A" w:rsidRPr="005D59FB" w:rsidRDefault="00F1395A" w:rsidP="00F139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 xml:space="preserve">Дж. Свифт. «Путешествия Гулливера». </w:t>
            </w:r>
            <w:r w:rsidRPr="005D59FB">
              <w:rPr>
                <w:rFonts w:ascii="Arial" w:hAnsi="Arial" w:cs="Arial"/>
              </w:rPr>
              <w:t>Проблематика</w:t>
            </w:r>
          </w:p>
          <w:p w14:paraId="5F39CD16" w14:textId="77777777" w:rsidR="00F1395A" w:rsidRPr="001D54A2" w:rsidRDefault="00F1395A" w:rsidP="00F1395A">
            <w:pPr>
              <w:pStyle w:val="a8"/>
              <w:numPr>
                <w:ilvl w:val="0"/>
                <w:numId w:val="38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зучите произведение Путешествие в </w:t>
            </w:r>
            <w:proofErr w:type="spellStart"/>
            <w:r w:rsidRPr="001D54A2">
              <w:rPr>
                <w:rFonts w:ascii="Arial" w:hAnsi="Arial" w:cs="Arial"/>
              </w:rPr>
              <w:t>Лилипутию</w:t>
            </w:r>
            <w:proofErr w:type="spellEnd"/>
            <w:r w:rsidRPr="001D54A2">
              <w:rPr>
                <w:rFonts w:ascii="Arial" w:hAnsi="Arial" w:cs="Arial"/>
              </w:rPr>
              <w:t xml:space="preserve"> (Гулливер в стране лилипутов):</w:t>
            </w:r>
            <w:r w:rsidRPr="001D54A2">
              <w:rPr>
                <w:rFonts w:ascii="Arial" w:hAnsi="Arial" w:cs="Arial"/>
              </w:rPr>
              <w:br/>
            </w:r>
            <w:hyperlink r:id="rId38" w:tgtFrame="_blank" w:tooltip="https://mishka-knizhka.ru/skazki-dlay-detey/zarubezhnye-skazochniki/skazki-svifta-d/puteshestvie-v-liliputiju-gulliver-v-strane-liliputov-svift-d/" w:history="1">
              <w:r w:rsidRPr="001D54A2">
                <w:rPr>
                  <w:rStyle w:val="a6"/>
                  <w:rFonts w:ascii="Arial" w:hAnsi="Arial" w:cs="Arial"/>
                </w:rPr>
                <w:t>https://mishka-knizhka.ru/skazki-dlay-detey/zarubezhn..</w:t>
              </w:r>
            </w:hyperlink>
          </w:p>
          <w:p w14:paraId="477DB802" w14:textId="77777777" w:rsidR="00F1395A" w:rsidRPr="001D54A2" w:rsidRDefault="00F1395A" w:rsidP="00F1395A">
            <w:pPr>
              <w:pStyle w:val="a8"/>
              <w:numPr>
                <w:ilvl w:val="0"/>
                <w:numId w:val="38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е задания.</w:t>
            </w:r>
            <w:r w:rsidRPr="001D54A2">
              <w:rPr>
                <w:rFonts w:ascii="Arial" w:hAnsi="Arial" w:cs="Arial"/>
              </w:rPr>
              <w:br/>
              <w:t>1. Выпишите фразы, которые относятся к приключению Гулливера в стране лилипутов:</w:t>
            </w:r>
            <w:r w:rsidRPr="001D54A2">
              <w:rPr>
                <w:rFonts w:ascii="Arial" w:hAnsi="Arial" w:cs="Arial"/>
              </w:rPr>
              <w:br/>
              <w:t>1) Я лежал на спине и обнаружил, что мои руки и ноги с обеих сторон крепко привязаны к земле и точно так же прикреплены к земле мои длинные и густые волосы.</w:t>
            </w:r>
            <w:r w:rsidRPr="001D54A2">
              <w:rPr>
                <w:rFonts w:ascii="Arial" w:hAnsi="Arial" w:cs="Arial"/>
              </w:rPr>
              <w:br/>
              <w:t>2) Несмотря на это, какой-то школьник запустил мне в голову орех с такой силой, что, не промахнись он, орех этот, наверное, раскроил бы мне череп, так как величиной он был с нашу тыкву.</w:t>
            </w:r>
            <w:r w:rsidRPr="001D54A2">
              <w:rPr>
                <w:rFonts w:ascii="Arial" w:hAnsi="Arial" w:cs="Arial"/>
              </w:rPr>
              <w:br/>
              <w:t>3) Вместе с матерью она смастерила мне на ночь постель в колыбельке куклы.</w:t>
            </w:r>
            <w:r w:rsidRPr="001D54A2">
              <w:rPr>
                <w:rFonts w:ascii="Arial" w:hAnsi="Arial" w:cs="Arial"/>
              </w:rPr>
              <w:br/>
              <w:t>4) Я почувствовал, что на мою левую руку посыпались сотни стрел, которые кололи меня, как иголки.</w:t>
            </w:r>
            <w:r w:rsidRPr="001D54A2">
              <w:rPr>
                <w:rFonts w:ascii="Arial" w:hAnsi="Arial" w:cs="Arial"/>
              </w:rPr>
              <w:br/>
              <w:t>5) Моя нянюшка дала мне соломинку, и я проделывал ею упражнения, как пикой, искусству владеть которой меня обучали в юности.</w:t>
            </w:r>
            <w:r w:rsidRPr="001D54A2">
              <w:rPr>
                <w:rFonts w:ascii="Arial" w:hAnsi="Arial" w:cs="Arial"/>
              </w:rPr>
              <w:br/>
              <w:t>6) Я проглатывал разом по два и по три куска вместе с тремя караваями хлеба величиной не больше ружейной пули.</w:t>
            </w:r>
            <w:r w:rsidRPr="001D54A2">
              <w:rPr>
                <w:rFonts w:ascii="Arial" w:hAnsi="Arial" w:cs="Arial"/>
              </w:rPr>
              <w:br/>
            </w:r>
            <w:r w:rsidRPr="001D54A2">
              <w:rPr>
                <w:rFonts w:ascii="Arial" w:hAnsi="Arial" w:cs="Arial"/>
              </w:rPr>
              <w:br/>
              <w:t>2. Тремя предложениями охарактеризуйте лилипутов.</w:t>
            </w:r>
          </w:p>
          <w:p w14:paraId="776D4D51" w14:textId="77777777" w:rsidR="00321268" w:rsidRPr="001D54A2" w:rsidRDefault="00321268" w:rsidP="00321268">
            <w:pPr>
              <w:rPr>
                <w:rFonts w:ascii="Arial" w:hAnsi="Arial" w:cs="Arial"/>
                <w:b/>
              </w:rPr>
            </w:pPr>
          </w:p>
        </w:tc>
      </w:tr>
      <w:tr w:rsidR="00321268" w:rsidRPr="001D54A2" w14:paraId="7F35F86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19EA0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F11B9" w14:textId="3E9E0E0D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7EFDA" w14:textId="520BE91B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6A900" w14:textId="77777777" w:rsidR="001414CD" w:rsidRPr="001D54A2" w:rsidRDefault="001414CD" w:rsidP="001414CD">
            <w:pPr>
              <w:pStyle w:val="a8"/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Практическая работа по теме "Создание моделей пространственных фигур"</w:t>
            </w:r>
          </w:p>
          <w:p w14:paraId="7F4E2F8D" w14:textId="77777777" w:rsidR="001414CD" w:rsidRPr="001D54A2" w:rsidRDefault="001414CD" w:rsidP="001414CD">
            <w:pPr>
              <w:pStyle w:val="a8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осмотрите видео https://www.youtube.com/watch?v=jUgwhviELcc</w:t>
            </w:r>
          </w:p>
          <w:p w14:paraId="75832A28" w14:textId="77777777" w:rsidR="001414CD" w:rsidRPr="001D54A2" w:rsidRDefault="001414CD" w:rsidP="001414CD">
            <w:pPr>
              <w:pStyle w:val="a8"/>
              <w:ind w:left="1080"/>
              <w:rPr>
                <w:rFonts w:ascii="Arial" w:hAnsi="Arial" w:cs="Arial"/>
                <w:color w:val="000000"/>
              </w:rPr>
            </w:pPr>
          </w:p>
          <w:p w14:paraId="43F53D23" w14:textId="77777777" w:rsidR="001414CD" w:rsidRPr="001D54A2" w:rsidRDefault="001414CD" w:rsidP="001414CD">
            <w:pPr>
              <w:pStyle w:val="a8"/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Практическая работа «Создание моделей пространственных фигур».</w:t>
            </w:r>
            <w:r w:rsidRPr="001D54A2">
              <w:rPr>
                <w:rFonts w:ascii="Arial" w:hAnsi="Arial" w:cs="Arial"/>
                <w:color w:val="000000"/>
              </w:rPr>
              <w:br/>
            </w: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На бумаге или картоне начертите подобные развёртки, вырежьте и аккуратно склейте. Фигура пирамида.</w:t>
            </w:r>
          </w:p>
          <w:p w14:paraId="32374441" w14:textId="77777777" w:rsidR="001414CD" w:rsidRPr="001D54A2" w:rsidRDefault="001414CD" w:rsidP="001414CD">
            <w:pPr>
              <w:pStyle w:val="a8"/>
              <w:rPr>
                <w:rFonts w:ascii="Arial" w:hAnsi="Arial" w:cs="Arial"/>
                <w:b/>
              </w:rPr>
            </w:pPr>
          </w:p>
          <w:p w14:paraId="0D42319B" w14:textId="77777777" w:rsidR="001414CD" w:rsidRPr="001D54A2" w:rsidRDefault="001414CD" w:rsidP="001414CD">
            <w:pPr>
              <w:ind w:left="720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Домашнее задание: повторить теорию</w:t>
            </w:r>
          </w:p>
          <w:p w14:paraId="64D94B98" w14:textId="77777777" w:rsidR="00321268" w:rsidRPr="001D54A2" w:rsidRDefault="00321268" w:rsidP="003212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321268" w:rsidRPr="001D54A2" w14:paraId="391E678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7A717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1FA30" w14:textId="6B3FC241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805A9" w14:textId="32FE01A4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4E18E8" w14:textId="0A9B0C72" w:rsidR="00321268" w:rsidRPr="001D54A2" w:rsidRDefault="00E9706E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Пейзаж: выполняем композицию на тему: «Весенний пейзаж».</w:t>
            </w:r>
            <w:r w:rsidRPr="001D54A2">
              <w:rPr>
                <w:rFonts w:ascii="Arial" w:hAnsi="Arial" w:cs="Arial"/>
              </w:rPr>
              <w:t xml:space="preserve">           </w:t>
            </w:r>
            <w:r w:rsidRPr="001D54A2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1D54A2">
              <w:rPr>
                <w:rFonts w:ascii="Arial" w:hAnsi="Arial" w:cs="Arial"/>
                <w:b/>
              </w:rPr>
              <w:t>:</w:t>
            </w:r>
            <w:r w:rsidRPr="001D54A2">
              <w:rPr>
                <w:rFonts w:ascii="Arial" w:hAnsi="Arial" w:cs="Arial"/>
              </w:rPr>
              <w:t xml:space="preserve"> Нарисовать</w:t>
            </w:r>
            <w:proofErr w:type="gramEnd"/>
            <w:r w:rsidRPr="001D54A2">
              <w:rPr>
                <w:rFonts w:ascii="Arial" w:hAnsi="Arial" w:cs="Arial"/>
              </w:rPr>
              <w:t xml:space="preserve"> весенний пейзаж (красками), соблюдая правила перспективы. Работы отправить на почту – 89058269392@</w:t>
            </w:r>
            <w:r w:rsidRPr="001D54A2">
              <w:rPr>
                <w:rFonts w:ascii="Arial" w:hAnsi="Arial" w:cs="Arial"/>
                <w:lang w:val="en-US"/>
              </w:rPr>
              <w:t>mail</w:t>
            </w:r>
            <w:r w:rsidRPr="001D54A2">
              <w:rPr>
                <w:rFonts w:ascii="Arial" w:hAnsi="Arial" w:cs="Arial"/>
              </w:rPr>
              <w:t>.</w:t>
            </w:r>
            <w:proofErr w:type="spellStart"/>
            <w:r w:rsidRPr="001D54A2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321268" w:rsidRPr="001D54A2" w14:paraId="110FED5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59701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E4B7" w14:textId="54A422AE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93B24" w14:textId="585B9283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5C798" w14:textId="77777777" w:rsidR="009329C8" w:rsidRDefault="009329C8" w:rsidP="009329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ма: </w:t>
            </w:r>
            <w:r>
              <w:rPr>
                <w:rFonts w:ascii="Arial" w:eastAsia="Times New Roman" w:hAnsi="Arial" w:cs="Arial"/>
                <w:lang w:eastAsia="ru-RU"/>
              </w:rPr>
              <w:t>Волейбол. Верхняя прямая подача</w:t>
            </w:r>
          </w:p>
          <w:p w14:paraId="372E94D1" w14:textId="1B76D1B0" w:rsidR="00321268" w:rsidRPr="001D54A2" w:rsidRDefault="009329C8" w:rsidP="00932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сс 3 подхода по 15 раз</w:t>
            </w:r>
          </w:p>
        </w:tc>
      </w:tr>
      <w:tr w:rsidR="00321268" w:rsidRPr="001D54A2" w14:paraId="7E85A69A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21F05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CBD8F" w14:textId="3F1D321C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10060" w14:textId="51DEECC6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82C3B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855539C" w14:textId="77777777" w:rsidR="006E3F84" w:rsidRPr="001D54A2" w:rsidRDefault="006E3F84" w:rsidP="006E3F84">
      <w:pPr>
        <w:jc w:val="center"/>
        <w:rPr>
          <w:rFonts w:ascii="Arial" w:hAnsi="Arial" w:cs="Arial"/>
        </w:rPr>
      </w:pPr>
    </w:p>
    <w:p w14:paraId="2C7576A4" w14:textId="77777777" w:rsidR="006E3F84" w:rsidRPr="001D54A2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601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072"/>
      </w:tblGrid>
      <w:tr w:rsidR="006E3F84" w:rsidRPr="001D54A2" w14:paraId="045322E7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54BCB" w14:textId="77777777" w:rsidR="006E3F84" w:rsidRPr="001D54A2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978E6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FD458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1DDB5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1D54A2" w14:paraId="3DAFAE4D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EA999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D1678" w14:textId="1468D51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3C2CD" w14:textId="13121252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4F7B6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778770A9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01E1E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02856" w14:textId="2DC1D7E9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83101" w14:textId="7777777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03994" w14:textId="77777777" w:rsidR="004A7A08" w:rsidRPr="001D54A2" w:rsidRDefault="004A7A08" w:rsidP="004A7A08">
            <w:pPr>
              <w:spacing w:line="27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  <w:color w:val="000000"/>
              </w:rPr>
              <w:t>Употребление наклонений. Практикум</w:t>
            </w:r>
          </w:p>
          <w:p w14:paraId="5DAD9856" w14:textId="77777777" w:rsidR="004A7A08" w:rsidRPr="001D54A2" w:rsidRDefault="004A7A08" w:rsidP="004A7A0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4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машнее задание: </w:t>
            </w:r>
          </w:p>
          <w:p w14:paraId="67BA1693" w14:textId="77777777" w:rsidR="004A7A08" w:rsidRPr="001D54A2" w:rsidRDefault="004A7A08" w:rsidP="004A7A0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54A2">
              <w:rPr>
                <w:rStyle w:val="c12"/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Задание</w:t>
            </w:r>
            <w:proofErr w:type="gramStart"/>
            <w:r w:rsidRPr="001D54A2">
              <w:rPr>
                <w:rStyle w:val="c12"/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1D54A2">
              <w:rPr>
                <w:rStyle w:val="c4"/>
                <w:rFonts w:ascii="Arial" w:hAnsi="Arial" w:cs="Arial"/>
                <w:color w:val="000000"/>
                <w:sz w:val="22"/>
                <w:szCs w:val="22"/>
              </w:rPr>
              <w:t> Выписать</w:t>
            </w:r>
            <w:proofErr w:type="gramEnd"/>
            <w:r w:rsidRPr="001D54A2">
              <w:rPr>
                <w:rStyle w:val="c4"/>
                <w:rFonts w:ascii="Arial" w:hAnsi="Arial" w:cs="Arial"/>
                <w:color w:val="000000"/>
                <w:sz w:val="22"/>
                <w:szCs w:val="22"/>
              </w:rPr>
              <w:t xml:space="preserve"> из текста все глаголы. Образовать от них формы всех наклонений. Для удобства можно глаголы выписать в столбик, а формы наклонений записывать рядом с соответствующим глаголом в строчку.</w:t>
            </w:r>
          </w:p>
          <w:p w14:paraId="6900F57E" w14:textId="77777777" w:rsidR="004A7A08" w:rsidRPr="001D54A2" w:rsidRDefault="004A7A08" w:rsidP="004A7A0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4D6D8C9" w14:textId="77777777" w:rsidR="004A7A08" w:rsidRPr="001D54A2" w:rsidRDefault="004A7A08" w:rsidP="004A7A08">
            <w:pPr>
              <w:pStyle w:val="c9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54A2">
              <w:rPr>
                <w:rStyle w:val="c4"/>
                <w:rFonts w:ascii="Arial" w:hAnsi="Arial" w:cs="Arial"/>
                <w:color w:val="000000"/>
                <w:sz w:val="22"/>
                <w:szCs w:val="22"/>
              </w:rPr>
              <w:t xml:space="preserve">На другой же день приступила она к исполнению своего плана. Послала купить на базаре толстого полотна, синей китайки и медных пуговок, с помощью Насти скроила себе рубашку и сарафан, засадила за шитье всю девичью, и к вечеру все было готово. Лиза примерила обнову и призналась пред зеркалом, что никогда еще так мила самой себе не казалась. Она повторила свою роль, на ходу низко </w:t>
            </w:r>
            <w:r w:rsidRPr="001D54A2">
              <w:rPr>
                <w:rStyle w:val="c4"/>
                <w:rFonts w:ascii="Arial" w:hAnsi="Arial" w:cs="Arial"/>
                <w:color w:val="000000"/>
                <w:sz w:val="22"/>
                <w:szCs w:val="22"/>
              </w:rPr>
              <w:lastRenderedPageBreak/>
              <w:t>кланялась и несколько раз потом качала головою, наподобие глиняных котов, говорила на крестьянском наречии, смеялась, закрываясь рукавом, и заслужила полное одобрение Насти. Одно затрудняло ее: она попробовала было пройти по двору босая, но дерн колол ее нежные ноги, а песок и камушки показались ей нестерпимы. Настя и тут ей помогла. Он сняла мерку с Лизиной ноги, сбегала в поле к Трофиму – пастуху и заказала ему пару лаптей по той мерке. </w:t>
            </w:r>
            <w:r w:rsidRPr="001D54A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По </w:t>
            </w:r>
            <w:proofErr w:type="spellStart"/>
            <w:r w:rsidRPr="001D54A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А.С.Пушкину</w:t>
            </w:r>
            <w:proofErr w:type="spellEnd"/>
            <w:r w:rsidRPr="001D54A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)</w:t>
            </w:r>
          </w:p>
          <w:p w14:paraId="21477415" w14:textId="77777777" w:rsidR="004A7A08" w:rsidRPr="001D54A2" w:rsidRDefault="004A7A08" w:rsidP="004A7A0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D3D1408" w14:textId="77777777" w:rsidR="004A7A08" w:rsidRPr="001D54A2" w:rsidRDefault="004A7A08" w:rsidP="004A7A0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688CAAF5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1C464BD0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A06AC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EB0F4" w14:textId="0502A3C6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74A84" w14:textId="7777777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4463B" w14:textId="77777777" w:rsidR="004A7A08" w:rsidRPr="001D54A2" w:rsidRDefault="004A7A08" w:rsidP="004A7A08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  <w:color w:val="000000"/>
              </w:rPr>
              <w:t>Д. Дефо. «Робинзон Крузо» (главы по выбору). Образ главного героя</w:t>
            </w:r>
          </w:p>
          <w:p w14:paraId="3666FBC2" w14:textId="77777777" w:rsidR="004A7A08" w:rsidRPr="001D54A2" w:rsidRDefault="004A7A08" w:rsidP="004A7A08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27D50F67" w14:textId="77777777" w:rsidR="004A7A08" w:rsidRPr="001D54A2" w:rsidRDefault="004A7A08" w:rsidP="004A7A08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ыписать характеристику главного героя </w:t>
            </w:r>
            <w:proofErr w:type="gramStart"/>
            <w:r w:rsidRPr="001D54A2">
              <w:rPr>
                <w:rFonts w:ascii="Arial" w:hAnsi="Arial" w:cs="Arial"/>
              </w:rPr>
              <w:t xml:space="preserve">произведения </w:t>
            </w:r>
            <w:r w:rsidRPr="001D54A2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1D54A2">
              <w:rPr>
                <w:rFonts w:ascii="Arial" w:hAnsi="Arial" w:cs="Arial"/>
                <w:color w:val="000000"/>
              </w:rPr>
              <w:t xml:space="preserve"> Д. Дефо. «Робинзон Крузо», нарисовать его портрет.</w:t>
            </w:r>
          </w:p>
          <w:p w14:paraId="33BCB8A9" w14:textId="77777777" w:rsidR="004A7A08" w:rsidRPr="001D54A2" w:rsidRDefault="004A7A08" w:rsidP="004A7A08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7D32ADE6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2FE2C827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73CC2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2C249" w14:textId="4248EDD9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41BE7" w14:textId="433EAD50" w:rsidR="00321268" w:rsidRPr="001D54A2" w:rsidRDefault="008319A5" w:rsidP="00321268">
            <w:pPr>
              <w:jc w:val="center"/>
              <w:rPr>
                <w:rFonts w:ascii="Arial" w:hAnsi="Arial" w:cs="Arial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6FAA5" w14:textId="77777777" w:rsidR="009329C8" w:rsidRDefault="009329C8" w:rsidP="009329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ма: </w:t>
            </w:r>
            <w:r>
              <w:rPr>
                <w:rFonts w:ascii="Arial" w:eastAsia="Times New Roman" w:hAnsi="Arial" w:cs="Arial"/>
                <w:lang w:eastAsia="ru-RU"/>
              </w:rPr>
              <w:t>Волейбол. Верхняя прямая подача</w:t>
            </w:r>
          </w:p>
          <w:p w14:paraId="774F14ED" w14:textId="7BDA5E22" w:rsidR="00321268" w:rsidRPr="001D54A2" w:rsidRDefault="009329C8" w:rsidP="00932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сс 3 подхода по 15 раз</w:t>
            </w:r>
          </w:p>
        </w:tc>
      </w:tr>
      <w:tr w:rsidR="00321268" w:rsidRPr="001D54A2" w14:paraId="649521B7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43FB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DB66B" w14:textId="697AEE0E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3C1698" w14:textId="6F8D74D8" w:rsidR="00321268" w:rsidRPr="001D54A2" w:rsidRDefault="008319A5" w:rsidP="00321268">
            <w:pPr>
              <w:jc w:val="center"/>
              <w:rPr>
                <w:rFonts w:ascii="Arial" w:hAnsi="Arial" w:cs="Arial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F65D3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Решение уравнений.</w:t>
            </w:r>
          </w:p>
          <w:p w14:paraId="552205C0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Классная работа: Решение задач учебника стр.237 №1175, 1176</w:t>
            </w:r>
          </w:p>
          <w:p w14:paraId="15437623" w14:textId="77777777" w:rsidR="00826D1D" w:rsidRPr="001D54A2" w:rsidRDefault="00826D1D" w:rsidP="00826D1D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яя работа: стр.237, №1178</w:t>
            </w:r>
          </w:p>
          <w:p w14:paraId="553B721A" w14:textId="77777777" w:rsidR="00321268" w:rsidRPr="001D54A2" w:rsidRDefault="00321268" w:rsidP="00321268">
            <w:pPr>
              <w:rPr>
                <w:rFonts w:ascii="Arial" w:hAnsi="Arial" w:cs="Arial"/>
                <w:b/>
              </w:rPr>
            </w:pPr>
          </w:p>
        </w:tc>
      </w:tr>
      <w:tr w:rsidR="00321268" w:rsidRPr="001D54A2" w14:paraId="0E0A6430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B5441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C153C" w14:textId="4EADDEC9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76D8B" w14:textId="42C20815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26A07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FB25084" w14:textId="77777777" w:rsidR="006E3F84" w:rsidRPr="001D54A2" w:rsidRDefault="006E3F84" w:rsidP="006E3F84">
      <w:pPr>
        <w:jc w:val="center"/>
        <w:rPr>
          <w:rFonts w:ascii="Arial" w:hAnsi="Arial" w:cs="Arial"/>
        </w:rPr>
      </w:pPr>
    </w:p>
    <w:p w14:paraId="36C7B1F1" w14:textId="77777777" w:rsidR="006E3F84" w:rsidRPr="001D54A2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6E3F84" w:rsidRPr="001D54A2" w14:paraId="2E9327D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24A29" w14:textId="77777777" w:rsidR="006E3F84" w:rsidRPr="001D54A2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D80B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3ECF8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6D12A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1D54A2" w14:paraId="662D602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5A96C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18DEC" w14:textId="5D588065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E499D" w14:textId="19829CC7" w:rsidR="00321268" w:rsidRPr="001D54A2" w:rsidRDefault="008319A5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963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B1D6E5" w14:textId="77777777" w:rsidR="00BB39C8" w:rsidRPr="001D54A2" w:rsidRDefault="00BB39C8" w:rsidP="00BB39C8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Мода и культура. Стиль в одежде.</w:t>
            </w:r>
            <w:r w:rsidRPr="001D54A2">
              <w:rPr>
                <w:rFonts w:ascii="Arial" w:hAnsi="Arial" w:cs="Arial"/>
                <w:b/>
              </w:rPr>
              <w:t xml:space="preserve">                                                                         Домашнее задание: </w:t>
            </w:r>
            <w:r w:rsidRPr="001D54A2">
              <w:rPr>
                <w:rFonts w:ascii="Arial" w:hAnsi="Arial" w:cs="Arial"/>
              </w:rPr>
              <w:t>Ознакомьтесь с презентацией. Создать эскиз костюма на тему «Мода 2030».  Работы отправить на почту – 89058269392</w:t>
            </w:r>
            <w:r w:rsidRPr="001D54A2">
              <w:rPr>
                <w:rFonts w:ascii="Arial" w:hAnsi="Arial" w:cs="Arial"/>
                <w:lang w:val="en-US"/>
              </w:rPr>
              <w:t>@mail.ru</w:t>
            </w:r>
          </w:p>
          <w:p w14:paraId="526ACC53" w14:textId="7777777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7C0BF05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E5D08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3E3D6" w14:textId="3EAFE80F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839D2" w14:textId="0B331535" w:rsidR="00321268" w:rsidRPr="001D54A2" w:rsidRDefault="008319A5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A6289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 урока:</w:t>
            </w:r>
            <w:r w:rsidRPr="001D54A2">
              <w:rPr>
                <w:rFonts w:ascii="Arial" w:hAnsi="Arial" w:cs="Arial"/>
              </w:rPr>
              <w:t xml:space="preserve"> Разграничение частиц</w:t>
            </w:r>
            <w:r w:rsidRPr="001D54A2">
              <w:rPr>
                <w:rFonts w:ascii="Arial" w:hAnsi="Arial" w:cs="Arial"/>
                <w:b/>
                <w:bCs/>
              </w:rPr>
              <w:t xml:space="preserve"> не</w:t>
            </w:r>
            <w:r w:rsidRPr="001D54A2">
              <w:rPr>
                <w:rFonts w:ascii="Arial" w:hAnsi="Arial" w:cs="Arial"/>
              </w:rPr>
              <w:t xml:space="preserve"> и </w:t>
            </w:r>
            <w:r w:rsidRPr="001D54A2">
              <w:rPr>
                <w:rFonts w:ascii="Arial" w:hAnsi="Arial" w:cs="Arial"/>
                <w:b/>
                <w:bCs/>
              </w:rPr>
              <w:t>ни.</w:t>
            </w:r>
          </w:p>
          <w:p w14:paraId="7742D28B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Работа с учебником:</w:t>
            </w:r>
          </w:p>
          <w:p w14:paraId="59942837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П.72изучение </w:t>
            </w:r>
            <w:proofErr w:type="gramStart"/>
            <w:r w:rsidRPr="001D54A2">
              <w:rPr>
                <w:rFonts w:ascii="Arial" w:hAnsi="Arial" w:cs="Arial"/>
              </w:rPr>
              <w:t>параграфа,упр.</w:t>
            </w:r>
            <w:proofErr w:type="gramEnd"/>
            <w:r w:rsidRPr="001D54A2">
              <w:rPr>
                <w:rFonts w:ascii="Arial" w:hAnsi="Arial" w:cs="Arial"/>
              </w:rPr>
              <w:t>441(письменно),упр.437(устно).</w:t>
            </w:r>
          </w:p>
          <w:p w14:paraId="23D79A6D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214C1646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7EFF4AA0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22DEDC1B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5AAEB493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</w:p>
          <w:p w14:paraId="7B525127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.72 выучить правила, упр.442</w:t>
            </w:r>
          </w:p>
          <w:p w14:paraId="200038A2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1D54A2">
              <w:rPr>
                <w:rFonts w:ascii="Arial" w:hAnsi="Arial" w:cs="Arial"/>
                <w:b/>
              </w:rPr>
              <w:t>: telepina88@bk.ru</w:t>
            </w:r>
          </w:p>
          <w:p w14:paraId="592F0627" w14:textId="7777777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3AFF7A5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02234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D149D" w14:textId="5AEBAE59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144A5" w14:textId="182FE23B" w:rsidR="00321268" w:rsidRPr="001D54A2" w:rsidRDefault="008319A5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2274E" w14:textId="77777777" w:rsidR="00205CD4" w:rsidRPr="001D54A2" w:rsidRDefault="00205CD4" w:rsidP="00205CD4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bookmarkStart w:id="5" w:name="_Hlk164425076"/>
            <w:r w:rsidRPr="001D54A2">
              <w:rPr>
                <w:rFonts w:ascii="Arial" w:hAnsi="Arial" w:cs="Arial"/>
              </w:rPr>
              <w:t>Роль бактерий в природе и жизни человека.</w:t>
            </w:r>
            <w:bookmarkEnd w:id="5"/>
          </w:p>
          <w:p w14:paraId="36CAA55E" w14:textId="77777777" w:rsidR="00205CD4" w:rsidRPr="001D54A2" w:rsidRDefault="00205CD4" w:rsidP="00205CD4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Используя ресурсы интернета написать сообщение на тему «Роль бактерий в природе и жизни человека».</w:t>
            </w:r>
          </w:p>
          <w:p w14:paraId="1736CC4F" w14:textId="77777777" w:rsidR="00205CD4" w:rsidRPr="001D54A2" w:rsidRDefault="00205CD4" w:rsidP="00205CD4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</w:rPr>
              <w:t>Домашнее задание: составить кроссворд на тему «Бактерии».</w:t>
            </w:r>
          </w:p>
          <w:p w14:paraId="2C48BF47" w14:textId="77777777" w:rsidR="00205CD4" w:rsidRPr="001D54A2" w:rsidRDefault="00205CD4" w:rsidP="00205CD4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 xml:space="preserve"> или </w:t>
            </w:r>
            <w:proofErr w:type="spellStart"/>
            <w:r w:rsidRPr="001D54A2">
              <w:rPr>
                <w:rFonts w:ascii="Arial" w:hAnsi="Arial" w:cs="Arial"/>
              </w:rPr>
              <w:t>вконтакте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  <w:p w14:paraId="4593325A" w14:textId="77777777" w:rsidR="00321268" w:rsidRPr="001D54A2" w:rsidRDefault="00321268" w:rsidP="00321268">
            <w:pPr>
              <w:rPr>
                <w:rFonts w:ascii="Arial" w:hAnsi="Arial" w:cs="Arial"/>
              </w:rPr>
            </w:pPr>
          </w:p>
        </w:tc>
      </w:tr>
      <w:tr w:rsidR="00321268" w:rsidRPr="001D54A2" w14:paraId="6E8E0A5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C9DC3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372E" w14:textId="0CED6401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BAA491" w14:textId="6E256A3B" w:rsidR="00321268" w:rsidRPr="001D54A2" w:rsidRDefault="008319A5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  <w:p w14:paraId="37484C1B" w14:textId="7777777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C13949" w14:textId="77777777" w:rsidR="00F80F8E" w:rsidRPr="001D54A2" w:rsidRDefault="00F80F8E" w:rsidP="00F80F8E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Системы линейных уравнений с двумя переменными.</w:t>
            </w:r>
          </w:p>
          <w:p w14:paraId="14BF897A" w14:textId="77777777" w:rsidR="00F80F8E" w:rsidRPr="001D54A2" w:rsidRDefault="00F80F8E" w:rsidP="00F80F8E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спользуя </w:t>
            </w:r>
            <w:proofErr w:type="gramStart"/>
            <w:r w:rsidRPr="001D54A2">
              <w:rPr>
                <w:rFonts w:ascii="Arial" w:hAnsi="Arial" w:cs="Arial"/>
              </w:rPr>
              <w:t>видео-материал</w:t>
            </w:r>
            <w:proofErr w:type="gramEnd"/>
            <w:r w:rsidRPr="001D54A2">
              <w:rPr>
                <w:rFonts w:ascii="Arial" w:hAnsi="Arial" w:cs="Arial"/>
              </w:rPr>
              <w:t xml:space="preserve"> </w:t>
            </w:r>
            <w:hyperlink r:id="rId39" w:history="1">
              <w:r w:rsidRPr="001D54A2">
                <w:rPr>
                  <w:rStyle w:val="a6"/>
                  <w:rFonts w:ascii="Arial" w:hAnsi="Arial" w:cs="Arial"/>
                </w:rPr>
                <w:t>https://www.youtube.com/watch?v=mowTmbc44u4</w:t>
              </w:r>
            </w:hyperlink>
            <w:r w:rsidRPr="001D54A2">
              <w:rPr>
                <w:rFonts w:ascii="Arial" w:hAnsi="Arial" w:cs="Arial"/>
              </w:rPr>
              <w:t xml:space="preserve"> выполните:</w:t>
            </w:r>
          </w:p>
          <w:p w14:paraId="1309CCA3" w14:textId="77777777" w:rsidR="00F80F8E" w:rsidRPr="001D54A2" w:rsidRDefault="00F80F8E" w:rsidP="00F80F8E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№1061 (б)</w:t>
            </w:r>
          </w:p>
          <w:p w14:paraId="79FC4F58" w14:textId="77777777" w:rsidR="00F80F8E" w:rsidRPr="001D54A2" w:rsidRDefault="00F80F8E" w:rsidP="00F80F8E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оставьте какую-либо систему линейных уравнений с переменными х и у, решением которой служит пара х=4, у=1.</w:t>
            </w:r>
          </w:p>
          <w:p w14:paraId="6B9C8458" w14:textId="77777777" w:rsidR="00321268" w:rsidRPr="001D54A2" w:rsidRDefault="00321268" w:rsidP="00321268">
            <w:pPr>
              <w:rPr>
                <w:rFonts w:ascii="Arial" w:hAnsi="Arial" w:cs="Arial"/>
              </w:rPr>
            </w:pPr>
          </w:p>
        </w:tc>
      </w:tr>
      <w:tr w:rsidR="00321268" w:rsidRPr="001D54A2" w14:paraId="086AB87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ECA6C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7AF5" w14:textId="5A51394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31EE28" w14:textId="601D9E21" w:rsidR="00321268" w:rsidRPr="001D54A2" w:rsidRDefault="008319A5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1 группа)</w:t>
            </w:r>
          </w:p>
          <w:p w14:paraId="548A569D" w14:textId="7777777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B3373" w14:textId="609A12F6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Защита окружающей среды. </w:t>
            </w:r>
          </w:p>
          <w:p w14:paraId="5BF193D9" w14:textId="65B84718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Работа с учебником: Работа с новой лексикой- упр.4</w:t>
            </w:r>
            <w:r w:rsidRPr="001D54A2">
              <w:rPr>
                <w:rFonts w:ascii="Arial" w:hAnsi="Arial" w:cs="Arial"/>
                <w:lang w:val="en-US"/>
              </w:rPr>
              <w:t>AB</w:t>
            </w:r>
            <w:r w:rsidRPr="001D54A2">
              <w:rPr>
                <w:rFonts w:ascii="Arial" w:hAnsi="Arial" w:cs="Arial"/>
              </w:rPr>
              <w:t xml:space="preserve"> стр. 65. Познакомиться со словами. Прочитать, перевести фразы и выражения.</w:t>
            </w:r>
          </w:p>
          <w:p w14:paraId="5DC1DA33" w14:textId="6AD39413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ее задание: записать голосовое сообщение (упр.4А стр.67, хорошее чтение слов по транскрипции), отправить в личные сообщения в «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».</w:t>
            </w:r>
          </w:p>
          <w:p w14:paraId="5A2995F5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319A5" w:rsidRPr="001D54A2" w14:paraId="27B23BF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1DBA3B" w14:textId="077418C8" w:rsidR="008319A5" w:rsidRPr="001D54A2" w:rsidRDefault="008319A5" w:rsidP="008319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E2B99" w14:textId="0BE761E3" w:rsidR="008319A5" w:rsidRPr="001D54A2" w:rsidRDefault="008319A5" w:rsidP="00831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A0032" w14:textId="304F2A16" w:rsidR="008319A5" w:rsidRPr="001D54A2" w:rsidRDefault="008319A5" w:rsidP="008319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2 группа)</w:t>
            </w:r>
          </w:p>
          <w:p w14:paraId="755B4EF7" w14:textId="77777777" w:rsidR="008319A5" w:rsidRPr="001D54A2" w:rsidRDefault="008319A5" w:rsidP="008319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A3AAC" w14:textId="7D9B247F" w:rsidR="002020DB" w:rsidRPr="002020DB" w:rsidRDefault="002020DB" w:rsidP="002020DB">
            <w:pPr>
              <w:rPr>
                <w:rFonts w:ascii="Arial" w:hAnsi="Arial" w:cs="Arial"/>
                <w:color w:val="000000"/>
              </w:rPr>
            </w:pPr>
            <w:r w:rsidRPr="002020DB">
              <w:rPr>
                <w:rFonts w:ascii="Arial" w:hAnsi="Arial" w:cs="Arial"/>
                <w:color w:val="000000"/>
              </w:rPr>
              <w:t>Тема: Окружающая среда.</w:t>
            </w:r>
          </w:p>
          <w:p w14:paraId="4C5CA0CB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 xml:space="preserve">Учебник: </w:t>
            </w:r>
          </w:p>
          <w:p w14:paraId="18916F7A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1.Повторение лексики с.51, упр.3А; 3В; с.59, упр.3.</w:t>
            </w:r>
          </w:p>
          <w:p w14:paraId="1E6E6C18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2.Введение новой лексики с.59, упр.5А; 5В</w:t>
            </w:r>
          </w:p>
          <w:p w14:paraId="5E5CC24B" w14:textId="7A30E847" w:rsidR="002020DB" w:rsidRPr="002020DB" w:rsidRDefault="004A4222" w:rsidP="002020DB">
            <w:pPr>
              <w:jc w:val="both"/>
              <w:rPr>
                <w:rFonts w:ascii="Arial" w:hAnsi="Arial" w:cs="Arial"/>
              </w:rPr>
            </w:pPr>
            <w:hyperlink r:id="rId40" w:history="1">
              <w:r w:rsidR="002020DB" w:rsidRPr="002020DB">
                <w:rPr>
                  <w:rStyle w:val="a6"/>
                  <w:rFonts w:ascii="Arial" w:hAnsi="Arial" w:cs="Arial"/>
                </w:rPr>
                <w:t>https://rosuchebnik.ru/kompleks/rainbow/audio/uchebnik7-2/?utm_source=ya.ru&amp;utm_medium=referral&amp;utm_campaign=ya.ru&amp;utm_referrer=ya.ru</w:t>
              </w:r>
            </w:hyperlink>
          </w:p>
          <w:p w14:paraId="2796A4DE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запись № 87</w:t>
            </w:r>
          </w:p>
          <w:p w14:paraId="1A3EB514" w14:textId="77777777" w:rsidR="008319A5" w:rsidRPr="002020DB" w:rsidRDefault="002020DB" w:rsidP="002020DB">
            <w:pPr>
              <w:spacing w:after="0" w:line="240" w:lineRule="auto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 xml:space="preserve">Урок по расписанию на </w:t>
            </w:r>
            <w:proofErr w:type="spellStart"/>
            <w:r w:rsidRPr="002020DB">
              <w:rPr>
                <w:rFonts w:ascii="Arial" w:hAnsi="Arial" w:cs="Arial"/>
              </w:rPr>
              <w:t>Сферуме</w:t>
            </w:r>
            <w:proofErr w:type="spellEnd"/>
            <w:r w:rsidRPr="002020DB">
              <w:rPr>
                <w:rFonts w:ascii="Arial" w:hAnsi="Arial" w:cs="Arial"/>
              </w:rPr>
              <w:t>.</w:t>
            </w:r>
          </w:p>
          <w:p w14:paraId="19F88816" w14:textId="77777777" w:rsidR="002020DB" w:rsidRPr="002020DB" w:rsidRDefault="002020DB" w:rsidP="002020DB">
            <w:pPr>
              <w:rPr>
                <w:rFonts w:ascii="Arial" w:hAnsi="Arial" w:cs="Arial"/>
              </w:rPr>
            </w:pPr>
          </w:p>
          <w:p w14:paraId="4AF15763" w14:textId="246A3824" w:rsidR="002020DB" w:rsidRPr="002020DB" w:rsidRDefault="002020DB" w:rsidP="002020DB">
            <w:pPr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Д.З. Записать и выучить лексику с.59, упр.5</w:t>
            </w:r>
          </w:p>
        </w:tc>
      </w:tr>
      <w:tr w:rsidR="008319A5" w:rsidRPr="001D54A2" w14:paraId="206D75E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271C4" w14:textId="77777777" w:rsidR="008319A5" w:rsidRPr="001D54A2" w:rsidRDefault="008319A5" w:rsidP="008319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30DDA" w14:textId="5AFE9584" w:rsidR="008319A5" w:rsidRPr="001D54A2" w:rsidRDefault="008319A5" w:rsidP="00831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706AA" w14:textId="74BBB3E7" w:rsidR="008319A5" w:rsidRPr="001D54A2" w:rsidRDefault="008319A5" w:rsidP="008319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A520B" w14:textId="77777777" w:rsidR="00CC38E3" w:rsidRPr="001D54A2" w:rsidRDefault="00CC38E3" w:rsidP="00CC38E3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Формирование изображения на экране монитора.</w:t>
            </w:r>
          </w:p>
          <w:p w14:paraId="10EA1D42" w14:textId="77777777" w:rsidR="00CC38E3" w:rsidRPr="001D54A2" w:rsidRDefault="00CC38E3" w:rsidP="00CC38E3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hAnsi="Arial" w:cs="Arial"/>
              </w:rPr>
              <w:t>Вид работы: изменить обои рабочего стола.</w:t>
            </w:r>
            <w:r w:rsidRPr="001D54A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0071155E" w14:textId="77777777" w:rsidR="00CC38E3" w:rsidRPr="001D54A2" w:rsidRDefault="00CC38E3" w:rsidP="00CC38E3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1D54A2">
              <w:rPr>
                <w:rFonts w:ascii="Arial" w:hAnsi="Arial" w:cs="Arial"/>
              </w:rPr>
              <w:lastRenderedPageBreak/>
              <w:t>Домашнее задание: написать алгоритм работы.</w:t>
            </w:r>
          </w:p>
          <w:p w14:paraId="1B477C04" w14:textId="0D4D66F5" w:rsidR="008319A5" w:rsidRPr="001D54A2" w:rsidRDefault="00CC38E3" w:rsidP="00CC3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учителю на платформ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</w:tc>
      </w:tr>
      <w:tr w:rsidR="008319A5" w:rsidRPr="001D54A2" w14:paraId="60EBE2E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42B94" w14:textId="51F2FBFC" w:rsidR="008319A5" w:rsidRPr="001D54A2" w:rsidRDefault="008319A5" w:rsidP="008319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89452" w14:textId="71B9CA96" w:rsidR="008319A5" w:rsidRPr="001D54A2" w:rsidRDefault="008319A5" w:rsidP="00831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EF98A" w14:textId="035A4886" w:rsidR="008319A5" w:rsidRPr="001D54A2" w:rsidRDefault="008319A5" w:rsidP="008319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7DE66" w14:textId="77777777" w:rsidR="008319A5" w:rsidRPr="001D54A2" w:rsidRDefault="008319A5" w:rsidP="00831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2507227" w14:textId="77777777" w:rsidR="006E3F84" w:rsidRPr="001D54A2" w:rsidRDefault="006E3F84" w:rsidP="006E3F84">
      <w:pPr>
        <w:jc w:val="center"/>
        <w:rPr>
          <w:rFonts w:ascii="Arial" w:hAnsi="Arial" w:cs="Arial"/>
        </w:rPr>
      </w:pPr>
    </w:p>
    <w:p w14:paraId="0337F47D" w14:textId="77777777" w:rsidR="006E3F84" w:rsidRPr="001D54A2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1D54A2" w14:paraId="27F6EA1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AFE9F" w14:textId="77777777" w:rsidR="006E3F84" w:rsidRPr="001D54A2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D31E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E2BAE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EAB85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1D54A2" w14:paraId="7A70D78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612C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D3B0" w14:textId="5C838A2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19BF" w14:textId="20733183" w:rsidR="00321268" w:rsidRPr="001D54A2" w:rsidRDefault="00F27D9A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383CB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 урока:</w:t>
            </w:r>
            <w:r w:rsidRPr="001D54A2">
              <w:rPr>
                <w:rFonts w:ascii="Arial" w:hAnsi="Arial" w:cs="Arial"/>
              </w:rPr>
              <w:t xml:space="preserve"> Разграничение частиц</w:t>
            </w:r>
            <w:r w:rsidRPr="001D54A2">
              <w:rPr>
                <w:rFonts w:ascii="Arial" w:hAnsi="Arial" w:cs="Arial"/>
                <w:b/>
                <w:bCs/>
              </w:rPr>
              <w:t xml:space="preserve"> не</w:t>
            </w:r>
            <w:r w:rsidRPr="001D54A2">
              <w:rPr>
                <w:rFonts w:ascii="Arial" w:hAnsi="Arial" w:cs="Arial"/>
              </w:rPr>
              <w:t xml:space="preserve"> и </w:t>
            </w:r>
            <w:r w:rsidRPr="001D54A2">
              <w:rPr>
                <w:rFonts w:ascii="Arial" w:hAnsi="Arial" w:cs="Arial"/>
                <w:b/>
                <w:bCs/>
              </w:rPr>
              <w:t>ни.</w:t>
            </w:r>
          </w:p>
          <w:p w14:paraId="0C23F7DD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Работа с учебником:</w:t>
            </w:r>
          </w:p>
          <w:p w14:paraId="5AE8892A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П.72изучение </w:t>
            </w:r>
            <w:proofErr w:type="gramStart"/>
            <w:r w:rsidRPr="001D54A2">
              <w:rPr>
                <w:rFonts w:ascii="Arial" w:hAnsi="Arial" w:cs="Arial"/>
              </w:rPr>
              <w:t>параграфа,упр.</w:t>
            </w:r>
            <w:proofErr w:type="gramEnd"/>
            <w:r w:rsidRPr="001D54A2">
              <w:rPr>
                <w:rFonts w:ascii="Arial" w:hAnsi="Arial" w:cs="Arial"/>
              </w:rPr>
              <w:t>441(письменно),упр.437(устно).</w:t>
            </w:r>
          </w:p>
          <w:p w14:paraId="25E2ECB9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0DA02E3B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551A49AD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6C894D2F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6A62EE05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</w:p>
          <w:p w14:paraId="70523006" w14:textId="77777777" w:rsidR="00BE6C32" w:rsidRPr="001D54A2" w:rsidRDefault="00BE6C32" w:rsidP="00BE6C3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.72 выучить правила, упр.442</w:t>
            </w:r>
          </w:p>
          <w:p w14:paraId="1C0939D6" w14:textId="77777777" w:rsidR="00BE6C32" w:rsidRPr="001D54A2" w:rsidRDefault="00BE6C32" w:rsidP="00BE6C3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1D54A2">
              <w:rPr>
                <w:rFonts w:ascii="Arial" w:hAnsi="Arial" w:cs="Arial"/>
                <w:b/>
              </w:rPr>
              <w:t>: telepina88@bk.ru</w:t>
            </w:r>
          </w:p>
          <w:p w14:paraId="6EE5A17B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7B9845E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85863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B6CB" w14:textId="6EC612E0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B1DC0" w14:textId="101707CF" w:rsidR="00321268" w:rsidRPr="001D54A2" w:rsidRDefault="00F27D9A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  <w:p w14:paraId="39B11B41" w14:textId="7777777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74A92" w14:textId="77777777" w:rsidR="00F80F8E" w:rsidRPr="001D54A2" w:rsidRDefault="00F80F8E" w:rsidP="00F80F8E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Системы линейных уравнений с двумя переменными.</w:t>
            </w:r>
          </w:p>
          <w:p w14:paraId="5C1483ED" w14:textId="77777777" w:rsidR="00F80F8E" w:rsidRPr="001D54A2" w:rsidRDefault="00F80F8E" w:rsidP="00F80F8E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спользуя </w:t>
            </w:r>
            <w:proofErr w:type="gramStart"/>
            <w:r w:rsidRPr="001D54A2">
              <w:rPr>
                <w:rFonts w:ascii="Arial" w:hAnsi="Arial" w:cs="Arial"/>
              </w:rPr>
              <w:t>видео-материал</w:t>
            </w:r>
            <w:proofErr w:type="gramEnd"/>
            <w:r w:rsidRPr="001D54A2">
              <w:rPr>
                <w:rFonts w:ascii="Arial" w:hAnsi="Arial" w:cs="Arial"/>
              </w:rPr>
              <w:t xml:space="preserve"> </w:t>
            </w:r>
            <w:hyperlink r:id="rId41" w:history="1">
              <w:r w:rsidRPr="001D54A2">
                <w:rPr>
                  <w:rStyle w:val="a6"/>
                  <w:rFonts w:ascii="Arial" w:hAnsi="Arial" w:cs="Arial"/>
                </w:rPr>
                <w:t>https://www.youtube.com/watch?v=mowTmbc44u4</w:t>
              </w:r>
            </w:hyperlink>
            <w:r w:rsidRPr="001D54A2">
              <w:rPr>
                <w:rFonts w:ascii="Arial" w:hAnsi="Arial" w:cs="Arial"/>
              </w:rPr>
              <w:t xml:space="preserve"> выполните:</w:t>
            </w:r>
          </w:p>
          <w:p w14:paraId="1A16007A" w14:textId="77777777" w:rsidR="00F80F8E" w:rsidRPr="001D54A2" w:rsidRDefault="00F80F8E" w:rsidP="00F80F8E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№1061 (б)</w:t>
            </w:r>
          </w:p>
          <w:p w14:paraId="591D18F1" w14:textId="77777777" w:rsidR="00F80F8E" w:rsidRPr="001D54A2" w:rsidRDefault="00F80F8E" w:rsidP="00F80F8E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оставьте какую-либо систему линейных уравнений с переменными х и у, решением которой служит пара х=4, у=1.</w:t>
            </w:r>
          </w:p>
          <w:p w14:paraId="5A6F518C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27D9A" w:rsidRPr="001D54A2" w14:paraId="5F5D9FB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156014" w14:textId="09CC13B9" w:rsidR="00F27D9A" w:rsidRPr="001D54A2" w:rsidRDefault="00F27D9A" w:rsidP="00F27D9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3D80C" w14:textId="751D47EB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44B75" w14:textId="748A1F0C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9982D" w14:textId="77777777" w:rsidR="00BB39C8" w:rsidRPr="001D54A2" w:rsidRDefault="00BB39C8" w:rsidP="00BB39C8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Мода и культура. Стиль в одежде.</w:t>
            </w:r>
            <w:r w:rsidRPr="001D54A2">
              <w:rPr>
                <w:rFonts w:ascii="Arial" w:hAnsi="Arial" w:cs="Arial"/>
                <w:b/>
              </w:rPr>
              <w:t xml:space="preserve">                                                                         Домашнее задание: </w:t>
            </w:r>
            <w:r w:rsidRPr="001D54A2">
              <w:rPr>
                <w:rFonts w:ascii="Arial" w:hAnsi="Arial" w:cs="Arial"/>
              </w:rPr>
              <w:t>Ознакомьтесь с презентацией. Создать эскиз костюма на тему «Мода 2030».  Работы отправить на почту – 89058269392</w:t>
            </w:r>
            <w:r w:rsidRPr="001D54A2">
              <w:rPr>
                <w:rFonts w:ascii="Arial" w:hAnsi="Arial" w:cs="Arial"/>
                <w:lang w:val="en-US"/>
              </w:rPr>
              <w:t>@mail.ru</w:t>
            </w:r>
          </w:p>
          <w:p w14:paraId="14DF8E2A" w14:textId="77777777" w:rsidR="00F27D9A" w:rsidRPr="001D54A2" w:rsidRDefault="00F27D9A" w:rsidP="00F27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27D9A" w:rsidRPr="001D54A2" w14:paraId="3369FE5C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9224C" w14:textId="623FFF6F" w:rsidR="00F27D9A" w:rsidRPr="001D54A2" w:rsidRDefault="00F27D9A" w:rsidP="00F27D9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5A54F" w14:textId="4C372143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F1433" w14:textId="77777777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1 группа)</w:t>
            </w:r>
          </w:p>
          <w:p w14:paraId="2183B087" w14:textId="77777777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419C2" w14:textId="77777777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Защита окружающей среды. </w:t>
            </w:r>
          </w:p>
          <w:p w14:paraId="313CDBEE" w14:textId="77777777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Работа с учебником: Работа с новой лексикой- упр.4</w:t>
            </w:r>
            <w:r w:rsidRPr="001D54A2">
              <w:rPr>
                <w:rFonts w:ascii="Arial" w:hAnsi="Arial" w:cs="Arial"/>
                <w:lang w:val="en-US"/>
              </w:rPr>
              <w:t>AB</w:t>
            </w:r>
            <w:r w:rsidRPr="001D54A2">
              <w:rPr>
                <w:rFonts w:ascii="Arial" w:hAnsi="Arial" w:cs="Arial"/>
              </w:rPr>
              <w:t xml:space="preserve"> стр. 65. Познакомиться со словами. Прочитать, перевести фразы и выражения.</w:t>
            </w:r>
          </w:p>
          <w:p w14:paraId="06CDFE23" w14:textId="77777777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ее задание: записать голосовое сообщение (упр.4А стр.67, хорошее чтение слов по транскрипции), отправить в личные сообщения в «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».</w:t>
            </w:r>
          </w:p>
          <w:p w14:paraId="5417E2F0" w14:textId="77777777" w:rsidR="00F27D9A" w:rsidRPr="001D54A2" w:rsidRDefault="00F27D9A" w:rsidP="00F27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20DB" w:rsidRPr="001D54A2" w14:paraId="6C45BC29" w14:textId="77777777" w:rsidTr="00540EA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B317E" w14:textId="7777777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69965" w14:textId="20EE7986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00372" w14:textId="7777777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2 группа)</w:t>
            </w:r>
          </w:p>
          <w:p w14:paraId="6AC7A3BC" w14:textId="5C86AEE2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EF05D" w14:textId="77777777" w:rsidR="002020DB" w:rsidRPr="002020DB" w:rsidRDefault="002020DB" w:rsidP="002020DB">
            <w:pPr>
              <w:rPr>
                <w:rFonts w:ascii="Arial" w:hAnsi="Arial" w:cs="Arial"/>
                <w:color w:val="000000"/>
              </w:rPr>
            </w:pPr>
            <w:r w:rsidRPr="002020DB">
              <w:rPr>
                <w:rFonts w:ascii="Arial" w:hAnsi="Arial" w:cs="Arial"/>
                <w:color w:val="000000"/>
              </w:rPr>
              <w:t>Тема: Окружающая среда.</w:t>
            </w:r>
          </w:p>
          <w:p w14:paraId="3907CCAB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 xml:space="preserve">Учебник: </w:t>
            </w:r>
          </w:p>
          <w:p w14:paraId="7B438E64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1.Повторение лексики с.51, упр.3А; 3В; с.59, упр.3.</w:t>
            </w:r>
          </w:p>
          <w:p w14:paraId="69BA7D19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2.Введение новой лексики с.59, упр.5А; 5В</w:t>
            </w:r>
          </w:p>
          <w:p w14:paraId="325E2224" w14:textId="77777777" w:rsidR="002020DB" w:rsidRPr="002020DB" w:rsidRDefault="004A4222" w:rsidP="002020DB">
            <w:pPr>
              <w:jc w:val="both"/>
              <w:rPr>
                <w:rFonts w:ascii="Arial" w:hAnsi="Arial" w:cs="Arial"/>
              </w:rPr>
            </w:pPr>
            <w:hyperlink r:id="rId42" w:history="1">
              <w:r w:rsidR="002020DB" w:rsidRPr="002020DB">
                <w:rPr>
                  <w:rStyle w:val="a6"/>
                  <w:rFonts w:ascii="Arial" w:hAnsi="Arial" w:cs="Arial"/>
                </w:rPr>
                <w:t>https://rosuchebnik.ru/kompleks/rainbow/audio/uchebnik7-2/?utm_source=ya.ru&amp;utm_medium=referral&amp;utm_campaign=ya.ru&amp;utm_referrer=ya.ru</w:t>
              </w:r>
            </w:hyperlink>
          </w:p>
          <w:p w14:paraId="605094CB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запись № 87</w:t>
            </w:r>
          </w:p>
          <w:p w14:paraId="0E692829" w14:textId="77777777" w:rsidR="002020DB" w:rsidRPr="002020DB" w:rsidRDefault="002020DB" w:rsidP="002020DB">
            <w:pPr>
              <w:spacing w:after="0" w:line="240" w:lineRule="auto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 xml:space="preserve">Урок по расписанию на </w:t>
            </w:r>
            <w:proofErr w:type="spellStart"/>
            <w:r w:rsidRPr="002020DB">
              <w:rPr>
                <w:rFonts w:ascii="Arial" w:hAnsi="Arial" w:cs="Arial"/>
              </w:rPr>
              <w:t>Сферуме</w:t>
            </w:r>
            <w:proofErr w:type="spellEnd"/>
            <w:r w:rsidRPr="002020DB">
              <w:rPr>
                <w:rFonts w:ascii="Arial" w:hAnsi="Arial" w:cs="Arial"/>
              </w:rPr>
              <w:t>.</w:t>
            </w:r>
          </w:p>
          <w:p w14:paraId="73365C65" w14:textId="77777777" w:rsidR="002020DB" w:rsidRPr="002020DB" w:rsidRDefault="002020DB" w:rsidP="002020DB">
            <w:pPr>
              <w:rPr>
                <w:rFonts w:ascii="Arial" w:hAnsi="Arial" w:cs="Arial"/>
              </w:rPr>
            </w:pPr>
          </w:p>
          <w:p w14:paraId="07E160A8" w14:textId="0783950B" w:rsidR="002020DB" w:rsidRPr="001D54A2" w:rsidRDefault="002020DB" w:rsidP="0020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20DB">
              <w:rPr>
                <w:rFonts w:ascii="Arial" w:hAnsi="Arial" w:cs="Arial"/>
              </w:rPr>
              <w:t>Д.З. Записать и выучить лексику с.59, упр.5</w:t>
            </w:r>
          </w:p>
        </w:tc>
      </w:tr>
      <w:tr w:rsidR="002020DB" w:rsidRPr="001D54A2" w14:paraId="23E5CBD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05466" w14:textId="7777777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2AF4A" w14:textId="058B15B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B6260" w14:textId="149FD6BD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  <w:p w14:paraId="1689FB6F" w14:textId="7777777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91C410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Роль бактерий в природе и жизни человека.</w:t>
            </w:r>
          </w:p>
          <w:p w14:paraId="1E1B6318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Используя ресурсы интернета написать сообщение на тему «Роль бактерий в природе и жизни человека».</w:t>
            </w:r>
          </w:p>
          <w:p w14:paraId="1BB55BEC" w14:textId="77777777" w:rsidR="002020DB" w:rsidRPr="001D54A2" w:rsidRDefault="002020DB" w:rsidP="002020DB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</w:rPr>
              <w:t>Домашнее задание: составить кроссворд на тему «Бактерии».</w:t>
            </w:r>
          </w:p>
          <w:p w14:paraId="17943C29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 xml:space="preserve">Отправить на проверку учителю в групп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 xml:space="preserve"> или </w:t>
            </w:r>
            <w:proofErr w:type="spellStart"/>
            <w:r w:rsidRPr="001D54A2">
              <w:rPr>
                <w:rFonts w:ascii="Arial" w:hAnsi="Arial" w:cs="Arial"/>
              </w:rPr>
              <w:t>вконтакте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  <w:p w14:paraId="467F7CDC" w14:textId="77777777" w:rsidR="002020DB" w:rsidRPr="001D54A2" w:rsidRDefault="002020DB" w:rsidP="002020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20DB" w:rsidRPr="001D54A2" w14:paraId="0E16FFE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A526C" w14:textId="7777777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8C61D" w14:textId="219782BB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507F2" w14:textId="45D46934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F125E2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Мощность. Единицы работы.</w:t>
            </w:r>
          </w:p>
          <w:p w14:paraId="214719A8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1.Работа с учебником стр.  166-168, п 56 составить конспект, изучить, знать формулы, определения.</w:t>
            </w:r>
          </w:p>
          <w:p w14:paraId="3FB0119B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2. Выполнить тест на учебном портале </w:t>
            </w:r>
            <w:proofErr w:type="spellStart"/>
            <w:proofErr w:type="gramStart"/>
            <w:r w:rsidRPr="001D54A2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60A03D66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Д.З:  выучить материал п. </w:t>
            </w:r>
            <w:proofErr w:type="gramStart"/>
            <w:r w:rsidRPr="001D54A2">
              <w:rPr>
                <w:rFonts w:ascii="Arial" w:hAnsi="Arial" w:cs="Arial"/>
              </w:rPr>
              <w:t>56  стр.</w:t>
            </w:r>
            <w:proofErr w:type="gramEnd"/>
            <w:r w:rsidRPr="001D54A2">
              <w:rPr>
                <w:rFonts w:ascii="Arial" w:hAnsi="Arial" w:cs="Arial"/>
              </w:rPr>
              <w:t xml:space="preserve"> 166-168</w:t>
            </w:r>
          </w:p>
          <w:p w14:paraId="1CEEBEB6" w14:textId="77777777" w:rsidR="002020DB" w:rsidRPr="001D54A2" w:rsidRDefault="002020DB" w:rsidP="002020DB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363BB60" w14:textId="77777777" w:rsidR="006E3F84" w:rsidRPr="001D54A2" w:rsidRDefault="006E3F84" w:rsidP="006E3F84">
      <w:pPr>
        <w:jc w:val="center"/>
        <w:rPr>
          <w:rFonts w:ascii="Arial" w:hAnsi="Arial" w:cs="Arial"/>
        </w:rPr>
      </w:pPr>
    </w:p>
    <w:p w14:paraId="44181AC8" w14:textId="77777777" w:rsidR="006E3F84" w:rsidRPr="001D54A2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1D54A2" w14:paraId="593B0A5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83A61" w14:textId="77777777" w:rsidR="006E3F84" w:rsidRPr="001D54A2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47F44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406D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B5EA8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1D54A2" w14:paraId="1771177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92D1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4725" w14:textId="4D98AEF7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B53DF" w14:textId="3CE90EAB" w:rsidR="00321268" w:rsidRPr="001D54A2" w:rsidRDefault="00F27D9A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FE50A" w14:textId="77777777" w:rsidR="00F80F8E" w:rsidRPr="001D54A2" w:rsidRDefault="00F80F8E" w:rsidP="00F80F8E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Системы линейных уравнений с двумя переменными.</w:t>
            </w:r>
          </w:p>
          <w:p w14:paraId="7492A764" w14:textId="77777777" w:rsidR="00F80F8E" w:rsidRPr="001D54A2" w:rsidRDefault="00F80F8E" w:rsidP="00F80F8E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спользуя </w:t>
            </w:r>
            <w:proofErr w:type="gramStart"/>
            <w:r w:rsidRPr="001D54A2">
              <w:rPr>
                <w:rFonts w:ascii="Arial" w:hAnsi="Arial" w:cs="Arial"/>
              </w:rPr>
              <w:t>видео-материал</w:t>
            </w:r>
            <w:proofErr w:type="gramEnd"/>
            <w:r w:rsidRPr="001D54A2">
              <w:rPr>
                <w:rFonts w:ascii="Arial" w:hAnsi="Arial" w:cs="Arial"/>
              </w:rPr>
              <w:t xml:space="preserve"> </w:t>
            </w:r>
            <w:hyperlink r:id="rId43" w:history="1">
              <w:r w:rsidRPr="001D54A2">
                <w:rPr>
                  <w:rStyle w:val="a6"/>
                  <w:rFonts w:ascii="Arial" w:hAnsi="Arial" w:cs="Arial"/>
                </w:rPr>
                <w:t>https://www.youtube.com/watch?v=mowTmbc44u4</w:t>
              </w:r>
            </w:hyperlink>
            <w:r w:rsidRPr="001D54A2">
              <w:rPr>
                <w:rFonts w:ascii="Arial" w:hAnsi="Arial" w:cs="Arial"/>
              </w:rPr>
              <w:t xml:space="preserve"> выполните:</w:t>
            </w:r>
          </w:p>
          <w:p w14:paraId="392CA3B6" w14:textId="77777777" w:rsidR="00F80F8E" w:rsidRPr="001D54A2" w:rsidRDefault="00F80F8E" w:rsidP="00F80F8E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№1061 (б)</w:t>
            </w:r>
          </w:p>
          <w:p w14:paraId="009144AE" w14:textId="77777777" w:rsidR="00F80F8E" w:rsidRPr="001D54A2" w:rsidRDefault="00F80F8E" w:rsidP="00F80F8E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оставьте какую-либо систему линейных уравнений с переменными х и у, решением которой служит пара х=4, у=1.</w:t>
            </w:r>
          </w:p>
          <w:p w14:paraId="0BAD6E67" w14:textId="77777777" w:rsidR="00321268" w:rsidRPr="001D54A2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1D54A2" w14:paraId="506735C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E3D51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34DC1" w14:textId="5C6FC22C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AAC39" w14:textId="4B4479CB" w:rsidR="00321268" w:rsidRPr="001D54A2" w:rsidRDefault="00F27D9A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DE6BF" w14:textId="77777777" w:rsidR="00BB39C8" w:rsidRPr="001D54A2" w:rsidRDefault="00BB39C8" w:rsidP="00BB39C8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Мода и культура. Стиль в одежде.</w:t>
            </w:r>
            <w:r w:rsidRPr="001D54A2">
              <w:rPr>
                <w:rFonts w:ascii="Arial" w:hAnsi="Arial" w:cs="Arial"/>
                <w:b/>
              </w:rPr>
              <w:t xml:space="preserve">                                                                         Домашнее задание: </w:t>
            </w:r>
            <w:r w:rsidRPr="001D54A2">
              <w:rPr>
                <w:rFonts w:ascii="Arial" w:hAnsi="Arial" w:cs="Arial"/>
              </w:rPr>
              <w:t>Ознакомьтесь с презентацией. Создать эскиз костюма на тему «Мода 2030».  Работы отправить на почту – 89058269392</w:t>
            </w:r>
            <w:r w:rsidRPr="001D54A2">
              <w:rPr>
                <w:rFonts w:ascii="Arial" w:hAnsi="Arial" w:cs="Arial"/>
                <w:lang w:val="en-US"/>
              </w:rPr>
              <w:t>@mail.ru</w:t>
            </w:r>
          </w:p>
          <w:p w14:paraId="4DDDC8A5" w14:textId="77777777" w:rsidR="00321268" w:rsidRPr="001D54A2" w:rsidRDefault="00321268" w:rsidP="003212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27D9A" w:rsidRPr="001D54A2" w14:paraId="5EE6526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43AD" w14:textId="77777777" w:rsidR="00F27D9A" w:rsidRPr="001D54A2" w:rsidRDefault="00F27D9A" w:rsidP="00F27D9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0DA7" w14:textId="2A7FB25B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BE752" w14:textId="77777777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1 группа)</w:t>
            </w:r>
          </w:p>
          <w:p w14:paraId="58664775" w14:textId="77777777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9B372E" w14:textId="77777777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Защита окружающей среды. </w:t>
            </w:r>
          </w:p>
          <w:p w14:paraId="08A0B339" w14:textId="77777777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>Работа с учебником: Работа с новой лексикой- упр.4</w:t>
            </w:r>
            <w:r w:rsidRPr="001D54A2">
              <w:rPr>
                <w:rFonts w:ascii="Arial" w:hAnsi="Arial" w:cs="Arial"/>
                <w:lang w:val="en-US"/>
              </w:rPr>
              <w:t>AB</w:t>
            </w:r>
            <w:r w:rsidRPr="001D54A2">
              <w:rPr>
                <w:rFonts w:ascii="Arial" w:hAnsi="Arial" w:cs="Arial"/>
              </w:rPr>
              <w:t xml:space="preserve"> стр. 65. Познакомиться со словами. Прочитать, перевести фразы и выражения.</w:t>
            </w:r>
          </w:p>
          <w:p w14:paraId="180842D3" w14:textId="77777777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ее задание: записать голосовое сообщение (упр.4А стр.67, хорошее чтение слов по транскрипции), отправить в личные сообщения в «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».</w:t>
            </w:r>
          </w:p>
          <w:p w14:paraId="66D044A5" w14:textId="77777777" w:rsidR="00F27D9A" w:rsidRPr="001D54A2" w:rsidRDefault="00F27D9A" w:rsidP="00F27D9A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2020DB" w:rsidRPr="001D54A2" w14:paraId="5FA7045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832898" w14:textId="7085F79A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93C04" w14:textId="5E78B598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361D2A" w14:textId="7777777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2 группа)</w:t>
            </w:r>
          </w:p>
          <w:p w14:paraId="6D403566" w14:textId="7777777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FB0B4" w14:textId="77777777" w:rsidR="002020DB" w:rsidRPr="002020DB" w:rsidRDefault="002020DB" w:rsidP="002020DB">
            <w:pPr>
              <w:rPr>
                <w:rFonts w:ascii="Arial" w:hAnsi="Arial" w:cs="Arial"/>
                <w:color w:val="000000"/>
              </w:rPr>
            </w:pPr>
            <w:r w:rsidRPr="002020DB">
              <w:rPr>
                <w:rFonts w:ascii="Arial" w:hAnsi="Arial" w:cs="Arial"/>
                <w:color w:val="000000"/>
              </w:rPr>
              <w:t>Тема: Окружающая среда.</w:t>
            </w:r>
          </w:p>
          <w:p w14:paraId="39CADC2E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 xml:space="preserve">Учебник: </w:t>
            </w:r>
          </w:p>
          <w:p w14:paraId="366DB50A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1.Повторение лексики с.51, упр.3А; 3В; с.59, упр.3.</w:t>
            </w:r>
          </w:p>
          <w:p w14:paraId="29C722CA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2.Введение новой лексики с.59, упр.5А; 5В</w:t>
            </w:r>
          </w:p>
          <w:p w14:paraId="578E7746" w14:textId="77777777" w:rsidR="002020DB" w:rsidRPr="002020DB" w:rsidRDefault="004A4222" w:rsidP="002020DB">
            <w:pPr>
              <w:jc w:val="both"/>
              <w:rPr>
                <w:rFonts w:ascii="Arial" w:hAnsi="Arial" w:cs="Arial"/>
              </w:rPr>
            </w:pPr>
            <w:hyperlink r:id="rId44" w:history="1">
              <w:r w:rsidR="002020DB" w:rsidRPr="002020DB">
                <w:rPr>
                  <w:rStyle w:val="a6"/>
                  <w:rFonts w:ascii="Arial" w:hAnsi="Arial" w:cs="Arial"/>
                </w:rPr>
                <w:t>https://rosuchebnik.ru/kompleks/rainbow/audio/uchebnik7-2/?utm_source=ya.ru&amp;utm_medium=referral&amp;utm_campaign=ya.ru&amp;utm_referrer=ya.ru</w:t>
              </w:r>
            </w:hyperlink>
          </w:p>
          <w:p w14:paraId="0F8294BF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запись № 87</w:t>
            </w:r>
          </w:p>
          <w:p w14:paraId="1F910E79" w14:textId="77777777" w:rsidR="002020DB" w:rsidRPr="002020DB" w:rsidRDefault="002020DB" w:rsidP="002020DB">
            <w:pPr>
              <w:spacing w:after="0" w:line="240" w:lineRule="auto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 xml:space="preserve">Урок по расписанию на </w:t>
            </w:r>
            <w:proofErr w:type="spellStart"/>
            <w:r w:rsidRPr="002020DB">
              <w:rPr>
                <w:rFonts w:ascii="Arial" w:hAnsi="Arial" w:cs="Arial"/>
              </w:rPr>
              <w:t>Сферуме</w:t>
            </w:r>
            <w:proofErr w:type="spellEnd"/>
            <w:r w:rsidRPr="002020DB">
              <w:rPr>
                <w:rFonts w:ascii="Arial" w:hAnsi="Arial" w:cs="Arial"/>
              </w:rPr>
              <w:t>.</w:t>
            </w:r>
          </w:p>
          <w:p w14:paraId="1AE4FC72" w14:textId="77777777" w:rsidR="002020DB" w:rsidRPr="002020DB" w:rsidRDefault="002020DB" w:rsidP="002020DB">
            <w:pPr>
              <w:rPr>
                <w:rFonts w:ascii="Arial" w:hAnsi="Arial" w:cs="Arial"/>
              </w:rPr>
            </w:pPr>
          </w:p>
          <w:p w14:paraId="534D82FD" w14:textId="5DB555A3" w:rsidR="002020DB" w:rsidRPr="001D54A2" w:rsidRDefault="002020DB" w:rsidP="002020DB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  <w:r w:rsidRPr="002020DB">
              <w:rPr>
                <w:rFonts w:ascii="Arial" w:hAnsi="Arial" w:cs="Arial"/>
                <w:sz w:val="22"/>
                <w:szCs w:val="22"/>
              </w:rPr>
              <w:t>Д.З. Записать и выучить лексику с.59, упр.5</w:t>
            </w:r>
          </w:p>
        </w:tc>
      </w:tr>
      <w:tr w:rsidR="002020DB" w:rsidRPr="001D54A2" w14:paraId="579CD45C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4C2F7" w14:textId="7777777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84D60" w14:textId="5475DC24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DD788" w14:textId="302E77B6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0B4F47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Роль бактерий в природе и жизни человека.</w:t>
            </w:r>
          </w:p>
          <w:p w14:paraId="75ED326E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Используя ресурсы интернета написать сообщение на тему «Роль бактерий в природе и жизни человека».</w:t>
            </w:r>
          </w:p>
          <w:p w14:paraId="27B493CF" w14:textId="77777777" w:rsidR="002020DB" w:rsidRPr="001D54A2" w:rsidRDefault="002020DB" w:rsidP="002020DB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</w:rPr>
              <w:t>Домашнее задание: составить кроссворд на тему «Бактерии».</w:t>
            </w:r>
          </w:p>
          <w:p w14:paraId="55972AC3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 xml:space="preserve"> или </w:t>
            </w:r>
            <w:proofErr w:type="spellStart"/>
            <w:r w:rsidRPr="001D54A2">
              <w:rPr>
                <w:rFonts w:ascii="Arial" w:hAnsi="Arial" w:cs="Arial"/>
              </w:rPr>
              <w:t>вконтакте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  <w:p w14:paraId="0FF225B2" w14:textId="77777777" w:rsidR="002020DB" w:rsidRPr="001D54A2" w:rsidRDefault="002020DB" w:rsidP="0020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20DB" w:rsidRPr="001D54A2" w14:paraId="2443E4EC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C5CEC" w14:textId="7777777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5AF42" w14:textId="1E61C664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17BE5" w14:textId="341AF63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62002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 урока:</w:t>
            </w:r>
            <w:r w:rsidRPr="001D54A2">
              <w:rPr>
                <w:rFonts w:ascii="Arial" w:hAnsi="Arial" w:cs="Arial"/>
              </w:rPr>
              <w:t xml:space="preserve"> Разграничение частиц</w:t>
            </w:r>
            <w:r w:rsidRPr="001D54A2">
              <w:rPr>
                <w:rFonts w:ascii="Arial" w:hAnsi="Arial" w:cs="Arial"/>
                <w:b/>
                <w:bCs/>
              </w:rPr>
              <w:t xml:space="preserve"> не</w:t>
            </w:r>
            <w:r w:rsidRPr="001D54A2">
              <w:rPr>
                <w:rFonts w:ascii="Arial" w:hAnsi="Arial" w:cs="Arial"/>
              </w:rPr>
              <w:t xml:space="preserve"> и </w:t>
            </w:r>
            <w:r w:rsidRPr="001D54A2">
              <w:rPr>
                <w:rFonts w:ascii="Arial" w:hAnsi="Arial" w:cs="Arial"/>
                <w:b/>
                <w:bCs/>
              </w:rPr>
              <w:t>ни.</w:t>
            </w:r>
          </w:p>
          <w:p w14:paraId="4496B003" w14:textId="77777777" w:rsidR="002020DB" w:rsidRPr="001D54A2" w:rsidRDefault="002020DB" w:rsidP="002020DB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Работа с учебником:</w:t>
            </w:r>
          </w:p>
          <w:p w14:paraId="63EB4146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 xml:space="preserve">П.72изучение </w:t>
            </w:r>
            <w:proofErr w:type="gramStart"/>
            <w:r w:rsidRPr="001D54A2">
              <w:rPr>
                <w:rFonts w:ascii="Arial" w:hAnsi="Arial" w:cs="Arial"/>
              </w:rPr>
              <w:t>параграфа,упр.</w:t>
            </w:r>
            <w:proofErr w:type="gramEnd"/>
            <w:r w:rsidRPr="001D54A2">
              <w:rPr>
                <w:rFonts w:ascii="Arial" w:hAnsi="Arial" w:cs="Arial"/>
              </w:rPr>
              <w:t>441(письменно),упр.437(устно).</w:t>
            </w:r>
          </w:p>
          <w:p w14:paraId="533400A2" w14:textId="77777777" w:rsidR="002020DB" w:rsidRPr="001D54A2" w:rsidRDefault="002020DB" w:rsidP="002020DB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0D091767" w14:textId="77777777" w:rsidR="002020DB" w:rsidRPr="001D54A2" w:rsidRDefault="002020DB" w:rsidP="002020DB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30D38803" w14:textId="77777777" w:rsidR="002020DB" w:rsidRPr="001D54A2" w:rsidRDefault="002020DB" w:rsidP="002020DB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3E159A68" w14:textId="77777777" w:rsidR="002020DB" w:rsidRPr="001D54A2" w:rsidRDefault="002020DB" w:rsidP="002020DB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5DD14DEA" w14:textId="77777777" w:rsidR="002020DB" w:rsidRPr="001D54A2" w:rsidRDefault="002020DB" w:rsidP="002020DB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</w:p>
          <w:p w14:paraId="41A6E472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.72 выучить правила, упр.442</w:t>
            </w:r>
          </w:p>
          <w:p w14:paraId="3A96CC78" w14:textId="77777777" w:rsidR="002020DB" w:rsidRPr="001D54A2" w:rsidRDefault="002020DB" w:rsidP="002020DB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1D54A2">
              <w:rPr>
                <w:rFonts w:ascii="Arial" w:hAnsi="Arial" w:cs="Arial"/>
                <w:b/>
              </w:rPr>
              <w:t>: telepina88@bk.ru</w:t>
            </w:r>
          </w:p>
          <w:p w14:paraId="2C1B0963" w14:textId="7777777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20DB" w:rsidRPr="001D54A2" w14:paraId="57342F9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1EFEC" w14:textId="7777777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E27CB" w14:textId="54D8F17D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988A3" w14:textId="3E8FCEC2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Теория вероятности</w:t>
            </w:r>
          </w:p>
          <w:p w14:paraId="66DBB2A6" w14:textId="7777777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D22DE" w14:textId="77777777" w:rsidR="002020DB" w:rsidRPr="001D54A2" w:rsidRDefault="002020DB" w:rsidP="002020DB">
            <w:pPr>
              <w:spacing w:after="0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Тема урока: Практическая работа «</w:t>
            </w:r>
            <w:r w:rsidRPr="001D54A2">
              <w:rPr>
                <w:rFonts w:ascii="Arial" w:hAnsi="Arial" w:cs="Arial"/>
                <w:b/>
                <w:i/>
              </w:rPr>
              <w:t>Определение частоты выпадения орла при подбрасывании монеты».</w:t>
            </w:r>
          </w:p>
          <w:p w14:paraId="39AF999B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  <w:u w:val="single"/>
              </w:rPr>
            </w:pPr>
            <w:r w:rsidRPr="001D54A2">
              <w:rPr>
                <w:rFonts w:ascii="Arial" w:hAnsi="Arial" w:cs="Arial"/>
                <w:i/>
                <w:u w:val="single"/>
              </w:rPr>
              <w:t>1 этап</w:t>
            </w:r>
            <w:r w:rsidRPr="001D54A2">
              <w:rPr>
                <w:rFonts w:ascii="Arial" w:hAnsi="Arial" w:cs="Arial"/>
                <w:u w:val="single"/>
              </w:rPr>
              <w:t>.</w:t>
            </w:r>
          </w:p>
          <w:p w14:paraId="20A4ABFF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Приготовьте монету. Чтобы определить, как часто при бросании монеты выпадает орел, будем подбрасывать монету и фиксировать число выпадений орла. Если выпал орел – ставьте черточку в первой строке, если решка – во второй строке. Бросьте монету 30 раз и заполните таблицу 1 (воспользуйтесь символом   </w:t>
            </w:r>
            <w:r w:rsidRPr="001D54A2">
              <w:rPr>
                <w:rFonts w:ascii="Arial" w:hAnsi="Arial" w:cs="Arial"/>
                <w:strike/>
              </w:rPr>
              <w:t>|||</w:t>
            </w:r>
            <w:proofErr w:type="gramStart"/>
            <w:r w:rsidRPr="001D54A2">
              <w:rPr>
                <w:rFonts w:ascii="Arial" w:hAnsi="Arial" w:cs="Arial"/>
                <w:strike/>
              </w:rPr>
              <w:t>|</w:t>
            </w:r>
            <w:r w:rsidRPr="001D54A2">
              <w:rPr>
                <w:rFonts w:ascii="Arial" w:hAnsi="Arial" w:cs="Arial"/>
              </w:rPr>
              <w:t xml:space="preserve"> )</w:t>
            </w:r>
            <w:proofErr w:type="gramEnd"/>
            <w:r w:rsidRPr="001D54A2">
              <w:rPr>
                <w:rFonts w:ascii="Arial" w:hAnsi="Arial" w:cs="Arial"/>
              </w:rPr>
              <w:t>.</w:t>
            </w:r>
          </w:p>
          <w:p w14:paraId="6867238F" w14:textId="77777777" w:rsidR="002020DB" w:rsidRPr="001D54A2" w:rsidRDefault="002020DB" w:rsidP="002020DB">
            <w:pPr>
              <w:spacing w:after="0"/>
              <w:ind w:right="714" w:firstLine="540"/>
              <w:jc w:val="right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аблица 1</w:t>
            </w:r>
          </w:p>
          <w:tbl>
            <w:tblPr>
              <w:tblW w:w="8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4899"/>
              <w:gridCol w:w="1899"/>
              <w:gridCol w:w="924"/>
            </w:tblGrid>
            <w:tr w:rsidR="002020DB" w:rsidRPr="001D54A2" w14:paraId="1328F2D4" w14:textId="77777777" w:rsidTr="007E0BBA">
              <w:trPr>
                <w:trHeight w:val="560"/>
                <w:jc w:val="center"/>
              </w:trPr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C218E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Сторона монеты</w:t>
                  </w:r>
                </w:p>
              </w:tc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0210C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Выпало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0A8BE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Количество выпадений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663A1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Частота</w:t>
                  </w:r>
                </w:p>
              </w:tc>
            </w:tr>
            <w:tr w:rsidR="002020DB" w:rsidRPr="001D54A2" w14:paraId="2E9249E7" w14:textId="77777777" w:rsidTr="007E0BBA">
              <w:trPr>
                <w:trHeight w:val="320"/>
                <w:jc w:val="center"/>
              </w:trPr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8729A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Орел</w:t>
                  </w:r>
                </w:p>
              </w:tc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151A3" w14:textId="77777777" w:rsidR="002020DB" w:rsidRPr="001D54A2" w:rsidRDefault="002020DB" w:rsidP="002020DB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5D64C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AF3A7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0DB" w:rsidRPr="001D54A2" w14:paraId="08A5A527" w14:textId="77777777" w:rsidTr="007E0BBA">
              <w:trPr>
                <w:trHeight w:val="320"/>
                <w:jc w:val="center"/>
              </w:trPr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9DCB0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Решка</w:t>
                  </w:r>
                </w:p>
              </w:tc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42781" w14:textId="77777777" w:rsidR="002020DB" w:rsidRPr="001D54A2" w:rsidRDefault="002020DB" w:rsidP="002020DB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C31FD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6A49B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0DB" w:rsidRPr="001D54A2" w14:paraId="74D838F5" w14:textId="77777777" w:rsidTr="007E0BBA">
              <w:trPr>
                <w:trHeight w:val="320"/>
                <w:jc w:val="center"/>
              </w:trPr>
              <w:tc>
                <w:tcPr>
                  <w:tcW w:w="5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D90A6" w14:textId="77777777" w:rsidR="002020DB" w:rsidRPr="001D54A2" w:rsidRDefault="002020DB" w:rsidP="002020DB">
                  <w:pPr>
                    <w:spacing w:after="0"/>
                    <w:jc w:val="right"/>
                    <w:rPr>
                      <w:rFonts w:ascii="Arial" w:hAnsi="Arial" w:cs="Arial"/>
                      <w:strike/>
                    </w:rPr>
                  </w:pPr>
                  <w:r w:rsidRPr="001D54A2">
                    <w:rPr>
                      <w:rFonts w:ascii="Arial" w:hAnsi="Arial" w:cs="Arial"/>
                    </w:rPr>
                    <w:t>Всего: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31515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CAC3B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60E13EE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  <w:u w:val="single"/>
              </w:rPr>
            </w:pPr>
            <w:r w:rsidRPr="001D54A2">
              <w:rPr>
                <w:rFonts w:ascii="Arial" w:hAnsi="Arial" w:cs="Arial"/>
                <w:i/>
                <w:u w:val="single"/>
              </w:rPr>
              <w:t>2 этап</w:t>
            </w:r>
            <w:r w:rsidRPr="001D54A2">
              <w:rPr>
                <w:rFonts w:ascii="Arial" w:hAnsi="Arial" w:cs="Arial"/>
                <w:u w:val="single"/>
              </w:rPr>
              <w:t xml:space="preserve">. </w:t>
            </w:r>
          </w:p>
          <w:p w14:paraId="051F4DEF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а)</w:t>
            </w:r>
            <w:r w:rsidRPr="001D54A2">
              <w:rPr>
                <w:rFonts w:ascii="Arial" w:hAnsi="Arial" w:cs="Arial"/>
              </w:rPr>
              <w:t xml:space="preserve"> Заполните последний столбец таблицы 1, определив частоту выпадения орла по формуле (все числа округлите до сотых):</w:t>
            </w:r>
          </w:p>
          <w:p w14:paraId="1CFD6D58" w14:textId="77777777" w:rsidR="002020DB" w:rsidRPr="001D54A2" w:rsidRDefault="002020DB" w:rsidP="002020DB">
            <w:pPr>
              <w:spacing w:after="0"/>
              <w:ind w:firstLine="540"/>
              <w:jc w:val="center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position w:val="-30"/>
              </w:rPr>
              <w:object w:dxaOrig="4500" w:dyaOrig="675" w14:anchorId="71C39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33.6pt" o:ole="" o:bordertopcolor="this" o:borderleftcolor="this" o:borderbottomcolor="this" o:borderrightcolor="this">
                  <v:imagedata r:id="rId4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775220145" r:id="rId46"/>
              </w:object>
            </w:r>
            <w:r w:rsidRPr="001D54A2">
              <w:rPr>
                <w:rFonts w:ascii="Arial" w:hAnsi="Arial" w:cs="Arial"/>
              </w:rPr>
              <w:t xml:space="preserve"> .</w:t>
            </w:r>
          </w:p>
          <w:p w14:paraId="41588031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 данном эксперименте знаменатель во всех вычислениях равен 30 – общему числу бросков, а в числитель подставьте числа, полученные в опыте. </w:t>
            </w:r>
          </w:p>
          <w:p w14:paraId="7B3AAC9E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  <w:b/>
              </w:rPr>
            </w:pPr>
          </w:p>
          <w:p w14:paraId="14FD1AEB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б)</w:t>
            </w:r>
            <w:r w:rsidRPr="001D54A2">
              <w:rPr>
                <w:rFonts w:ascii="Arial" w:hAnsi="Arial" w:cs="Arial"/>
              </w:rPr>
              <w:t xml:space="preserve"> Предположите, какая теоретически должна быть частота выпадения орла при бросании монеты? Почему?</w:t>
            </w:r>
          </w:p>
          <w:p w14:paraId="4CFE640A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в)</w:t>
            </w:r>
            <w:r w:rsidRPr="001D54A2">
              <w:rPr>
                <w:rFonts w:ascii="Arial" w:hAnsi="Arial" w:cs="Arial"/>
              </w:rPr>
              <w:t xml:space="preserve"> Сравните свои экспериментально полученные результаты с </w:t>
            </w:r>
            <w:proofErr w:type="gramStart"/>
            <w:r w:rsidRPr="001D54A2">
              <w:rPr>
                <w:rFonts w:ascii="Arial" w:hAnsi="Arial" w:cs="Arial"/>
              </w:rPr>
              <w:t>предполагаемым:.</w:t>
            </w:r>
            <w:proofErr w:type="gramEnd"/>
          </w:p>
          <w:p w14:paraId="5650B616" w14:textId="77777777" w:rsidR="002020DB" w:rsidRPr="001D54A2" w:rsidRDefault="002020DB" w:rsidP="002020DB">
            <w:pPr>
              <w:rPr>
                <w:rFonts w:ascii="Arial" w:hAnsi="Arial" w:cs="Arial"/>
                <w:b/>
              </w:rPr>
            </w:pPr>
          </w:p>
          <w:p w14:paraId="1561778E" w14:textId="77777777" w:rsidR="002020DB" w:rsidRPr="001D54A2" w:rsidRDefault="002020DB" w:rsidP="0020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813A09C" w14:textId="77777777" w:rsidR="006E3F84" w:rsidRPr="001D54A2" w:rsidRDefault="006E3F84" w:rsidP="006E3F84">
      <w:pPr>
        <w:jc w:val="center"/>
        <w:rPr>
          <w:rFonts w:ascii="Arial" w:hAnsi="Arial" w:cs="Arial"/>
        </w:rPr>
      </w:pPr>
    </w:p>
    <w:p w14:paraId="74053CD6" w14:textId="77777777" w:rsidR="006E3F84" w:rsidRPr="001D54A2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1D54A2" w14:paraId="053C15D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BD87A" w14:textId="77777777" w:rsidR="006E3F84" w:rsidRPr="001D54A2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C882D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1079A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D964E" w14:textId="77777777" w:rsidR="006E3F84" w:rsidRPr="001D54A2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1D54A2" w14:paraId="16E6F5B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20366" w14:textId="77777777" w:rsidR="00321268" w:rsidRPr="001D54A2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9400A" w14:textId="21CF928A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A8D42" w14:textId="399CEE0F" w:rsidR="00321268" w:rsidRPr="001D54A2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9FDB6" w14:textId="77777777" w:rsidR="00321268" w:rsidRPr="001D54A2" w:rsidRDefault="00321268" w:rsidP="003212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27D9A" w:rsidRPr="001D54A2" w14:paraId="58B000D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CB1EA" w14:textId="77777777" w:rsidR="00F27D9A" w:rsidRPr="001D54A2" w:rsidRDefault="00F27D9A" w:rsidP="00F27D9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2857" w14:textId="25A737BD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8FA19" w14:textId="77777777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1 группа)</w:t>
            </w:r>
          </w:p>
          <w:p w14:paraId="56024C46" w14:textId="43914175" w:rsidR="00F27D9A" w:rsidRPr="001D54A2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861D3" w14:textId="77777777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Защита окружающей среды. </w:t>
            </w:r>
          </w:p>
          <w:p w14:paraId="46CD8A38" w14:textId="77777777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Работа с учебником: Работа с новой лексикой- упр.4</w:t>
            </w:r>
            <w:r w:rsidRPr="001D54A2">
              <w:rPr>
                <w:rFonts w:ascii="Arial" w:hAnsi="Arial" w:cs="Arial"/>
                <w:lang w:val="en-US"/>
              </w:rPr>
              <w:t>AB</w:t>
            </w:r>
            <w:r w:rsidRPr="001D54A2">
              <w:rPr>
                <w:rFonts w:ascii="Arial" w:hAnsi="Arial" w:cs="Arial"/>
              </w:rPr>
              <w:t xml:space="preserve"> стр. 65. Познакомиться со словами. Прочитать, перевести фразы и выражения.</w:t>
            </w:r>
          </w:p>
          <w:p w14:paraId="563C6F21" w14:textId="77777777" w:rsidR="000B315A" w:rsidRPr="001D54A2" w:rsidRDefault="000B315A" w:rsidP="000B31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ее задание: записать голосовое сообщение (упр.4А стр.67, хорошее чтение слов по транскрипции), отправить в личные сообщения в «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».</w:t>
            </w:r>
          </w:p>
          <w:p w14:paraId="3134FBE3" w14:textId="77777777" w:rsidR="00F27D9A" w:rsidRPr="001D54A2" w:rsidRDefault="00F27D9A" w:rsidP="00F27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20DB" w:rsidRPr="001D54A2" w14:paraId="76DAF12A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68FE3" w14:textId="6DF70B4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AE2B1" w14:textId="3978A758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F6DB2" w14:textId="7777777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2 группа)</w:t>
            </w:r>
          </w:p>
          <w:p w14:paraId="5D275101" w14:textId="7777777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9F4157" w14:textId="77777777" w:rsidR="002020DB" w:rsidRPr="002020DB" w:rsidRDefault="002020DB" w:rsidP="002020DB">
            <w:pPr>
              <w:rPr>
                <w:rFonts w:ascii="Arial" w:hAnsi="Arial" w:cs="Arial"/>
                <w:color w:val="000000"/>
              </w:rPr>
            </w:pPr>
            <w:r w:rsidRPr="002020DB">
              <w:rPr>
                <w:rFonts w:ascii="Arial" w:hAnsi="Arial" w:cs="Arial"/>
                <w:color w:val="000000"/>
              </w:rPr>
              <w:t>Тема: Окружающая среда.</w:t>
            </w:r>
          </w:p>
          <w:p w14:paraId="6F9A81CA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 xml:space="preserve">Учебник: </w:t>
            </w:r>
          </w:p>
          <w:p w14:paraId="157224C3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1.Повторение лексики с.51, упр.3А; 3В; с.59, упр.3.</w:t>
            </w:r>
          </w:p>
          <w:p w14:paraId="56F9026A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>2.Введение новой лексики с.59, упр.5А; 5В</w:t>
            </w:r>
          </w:p>
          <w:p w14:paraId="29DE717A" w14:textId="77777777" w:rsidR="002020DB" w:rsidRPr="002020DB" w:rsidRDefault="004A4222" w:rsidP="002020DB">
            <w:pPr>
              <w:jc w:val="both"/>
              <w:rPr>
                <w:rFonts w:ascii="Arial" w:hAnsi="Arial" w:cs="Arial"/>
              </w:rPr>
            </w:pPr>
            <w:hyperlink r:id="rId47" w:history="1">
              <w:r w:rsidR="002020DB" w:rsidRPr="002020DB">
                <w:rPr>
                  <w:rStyle w:val="a6"/>
                  <w:rFonts w:ascii="Arial" w:hAnsi="Arial" w:cs="Arial"/>
                </w:rPr>
                <w:t>https://rosuchebnik.ru/kompleks/rainbow/audio/uchebnik7-2/?utm_source=ya.ru&amp;utm_medium=referral&amp;utm_campaign=ya.ru&amp;utm_referrer=ya.ru</w:t>
              </w:r>
            </w:hyperlink>
          </w:p>
          <w:p w14:paraId="55B42E69" w14:textId="77777777" w:rsidR="002020DB" w:rsidRPr="002020DB" w:rsidRDefault="002020DB" w:rsidP="002020DB">
            <w:pPr>
              <w:jc w:val="both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lastRenderedPageBreak/>
              <w:t>запись № 87</w:t>
            </w:r>
          </w:p>
          <w:p w14:paraId="7C654ADB" w14:textId="77777777" w:rsidR="002020DB" w:rsidRPr="002020DB" w:rsidRDefault="002020DB" w:rsidP="002020DB">
            <w:pPr>
              <w:spacing w:after="0" w:line="240" w:lineRule="auto"/>
              <w:rPr>
                <w:rFonts w:ascii="Arial" w:hAnsi="Arial" w:cs="Arial"/>
              </w:rPr>
            </w:pPr>
            <w:r w:rsidRPr="002020DB">
              <w:rPr>
                <w:rFonts w:ascii="Arial" w:hAnsi="Arial" w:cs="Arial"/>
              </w:rPr>
              <w:t xml:space="preserve">Урок по расписанию на </w:t>
            </w:r>
            <w:proofErr w:type="spellStart"/>
            <w:r w:rsidRPr="002020DB">
              <w:rPr>
                <w:rFonts w:ascii="Arial" w:hAnsi="Arial" w:cs="Arial"/>
              </w:rPr>
              <w:t>Сферуме</w:t>
            </w:r>
            <w:proofErr w:type="spellEnd"/>
            <w:r w:rsidRPr="002020DB">
              <w:rPr>
                <w:rFonts w:ascii="Arial" w:hAnsi="Arial" w:cs="Arial"/>
              </w:rPr>
              <w:t>.</w:t>
            </w:r>
          </w:p>
          <w:p w14:paraId="54F5B628" w14:textId="77777777" w:rsidR="002020DB" w:rsidRPr="002020DB" w:rsidRDefault="002020DB" w:rsidP="002020DB">
            <w:pPr>
              <w:rPr>
                <w:rFonts w:ascii="Arial" w:hAnsi="Arial" w:cs="Arial"/>
              </w:rPr>
            </w:pPr>
          </w:p>
          <w:p w14:paraId="485B6FC0" w14:textId="715A0D72" w:rsidR="002020DB" w:rsidRPr="001D54A2" w:rsidRDefault="002020DB" w:rsidP="0020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20DB">
              <w:rPr>
                <w:rFonts w:ascii="Arial" w:hAnsi="Arial" w:cs="Arial"/>
              </w:rPr>
              <w:t>Д.З. Записать и выучить лексику с.59, упр.5</w:t>
            </w:r>
          </w:p>
        </w:tc>
      </w:tr>
      <w:tr w:rsidR="002020DB" w:rsidRPr="001D54A2" w14:paraId="25316B6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E1079" w14:textId="7777777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EB44" w14:textId="20E43DCC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06C8B" w14:textId="38332BFE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  <w:p w14:paraId="31E0C5FF" w14:textId="7777777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B07B4" w14:textId="77777777" w:rsidR="002020DB" w:rsidRPr="001D54A2" w:rsidRDefault="002020DB" w:rsidP="002020DB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Системы линейных уравнений с двумя переменными.</w:t>
            </w:r>
          </w:p>
          <w:p w14:paraId="1F33286F" w14:textId="77777777" w:rsidR="002020DB" w:rsidRPr="001D54A2" w:rsidRDefault="002020DB" w:rsidP="0020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Онлайн-урок по ссылке</w:t>
            </w:r>
            <w:proofErr w:type="gramStart"/>
            <w:r w:rsidRPr="001D54A2">
              <w:rPr>
                <w:rFonts w:ascii="Arial" w:hAnsi="Arial" w:cs="Arial"/>
              </w:rPr>
              <w:t>: Войти</w:t>
            </w:r>
            <w:proofErr w:type="gramEnd"/>
            <w:r w:rsidRPr="001D54A2">
              <w:rPr>
                <w:rFonts w:ascii="Arial" w:hAnsi="Arial" w:cs="Arial"/>
              </w:rPr>
              <w:t xml:space="preserve"> Zoom Конференция</w:t>
            </w:r>
          </w:p>
          <w:p w14:paraId="08A2EBF7" w14:textId="77777777" w:rsidR="002020DB" w:rsidRPr="001D54A2" w:rsidRDefault="004A4222" w:rsidP="0020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hyperlink r:id="rId48" w:history="1">
              <w:r w:rsidR="002020DB" w:rsidRPr="001D54A2">
                <w:rPr>
                  <w:rStyle w:val="a6"/>
                  <w:rFonts w:ascii="Arial" w:hAnsi="Arial" w:cs="Arial"/>
                </w:rPr>
                <w:t>https://us05web.zoom.us/j/88933401361?pwd=SjYOBwi2iSarzN4Jo7QX8vup7W38Mj.1</w:t>
              </w:r>
            </w:hyperlink>
          </w:p>
          <w:p w14:paraId="6D432633" w14:textId="77777777" w:rsidR="002020DB" w:rsidRPr="001D54A2" w:rsidRDefault="002020DB" w:rsidP="0020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Идентификатор конференции: 889 3340 1361</w:t>
            </w:r>
          </w:p>
          <w:p w14:paraId="441D7551" w14:textId="77777777" w:rsidR="002020DB" w:rsidRPr="001D54A2" w:rsidRDefault="002020DB" w:rsidP="0020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Код доступа: 0qNp7d</w:t>
            </w:r>
          </w:p>
          <w:p w14:paraId="392A6D2F" w14:textId="77777777" w:rsidR="002020DB" w:rsidRPr="001D54A2" w:rsidRDefault="002020DB" w:rsidP="0020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Кто не сможет подключиться:</w:t>
            </w:r>
          </w:p>
          <w:p w14:paraId="2BAB65DD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спользуя </w:t>
            </w:r>
            <w:proofErr w:type="gramStart"/>
            <w:r w:rsidRPr="001D54A2">
              <w:rPr>
                <w:rFonts w:ascii="Arial" w:hAnsi="Arial" w:cs="Arial"/>
              </w:rPr>
              <w:t>видео-материал</w:t>
            </w:r>
            <w:proofErr w:type="gramEnd"/>
            <w:r w:rsidRPr="001D54A2">
              <w:rPr>
                <w:rFonts w:ascii="Arial" w:hAnsi="Arial" w:cs="Arial"/>
              </w:rPr>
              <w:t xml:space="preserve"> </w:t>
            </w:r>
            <w:hyperlink r:id="rId49" w:history="1">
              <w:r w:rsidRPr="001D54A2">
                <w:rPr>
                  <w:rStyle w:val="a6"/>
                  <w:rFonts w:ascii="Arial" w:hAnsi="Arial" w:cs="Arial"/>
                </w:rPr>
                <w:t>https://www.youtube.com/watch?v=mowTmbc44u4</w:t>
              </w:r>
            </w:hyperlink>
            <w:r w:rsidRPr="001D54A2">
              <w:rPr>
                <w:rFonts w:ascii="Arial" w:hAnsi="Arial" w:cs="Arial"/>
              </w:rPr>
              <w:t xml:space="preserve"> выполните:</w:t>
            </w:r>
          </w:p>
          <w:p w14:paraId="696F9531" w14:textId="77777777" w:rsidR="002020DB" w:rsidRPr="001D54A2" w:rsidRDefault="002020DB" w:rsidP="002020DB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№1061 (б)</w:t>
            </w:r>
          </w:p>
          <w:p w14:paraId="78BB64B2" w14:textId="77777777" w:rsidR="002020DB" w:rsidRPr="001D54A2" w:rsidRDefault="002020DB" w:rsidP="002020DB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оставьте какую-либо систему линейных уравнений с переменными х и у, решением которой служит пара х=4, у=1.</w:t>
            </w:r>
          </w:p>
          <w:p w14:paraId="171895A4" w14:textId="77777777" w:rsidR="002020DB" w:rsidRPr="001D54A2" w:rsidRDefault="002020DB" w:rsidP="0020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20DB" w:rsidRPr="001D54A2" w14:paraId="728E288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30CEF" w14:textId="7777777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432F2" w14:textId="3FF6E3E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34D26" w14:textId="19C02DBD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9C953" w14:textId="77777777" w:rsidR="002020DB" w:rsidRPr="001D54A2" w:rsidRDefault="002020DB" w:rsidP="002020DB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  <w:color w:val="000000"/>
              </w:rPr>
              <w:t>Правописание частиц</w:t>
            </w:r>
          </w:p>
          <w:p w14:paraId="162D7B94" w14:textId="77777777" w:rsidR="002020DB" w:rsidRPr="001D54A2" w:rsidRDefault="002020DB" w:rsidP="002020DB">
            <w:pPr>
              <w:spacing w:after="0"/>
              <w:ind w:left="135"/>
              <w:rPr>
                <w:rFonts w:ascii="Arial" w:hAnsi="Arial" w:cs="Arial"/>
              </w:rPr>
            </w:pPr>
          </w:p>
          <w:p w14:paraId="69EA8B25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>Домашнее задание</w:t>
            </w:r>
            <w:proofErr w:type="gramStart"/>
            <w:r w:rsidRPr="001D54A2">
              <w:rPr>
                <w:rFonts w:ascii="Arial" w:hAnsi="Arial" w:cs="Arial"/>
                <w:b/>
                <w:bCs/>
              </w:rPr>
              <w:t xml:space="preserve">: </w:t>
            </w:r>
            <w:r w:rsidRPr="001D54A2">
              <w:rPr>
                <w:rFonts w:ascii="Arial" w:hAnsi="Arial" w:cs="Arial"/>
              </w:rPr>
              <w:t>Посмотреть</w:t>
            </w:r>
            <w:proofErr w:type="gramEnd"/>
            <w:r w:rsidRPr="001D54A2">
              <w:rPr>
                <w:rFonts w:ascii="Arial" w:hAnsi="Arial" w:cs="Arial"/>
              </w:rPr>
              <w:t xml:space="preserve"> видеоурок по ссылке: </w:t>
            </w:r>
            <w:hyperlink r:id="rId50" w:history="1">
              <w:r w:rsidRPr="001D54A2">
                <w:rPr>
                  <w:rStyle w:val="a6"/>
                  <w:rFonts w:ascii="Arial" w:hAnsi="Arial" w:cs="Arial"/>
                </w:rPr>
                <w:t>https://ya.ru/video/preview/3308691602463279659</w:t>
              </w:r>
            </w:hyperlink>
          </w:p>
          <w:p w14:paraId="65E8F4FD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писать в тетрадь памятку по правописанию частиц (оформить ее самостоятельно)</w:t>
            </w:r>
          </w:p>
          <w:p w14:paraId="350B72FD" w14:textId="77777777" w:rsidR="002020DB" w:rsidRPr="001D54A2" w:rsidRDefault="002020DB" w:rsidP="002020DB">
            <w:pPr>
              <w:rPr>
                <w:rFonts w:ascii="Arial" w:hAnsi="Arial" w:cs="Arial"/>
              </w:rPr>
            </w:pPr>
          </w:p>
          <w:p w14:paraId="13472F07" w14:textId="77777777" w:rsidR="002020DB" w:rsidRPr="001D54A2" w:rsidRDefault="002020DB" w:rsidP="002020DB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61937F79" w14:textId="77777777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20DB" w:rsidRPr="001D54A2" w14:paraId="653F5E3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5F8F8" w14:textId="7777777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1CD5" w14:textId="61A6E3FA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CE538" w14:textId="1E3A661D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Теория вероятност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3B76C" w14:textId="77777777" w:rsidR="002020DB" w:rsidRPr="001D54A2" w:rsidRDefault="002020DB" w:rsidP="002020DB">
            <w:pPr>
              <w:spacing w:after="0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Тема урока: Практическая работа «</w:t>
            </w:r>
            <w:r w:rsidRPr="001D54A2">
              <w:rPr>
                <w:rFonts w:ascii="Arial" w:hAnsi="Arial" w:cs="Arial"/>
                <w:b/>
                <w:i/>
              </w:rPr>
              <w:t>Определение частоты выпадения орла при подбрасывании монеты».</w:t>
            </w:r>
          </w:p>
          <w:p w14:paraId="55607BFB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  <w:u w:val="single"/>
              </w:rPr>
            </w:pPr>
            <w:r w:rsidRPr="001D54A2">
              <w:rPr>
                <w:rFonts w:ascii="Arial" w:hAnsi="Arial" w:cs="Arial"/>
                <w:i/>
                <w:u w:val="single"/>
              </w:rPr>
              <w:t>1 этап</w:t>
            </w:r>
            <w:r w:rsidRPr="001D54A2">
              <w:rPr>
                <w:rFonts w:ascii="Arial" w:hAnsi="Arial" w:cs="Arial"/>
                <w:u w:val="single"/>
              </w:rPr>
              <w:t>.</w:t>
            </w:r>
          </w:p>
          <w:p w14:paraId="71812C8A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 xml:space="preserve">Приготовьте монету. Чтобы определить, как часто при бросании монеты выпадает орел, будем подбрасывать монету и фиксировать число выпадений орла. Если выпал орел – ставьте черточку в первой строке, если решка – во второй строке. Бросьте монету 30 раз и заполните таблицу 1 (воспользуйтесь символом   </w:t>
            </w:r>
            <w:r w:rsidRPr="001D54A2">
              <w:rPr>
                <w:rFonts w:ascii="Arial" w:hAnsi="Arial" w:cs="Arial"/>
                <w:strike/>
              </w:rPr>
              <w:t>|||</w:t>
            </w:r>
            <w:proofErr w:type="gramStart"/>
            <w:r w:rsidRPr="001D54A2">
              <w:rPr>
                <w:rFonts w:ascii="Arial" w:hAnsi="Arial" w:cs="Arial"/>
                <w:strike/>
              </w:rPr>
              <w:t>|</w:t>
            </w:r>
            <w:r w:rsidRPr="001D54A2">
              <w:rPr>
                <w:rFonts w:ascii="Arial" w:hAnsi="Arial" w:cs="Arial"/>
              </w:rPr>
              <w:t xml:space="preserve"> )</w:t>
            </w:r>
            <w:proofErr w:type="gramEnd"/>
            <w:r w:rsidRPr="001D54A2">
              <w:rPr>
                <w:rFonts w:ascii="Arial" w:hAnsi="Arial" w:cs="Arial"/>
              </w:rPr>
              <w:t>.</w:t>
            </w:r>
          </w:p>
          <w:p w14:paraId="03969A9B" w14:textId="77777777" w:rsidR="002020DB" w:rsidRPr="001D54A2" w:rsidRDefault="002020DB" w:rsidP="002020DB">
            <w:pPr>
              <w:spacing w:after="0"/>
              <w:ind w:right="714" w:firstLine="540"/>
              <w:jc w:val="right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аблица 1</w:t>
            </w:r>
          </w:p>
          <w:tbl>
            <w:tblPr>
              <w:tblW w:w="87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1"/>
              <w:gridCol w:w="4907"/>
              <w:gridCol w:w="1902"/>
              <w:gridCol w:w="925"/>
            </w:tblGrid>
            <w:tr w:rsidR="002020DB" w:rsidRPr="001D54A2" w14:paraId="1420C3A4" w14:textId="77777777" w:rsidTr="007E0BBA">
              <w:trPr>
                <w:trHeight w:val="592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5D226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Сторона монеты</w:t>
                  </w:r>
                </w:p>
              </w:tc>
              <w:tc>
                <w:tcPr>
                  <w:tcW w:w="4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BCB3B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Выпало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05E97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Количество выпадений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99D9F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Частота</w:t>
                  </w:r>
                </w:p>
              </w:tc>
            </w:tr>
            <w:tr w:rsidR="002020DB" w:rsidRPr="001D54A2" w14:paraId="71F15309" w14:textId="77777777" w:rsidTr="007E0BBA">
              <w:trPr>
                <w:trHeight w:val="33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E2D1D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Орел</w:t>
                  </w:r>
                </w:p>
              </w:tc>
              <w:tc>
                <w:tcPr>
                  <w:tcW w:w="4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596C3" w14:textId="77777777" w:rsidR="002020DB" w:rsidRPr="001D54A2" w:rsidRDefault="002020DB" w:rsidP="002020DB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59FE4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3BAC7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0DB" w:rsidRPr="001D54A2" w14:paraId="4B2EADA8" w14:textId="77777777" w:rsidTr="007E0BBA">
              <w:trPr>
                <w:trHeight w:val="33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B6BF1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Решка</w:t>
                  </w:r>
                </w:p>
              </w:tc>
              <w:tc>
                <w:tcPr>
                  <w:tcW w:w="4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8D724" w14:textId="77777777" w:rsidR="002020DB" w:rsidRPr="001D54A2" w:rsidRDefault="002020DB" w:rsidP="002020DB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24AB4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8D84B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0DB" w:rsidRPr="001D54A2" w14:paraId="4B003835" w14:textId="77777777" w:rsidTr="007E0BBA">
              <w:trPr>
                <w:trHeight w:val="338"/>
                <w:jc w:val="center"/>
              </w:trPr>
              <w:tc>
                <w:tcPr>
                  <w:tcW w:w="5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8DBE6" w14:textId="77777777" w:rsidR="002020DB" w:rsidRPr="001D54A2" w:rsidRDefault="002020DB" w:rsidP="002020DB">
                  <w:pPr>
                    <w:spacing w:after="0"/>
                    <w:jc w:val="right"/>
                    <w:rPr>
                      <w:rFonts w:ascii="Arial" w:hAnsi="Arial" w:cs="Arial"/>
                      <w:strike/>
                    </w:rPr>
                  </w:pPr>
                  <w:r w:rsidRPr="001D54A2">
                    <w:rPr>
                      <w:rFonts w:ascii="Arial" w:hAnsi="Arial" w:cs="Arial"/>
                    </w:rPr>
                    <w:t>Всего: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8E68A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D54A2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109C2" w14:textId="77777777" w:rsidR="002020DB" w:rsidRPr="001D54A2" w:rsidRDefault="002020DB" w:rsidP="002020DB">
                  <w:pPr>
                    <w:pStyle w:val="aa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793633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  <w:u w:val="single"/>
              </w:rPr>
            </w:pPr>
            <w:r w:rsidRPr="001D54A2">
              <w:rPr>
                <w:rFonts w:ascii="Arial" w:hAnsi="Arial" w:cs="Arial"/>
                <w:i/>
                <w:u w:val="single"/>
              </w:rPr>
              <w:t>2 этап</w:t>
            </w:r>
            <w:r w:rsidRPr="001D54A2">
              <w:rPr>
                <w:rFonts w:ascii="Arial" w:hAnsi="Arial" w:cs="Arial"/>
                <w:u w:val="single"/>
              </w:rPr>
              <w:t xml:space="preserve">. </w:t>
            </w:r>
          </w:p>
          <w:p w14:paraId="5F212069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а)</w:t>
            </w:r>
            <w:r w:rsidRPr="001D54A2">
              <w:rPr>
                <w:rFonts w:ascii="Arial" w:hAnsi="Arial" w:cs="Arial"/>
              </w:rPr>
              <w:t xml:space="preserve"> Заполните последний столбец таблицы 1, определив частоту выпадения орла по формуле (все числа округлите до сотых):</w:t>
            </w:r>
          </w:p>
          <w:p w14:paraId="14E54CD7" w14:textId="77777777" w:rsidR="002020DB" w:rsidRPr="001D54A2" w:rsidRDefault="002020DB" w:rsidP="002020DB">
            <w:pPr>
              <w:spacing w:after="0"/>
              <w:ind w:firstLine="540"/>
              <w:jc w:val="center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position w:val="-30"/>
              </w:rPr>
              <w:object w:dxaOrig="4500" w:dyaOrig="675" w14:anchorId="1D6AA189">
                <v:shape id="_x0000_i1026" type="#_x0000_t75" style="width:225pt;height:33.6pt" o:ole="" o:bordertopcolor="this" o:borderleftcolor="this" o:borderbottomcolor="this" o:borderrightcolor="this">
                  <v:imagedata r:id="rId4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6" DrawAspect="Content" ObjectID="_1775220146" r:id="rId51"/>
              </w:object>
            </w:r>
            <w:r w:rsidRPr="001D54A2">
              <w:rPr>
                <w:rFonts w:ascii="Arial" w:hAnsi="Arial" w:cs="Arial"/>
              </w:rPr>
              <w:t xml:space="preserve"> .</w:t>
            </w:r>
          </w:p>
          <w:p w14:paraId="3BC18EC6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 данном эксперименте знаменатель во всех вычислениях равен 30 – общему числу бросков, а в числитель подставьте числа, полученные в опыте. </w:t>
            </w:r>
          </w:p>
          <w:p w14:paraId="0B8F2464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  <w:b/>
              </w:rPr>
            </w:pPr>
          </w:p>
          <w:p w14:paraId="0D73B75F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б)</w:t>
            </w:r>
            <w:r w:rsidRPr="001D54A2">
              <w:rPr>
                <w:rFonts w:ascii="Arial" w:hAnsi="Arial" w:cs="Arial"/>
              </w:rPr>
              <w:t xml:space="preserve"> Предположите, какая теоретически должна быть частота выпадения орла при бросании монеты? Почему?</w:t>
            </w:r>
          </w:p>
          <w:p w14:paraId="2B4E5CFA" w14:textId="77777777" w:rsidR="002020DB" w:rsidRPr="001D54A2" w:rsidRDefault="002020DB" w:rsidP="002020DB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в)</w:t>
            </w:r>
            <w:r w:rsidRPr="001D54A2">
              <w:rPr>
                <w:rFonts w:ascii="Arial" w:hAnsi="Arial" w:cs="Arial"/>
              </w:rPr>
              <w:t xml:space="preserve"> Сравните свои экспериментально полученные результаты с </w:t>
            </w:r>
            <w:proofErr w:type="gramStart"/>
            <w:r w:rsidRPr="001D54A2">
              <w:rPr>
                <w:rFonts w:ascii="Arial" w:hAnsi="Arial" w:cs="Arial"/>
              </w:rPr>
              <w:t>предполагаемым:.</w:t>
            </w:r>
            <w:proofErr w:type="gramEnd"/>
          </w:p>
          <w:p w14:paraId="7851B5C3" w14:textId="77777777" w:rsidR="002020DB" w:rsidRPr="001D54A2" w:rsidRDefault="002020DB" w:rsidP="002020DB">
            <w:pPr>
              <w:rPr>
                <w:rFonts w:ascii="Arial" w:hAnsi="Arial" w:cs="Arial"/>
                <w:b/>
              </w:rPr>
            </w:pPr>
          </w:p>
          <w:p w14:paraId="482241B3" w14:textId="77777777" w:rsidR="002020DB" w:rsidRPr="001D54A2" w:rsidRDefault="002020DB" w:rsidP="002020DB">
            <w:pPr>
              <w:rPr>
                <w:rFonts w:ascii="Arial" w:hAnsi="Arial" w:cs="Arial"/>
              </w:rPr>
            </w:pPr>
          </w:p>
        </w:tc>
      </w:tr>
      <w:tr w:rsidR="002020DB" w:rsidRPr="001D54A2" w14:paraId="498DCA7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479B3" w14:textId="77777777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DB20C" w14:textId="33D265B9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47776" w14:textId="06483692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8BA96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>Роль бактерий в природе и жизни человека.</w:t>
            </w:r>
          </w:p>
          <w:p w14:paraId="0E1AD494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Используя ресурсы интернета написать сообщение на тему «Роль бактерий в природе и жизни человека».</w:t>
            </w:r>
          </w:p>
          <w:p w14:paraId="3659DB34" w14:textId="77777777" w:rsidR="002020DB" w:rsidRPr="001D54A2" w:rsidRDefault="002020DB" w:rsidP="002020DB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</w:rPr>
              <w:t>Домашнее задание: составить кроссворд на тему «Бактерии».</w:t>
            </w:r>
          </w:p>
          <w:p w14:paraId="303B1E87" w14:textId="77777777" w:rsidR="002020DB" w:rsidRPr="001D54A2" w:rsidRDefault="002020DB" w:rsidP="002020D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 xml:space="preserve">Отправить на проверку учителю в групп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 xml:space="preserve"> или </w:t>
            </w:r>
            <w:proofErr w:type="spellStart"/>
            <w:r w:rsidRPr="001D54A2">
              <w:rPr>
                <w:rFonts w:ascii="Arial" w:hAnsi="Arial" w:cs="Arial"/>
              </w:rPr>
              <w:t>вконтакте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  <w:p w14:paraId="2B17C282" w14:textId="77777777" w:rsidR="002020DB" w:rsidRPr="001D54A2" w:rsidRDefault="002020DB" w:rsidP="0020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20DB" w:rsidRPr="001D54A2" w14:paraId="7BE4D32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A46C1" w14:textId="0E466E29" w:rsidR="002020DB" w:rsidRPr="001D54A2" w:rsidRDefault="002020DB" w:rsidP="002020D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91DB4" w14:textId="3EFCDA6F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52FB8" w14:textId="63A8199A" w:rsidR="002020DB" w:rsidRPr="001D54A2" w:rsidRDefault="002020DB" w:rsidP="00202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66557" w14:textId="77777777" w:rsidR="002020DB" w:rsidRPr="001D54A2" w:rsidRDefault="002020DB" w:rsidP="002020DB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Мода и культура. Стиль в одежде.</w:t>
            </w:r>
            <w:r w:rsidRPr="001D54A2">
              <w:rPr>
                <w:rFonts w:ascii="Arial" w:hAnsi="Arial" w:cs="Arial"/>
                <w:b/>
              </w:rPr>
              <w:t xml:space="preserve">                                                                         Домашнее задание: </w:t>
            </w:r>
            <w:r w:rsidRPr="001D54A2">
              <w:rPr>
                <w:rFonts w:ascii="Arial" w:hAnsi="Arial" w:cs="Arial"/>
              </w:rPr>
              <w:t>Ознакомьтесь с презентацией. Создать эскиз костюма на тему «Мода 2030».  Работы отправить на почту – 89058269392</w:t>
            </w:r>
            <w:r w:rsidRPr="001D54A2">
              <w:rPr>
                <w:rFonts w:ascii="Arial" w:hAnsi="Arial" w:cs="Arial"/>
                <w:lang w:val="en-US"/>
              </w:rPr>
              <w:t>@mail.ru</w:t>
            </w:r>
          </w:p>
          <w:p w14:paraId="39A4A1ED" w14:textId="77777777" w:rsidR="002020DB" w:rsidRPr="001D54A2" w:rsidRDefault="002020DB" w:rsidP="0020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E38BC" w14:textId="77777777" w:rsidR="006E3F84" w:rsidRPr="001D54A2" w:rsidRDefault="006E3F84" w:rsidP="006E3F84">
      <w:pPr>
        <w:jc w:val="center"/>
        <w:rPr>
          <w:rFonts w:ascii="Arial" w:hAnsi="Arial" w:cs="Arial"/>
        </w:rPr>
      </w:pPr>
    </w:p>
    <w:p w14:paraId="5C86A2B0" w14:textId="77777777" w:rsidR="006E3F84" w:rsidRPr="001D54A2" w:rsidRDefault="006E3F84" w:rsidP="004B1C49">
      <w:pPr>
        <w:tabs>
          <w:tab w:val="left" w:pos="5685"/>
        </w:tabs>
        <w:rPr>
          <w:rFonts w:ascii="Arial" w:hAnsi="Arial" w:cs="Arial"/>
        </w:rPr>
      </w:pPr>
    </w:p>
    <w:p w14:paraId="4D9C178B" w14:textId="77777777" w:rsidR="004B1C49" w:rsidRPr="001D54A2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1D54A2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1D54A2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1D54A2" w14:paraId="041DFE1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AF7A85" w:rsidRPr="001D54A2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AF7A85" w:rsidRPr="001D54A2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3BED1" w14:textId="65F5BC67" w:rsidR="00AF7A85" w:rsidRPr="001D54A2" w:rsidRDefault="00156A7F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583D3" w14:textId="77777777" w:rsidR="009329C8" w:rsidRDefault="009329C8" w:rsidP="009329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ма: </w:t>
            </w:r>
            <w:r>
              <w:rPr>
                <w:rFonts w:ascii="Arial" w:eastAsia="Times New Roman" w:hAnsi="Arial" w:cs="Arial"/>
                <w:lang w:eastAsia="ru-RU"/>
              </w:rPr>
              <w:t>Волейбол. Верхняя прямая подача</w:t>
            </w:r>
          </w:p>
          <w:p w14:paraId="233D5CCE" w14:textId="557F0F57" w:rsidR="00AF7A85" w:rsidRPr="001D54A2" w:rsidRDefault="009329C8" w:rsidP="009329C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сс 3 подхода по 15 раз</w:t>
            </w:r>
          </w:p>
        </w:tc>
      </w:tr>
      <w:tr w:rsidR="00AF7A85" w:rsidRPr="001D54A2" w14:paraId="45DD560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AF7A85" w:rsidRPr="001D54A2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AF7A85" w:rsidRPr="001D54A2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CC28E" w14:textId="67FB78D2" w:rsidR="00AF7A85" w:rsidRPr="001D54A2" w:rsidRDefault="00156A7F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6D287A" w14:textId="77777777" w:rsidR="003C28B2" w:rsidRPr="001D54A2" w:rsidRDefault="003C28B2" w:rsidP="003C28B2">
            <w:pPr>
              <w:rPr>
                <w:rFonts w:ascii="Arial" w:hAnsi="Arial" w:cs="Arial"/>
                <w:b/>
                <w:i/>
                <w:u w:val="single"/>
              </w:rPr>
            </w:pPr>
            <w:r w:rsidRPr="001D54A2">
              <w:rPr>
                <w:rFonts w:ascii="Arial" w:hAnsi="Arial" w:cs="Arial"/>
                <w:b/>
              </w:rPr>
              <w:t>Тема урок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Style w:val="94"/>
                <w:rFonts w:ascii="Arial" w:hAnsi="Arial" w:cs="Arial"/>
                <w:b/>
                <w:i/>
                <w:sz w:val="22"/>
                <w:szCs w:val="22"/>
                <w:u w:val="single"/>
              </w:rPr>
              <w:t>Значение периодического закона и периодической системы химических эле</w:t>
            </w:r>
            <w:r w:rsidRPr="001D54A2">
              <w:rPr>
                <w:rStyle w:val="94"/>
                <w:rFonts w:ascii="Arial" w:hAnsi="Arial" w:cs="Arial"/>
                <w:b/>
                <w:i/>
                <w:sz w:val="22"/>
                <w:szCs w:val="22"/>
                <w:u w:val="single"/>
              </w:rPr>
              <w:softHyphen/>
              <w:t>ментов Д. И. Менделеева</w:t>
            </w:r>
          </w:p>
          <w:p w14:paraId="68B68418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Ход урока:</w:t>
            </w:r>
          </w:p>
          <w:p w14:paraId="3CF67A44" w14:textId="77777777" w:rsidR="003C28B2" w:rsidRPr="001D54A2" w:rsidRDefault="003C28B2" w:rsidP="003C28B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</w:rPr>
              <w:t xml:space="preserve">1. Просмотрите учебное видео на </w:t>
            </w:r>
            <w:proofErr w:type="gramStart"/>
            <w:r w:rsidRPr="001D54A2">
              <w:rPr>
                <w:rFonts w:ascii="Arial" w:hAnsi="Arial" w:cs="Arial"/>
              </w:rPr>
              <w:t>тему  «</w:t>
            </w:r>
            <w:proofErr w:type="gramEnd"/>
            <w:r w:rsidRPr="001D54A2">
              <w:rPr>
                <w:rStyle w:val="94"/>
                <w:rFonts w:ascii="Arial" w:hAnsi="Arial" w:cs="Arial"/>
                <w:b/>
                <w:sz w:val="22"/>
                <w:szCs w:val="22"/>
              </w:rPr>
              <w:t>Периодический закон и периодическая система химических эле</w:t>
            </w:r>
            <w:r w:rsidRPr="001D54A2">
              <w:rPr>
                <w:rStyle w:val="94"/>
                <w:rFonts w:ascii="Arial" w:hAnsi="Arial" w:cs="Arial"/>
                <w:b/>
                <w:sz w:val="22"/>
                <w:szCs w:val="22"/>
              </w:rPr>
              <w:softHyphen/>
              <w:t>ментов Д. И. Менделеева</w:t>
            </w:r>
            <w:r w:rsidRPr="001D54A2">
              <w:rPr>
                <w:rFonts w:ascii="Arial" w:hAnsi="Arial" w:cs="Arial"/>
              </w:rPr>
              <w:t xml:space="preserve">» по ссылке: </w:t>
            </w:r>
            <w:r w:rsidRPr="001D54A2">
              <w:rPr>
                <w:rFonts w:ascii="Arial" w:hAnsi="Arial" w:cs="Arial"/>
                <w:b/>
              </w:rPr>
              <w:t xml:space="preserve">https://youtu.be/unMMFK6DAGU </w:t>
            </w:r>
          </w:p>
          <w:p w14:paraId="56BD4B9B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2. </w:t>
            </w:r>
            <w:proofErr w:type="gramStart"/>
            <w:r w:rsidRPr="001D54A2">
              <w:rPr>
                <w:rFonts w:ascii="Arial" w:hAnsi="Arial" w:cs="Arial"/>
              </w:rPr>
              <w:t>Используя  материал</w:t>
            </w:r>
            <w:proofErr w:type="gramEnd"/>
            <w:r w:rsidRPr="001D54A2">
              <w:rPr>
                <w:rFonts w:ascii="Arial" w:hAnsi="Arial" w:cs="Arial"/>
              </w:rPr>
              <w:t xml:space="preserve"> видео   и   § 32-33  учебника О.С. Габриелян, И.Г. Остроумов, С.А. Сладков, Химия, 8 класс,  выполните упражнения 3 и 4 на стр. 144 </w:t>
            </w:r>
          </w:p>
          <w:p w14:paraId="370A6F65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  <w:r w:rsidRPr="001D54A2">
              <w:rPr>
                <w:rFonts w:ascii="Arial" w:hAnsi="Arial" w:cs="Arial"/>
              </w:rPr>
              <w:t xml:space="preserve"> §33 </w:t>
            </w:r>
            <w:proofErr w:type="gramStart"/>
            <w:r w:rsidRPr="001D54A2">
              <w:rPr>
                <w:rFonts w:ascii="Arial" w:hAnsi="Arial" w:cs="Arial"/>
              </w:rPr>
              <w:t xml:space="preserve">повторить,   </w:t>
            </w:r>
            <w:proofErr w:type="gramEnd"/>
            <w:r w:rsidRPr="001D54A2">
              <w:rPr>
                <w:rFonts w:ascii="Arial" w:hAnsi="Arial" w:cs="Arial"/>
              </w:rPr>
              <w:t>упр. 3 (стр.146).</w:t>
            </w:r>
          </w:p>
          <w:p w14:paraId="10EBEC85" w14:textId="77777777" w:rsidR="00AF7A85" w:rsidRPr="001D54A2" w:rsidRDefault="00AF7A85" w:rsidP="00CA4186">
            <w:pPr>
              <w:rPr>
                <w:rFonts w:ascii="Arial" w:hAnsi="Arial" w:cs="Arial"/>
              </w:rPr>
            </w:pPr>
          </w:p>
        </w:tc>
      </w:tr>
      <w:tr w:rsidR="00AF7A85" w:rsidRPr="001D54A2" w14:paraId="7D9BAFA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AF7A85" w:rsidRPr="001D54A2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AF7A85" w:rsidRPr="001D54A2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7137B" w14:textId="04A10A99" w:rsidR="00AF7A85" w:rsidRPr="001D54A2" w:rsidRDefault="00156A7F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80579" w14:textId="1247934B" w:rsidR="00E55781" w:rsidRPr="001D54A2" w:rsidRDefault="00E55781" w:rsidP="00E55781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7785B3BA" wp14:editId="5D7FFE31">
                  <wp:extent cx="5652135" cy="399415"/>
                  <wp:effectExtent l="0" t="0" r="571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13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6A6F6" w14:textId="77777777" w:rsidR="00E55781" w:rsidRPr="001D54A2" w:rsidRDefault="00E55781" w:rsidP="00E55781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>Вид работы: чтение параграфа, ответить на вопросы 1,2,3,6:</w:t>
            </w:r>
          </w:p>
          <w:p w14:paraId="50BFE117" w14:textId="62760BF7" w:rsidR="00E55781" w:rsidRPr="001D54A2" w:rsidRDefault="00E55781" w:rsidP="00E55781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5F4CEA5E" wp14:editId="4997DFEB">
                  <wp:extent cx="4972050" cy="152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B1242" w14:textId="77777777" w:rsidR="00E55781" w:rsidRPr="001D54A2" w:rsidRDefault="00E55781" w:rsidP="00E55781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1D54A2">
              <w:rPr>
                <w:rFonts w:ascii="Arial" w:hAnsi="Arial" w:cs="Arial"/>
              </w:rPr>
              <w:t>Домашнее задание: пересказ параграфа.</w:t>
            </w:r>
          </w:p>
          <w:p w14:paraId="3053100E" w14:textId="4B686530" w:rsidR="00123888" w:rsidRPr="001D54A2" w:rsidRDefault="00E55781" w:rsidP="00E55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учителю на платформ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</w:tc>
      </w:tr>
      <w:tr w:rsidR="00AF7A85" w:rsidRPr="001D54A2" w14:paraId="165970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AF7A85" w:rsidRPr="001D54A2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AF7A85" w:rsidRPr="001D54A2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B12D5" w14:textId="77777777" w:rsidR="00156A7F" w:rsidRPr="001D54A2" w:rsidRDefault="00156A7F" w:rsidP="00156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703E8DFC" w14:textId="1694FB81" w:rsidR="00AF7A85" w:rsidRPr="001D54A2" w:rsidRDefault="00156A7F" w:rsidP="00156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00C516" w14:textId="77777777" w:rsidR="005B6A05" w:rsidRPr="001D54A2" w:rsidRDefault="005B6A05" w:rsidP="005B6A05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</w:rPr>
              <w:t xml:space="preserve">Тема урока: </w:t>
            </w:r>
            <w:r w:rsidRPr="001D54A2">
              <w:rPr>
                <w:rFonts w:ascii="Arial" w:hAnsi="Arial" w:cs="Arial"/>
                <w:color w:val="000000"/>
              </w:rPr>
              <w:t>Родная страна и страна (страны) изучаемого языка (достопримечательности)</w:t>
            </w:r>
          </w:p>
          <w:p w14:paraId="2F95C153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1 повторить лексику по теме </w:t>
            </w:r>
            <w:proofErr w:type="gramStart"/>
            <w:r w:rsidRPr="001D54A2">
              <w:rPr>
                <w:rFonts w:ascii="Arial" w:hAnsi="Arial" w:cs="Arial"/>
              </w:rPr>
              <w:t>с.155,с.</w:t>
            </w:r>
            <w:proofErr w:type="gramEnd"/>
            <w:r w:rsidRPr="001D54A2">
              <w:rPr>
                <w:rFonts w:ascii="Arial" w:hAnsi="Arial" w:cs="Arial"/>
              </w:rPr>
              <w:t>157</w:t>
            </w:r>
          </w:p>
          <w:p w14:paraId="1F2648F3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2 с.160 ознакомиться с правилом, сделать краткий конспект (примеры записать с переводом)</w:t>
            </w:r>
          </w:p>
          <w:p w14:paraId="1AC943CF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3 с.161№2.2 составить и записать 3-5 предложений, предложения перевести на русский язык.</w:t>
            </w:r>
          </w:p>
          <w:p w14:paraId="086E9BBE" w14:textId="363B1226" w:rsidR="00AF7A85" w:rsidRPr="001D54A2" w:rsidRDefault="005B6A05" w:rsidP="005B6A05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1D54A2">
              <w:rPr>
                <w:rFonts w:ascii="Arial" w:hAnsi="Arial" w:cs="Arial"/>
              </w:rPr>
              <w:t>Домашнее задание: с.160 выучить правило</w:t>
            </w:r>
          </w:p>
        </w:tc>
      </w:tr>
      <w:tr w:rsidR="00AF7A85" w:rsidRPr="001D54A2" w14:paraId="15E9C5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6169" w14:textId="77777777" w:rsidR="00AF7A85" w:rsidRPr="001D54A2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1CA" w14:textId="77777777" w:rsidR="00AF7A85" w:rsidRPr="001D54A2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C118E" w14:textId="1E51DCB1" w:rsidR="00AF7A85" w:rsidRPr="001D54A2" w:rsidRDefault="00156A7F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B3E48" w14:textId="77777777" w:rsidR="006E3412" w:rsidRPr="001D54A2" w:rsidRDefault="006E3412" w:rsidP="006E3412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 урока</w:t>
            </w:r>
            <w:r w:rsidRPr="001D54A2">
              <w:rPr>
                <w:rFonts w:ascii="Arial" w:hAnsi="Arial" w:cs="Arial"/>
              </w:rPr>
              <w:t>: Контрольная работа по теме “Неравенства с одной переменной»</w:t>
            </w:r>
          </w:p>
          <w:p w14:paraId="51E10E7F" w14:textId="0C5945BA" w:rsidR="006E3412" w:rsidRPr="001D54A2" w:rsidRDefault="006E3412" w:rsidP="006E3412">
            <w:pPr>
              <w:pStyle w:val="a8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задания своего варианта (см. условия в группе класса «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»)</w:t>
            </w:r>
          </w:p>
          <w:p w14:paraId="41F5FCC5" w14:textId="77777777" w:rsidR="006E3412" w:rsidRPr="001D54A2" w:rsidRDefault="006E3412" w:rsidP="006E3412">
            <w:pPr>
              <w:pStyle w:val="a8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lang w:val="en-US"/>
              </w:rPr>
            </w:pPr>
            <w:r w:rsidRPr="001D54A2">
              <w:rPr>
                <w:rFonts w:ascii="Arial" w:hAnsi="Arial" w:cs="Arial"/>
              </w:rPr>
              <w:t>Выслать результаты выполнения</w:t>
            </w:r>
          </w:p>
          <w:p w14:paraId="4B97B439" w14:textId="77777777" w:rsidR="00AF7A85" w:rsidRPr="001D54A2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4941EB" w:rsidRPr="001D54A2" w14:paraId="68B369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51EF5" w14:textId="77777777" w:rsidR="004941EB" w:rsidRPr="001D54A2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17FAF" w14:textId="77777777" w:rsidR="004941EB" w:rsidRPr="001D54A2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C3EE1" w14:textId="54951F71" w:rsidR="004941EB" w:rsidRPr="001D54A2" w:rsidRDefault="00156A7F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  <w:p w14:paraId="52052391" w14:textId="77777777" w:rsidR="004941EB" w:rsidRPr="001D54A2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9060F" w14:textId="77777777" w:rsidR="00FA20DF" w:rsidRPr="001D54A2" w:rsidRDefault="00FA20DF" w:rsidP="00FA20DF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1D54A2">
              <w:rPr>
                <w:rFonts w:ascii="Arial" w:hAnsi="Arial" w:cs="Arial"/>
                <w:color w:val="333333"/>
                <w:shd w:val="clear" w:color="auto" w:fill="FFFFFF"/>
              </w:rPr>
              <w:t xml:space="preserve"> Основные компоненты компьютера и их функции (повторение)</w:t>
            </w:r>
          </w:p>
          <w:p w14:paraId="2EAA43C5" w14:textId="77777777" w:rsidR="00FA20DF" w:rsidRPr="001D54A2" w:rsidRDefault="00FA20DF" w:rsidP="00FA20DF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u w:val="single"/>
              </w:rPr>
              <w:lastRenderedPageBreak/>
              <w:t>Просмотреть видео - урок</w:t>
            </w:r>
            <w:r w:rsidRPr="001D54A2">
              <w:rPr>
                <w:rFonts w:ascii="Arial" w:hAnsi="Arial" w:cs="Arial"/>
              </w:rPr>
              <w:t xml:space="preserve">, перейдя по ссылке </w:t>
            </w:r>
            <w:hyperlink r:id="rId54" w:history="1">
              <w:r w:rsidRPr="001D54A2">
                <w:rPr>
                  <w:rStyle w:val="a6"/>
                  <w:rFonts w:ascii="Arial" w:hAnsi="Arial" w:cs="Arial"/>
                </w:rPr>
                <w:t>https://interneturok.ru/lesson/informatika/7-klass/spisok-urokov/osnovnye-komponenty-kompyutera-i-ih-funktsii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b/>
              </w:rPr>
              <w:t>Домашнее задание</w:t>
            </w:r>
            <w:r w:rsidRPr="001D54A2">
              <w:rPr>
                <w:rFonts w:ascii="Arial" w:hAnsi="Arial" w:cs="Arial"/>
              </w:rPr>
              <w:t xml:space="preserve"> -  Ответить на вопросы: </w:t>
            </w:r>
          </w:p>
          <w:p w14:paraId="54F699A2" w14:textId="77777777" w:rsidR="00FA20DF" w:rsidRPr="001D54A2" w:rsidRDefault="00FA20DF" w:rsidP="00FA20DF">
            <w:pPr>
              <w:pStyle w:val="a8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Что можно назвать главным вычислительным инструментом компьютера? Какими характеристиками обладает этот инструмент?</w:t>
            </w:r>
          </w:p>
          <w:p w14:paraId="1370B71E" w14:textId="77777777" w:rsidR="00FA20DF" w:rsidRPr="001D54A2" w:rsidRDefault="00FA20DF" w:rsidP="00FA20DF">
            <w:pPr>
              <w:pStyle w:val="a8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чем компьютеру нужно охлаждение? Охлаждение какого типа используется в компьютерной технике?</w:t>
            </w:r>
          </w:p>
          <w:p w14:paraId="662DB683" w14:textId="77777777" w:rsidR="00FA20DF" w:rsidRPr="001D54A2" w:rsidRDefault="00FA20DF" w:rsidP="00FA20DF">
            <w:pPr>
              <w:pStyle w:val="a8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Что относится к внешней памяти компьютера?</w:t>
            </w:r>
          </w:p>
          <w:p w14:paraId="02BFBDC6" w14:textId="77777777" w:rsidR="00FA20DF" w:rsidRPr="001D54A2" w:rsidRDefault="00FA20DF" w:rsidP="00FA20DF">
            <w:pPr>
              <w:pStyle w:val="a8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 чём заключается закон, который сформулировал Гордон Мур?</w:t>
            </w:r>
          </w:p>
          <w:p w14:paraId="10E003EA" w14:textId="77777777" w:rsidR="00FA20DF" w:rsidRPr="001D54A2" w:rsidRDefault="00FA20DF" w:rsidP="00FA20DF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55" w:history="1">
              <w:r w:rsidRPr="001D54A2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72B6C513" w14:textId="77777777" w:rsidR="004941EB" w:rsidRPr="001D54A2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1D54A2" w14:paraId="64B2C6E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EE013" w14:textId="77777777" w:rsidR="004941EB" w:rsidRPr="001D54A2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70361" w14:textId="77777777" w:rsidR="004941EB" w:rsidRPr="001D54A2" w:rsidRDefault="00CA29C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</w:t>
            </w:r>
            <w:r w:rsidR="004941EB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98F36" w14:textId="53D8133D" w:rsidR="004941EB" w:rsidRPr="001D54A2" w:rsidRDefault="00156A7F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2DECA" w14:textId="77777777" w:rsidR="008C5CFB" w:rsidRPr="001D54A2" w:rsidRDefault="008C5CFB" w:rsidP="008C5CF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D54A2">
              <w:rPr>
                <w:rFonts w:ascii="Arial" w:hAnsi="Arial" w:cs="Arial"/>
              </w:rPr>
              <w:t>Тема:</w:t>
            </w:r>
            <w:r w:rsidRPr="001D54A2">
              <w:rPr>
                <w:rFonts w:ascii="Arial" w:hAnsi="Arial" w:cs="Arial"/>
                <w:color w:val="000000"/>
              </w:rPr>
              <w:t xml:space="preserve">  Обособление</w:t>
            </w:r>
            <w:proofErr w:type="gramEnd"/>
            <w:r w:rsidRPr="001D54A2">
              <w:rPr>
                <w:rFonts w:ascii="Arial" w:hAnsi="Arial" w:cs="Arial"/>
                <w:color w:val="000000"/>
              </w:rPr>
              <w:t xml:space="preserve"> определений и  приложений. Закрепление.</w:t>
            </w:r>
          </w:p>
          <w:p w14:paraId="5919AD8B" w14:textId="77777777" w:rsidR="008C5CFB" w:rsidRPr="001D54A2" w:rsidRDefault="008C5CFB" w:rsidP="008C5CFB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  <w:color w:val="000000"/>
              </w:rPr>
              <w:t xml:space="preserve">По времени подключиться к </w:t>
            </w:r>
            <w:proofErr w:type="gramStart"/>
            <w:r w:rsidRPr="001D54A2">
              <w:rPr>
                <w:rFonts w:ascii="Arial" w:hAnsi="Arial" w:cs="Arial"/>
                <w:color w:val="000000"/>
              </w:rPr>
              <w:t>уроку( информация</w:t>
            </w:r>
            <w:proofErr w:type="gramEnd"/>
            <w:r w:rsidRPr="001D54A2">
              <w:rPr>
                <w:rFonts w:ascii="Arial" w:hAnsi="Arial" w:cs="Arial"/>
                <w:color w:val="000000"/>
              </w:rPr>
              <w:t xml:space="preserve"> в группе)</w:t>
            </w:r>
          </w:p>
          <w:p w14:paraId="4923963F" w14:textId="77777777" w:rsidR="008C5CFB" w:rsidRPr="001D54A2" w:rsidRDefault="008C5CFB" w:rsidP="008C5CF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осмотреть видеоурок</w:t>
            </w:r>
          </w:p>
          <w:p w14:paraId="7547C62D" w14:textId="77777777" w:rsidR="008C5CFB" w:rsidRPr="001D54A2" w:rsidRDefault="008C5CFB" w:rsidP="008C5CF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https://youtu.be/BnePzIEEWBM</w:t>
            </w:r>
          </w:p>
          <w:p w14:paraId="5D8A9DA3" w14:textId="77777777" w:rsidR="008C5CFB" w:rsidRPr="001D54A2" w:rsidRDefault="008C5CFB" w:rsidP="008C5CF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54A2">
              <w:rPr>
                <w:rFonts w:ascii="Arial" w:hAnsi="Arial" w:cs="Arial"/>
                <w:sz w:val="22"/>
                <w:szCs w:val="22"/>
                <w:lang w:eastAsia="en-US"/>
              </w:rPr>
              <w:t>Домашнее задание:</w:t>
            </w:r>
          </w:p>
          <w:p w14:paraId="29CE68A2" w14:textId="77777777" w:rsidR="008C5CFB" w:rsidRPr="001D54A2" w:rsidRDefault="008C5CFB" w:rsidP="008C5CF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54A2">
              <w:rPr>
                <w:rFonts w:ascii="Arial" w:hAnsi="Arial" w:cs="Arial"/>
                <w:sz w:val="22"/>
                <w:szCs w:val="22"/>
                <w:lang w:eastAsia="en-US"/>
              </w:rPr>
              <w:t>П.50, упр.310</w:t>
            </w:r>
          </w:p>
          <w:p w14:paraId="7FCFDF34" w14:textId="0EFD6759" w:rsidR="004941EB" w:rsidRPr="001D54A2" w:rsidRDefault="004941EB" w:rsidP="00853E53">
            <w:pPr>
              <w:rPr>
                <w:rFonts w:ascii="Arial" w:hAnsi="Arial" w:cs="Arial"/>
              </w:rPr>
            </w:pPr>
          </w:p>
        </w:tc>
      </w:tr>
    </w:tbl>
    <w:p w14:paraId="39854CE2" w14:textId="77777777" w:rsidR="004B1C49" w:rsidRPr="001D54A2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49E34016" w14:textId="77777777" w:rsidR="004B1C49" w:rsidRPr="001D54A2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1D54A2">
        <w:rPr>
          <w:rFonts w:ascii="Arial" w:hAnsi="Arial" w:cs="Arial"/>
        </w:rPr>
        <w:tab/>
      </w:r>
    </w:p>
    <w:p w14:paraId="2E1E587F" w14:textId="77777777" w:rsidR="004B1C49" w:rsidRPr="001D54A2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1D54A2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1D54A2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77777777" w:rsidR="004B1C49" w:rsidRPr="001D54A2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1D54A2" w14:paraId="739377B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B6E1B" w14:textId="72D55C91" w:rsidR="00CA29CB" w:rsidRPr="001D54A2" w:rsidRDefault="00156A7F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74FF3" w14:textId="77777777" w:rsidR="00FA20DF" w:rsidRPr="001D54A2" w:rsidRDefault="00FA20DF" w:rsidP="00FA20DF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1D54A2">
              <w:rPr>
                <w:rFonts w:ascii="Arial" w:hAnsi="Arial" w:cs="Arial"/>
                <w:color w:val="333333"/>
                <w:shd w:val="clear" w:color="auto" w:fill="FFFFFF"/>
              </w:rPr>
              <w:t xml:space="preserve"> Основные компоненты компьютера и их функции (повторение)</w:t>
            </w:r>
          </w:p>
          <w:p w14:paraId="5732EF8C" w14:textId="77777777" w:rsidR="00FA20DF" w:rsidRPr="001D54A2" w:rsidRDefault="00FA20DF" w:rsidP="00FA20DF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u w:val="single"/>
              </w:rPr>
              <w:t>Просмотреть видео - урок</w:t>
            </w:r>
            <w:r w:rsidRPr="001D54A2">
              <w:rPr>
                <w:rFonts w:ascii="Arial" w:hAnsi="Arial" w:cs="Arial"/>
              </w:rPr>
              <w:t xml:space="preserve">, перейдя по ссылке </w:t>
            </w:r>
            <w:hyperlink r:id="rId56" w:history="1">
              <w:r w:rsidRPr="001D54A2">
                <w:rPr>
                  <w:rStyle w:val="a6"/>
                  <w:rFonts w:ascii="Arial" w:hAnsi="Arial" w:cs="Arial"/>
                </w:rPr>
                <w:t>https://interneturok.ru/lesson/informatika/7-klass/spisok-urokov/osnovnye-komponenty-kompyutera-i-ih-funktsii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b/>
              </w:rPr>
              <w:t>Домашнее задание</w:t>
            </w:r>
            <w:r w:rsidRPr="001D54A2">
              <w:rPr>
                <w:rFonts w:ascii="Arial" w:hAnsi="Arial" w:cs="Arial"/>
              </w:rPr>
              <w:t xml:space="preserve"> -  Ответить на вопросы: </w:t>
            </w:r>
          </w:p>
          <w:p w14:paraId="581CB8A2" w14:textId="77777777" w:rsidR="00FA20DF" w:rsidRPr="001D54A2" w:rsidRDefault="00FA20DF" w:rsidP="00FA20DF">
            <w:pPr>
              <w:pStyle w:val="a8"/>
              <w:numPr>
                <w:ilvl w:val="0"/>
                <w:numId w:val="31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>Что можно назвать главным вычислительным инструментом компьютера? Какими характеристиками обладает этот инструмент?</w:t>
            </w:r>
          </w:p>
          <w:p w14:paraId="60E3F278" w14:textId="77777777" w:rsidR="00FA20DF" w:rsidRPr="001D54A2" w:rsidRDefault="00FA20DF" w:rsidP="00FA20DF">
            <w:pPr>
              <w:pStyle w:val="a8"/>
              <w:numPr>
                <w:ilvl w:val="0"/>
                <w:numId w:val="31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чем компьютеру нужно охлаждение? Охлаждение какого типа используется в компьютерной технике?</w:t>
            </w:r>
          </w:p>
          <w:p w14:paraId="23D9DAB5" w14:textId="77777777" w:rsidR="00FA20DF" w:rsidRPr="001D54A2" w:rsidRDefault="00FA20DF" w:rsidP="00FA20DF">
            <w:pPr>
              <w:pStyle w:val="a8"/>
              <w:numPr>
                <w:ilvl w:val="0"/>
                <w:numId w:val="31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Что относится к внешней памяти компьютера?</w:t>
            </w:r>
          </w:p>
          <w:p w14:paraId="77A827EB" w14:textId="77777777" w:rsidR="00FA20DF" w:rsidRPr="001D54A2" w:rsidRDefault="00FA20DF" w:rsidP="00FA20DF">
            <w:pPr>
              <w:pStyle w:val="a8"/>
              <w:numPr>
                <w:ilvl w:val="0"/>
                <w:numId w:val="31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 чём заключается закон, который сформулировал Гордон Мур?</w:t>
            </w:r>
          </w:p>
          <w:p w14:paraId="09105E3B" w14:textId="77777777" w:rsidR="00FA20DF" w:rsidRPr="001D54A2" w:rsidRDefault="00FA20DF" w:rsidP="00FA20DF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57" w:history="1">
              <w:r w:rsidRPr="001D54A2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456CA219" w14:textId="2A726F57" w:rsidR="00CA29CB" w:rsidRPr="001D54A2" w:rsidRDefault="00CA29CB" w:rsidP="00DD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5CF30A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4A700" w14:textId="3635C291" w:rsidR="00CA29CB" w:rsidRPr="001D54A2" w:rsidRDefault="00156A7F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6505D" w14:textId="2917D480" w:rsidR="00E55781" w:rsidRPr="001D54A2" w:rsidRDefault="00E55781" w:rsidP="00E55781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1A1C7148" wp14:editId="0FEA42F8">
                  <wp:extent cx="5652135" cy="399415"/>
                  <wp:effectExtent l="0" t="0" r="571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13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5D86D" w14:textId="77777777" w:rsidR="00E55781" w:rsidRPr="001D54A2" w:rsidRDefault="00E55781" w:rsidP="00E55781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ид работы: чтение параграфа, ответить на вопросы 1,2,3,6:</w:t>
            </w:r>
          </w:p>
          <w:p w14:paraId="722CA2DD" w14:textId="7B35F214" w:rsidR="00E55781" w:rsidRPr="001D54A2" w:rsidRDefault="00E55781" w:rsidP="00E55781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5032A30F" wp14:editId="0A1C5001">
                  <wp:extent cx="4972050" cy="152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0ED40" w14:textId="77777777" w:rsidR="00E55781" w:rsidRPr="001D54A2" w:rsidRDefault="00E55781" w:rsidP="00E55781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1D54A2">
              <w:rPr>
                <w:rFonts w:ascii="Arial" w:hAnsi="Arial" w:cs="Arial"/>
              </w:rPr>
              <w:t>Домашнее задание: пересказ параграфа.</w:t>
            </w:r>
          </w:p>
          <w:p w14:paraId="3C1A6DCC" w14:textId="484A788E" w:rsidR="00CA29CB" w:rsidRPr="001D54A2" w:rsidRDefault="00E55781" w:rsidP="00E55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учителю на платформ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</w:tc>
      </w:tr>
      <w:tr w:rsidR="00CA29CB" w:rsidRPr="001D54A2" w14:paraId="071CF4A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DCBFA5" w14:textId="77777777" w:rsidR="00156A7F" w:rsidRPr="001D54A2" w:rsidRDefault="00156A7F" w:rsidP="00156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  <w:p w14:paraId="5EA4CA7C" w14:textId="69C19778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D426B" w14:textId="77777777" w:rsidR="003C28B2" w:rsidRPr="001D54A2" w:rsidRDefault="003C28B2" w:rsidP="003C28B2">
            <w:pPr>
              <w:rPr>
                <w:rFonts w:ascii="Arial" w:hAnsi="Arial" w:cs="Arial"/>
                <w:b/>
                <w:i/>
                <w:u w:val="single"/>
              </w:rPr>
            </w:pPr>
            <w:r w:rsidRPr="001D54A2">
              <w:rPr>
                <w:rFonts w:ascii="Arial" w:hAnsi="Arial" w:cs="Arial"/>
                <w:b/>
              </w:rPr>
              <w:t>Тема урок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Style w:val="94"/>
                <w:rFonts w:ascii="Arial" w:hAnsi="Arial" w:cs="Arial"/>
                <w:b/>
                <w:i/>
                <w:sz w:val="22"/>
                <w:szCs w:val="22"/>
                <w:u w:val="single"/>
              </w:rPr>
              <w:t>Значение периодического закона и периодической системы химических эле</w:t>
            </w:r>
            <w:r w:rsidRPr="001D54A2">
              <w:rPr>
                <w:rStyle w:val="94"/>
                <w:rFonts w:ascii="Arial" w:hAnsi="Arial" w:cs="Arial"/>
                <w:b/>
                <w:i/>
                <w:sz w:val="22"/>
                <w:szCs w:val="22"/>
                <w:u w:val="single"/>
              </w:rPr>
              <w:softHyphen/>
              <w:t>ментов Д. И. Менделеева</w:t>
            </w:r>
          </w:p>
          <w:p w14:paraId="0029D380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Ход урока:</w:t>
            </w:r>
          </w:p>
          <w:p w14:paraId="5FA373B2" w14:textId="77777777" w:rsidR="003C28B2" w:rsidRPr="001D54A2" w:rsidRDefault="003C28B2" w:rsidP="003C28B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</w:rPr>
              <w:lastRenderedPageBreak/>
              <w:t xml:space="preserve">1. Просмотрите учебное видео на </w:t>
            </w:r>
            <w:proofErr w:type="gramStart"/>
            <w:r w:rsidRPr="001D54A2">
              <w:rPr>
                <w:rFonts w:ascii="Arial" w:hAnsi="Arial" w:cs="Arial"/>
              </w:rPr>
              <w:t>тему  «</w:t>
            </w:r>
            <w:proofErr w:type="gramEnd"/>
            <w:r w:rsidRPr="001D54A2">
              <w:rPr>
                <w:rStyle w:val="94"/>
                <w:rFonts w:ascii="Arial" w:hAnsi="Arial" w:cs="Arial"/>
                <w:b/>
                <w:sz w:val="22"/>
                <w:szCs w:val="22"/>
              </w:rPr>
              <w:t>Периодический закон и периодическая система химических эле</w:t>
            </w:r>
            <w:r w:rsidRPr="001D54A2">
              <w:rPr>
                <w:rStyle w:val="94"/>
                <w:rFonts w:ascii="Arial" w:hAnsi="Arial" w:cs="Arial"/>
                <w:b/>
                <w:sz w:val="22"/>
                <w:szCs w:val="22"/>
              </w:rPr>
              <w:softHyphen/>
              <w:t>ментов Д. И. Менделеева</w:t>
            </w:r>
            <w:r w:rsidRPr="001D54A2">
              <w:rPr>
                <w:rFonts w:ascii="Arial" w:hAnsi="Arial" w:cs="Arial"/>
              </w:rPr>
              <w:t xml:space="preserve">» по ссылке: </w:t>
            </w:r>
            <w:r w:rsidRPr="001D54A2">
              <w:rPr>
                <w:rFonts w:ascii="Arial" w:hAnsi="Arial" w:cs="Arial"/>
                <w:b/>
              </w:rPr>
              <w:t xml:space="preserve">https://youtu.be/unMMFK6DAGU </w:t>
            </w:r>
          </w:p>
          <w:p w14:paraId="1C9A553A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2. </w:t>
            </w:r>
            <w:proofErr w:type="gramStart"/>
            <w:r w:rsidRPr="001D54A2">
              <w:rPr>
                <w:rFonts w:ascii="Arial" w:hAnsi="Arial" w:cs="Arial"/>
              </w:rPr>
              <w:t>Используя  материал</w:t>
            </w:r>
            <w:proofErr w:type="gramEnd"/>
            <w:r w:rsidRPr="001D54A2">
              <w:rPr>
                <w:rFonts w:ascii="Arial" w:hAnsi="Arial" w:cs="Arial"/>
              </w:rPr>
              <w:t xml:space="preserve"> видео   и   § 32-33  учебника О.С. Габриелян, И.Г. Остроумов, С.А. Сладков, Химия, 8 класс,  выполните упражнения 3 и 4 на стр. 144 </w:t>
            </w:r>
          </w:p>
          <w:p w14:paraId="67C44099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  <w:r w:rsidRPr="001D54A2">
              <w:rPr>
                <w:rFonts w:ascii="Arial" w:hAnsi="Arial" w:cs="Arial"/>
              </w:rPr>
              <w:t xml:space="preserve"> §33 </w:t>
            </w:r>
            <w:proofErr w:type="gramStart"/>
            <w:r w:rsidRPr="001D54A2">
              <w:rPr>
                <w:rFonts w:ascii="Arial" w:hAnsi="Arial" w:cs="Arial"/>
              </w:rPr>
              <w:t xml:space="preserve">повторить,   </w:t>
            </w:r>
            <w:proofErr w:type="gramEnd"/>
            <w:r w:rsidRPr="001D54A2">
              <w:rPr>
                <w:rFonts w:ascii="Arial" w:hAnsi="Arial" w:cs="Arial"/>
              </w:rPr>
              <w:t>упр. 3 (стр.146).</w:t>
            </w:r>
          </w:p>
          <w:p w14:paraId="24A5C901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75C982E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2A24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9CDE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9B8CF" w14:textId="3D78C971" w:rsidR="00CA29CB" w:rsidRPr="001D54A2" w:rsidRDefault="00156A7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9C3BAF" w14:textId="77777777" w:rsidR="006E3412" w:rsidRPr="001D54A2" w:rsidRDefault="006E3412" w:rsidP="006E3412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 урока</w:t>
            </w:r>
            <w:r w:rsidRPr="001D54A2">
              <w:rPr>
                <w:rFonts w:ascii="Arial" w:hAnsi="Arial" w:cs="Arial"/>
              </w:rPr>
              <w:t>: Контрольная работа по теме “Неравенства с одной переменной»</w:t>
            </w:r>
          </w:p>
          <w:p w14:paraId="2FAA6544" w14:textId="19F86EB8" w:rsidR="006E3412" w:rsidRPr="001D54A2" w:rsidRDefault="006E3412" w:rsidP="006E3412">
            <w:pPr>
              <w:pStyle w:val="a8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задания своего варианта (см. условия в группе класса «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»)</w:t>
            </w:r>
          </w:p>
          <w:p w14:paraId="36FBC07D" w14:textId="77777777" w:rsidR="006E3412" w:rsidRPr="001D54A2" w:rsidRDefault="006E3412" w:rsidP="006E3412">
            <w:pPr>
              <w:pStyle w:val="a8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lang w:val="en-US"/>
              </w:rPr>
            </w:pPr>
            <w:r w:rsidRPr="001D54A2">
              <w:rPr>
                <w:rFonts w:ascii="Arial" w:hAnsi="Arial" w:cs="Arial"/>
              </w:rPr>
              <w:t>Выслать результаты выполнения</w:t>
            </w:r>
          </w:p>
          <w:p w14:paraId="13D88DED" w14:textId="694BE461" w:rsidR="00CA29CB" w:rsidRPr="001D54A2" w:rsidRDefault="00CA29CB" w:rsidP="00853E53">
            <w:pPr>
              <w:rPr>
                <w:rFonts w:ascii="Arial" w:hAnsi="Arial" w:cs="Arial"/>
              </w:rPr>
            </w:pPr>
          </w:p>
        </w:tc>
      </w:tr>
      <w:tr w:rsidR="00CA29CB" w:rsidRPr="001D54A2" w14:paraId="6888FD5E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0C964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ACE94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67072" w14:textId="77777777" w:rsidR="00156A7F" w:rsidRPr="001D54A2" w:rsidRDefault="00156A7F" w:rsidP="00156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028E328" w14:textId="1C2EE84A" w:rsidR="00CA29CB" w:rsidRPr="001D54A2" w:rsidRDefault="00156A7F" w:rsidP="00156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CD9D3" w14:textId="77777777" w:rsidR="005B6A05" w:rsidRPr="001D54A2" w:rsidRDefault="005B6A05" w:rsidP="005B6A05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</w:rPr>
              <w:t xml:space="preserve">Тема урока: </w:t>
            </w:r>
            <w:r w:rsidRPr="001D54A2">
              <w:rPr>
                <w:rFonts w:ascii="Arial" w:hAnsi="Arial" w:cs="Arial"/>
                <w:color w:val="000000"/>
              </w:rPr>
              <w:t>Родная страна и страна (страны) изучаемого языка (достопримечательности)</w:t>
            </w:r>
          </w:p>
          <w:p w14:paraId="0C0D4FAB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1 повторить лексику по теме </w:t>
            </w:r>
            <w:proofErr w:type="gramStart"/>
            <w:r w:rsidRPr="001D54A2">
              <w:rPr>
                <w:rFonts w:ascii="Arial" w:hAnsi="Arial" w:cs="Arial"/>
              </w:rPr>
              <w:t>с.155,с.</w:t>
            </w:r>
            <w:proofErr w:type="gramEnd"/>
            <w:r w:rsidRPr="001D54A2">
              <w:rPr>
                <w:rFonts w:ascii="Arial" w:hAnsi="Arial" w:cs="Arial"/>
              </w:rPr>
              <w:t>157</w:t>
            </w:r>
          </w:p>
          <w:p w14:paraId="75B608B1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2 с.160 ознакомиться с правилом, сделать краткий конспект (примеры записать с переводом)</w:t>
            </w:r>
          </w:p>
          <w:p w14:paraId="637869A2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3 с.161№2.2 составить и записать 3-5 предложений, предложения перевести на русский язык.</w:t>
            </w:r>
          </w:p>
          <w:p w14:paraId="4136A5F2" w14:textId="1D794518" w:rsidR="00CA29CB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ее задание: с.160 выучить правило</w:t>
            </w:r>
          </w:p>
        </w:tc>
      </w:tr>
      <w:tr w:rsidR="00802FD3" w:rsidRPr="001D54A2" w14:paraId="619BDB7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CF1C9" w14:textId="77777777" w:rsidR="00802FD3" w:rsidRPr="001D54A2" w:rsidRDefault="00802FD3" w:rsidP="00802F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A8C6" w14:textId="77777777" w:rsidR="00802FD3" w:rsidRPr="001D54A2" w:rsidRDefault="00CA29CB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5D3A8" w14:textId="6AD4E570" w:rsidR="00802FD3" w:rsidRPr="001D54A2" w:rsidRDefault="00156A7F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1C11B" w14:textId="77777777" w:rsidR="00154FDF" w:rsidRPr="001D54A2" w:rsidRDefault="00154FDF" w:rsidP="00154FDF">
            <w:pPr>
              <w:rPr>
                <w:rFonts w:ascii="Arial" w:hAnsi="Arial" w:cs="Arial"/>
                <w:lang w:val="en-US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 xml:space="preserve">Предложения с обращениями. </w:t>
            </w:r>
            <w:proofErr w:type="spellStart"/>
            <w:r w:rsidRPr="001D54A2">
              <w:rPr>
                <w:rFonts w:ascii="Arial" w:hAnsi="Arial" w:cs="Arial"/>
                <w:lang w:val="en-US"/>
              </w:rPr>
              <w:t>Практикум</w:t>
            </w:r>
            <w:proofErr w:type="spellEnd"/>
          </w:p>
          <w:p w14:paraId="1879F95C" w14:textId="77777777" w:rsidR="00154FDF" w:rsidRPr="001D54A2" w:rsidRDefault="00154FDF" w:rsidP="00154FDF">
            <w:pPr>
              <w:pStyle w:val="a8"/>
              <w:numPr>
                <w:ilvl w:val="0"/>
                <w:numId w:val="39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Посмотрите видеоурок </w:t>
            </w:r>
            <w:hyperlink r:id="rId58" w:history="1">
              <w:r w:rsidRPr="001D54A2">
                <w:rPr>
                  <w:rStyle w:val="a6"/>
                  <w:rFonts w:ascii="Arial" w:hAnsi="Arial" w:cs="Arial"/>
                </w:rPr>
                <w:t>https://www.youtube.com/watch?v=BEsvAawI7JA&amp;t=366s</w:t>
              </w:r>
            </w:hyperlink>
          </w:p>
          <w:p w14:paraId="1A5FFC04" w14:textId="77777777" w:rsidR="00154FDF" w:rsidRPr="001D54A2" w:rsidRDefault="00154FDF" w:rsidP="00154FDF">
            <w:pPr>
              <w:pStyle w:val="a8"/>
              <w:numPr>
                <w:ilvl w:val="0"/>
                <w:numId w:val="39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Сделайте необходимые записи в справочнике.</w:t>
            </w:r>
          </w:p>
          <w:p w14:paraId="6F53E4C4" w14:textId="77777777" w:rsidR="00154FDF" w:rsidRPr="001D54A2" w:rsidRDefault="00154FDF" w:rsidP="00154FDF">
            <w:pPr>
              <w:pStyle w:val="a8"/>
              <w:numPr>
                <w:ilvl w:val="0"/>
                <w:numId w:val="39"/>
              </w:numPr>
              <w:spacing w:after="160" w:line="256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е задания на УЧИ.РУ</w:t>
            </w:r>
          </w:p>
          <w:p w14:paraId="34EF7658" w14:textId="77777777" w:rsidR="00802FD3" w:rsidRPr="001D54A2" w:rsidRDefault="00802FD3" w:rsidP="0068730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67FDDBC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B4672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711C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21603" w14:textId="4AADFBE1" w:rsidR="00CA29CB" w:rsidRPr="001D54A2" w:rsidRDefault="00156A7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445EE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4A1B8D48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иседания 3подхода по 15</w:t>
            </w:r>
          </w:p>
          <w:p w14:paraId="1E07EA7C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Отжимания 3 подхода 10</w:t>
            </w:r>
          </w:p>
          <w:p w14:paraId="30BB5D08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есс 1мин.</w:t>
            </w:r>
          </w:p>
          <w:p w14:paraId="1EECC869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сферум</w:t>
            </w:r>
            <w:proofErr w:type="spellEnd"/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 xml:space="preserve"> или на почту </w:t>
            </w:r>
            <w:hyperlink r:id="rId59" w:history="1">
              <w:r w:rsidRPr="001D54A2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00235EF0" w14:textId="1F855CD9" w:rsidR="00CA29CB" w:rsidRPr="001D54A2" w:rsidRDefault="00CA29CB" w:rsidP="00123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78B641A" w14:textId="77777777" w:rsidR="000D1C73" w:rsidRPr="001D54A2" w:rsidRDefault="000D1C73" w:rsidP="001B27D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77777777" w:rsidR="00B147E5" w:rsidRPr="001D54A2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1D54A2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1D54A2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1D54A2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1D54A2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77777777" w:rsidR="00B147E5" w:rsidRPr="001D54A2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1D54A2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69762F97" w:rsidR="00CA29CB" w:rsidRPr="001D54A2" w:rsidRDefault="00156A7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704A7" w14:textId="77777777" w:rsidR="004A7A08" w:rsidRPr="001D54A2" w:rsidRDefault="004A7A08" w:rsidP="004A7A08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Тема </w:t>
            </w:r>
            <w:proofErr w:type="gramStart"/>
            <w:r w:rsidRPr="001D54A2">
              <w:rPr>
                <w:rFonts w:ascii="Arial" w:hAnsi="Arial" w:cs="Arial"/>
                <w:b/>
                <w:bCs/>
              </w:rPr>
              <w:t xml:space="preserve">урока: </w:t>
            </w:r>
            <w:r w:rsidRPr="001D54A2">
              <w:rPr>
                <w:rFonts w:ascii="Arial" w:hAnsi="Arial" w:cs="Arial"/>
                <w:color w:val="000000"/>
              </w:rPr>
              <w:t xml:space="preserve"> Подготовка</w:t>
            </w:r>
            <w:proofErr w:type="gramEnd"/>
            <w:r w:rsidRPr="001D54A2">
              <w:rPr>
                <w:rFonts w:ascii="Arial" w:hAnsi="Arial" w:cs="Arial"/>
                <w:color w:val="000000"/>
              </w:rPr>
              <w:t xml:space="preserve"> к промежуточной аттестации</w:t>
            </w:r>
          </w:p>
          <w:p w14:paraId="148A55EF" w14:textId="77777777" w:rsidR="004A7A08" w:rsidRPr="001D54A2" w:rsidRDefault="004A7A08" w:rsidP="004A7A08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1A0F6E72" w14:textId="77777777" w:rsidR="004A7A08" w:rsidRPr="001D54A2" w:rsidRDefault="004A7A08" w:rsidP="004A7A08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кончить тестовую часть 3 варианта (то, что не успели на видеоуроке)</w:t>
            </w:r>
          </w:p>
          <w:p w14:paraId="5D0CBCDE" w14:textId="77777777" w:rsidR="004A7A08" w:rsidRPr="001D54A2" w:rsidRDefault="004A7A08" w:rsidP="004A7A08">
            <w:pPr>
              <w:rPr>
                <w:rFonts w:ascii="Arial" w:hAnsi="Arial" w:cs="Arial"/>
                <w:b/>
                <w:bCs/>
              </w:rPr>
            </w:pPr>
            <w:r w:rsidRPr="001D54A2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78AF819" w14:textId="77777777" w:rsidR="00CA29CB" w:rsidRPr="001D54A2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0A206A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DDE2" w14:textId="5FF5AF9E" w:rsidR="00CA29CB" w:rsidRPr="001D54A2" w:rsidRDefault="00156A7F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7C66B5" w14:textId="77777777" w:rsidR="009329C8" w:rsidRDefault="009329C8" w:rsidP="009329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ма: </w:t>
            </w:r>
            <w:r>
              <w:rPr>
                <w:rFonts w:ascii="Arial" w:eastAsia="Times New Roman" w:hAnsi="Arial" w:cs="Arial"/>
                <w:lang w:eastAsia="ru-RU"/>
              </w:rPr>
              <w:t>Волейбол. Верхняя прямая подача</w:t>
            </w:r>
          </w:p>
          <w:p w14:paraId="04A6B2A7" w14:textId="6D7CE905" w:rsidR="00CA29CB" w:rsidRPr="001D54A2" w:rsidRDefault="009329C8" w:rsidP="009329C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сс 3 подхода по 15 раз</w:t>
            </w:r>
          </w:p>
        </w:tc>
      </w:tr>
      <w:tr w:rsidR="00CA29CB" w:rsidRPr="001D54A2" w14:paraId="568C6D2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221443" w14:textId="77777777" w:rsidR="00156A7F" w:rsidRPr="001D54A2" w:rsidRDefault="00156A7F" w:rsidP="00156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92E09C3" w14:textId="4115E07F" w:rsidR="00CA29CB" w:rsidRPr="001D54A2" w:rsidRDefault="00156A7F" w:rsidP="00156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5D949D" w14:textId="77777777" w:rsidR="005B6A05" w:rsidRPr="001D54A2" w:rsidRDefault="005B6A05" w:rsidP="005B6A05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</w:rPr>
              <w:t xml:space="preserve">Тема урока: </w:t>
            </w:r>
            <w:r w:rsidRPr="001D54A2">
              <w:rPr>
                <w:rFonts w:ascii="Arial" w:hAnsi="Arial" w:cs="Arial"/>
                <w:color w:val="000000"/>
              </w:rPr>
              <w:t>Родная страна и страна (страны) изучаемого языка (достопримечательности)</w:t>
            </w:r>
          </w:p>
          <w:p w14:paraId="761B21E0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1 повторить лексику по теме </w:t>
            </w:r>
            <w:proofErr w:type="gramStart"/>
            <w:r w:rsidRPr="001D54A2">
              <w:rPr>
                <w:rFonts w:ascii="Arial" w:hAnsi="Arial" w:cs="Arial"/>
              </w:rPr>
              <w:t>с.155,с.</w:t>
            </w:r>
            <w:proofErr w:type="gramEnd"/>
            <w:r w:rsidRPr="001D54A2">
              <w:rPr>
                <w:rFonts w:ascii="Arial" w:hAnsi="Arial" w:cs="Arial"/>
              </w:rPr>
              <w:t>157</w:t>
            </w:r>
          </w:p>
          <w:p w14:paraId="09EF7C39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2 с.160 ознакомиться с правилом, сделать краткий конспект (примеры записать с переводом)</w:t>
            </w:r>
          </w:p>
          <w:p w14:paraId="437D5546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3 с.161№2.2 составить и записать 3-5 предложений, предложения перевести на русский язык.</w:t>
            </w:r>
          </w:p>
          <w:p w14:paraId="4F645136" w14:textId="3A3D2B9B" w:rsidR="00754F95" w:rsidRPr="001D54A2" w:rsidRDefault="005B6A05" w:rsidP="005B6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>Домашнее задание: с.160 выучить правило</w:t>
            </w:r>
          </w:p>
        </w:tc>
      </w:tr>
      <w:tr w:rsidR="00CA29CB" w:rsidRPr="001D54A2" w14:paraId="18FF933C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3638A" w14:textId="20CC6CEC" w:rsidR="00CA29CB" w:rsidRPr="001D54A2" w:rsidRDefault="00156A7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5B5386" w14:textId="1C71794F" w:rsidR="00E55781" w:rsidRPr="001D54A2" w:rsidRDefault="00E55781" w:rsidP="00E55781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5C30E59E" wp14:editId="7EBC64BC">
                  <wp:extent cx="5652135" cy="399415"/>
                  <wp:effectExtent l="0" t="0" r="571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13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00A93" w14:textId="77777777" w:rsidR="00E55781" w:rsidRPr="001D54A2" w:rsidRDefault="00E55781" w:rsidP="00E55781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ид работы: чтение параграфа, ответить на вопросы 1,2,3,6:</w:t>
            </w:r>
          </w:p>
          <w:p w14:paraId="39C2B3DF" w14:textId="05B07588" w:rsidR="00E55781" w:rsidRPr="001D54A2" w:rsidRDefault="00E55781" w:rsidP="00E55781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5AE5B4F0" wp14:editId="6E2467D6">
                  <wp:extent cx="4972050" cy="1524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B3F42" w14:textId="77777777" w:rsidR="00E55781" w:rsidRPr="001D54A2" w:rsidRDefault="00E55781" w:rsidP="00E55781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1D54A2">
              <w:rPr>
                <w:rFonts w:ascii="Arial" w:hAnsi="Arial" w:cs="Arial"/>
              </w:rPr>
              <w:t>Домашнее задание: пересказ параграфа.</w:t>
            </w:r>
          </w:p>
          <w:p w14:paraId="0BE2DB31" w14:textId="7C36D197" w:rsidR="00CA29CB" w:rsidRPr="001D54A2" w:rsidRDefault="00E55781" w:rsidP="00E55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учителю на платформ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</w:tc>
      </w:tr>
      <w:tr w:rsidR="00CA29CB" w:rsidRPr="001D54A2" w14:paraId="2527C4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1F18F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B2B2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035E6" w14:textId="56CAEEF8" w:rsidR="00CA29CB" w:rsidRPr="001D54A2" w:rsidRDefault="00156A7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E5F29C" w14:textId="77777777" w:rsidR="009E79B7" w:rsidRPr="001D54A2" w:rsidRDefault="009E79B7" w:rsidP="009E79B7">
            <w:pPr>
              <w:rPr>
                <w:rFonts w:ascii="Arial" w:hAnsi="Arial" w:cs="Arial"/>
              </w:rPr>
            </w:pPr>
            <w:proofErr w:type="gramStart"/>
            <w:r w:rsidRPr="001D54A2">
              <w:rPr>
                <w:rFonts w:ascii="Arial" w:hAnsi="Arial" w:cs="Arial"/>
              </w:rPr>
              <w:t>Тема:  Линейные</w:t>
            </w:r>
            <w:proofErr w:type="gramEnd"/>
            <w:r w:rsidRPr="001D54A2">
              <w:rPr>
                <w:rFonts w:ascii="Arial" w:hAnsi="Arial" w:cs="Arial"/>
              </w:rPr>
              <w:t xml:space="preserve"> неравенства с одной переменной</w:t>
            </w:r>
          </w:p>
          <w:p w14:paraId="62993F1C" w14:textId="77777777" w:rsidR="009E79B7" w:rsidRPr="001D54A2" w:rsidRDefault="009E79B7" w:rsidP="009E79B7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ыполнить задания на учи. </w:t>
            </w:r>
            <w:proofErr w:type="spellStart"/>
            <w:r w:rsidRPr="001D54A2">
              <w:rPr>
                <w:rFonts w:ascii="Arial" w:hAnsi="Arial" w:cs="Arial"/>
              </w:rPr>
              <w:t>Ру</w:t>
            </w:r>
            <w:proofErr w:type="spellEnd"/>
            <w:r w:rsidRPr="001D54A2">
              <w:rPr>
                <w:rFonts w:ascii="Arial" w:hAnsi="Arial" w:cs="Arial"/>
              </w:rPr>
              <w:t xml:space="preserve"> по ссылке </w:t>
            </w:r>
            <w:hyperlink r:id="rId60" w:history="1">
              <w:r w:rsidRPr="001D54A2">
                <w:rPr>
                  <w:rStyle w:val="a6"/>
                  <w:rFonts w:ascii="Arial" w:hAnsi="Arial" w:cs="Arial"/>
                </w:rPr>
                <w:t>https://urls.uchi.ru/l/6851d6</w:t>
              </w:r>
            </w:hyperlink>
          </w:p>
          <w:p w14:paraId="2C16F981" w14:textId="130A55ED" w:rsidR="009E79B7" w:rsidRPr="001D54A2" w:rsidRDefault="009E79B7" w:rsidP="009E79B7">
            <w:pPr>
              <w:rPr>
                <w:rFonts w:ascii="Arial" w:hAnsi="Arial" w:cs="Arial"/>
              </w:rPr>
            </w:pPr>
            <w:proofErr w:type="spellStart"/>
            <w:r w:rsidRPr="001D54A2">
              <w:rPr>
                <w:rFonts w:ascii="Arial" w:hAnsi="Arial" w:cs="Arial"/>
              </w:rPr>
              <w:t>Дз</w:t>
            </w:r>
            <w:proofErr w:type="spellEnd"/>
            <w:r w:rsidRPr="001D54A2">
              <w:rPr>
                <w:rFonts w:ascii="Arial" w:hAnsi="Arial" w:cs="Arial"/>
              </w:rPr>
              <w:t>: п. 34, знать наизусть алгоритм решения неравенства с одной переменной.</w:t>
            </w:r>
          </w:p>
          <w:p w14:paraId="210703C1" w14:textId="091580C6" w:rsidR="00CA29CB" w:rsidRPr="001D54A2" w:rsidRDefault="00CA29CB" w:rsidP="0085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4F82A7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C77B3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F71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AEB7C" w14:textId="1698011C" w:rsidR="00CA29CB" w:rsidRPr="001D54A2" w:rsidRDefault="00156A7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  <w:p w14:paraId="2F38BED4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2378AE" w14:textId="77777777" w:rsidR="003C28B2" w:rsidRPr="001D54A2" w:rsidRDefault="003C28B2" w:rsidP="003C28B2">
            <w:pPr>
              <w:rPr>
                <w:rFonts w:ascii="Arial" w:hAnsi="Arial" w:cs="Arial"/>
                <w:b/>
                <w:i/>
                <w:u w:val="single"/>
              </w:rPr>
            </w:pPr>
            <w:r w:rsidRPr="001D54A2">
              <w:rPr>
                <w:rFonts w:ascii="Arial" w:hAnsi="Arial" w:cs="Arial"/>
                <w:b/>
              </w:rPr>
              <w:t>Тема урок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Style w:val="94"/>
                <w:rFonts w:ascii="Arial" w:hAnsi="Arial" w:cs="Arial"/>
                <w:b/>
                <w:i/>
                <w:sz w:val="22"/>
                <w:szCs w:val="22"/>
                <w:u w:val="single"/>
              </w:rPr>
              <w:t>Значение периодического закона и периодической системы химических эле</w:t>
            </w:r>
            <w:r w:rsidRPr="001D54A2">
              <w:rPr>
                <w:rStyle w:val="94"/>
                <w:rFonts w:ascii="Arial" w:hAnsi="Arial" w:cs="Arial"/>
                <w:b/>
                <w:i/>
                <w:sz w:val="22"/>
                <w:szCs w:val="22"/>
                <w:u w:val="single"/>
              </w:rPr>
              <w:softHyphen/>
              <w:t>ментов Д. И. Менделеева</w:t>
            </w:r>
          </w:p>
          <w:p w14:paraId="4DD99070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Ход урока:</w:t>
            </w:r>
          </w:p>
          <w:p w14:paraId="2E8701BD" w14:textId="77777777" w:rsidR="003C28B2" w:rsidRPr="001D54A2" w:rsidRDefault="003C28B2" w:rsidP="003C28B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</w:rPr>
              <w:t xml:space="preserve">1. Просмотрите учебное видео на </w:t>
            </w:r>
            <w:proofErr w:type="gramStart"/>
            <w:r w:rsidRPr="001D54A2">
              <w:rPr>
                <w:rFonts w:ascii="Arial" w:hAnsi="Arial" w:cs="Arial"/>
              </w:rPr>
              <w:t>тему  «</w:t>
            </w:r>
            <w:proofErr w:type="gramEnd"/>
            <w:r w:rsidRPr="001D54A2">
              <w:rPr>
                <w:rStyle w:val="94"/>
                <w:rFonts w:ascii="Arial" w:hAnsi="Arial" w:cs="Arial"/>
                <w:b/>
                <w:sz w:val="22"/>
                <w:szCs w:val="22"/>
              </w:rPr>
              <w:t>Периодический закон и периодическая система химических эле</w:t>
            </w:r>
            <w:r w:rsidRPr="001D54A2">
              <w:rPr>
                <w:rStyle w:val="94"/>
                <w:rFonts w:ascii="Arial" w:hAnsi="Arial" w:cs="Arial"/>
                <w:b/>
                <w:sz w:val="22"/>
                <w:szCs w:val="22"/>
              </w:rPr>
              <w:softHyphen/>
              <w:t>ментов Д. И. Менделеева</w:t>
            </w:r>
            <w:r w:rsidRPr="001D54A2">
              <w:rPr>
                <w:rFonts w:ascii="Arial" w:hAnsi="Arial" w:cs="Arial"/>
              </w:rPr>
              <w:t xml:space="preserve">» по ссылке: </w:t>
            </w:r>
            <w:r w:rsidRPr="001D54A2">
              <w:rPr>
                <w:rFonts w:ascii="Arial" w:hAnsi="Arial" w:cs="Arial"/>
                <w:b/>
              </w:rPr>
              <w:t xml:space="preserve">https://youtu.be/unMMFK6DAGU </w:t>
            </w:r>
          </w:p>
          <w:p w14:paraId="0C5A7C77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2. </w:t>
            </w:r>
            <w:proofErr w:type="gramStart"/>
            <w:r w:rsidRPr="001D54A2">
              <w:rPr>
                <w:rFonts w:ascii="Arial" w:hAnsi="Arial" w:cs="Arial"/>
              </w:rPr>
              <w:t>Используя  материал</w:t>
            </w:r>
            <w:proofErr w:type="gramEnd"/>
            <w:r w:rsidRPr="001D54A2">
              <w:rPr>
                <w:rFonts w:ascii="Arial" w:hAnsi="Arial" w:cs="Arial"/>
              </w:rPr>
              <w:t xml:space="preserve"> видео   и   § 32-33  учебника О.С. Габриелян, И.Г. Остроумов, С.А. Сладков, Химия, 8 класс,  выполните упражнения 3 и 4 на стр. 144 </w:t>
            </w:r>
          </w:p>
          <w:p w14:paraId="06659BAE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lastRenderedPageBreak/>
              <w:t>Домашнее задание:</w:t>
            </w:r>
            <w:r w:rsidRPr="001D54A2">
              <w:rPr>
                <w:rFonts w:ascii="Arial" w:hAnsi="Arial" w:cs="Arial"/>
              </w:rPr>
              <w:t xml:space="preserve"> §33 </w:t>
            </w:r>
            <w:proofErr w:type="gramStart"/>
            <w:r w:rsidRPr="001D54A2">
              <w:rPr>
                <w:rFonts w:ascii="Arial" w:hAnsi="Arial" w:cs="Arial"/>
              </w:rPr>
              <w:t xml:space="preserve">повторить,   </w:t>
            </w:r>
            <w:proofErr w:type="gramEnd"/>
            <w:r w:rsidRPr="001D54A2">
              <w:rPr>
                <w:rFonts w:ascii="Arial" w:hAnsi="Arial" w:cs="Arial"/>
              </w:rPr>
              <w:t>упр. 3 (стр.146).</w:t>
            </w:r>
          </w:p>
          <w:p w14:paraId="2EFD8922" w14:textId="18F9D19F" w:rsidR="00CA29CB" w:rsidRPr="001D54A2" w:rsidRDefault="00CA29CB" w:rsidP="00123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2CFC054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0A047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1A0DB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4BBF7" w14:textId="7196A736" w:rsidR="00CA29CB" w:rsidRPr="001D54A2" w:rsidRDefault="000943D0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3CBAE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Дальний Восток.</w:t>
            </w:r>
          </w:p>
          <w:p w14:paraId="1BD9A981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дание: просмотреть видео - урок на платформе «Интернет урок», перейдя по ссылке</w:t>
            </w:r>
          </w:p>
          <w:p w14:paraId="084884CC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61" w:history="1">
              <w:r w:rsidR="00CE005A" w:rsidRPr="001D54A2">
                <w:rPr>
                  <w:rStyle w:val="a6"/>
                  <w:rFonts w:ascii="Arial" w:hAnsi="Arial" w:cs="Arial"/>
                </w:rPr>
                <w:t>https://www.youtube.com/watch?v=FlxS2lvuCno&amp;t=4s</w:t>
              </w:r>
            </w:hyperlink>
          </w:p>
          <w:p w14:paraId="611B2BCC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задание:</w:t>
            </w:r>
          </w:p>
          <w:p w14:paraId="6A6C18F5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62" w:history="1">
              <w:r w:rsidR="00CE005A" w:rsidRPr="001D54A2">
                <w:rPr>
                  <w:rStyle w:val="a6"/>
                  <w:rFonts w:ascii="Arial" w:hAnsi="Arial" w:cs="Arial"/>
                </w:rPr>
                <w:t>https://edu.skysmart.ru/student/pomixuroni</w:t>
              </w:r>
            </w:hyperlink>
          </w:p>
          <w:p w14:paraId="500665C4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  <w:r w:rsidRPr="001D54A2">
              <w:rPr>
                <w:rFonts w:ascii="Arial" w:hAnsi="Arial" w:cs="Arial"/>
              </w:rPr>
              <w:t xml:space="preserve"> п. 48 прочитать</w:t>
            </w:r>
          </w:p>
          <w:p w14:paraId="62D553C8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B629A81" w14:textId="77777777" w:rsidR="00943366" w:rsidRPr="001D54A2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19142E6E" w14:textId="50ACF984" w:rsidR="001B27D7" w:rsidRPr="001D54A2" w:rsidRDefault="001B27D7" w:rsidP="001B27D7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8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B27D7" w:rsidRPr="001D54A2" w14:paraId="79B64DEA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5EB48" w14:textId="77777777" w:rsidR="001B27D7" w:rsidRPr="001D54A2" w:rsidRDefault="001B27D7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00146" w14:textId="77777777" w:rsidR="001B27D7" w:rsidRPr="001D54A2" w:rsidRDefault="001B27D7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DA549" w14:textId="77777777" w:rsidR="001B27D7" w:rsidRPr="001D54A2" w:rsidRDefault="001B27D7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5AA69A" w14:textId="77777777" w:rsidR="001B27D7" w:rsidRPr="001D54A2" w:rsidRDefault="001B27D7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1B27D7" w:rsidRPr="001D54A2" w14:paraId="7B422971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D80065" w14:textId="77777777" w:rsidR="001B27D7" w:rsidRPr="001D54A2" w:rsidRDefault="001B27D7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3FC3B" w14:textId="77777777" w:rsidR="001B27D7" w:rsidRPr="001D54A2" w:rsidRDefault="001B27D7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03F98" w14:textId="03E1ADA6" w:rsidR="001B27D7" w:rsidRPr="001D54A2" w:rsidRDefault="001B27D7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исто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32DEE" w14:textId="02AE6772" w:rsidR="00E55781" w:rsidRPr="001D54A2" w:rsidRDefault="00E55781" w:rsidP="00E55781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25C175AA" wp14:editId="1D70926F">
                  <wp:extent cx="5652135" cy="399415"/>
                  <wp:effectExtent l="0" t="0" r="571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13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5EE15" w14:textId="77777777" w:rsidR="00E55781" w:rsidRPr="001D54A2" w:rsidRDefault="00E55781" w:rsidP="00E55781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ид работы: чтение параграфа, ответить на вопросы 1,2,3,6:</w:t>
            </w:r>
          </w:p>
          <w:p w14:paraId="6AFB87AC" w14:textId="2C41BFC8" w:rsidR="00E55781" w:rsidRPr="001D54A2" w:rsidRDefault="00E55781" w:rsidP="00E55781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09CBBBE0" wp14:editId="014AC3AF">
                  <wp:extent cx="4972050" cy="1524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EFD" w14:textId="77777777" w:rsidR="00E55781" w:rsidRPr="001D54A2" w:rsidRDefault="00E55781" w:rsidP="00E55781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1D54A2">
              <w:rPr>
                <w:rFonts w:ascii="Arial" w:hAnsi="Arial" w:cs="Arial"/>
              </w:rPr>
              <w:lastRenderedPageBreak/>
              <w:t>Домашнее задание: пересказ параграфа.</w:t>
            </w:r>
          </w:p>
          <w:p w14:paraId="49D49418" w14:textId="2461A358" w:rsidR="001B27D7" w:rsidRPr="001D54A2" w:rsidRDefault="00E55781" w:rsidP="00E55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учителю на платформе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</w:tc>
      </w:tr>
      <w:tr w:rsidR="001B27D7" w:rsidRPr="001D54A2" w14:paraId="03500EF9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CD441" w14:textId="77777777" w:rsidR="001B27D7" w:rsidRPr="001D54A2" w:rsidRDefault="001B27D7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7935D" w14:textId="77777777" w:rsidR="001B27D7" w:rsidRPr="001D54A2" w:rsidRDefault="001B27D7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EEF2D" w14:textId="77777777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3CD10C7" w14:textId="689D4F03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(2 группа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B1D5B4" w14:textId="77777777" w:rsidR="005B6A05" w:rsidRPr="001D54A2" w:rsidRDefault="005B6A05" w:rsidP="005B6A05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</w:rPr>
              <w:t xml:space="preserve">Тема урока: </w:t>
            </w:r>
            <w:r w:rsidRPr="001D54A2">
              <w:rPr>
                <w:rFonts w:ascii="Arial" w:hAnsi="Arial" w:cs="Arial"/>
                <w:color w:val="000000"/>
              </w:rPr>
              <w:t>Родная страна и страна (страны) изучаемого языка (достопримечательности)</w:t>
            </w:r>
          </w:p>
          <w:p w14:paraId="4E604670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1 повторить лексику по теме </w:t>
            </w:r>
            <w:proofErr w:type="gramStart"/>
            <w:r w:rsidRPr="001D54A2">
              <w:rPr>
                <w:rFonts w:ascii="Arial" w:hAnsi="Arial" w:cs="Arial"/>
              </w:rPr>
              <w:t>с.155,с.</w:t>
            </w:r>
            <w:proofErr w:type="gramEnd"/>
            <w:r w:rsidRPr="001D54A2">
              <w:rPr>
                <w:rFonts w:ascii="Arial" w:hAnsi="Arial" w:cs="Arial"/>
              </w:rPr>
              <w:t>157</w:t>
            </w:r>
          </w:p>
          <w:p w14:paraId="5E7B0DD4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2 с.160 ознакомиться с правилом, сделать краткий конспект (примеры записать с переводом)</w:t>
            </w:r>
          </w:p>
          <w:p w14:paraId="31CE615F" w14:textId="77777777" w:rsidR="005B6A05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3 с.161№2.2 составить и записать 3-5 предложений, предложения перевести на русский язык.</w:t>
            </w:r>
          </w:p>
          <w:p w14:paraId="4D0992C3" w14:textId="557A4DCE" w:rsidR="001B27D7" w:rsidRPr="001D54A2" w:rsidRDefault="005B6A05" w:rsidP="005B6A05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ее задание: с.160 выучить правило</w:t>
            </w:r>
          </w:p>
        </w:tc>
      </w:tr>
      <w:tr w:rsidR="001B27D7" w:rsidRPr="001D54A2" w14:paraId="1D0AE718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B088D" w14:textId="77777777" w:rsidR="001B27D7" w:rsidRPr="001D54A2" w:rsidRDefault="001B27D7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3D581" w14:textId="77777777" w:rsidR="001B27D7" w:rsidRPr="001D54A2" w:rsidRDefault="001B27D7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E3E87" w14:textId="03CF6F42" w:rsidR="001B27D7" w:rsidRPr="001D54A2" w:rsidRDefault="001B27D7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A1053" w14:textId="00304D61" w:rsidR="008C5CFB" w:rsidRPr="001D54A2" w:rsidRDefault="008C5CFB" w:rsidP="008C5CFB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</w:rPr>
              <w:t>Тема:</w:t>
            </w:r>
            <w:r w:rsidRPr="001D54A2">
              <w:rPr>
                <w:rFonts w:ascii="Arial" w:hAnsi="Arial" w:cs="Arial"/>
                <w:color w:val="000000"/>
              </w:rPr>
              <w:t xml:space="preserve"> Обособление определений и приложений. Закрепление.</w:t>
            </w:r>
          </w:p>
          <w:p w14:paraId="61012860" w14:textId="73BEBAF7" w:rsidR="008C5CFB" w:rsidRPr="001D54A2" w:rsidRDefault="008C5CFB" w:rsidP="008C5CFB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  <w:color w:val="000000"/>
              </w:rPr>
              <w:t>По времени подключиться к уроку (информация в группе)</w:t>
            </w:r>
          </w:p>
          <w:p w14:paraId="0476DE1E" w14:textId="77777777" w:rsidR="008C5CFB" w:rsidRPr="001D54A2" w:rsidRDefault="008C5CFB" w:rsidP="008C5CF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осмотреть видеоурок</w:t>
            </w:r>
          </w:p>
          <w:p w14:paraId="5F33E64F" w14:textId="77777777" w:rsidR="008C5CFB" w:rsidRPr="001D54A2" w:rsidRDefault="008C5CFB" w:rsidP="008C5CFB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https://youtu.be/BnePzIEEWBM</w:t>
            </w:r>
          </w:p>
          <w:p w14:paraId="6517547E" w14:textId="77777777" w:rsidR="008C5CFB" w:rsidRPr="001D54A2" w:rsidRDefault="008C5CFB" w:rsidP="008C5CF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54A2">
              <w:rPr>
                <w:rFonts w:ascii="Arial" w:hAnsi="Arial" w:cs="Arial"/>
                <w:sz w:val="22"/>
                <w:szCs w:val="22"/>
                <w:lang w:eastAsia="en-US"/>
              </w:rPr>
              <w:t>Домашнее задание:</w:t>
            </w:r>
          </w:p>
          <w:p w14:paraId="4B113FE9" w14:textId="77777777" w:rsidR="008C5CFB" w:rsidRPr="001D54A2" w:rsidRDefault="008C5CFB" w:rsidP="008C5CF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54A2">
              <w:rPr>
                <w:rFonts w:ascii="Arial" w:hAnsi="Arial" w:cs="Arial"/>
                <w:sz w:val="22"/>
                <w:szCs w:val="22"/>
                <w:lang w:eastAsia="en-US"/>
              </w:rPr>
              <w:t>П.50, упр.310</w:t>
            </w:r>
          </w:p>
          <w:p w14:paraId="6D3172B8" w14:textId="77777777" w:rsidR="001B27D7" w:rsidRPr="001D54A2" w:rsidRDefault="001B27D7" w:rsidP="00B7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B27D7" w:rsidRPr="001D54A2" w14:paraId="0CBC2445" w14:textId="77777777" w:rsidTr="00B742A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04D13" w14:textId="77777777" w:rsidR="001B27D7" w:rsidRPr="001D54A2" w:rsidRDefault="001B27D7" w:rsidP="001B27D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9A513" w14:textId="77777777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E9535" w14:textId="7D89187D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F0768" w14:textId="77777777" w:rsidR="001414CD" w:rsidRPr="001D54A2" w:rsidRDefault="001414CD" w:rsidP="001414CD">
            <w:pPr>
              <w:jc w:val="center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 xml:space="preserve">Тема: Правило решения </w:t>
            </w:r>
            <w:proofErr w:type="gramStart"/>
            <w:r w:rsidRPr="001D54A2">
              <w:rPr>
                <w:rFonts w:ascii="Arial" w:hAnsi="Arial" w:cs="Arial"/>
                <w:b/>
              </w:rPr>
              <w:t>систем  неравенств</w:t>
            </w:r>
            <w:proofErr w:type="gramEnd"/>
            <w:r w:rsidRPr="001D54A2">
              <w:rPr>
                <w:rFonts w:ascii="Arial" w:hAnsi="Arial" w:cs="Arial"/>
                <w:b/>
              </w:rPr>
              <w:t xml:space="preserve"> с одной переменной.</w:t>
            </w:r>
          </w:p>
          <w:p w14:paraId="115BE9C4" w14:textId="77777777" w:rsidR="001414CD" w:rsidRPr="001D54A2" w:rsidRDefault="001414CD" w:rsidP="001414CD">
            <w:pPr>
              <w:pStyle w:val="a8"/>
              <w:numPr>
                <w:ilvl w:val="0"/>
                <w:numId w:val="43"/>
              </w:numPr>
              <w:rPr>
                <w:rFonts w:ascii="Arial" w:hAnsi="Arial" w:cs="Arial"/>
                <w:bCs/>
              </w:rPr>
            </w:pPr>
            <w:r w:rsidRPr="001D54A2">
              <w:rPr>
                <w:rFonts w:ascii="Arial" w:hAnsi="Arial" w:cs="Arial"/>
                <w:bCs/>
              </w:rPr>
              <w:t xml:space="preserve">Повторить: </w:t>
            </w:r>
            <w:proofErr w:type="spellStart"/>
            <w:r w:rsidRPr="001D54A2">
              <w:rPr>
                <w:rFonts w:ascii="Arial" w:hAnsi="Arial" w:cs="Arial"/>
                <w:bCs/>
              </w:rPr>
              <w:t>стр</w:t>
            </w:r>
            <w:proofErr w:type="spellEnd"/>
            <w:r w:rsidRPr="001D54A2">
              <w:rPr>
                <w:rFonts w:ascii="Arial" w:hAnsi="Arial" w:cs="Arial"/>
                <w:bCs/>
              </w:rPr>
              <w:t xml:space="preserve"> 194, примеры законспектировать в тетрадь примеры 1-2.</w:t>
            </w:r>
          </w:p>
          <w:p w14:paraId="0E23B489" w14:textId="77777777" w:rsidR="001414CD" w:rsidRPr="001D54A2" w:rsidRDefault="001414CD" w:rsidP="001414CD">
            <w:pPr>
              <w:pStyle w:val="a8"/>
              <w:numPr>
                <w:ilvl w:val="0"/>
                <w:numId w:val="43"/>
              </w:numPr>
              <w:rPr>
                <w:rFonts w:ascii="Arial" w:hAnsi="Arial" w:cs="Arial"/>
                <w:bCs/>
              </w:rPr>
            </w:pPr>
            <w:r w:rsidRPr="001D54A2">
              <w:rPr>
                <w:rFonts w:ascii="Arial" w:hAnsi="Arial" w:cs="Arial"/>
                <w:bCs/>
              </w:rPr>
              <w:t xml:space="preserve">Задание от учителя на </w:t>
            </w:r>
            <w:proofErr w:type="spellStart"/>
            <w:proofErr w:type="gramStart"/>
            <w:r w:rsidRPr="001D54A2">
              <w:rPr>
                <w:rFonts w:ascii="Arial" w:hAnsi="Arial" w:cs="Arial"/>
                <w:bCs/>
              </w:rPr>
              <w:t>учи.ру</w:t>
            </w:r>
            <w:proofErr w:type="spellEnd"/>
            <w:proofErr w:type="gramEnd"/>
          </w:p>
          <w:p w14:paraId="0AD1A551" w14:textId="77777777" w:rsidR="001414CD" w:rsidRPr="001D54A2" w:rsidRDefault="001414CD" w:rsidP="001414CD">
            <w:pPr>
              <w:pStyle w:val="a8"/>
              <w:numPr>
                <w:ilvl w:val="0"/>
                <w:numId w:val="43"/>
              </w:numPr>
              <w:rPr>
                <w:rFonts w:ascii="Arial" w:hAnsi="Arial" w:cs="Arial"/>
                <w:bCs/>
              </w:rPr>
            </w:pPr>
            <w:r w:rsidRPr="001D54A2">
              <w:rPr>
                <w:rFonts w:ascii="Arial" w:hAnsi="Arial" w:cs="Arial"/>
                <w:bCs/>
              </w:rPr>
              <w:t>Домашнее задание: повторить теорию</w:t>
            </w:r>
          </w:p>
          <w:p w14:paraId="7A1EDAC8" w14:textId="77777777" w:rsidR="001B27D7" w:rsidRPr="001D54A2" w:rsidRDefault="001B27D7" w:rsidP="001B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B27D7" w:rsidRPr="001D54A2" w14:paraId="780B0A47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C8170D" w14:textId="77777777" w:rsidR="001B27D7" w:rsidRPr="001D54A2" w:rsidRDefault="001B27D7" w:rsidP="001B27D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9191A" w14:textId="77777777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D7CFB" w14:textId="77777777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  <w:p w14:paraId="06B4C9F3" w14:textId="79019ACF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B2688" w14:textId="77777777" w:rsidR="003C28B2" w:rsidRPr="001D54A2" w:rsidRDefault="003C28B2" w:rsidP="003C28B2">
            <w:pPr>
              <w:rPr>
                <w:rFonts w:ascii="Arial" w:hAnsi="Arial" w:cs="Arial"/>
                <w:b/>
                <w:i/>
                <w:u w:val="single"/>
              </w:rPr>
            </w:pPr>
            <w:r w:rsidRPr="001D54A2">
              <w:rPr>
                <w:rFonts w:ascii="Arial" w:hAnsi="Arial" w:cs="Arial"/>
                <w:b/>
              </w:rPr>
              <w:t>Тема урок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Style w:val="94"/>
                <w:rFonts w:ascii="Arial" w:hAnsi="Arial" w:cs="Arial"/>
                <w:b/>
                <w:i/>
                <w:sz w:val="22"/>
                <w:szCs w:val="22"/>
                <w:u w:val="single"/>
              </w:rPr>
              <w:t>Значение периодического закона и периодической системы химических эле</w:t>
            </w:r>
            <w:r w:rsidRPr="001D54A2">
              <w:rPr>
                <w:rStyle w:val="94"/>
                <w:rFonts w:ascii="Arial" w:hAnsi="Arial" w:cs="Arial"/>
                <w:b/>
                <w:i/>
                <w:sz w:val="22"/>
                <w:szCs w:val="22"/>
                <w:u w:val="single"/>
              </w:rPr>
              <w:softHyphen/>
              <w:t>ментов Д. И. Менделеева</w:t>
            </w:r>
          </w:p>
          <w:p w14:paraId="686219BA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Ход урока:</w:t>
            </w:r>
          </w:p>
          <w:p w14:paraId="1681EB2F" w14:textId="77777777" w:rsidR="003C28B2" w:rsidRPr="001D54A2" w:rsidRDefault="003C28B2" w:rsidP="003C28B2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</w:rPr>
              <w:lastRenderedPageBreak/>
              <w:t xml:space="preserve">1. Просмотрите учебное видео на </w:t>
            </w:r>
            <w:proofErr w:type="gramStart"/>
            <w:r w:rsidRPr="001D54A2">
              <w:rPr>
                <w:rFonts w:ascii="Arial" w:hAnsi="Arial" w:cs="Arial"/>
              </w:rPr>
              <w:t>тему  «</w:t>
            </w:r>
            <w:proofErr w:type="gramEnd"/>
            <w:r w:rsidRPr="001D54A2">
              <w:rPr>
                <w:rStyle w:val="94"/>
                <w:rFonts w:ascii="Arial" w:hAnsi="Arial" w:cs="Arial"/>
                <w:b/>
                <w:sz w:val="22"/>
                <w:szCs w:val="22"/>
              </w:rPr>
              <w:t>Периодический закон и периодическая система химических эле</w:t>
            </w:r>
            <w:r w:rsidRPr="001D54A2">
              <w:rPr>
                <w:rStyle w:val="94"/>
                <w:rFonts w:ascii="Arial" w:hAnsi="Arial" w:cs="Arial"/>
                <w:b/>
                <w:sz w:val="22"/>
                <w:szCs w:val="22"/>
              </w:rPr>
              <w:softHyphen/>
              <w:t>ментов Д. И. Менделеева</w:t>
            </w:r>
            <w:r w:rsidRPr="001D54A2">
              <w:rPr>
                <w:rFonts w:ascii="Arial" w:hAnsi="Arial" w:cs="Arial"/>
              </w:rPr>
              <w:t xml:space="preserve">» по ссылке: </w:t>
            </w:r>
            <w:r w:rsidRPr="001D54A2">
              <w:rPr>
                <w:rFonts w:ascii="Arial" w:hAnsi="Arial" w:cs="Arial"/>
                <w:b/>
              </w:rPr>
              <w:t xml:space="preserve">https://youtu.be/unMMFK6DAGU </w:t>
            </w:r>
          </w:p>
          <w:p w14:paraId="11283229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2. </w:t>
            </w:r>
            <w:proofErr w:type="gramStart"/>
            <w:r w:rsidRPr="001D54A2">
              <w:rPr>
                <w:rFonts w:ascii="Arial" w:hAnsi="Arial" w:cs="Arial"/>
              </w:rPr>
              <w:t>Используя  материал</w:t>
            </w:r>
            <w:proofErr w:type="gramEnd"/>
            <w:r w:rsidRPr="001D54A2">
              <w:rPr>
                <w:rFonts w:ascii="Arial" w:hAnsi="Arial" w:cs="Arial"/>
              </w:rPr>
              <w:t xml:space="preserve"> видео   и   § 32-33  учебника О.С. Габриелян, И.Г. Остроумов, С.А. Сладков, Химия, 8 класс,  выполните упражнения 3 и 4 на стр. 144 </w:t>
            </w:r>
          </w:p>
          <w:p w14:paraId="4E18F854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  <w:r w:rsidRPr="001D54A2">
              <w:rPr>
                <w:rFonts w:ascii="Arial" w:hAnsi="Arial" w:cs="Arial"/>
              </w:rPr>
              <w:t xml:space="preserve"> §33 </w:t>
            </w:r>
            <w:proofErr w:type="gramStart"/>
            <w:r w:rsidRPr="001D54A2">
              <w:rPr>
                <w:rFonts w:ascii="Arial" w:hAnsi="Arial" w:cs="Arial"/>
              </w:rPr>
              <w:t xml:space="preserve">повторить,   </w:t>
            </w:r>
            <w:proofErr w:type="gramEnd"/>
            <w:r w:rsidRPr="001D54A2">
              <w:rPr>
                <w:rFonts w:ascii="Arial" w:hAnsi="Arial" w:cs="Arial"/>
              </w:rPr>
              <w:t>упр. 3 (стр.146).</w:t>
            </w:r>
          </w:p>
          <w:p w14:paraId="60B41809" w14:textId="77777777" w:rsidR="001B27D7" w:rsidRPr="001D54A2" w:rsidRDefault="001B27D7" w:rsidP="001B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B27D7" w:rsidRPr="001D54A2" w14:paraId="4870ACF9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962D0B" w14:textId="77777777" w:rsidR="001B27D7" w:rsidRPr="001D54A2" w:rsidRDefault="001B27D7" w:rsidP="001B27D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AE486" w14:textId="77777777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151D7" w14:textId="5C306F8A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4931F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Дальний Восток.</w:t>
            </w:r>
          </w:p>
          <w:p w14:paraId="112CE1D5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дание: просмотреть видео - урок на платформе «Интернет урок», перейдя по ссылке</w:t>
            </w:r>
          </w:p>
          <w:p w14:paraId="01E06C7E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63" w:history="1">
              <w:r w:rsidR="00CE005A" w:rsidRPr="001D54A2">
                <w:rPr>
                  <w:rStyle w:val="a6"/>
                  <w:rFonts w:ascii="Arial" w:hAnsi="Arial" w:cs="Arial"/>
                </w:rPr>
                <w:t>https://www.youtube.com/watch?v=FlxS2lvuCno&amp;t=4s</w:t>
              </w:r>
            </w:hyperlink>
          </w:p>
          <w:p w14:paraId="19AED586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задание:</w:t>
            </w:r>
          </w:p>
          <w:p w14:paraId="63422E8D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64" w:history="1">
              <w:r w:rsidR="00CE005A" w:rsidRPr="001D54A2">
                <w:rPr>
                  <w:rStyle w:val="a6"/>
                  <w:rFonts w:ascii="Arial" w:hAnsi="Arial" w:cs="Arial"/>
                </w:rPr>
                <w:t>https://edu.skysmart.ru/student/pomixuroni</w:t>
              </w:r>
            </w:hyperlink>
          </w:p>
          <w:p w14:paraId="7D00C2E4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  <w:r w:rsidRPr="001D54A2">
              <w:rPr>
                <w:rFonts w:ascii="Arial" w:hAnsi="Arial" w:cs="Arial"/>
              </w:rPr>
              <w:t xml:space="preserve"> п. 48 прочитать</w:t>
            </w:r>
          </w:p>
          <w:p w14:paraId="19ED876A" w14:textId="77777777" w:rsidR="001B27D7" w:rsidRPr="001D54A2" w:rsidRDefault="001B27D7" w:rsidP="001B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</w:p>
        </w:tc>
      </w:tr>
      <w:tr w:rsidR="001B27D7" w:rsidRPr="001D54A2" w14:paraId="4B0BDF55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8A087" w14:textId="77777777" w:rsidR="001B27D7" w:rsidRPr="001D54A2" w:rsidRDefault="001B27D7" w:rsidP="001B27D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32D3D" w14:textId="77777777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B60F7" w14:textId="75ED05FF" w:rsidR="001B27D7" w:rsidRPr="001D54A2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458A7" w14:textId="77777777" w:rsidR="009329C8" w:rsidRDefault="009329C8" w:rsidP="009329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ма: </w:t>
            </w:r>
            <w:r>
              <w:rPr>
                <w:rFonts w:ascii="Arial" w:eastAsia="Times New Roman" w:hAnsi="Arial" w:cs="Arial"/>
                <w:lang w:eastAsia="ru-RU"/>
              </w:rPr>
              <w:t>Волейбол. Верхняя прямая подача</w:t>
            </w:r>
          </w:p>
          <w:p w14:paraId="7713BB78" w14:textId="7DC9F7F9" w:rsidR="001B27D7" w:rsidRPr="001D54A2" w:rsidRDefault="009329C8" w:rsidP="00932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сс 3 подхода по 15 раз</w:t>
            </w:r>
          </w:p>
        </w:tc>
      </w:tr>
    </w:tbl>
    <w:p w14:paraId="70CE256C" w14:textId="77777777" w:rsidR="001A546B" w:rsidRPr="001D54A2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77777777" w:rsidR="00943366" w:rsidRPr="001D54A2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1D54A2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1D54A2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1D54A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1D54A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77777777" w:rsidR="00943366" w:rsidRPr="001D54A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1D54A2" w14:paraId="5B8BA90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89555" w14:textId="6011D60A" w:rsidR="00CA29CB" w:rsidRPr="001D54A2" w:rsidRDefault="000943D0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CC392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Дальний Восток. Особенности населения</w:t>
            </w:r>
          </w:p>
          <w:p w14:paraId="6DD78044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дание: просмотреть видео - урок на платформе «Интернет урок», перейдя по ссылке</w:t>
            </w:r>
          </w:p>
          <w:p w14:paraId="7F60B4CC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65" w:history="1">
              <w:r w:rsidR="00CE005A" w:rsidRPr="001D54A2">
                <w:rPr>
                  <w:rStyle w:val="a6"/>
                  <w:rFonts w:ascii="Arial" w:hAnsi="Arial" w:cs="Arial"/>
                </w:rPr>
                <w:t>https://school.infourok.ru/videouroki/5b1df69f-8fa4-47d8-9d82-11aa271813f6</w:t>
              </w:r>
            </w:hyperlink>
          </w:p>
          <w:p w14:paraId="3C04FF4E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>Выполнить задание:</w:t>
            </w:r>
          </w:p>
          <w:p w14:paraId="26C31D4B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66" w:history="1">
              <w:r w:rsidR="00CE005A" w:rsidRPr="001D54A2">
                <w:rPr>
                  <w:rStyle w:val="a6"/>
                  <w:rFonts w:ascii="Arial" w:hAnsi="Arial" w:cs="Arial"/>
                </w:rPr>
                <w:t>https://edu.skysmart.ru/student/tuvekimaku</w:t>
              </w:r>
            </w:hyperlink>
          </w:p>
          <w:p w14:paraId="26478470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  <w:r w:rsidRPr="001D54A2">
              <w:rPr>
                <w:rFonts w:ascii="Arial" w:hAnsi="Arial" w:cs="Arial"/>
              </w:rPr>
              <w:t xml:space="preserve"> ​п. 56 прочитать</w:t>
            </w:r>
          </w:p>
          <w:p w14:paraId="5C239157" w14:textId="77777777" w:rsidR="00CA29CB" w:rsidRPr="001D54A2" w:rsidRDefault="00CA29CB" w:rsidP="008C4E35">
            <w:pPr>
              <w:pStyle w:val="a4"/>
              <w:ind w:left="360"/>
              <w:rPr>
                <w:rFonts w:ascii="Arial" w:hAnsi="Arial" w:cs="Arial"/>
              </w:rPr>
            </w:pPr>
          </w:p>
        </w:tc>
      </w:tr>
      <w:tr w:rsidR="00E36D7C" w:rsidRPr="001D54A2" w14:paraId="1511835B" w14:textId="77777777" w:rsidTr="00CB19F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00CAB" w14:textId="77777777" w:rsidR="00E36D7C" w:rsidRPr="001D54A2" w:rsidRDefault="00E36D7C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C86" w14:textId="77777777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CE055" w14:textId="34F5F397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2C421" w14:textId="77777777" w:rsidR="00E36D7C" w:rsidRPr="001D54A2" w:rsidRDefault="00E36D7C" w:rsidP="00E36D7C">
            <w:pPr>
              <w:rPr>
                <w:rFonts w:ascii="Arial" w:hAnsi="Arial" w:cs="Arial"/>
              </w:rPr>
            </w:pPr>
            <w:proofErr w:type="gramStart"/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 Лабораторная</w:t>
            </w:r>
            <w:proofErr w:type="gramEnd"/>
            <w:r w:rsidRPr="001D54A2">
              <w:rPr>
                <w:rFonts w:ascii="Arial" w:hAnsi="Arial" w:cs="Arial"/>
              </w:rPr>
              <w:t xml:space="preserve"> работа №7 «Изучение деления ядра атома урана по фотографии треков»</w:t>
            </w:r>
          </w:p>
          <w:p w14:paraId="25EAD4E5" w14:textId="77777777" w:rsidR="00E36D7C" w:rsidRPr="001D54A2" w:rsidRDefault="00E36D7C" w:rsidP="00E36D7C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лабораторную работу № 7 на стр. 307 учебника.</w:t>
            </w:r>
          </w:p>
          <w:p w14:paraId="17A0F631" w14:textId="42EB8240" w:rsidR="00E36D7C" w:rsidRPr="001D54A2" w:rsidRDefault="00E36D7C" w:rsidP="006830C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36D7C" w:rsidRPr="001D54A2" w14:paraId="731DECFB" w14:textId="77777777" w:rsidTr="00CB19F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77777777" w:rsidR="00E36D7C" w:rsidRPr="001D54A2" w:rsidRDefault="00E36D7C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7777777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901FA" w14:textId="70415ECD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EADCB" w14:textId="77777777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3D0" w:rsidRPr="001D54A2" w14:paraId="06EEA03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EE5F1B" w14:textId="45B456E4" w:rsidR="000943D0" w:rsidRPr="001D54A2" w:rsidRDefault="000943D0" w:rsidP="000943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37DDB" w14:textId="327642D1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BFF561" w14:textId="2B504E43" w:rsidR="000943D0" w:rsidRPr="001D54A2" w:rsidRDefault="00110DB4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5C4C0" w14:textId="77777777" w:rsidR="003C6E1B" w:rsidRPr="003C6E1B" w:rsidRDefault="003C6E1B" w:rsidP="003C6E1B">
            <w:pPr>
              <w:rPr>
                <w:rFonts w:ascii="Arial" w:hAnsi="Arial" w:cs="Arial"/>
                <w:color w:val="000000"/>
              </w:rPr>
            </w:pPr>
            <w:r w:rsidRPr="003C6E1B">
              <w:rPr>
                <w:rFonts w:ascii="Arial" w:hAnsi="Arial" w:cs="Arial"/>
              </w:rPr>
              <w:t>написать доклад на тему «</w:t>
            </w:r>
            <w:r w:rsidRPr="003C6E1B">
              <w:rPr>
                <w:rFonts w:ascii="Arial" w:hAnsi="Arial" w:cs="Arial"/>
                <w:color w:val="000000"/>
              </w:rPr>
              <w:t>Способности, условия их проявления и развития»</w:t>
            </w:r>
          </w:p>
          <w:p w14:paraId="46355444" w14:textId="77777777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3D0" w:rsidRPr="001D54A2" w14:paraId="6E590A48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371E7" w14:textId="5E3317BA" w:rsidR="000943D0" w:rsidRPr="001D54A2" w:rsidRDefault="000943D0" w:rsidP="000943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5874E" w14:textId="69222F62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493C1" w14:textId="3D3B2F18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Технология (девочки) </w:t>
            </w:r>
          </w:p>
        </w:tc>
        <w:tc>
          <w:tcPr>
            <w:tcW w:w="8931" w:type="dxa"/>
          </w:tcPr>
          <w:p w14:paraId="3FBBBA9E" w14:textId="77777777" w:rsidR="008E109B" w:rsidRPr="001D54A2" w:rsidRDefault="008E109B" w:rsidP="008E109B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Управление техническими системами</w:t>
            </w:r>
          </w:p>
          <w:p w14:paraId="1FF30F46" w14:textId="77777777" w:rsidR="008E109B" w:rsidRPr="001D54A2" w:rsidRDefault="008E109B" w:rsidP="008E109B">
            <w:pPr>
              <w:numPr>
                <w:ilvl w:val="3"/>
                <w:numId w:val="46"/>
              </w:numPr>
              <w:spacing w:after="20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зучить материал урока по ссылке  </w:t>
            </w:r>
            <w:hyperlink r:id="rId67" w:history="1">
              <w:r w:rsidRPr="001D54A2">
                <w:rPr>
                  <w:rStyle w:val="a6"/>
                  <w:rFonts w:ascii="Arial" w:hAnsi="Arial" w:cs="Arial"/>
                </w:rPr>
                <w:t>https://disk.yandex.ru/d/KhHfQ2UtQpaWYw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4A9DBC08" w14:textId="77777777" w:rsidR="008E109B" w:rsidRPr="001D54A2" w:rsidRDefault="008E109B" w:rsidP="008E109B">
            <w:pPr>
              <w:numPr>
                <w:ilvl w:val="3"/>
                <w:numId w:val="46"/>
              </w:numPr>
              <w:spacing w:after="20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ыписать в тетрадь понятия: </w:t>
            </w:r>
            <w:r w:rsidRPr="001D54A2">
              <w:rPr>
                <w:rStyle w:val="ac"/>
                <w:rFonts w:ascii="Arial" w:hAnsi="Arial" w:cs="Arial"/>
                <w:i/>
                <w:iCs/>
              </w:rPr>
              <w:t>Автоматизация</w:t>
            </w:r>
            <w:r w:rsidRPr="001D54A2">
              <w:rPr>
                <w:rFonts w:ascii="Arial" w:hAnsi="Arial" w:cs="Arial"/>
              </w:rPr>
              <w:t xml:space="preserve">, </w:t>
            </w:r>
            <w:r w:rsidRPr="001D54A2">
              <w:rPr>
                <w:rFonts w:ascii="Arial" w:hAnsi="Arial" w:cs="Arial"/>
                <w:b/>
                <w:i/>
              </w:rPr>
              <w:t>задача автоматизации, управление, объекты управления, система автоматического управления (САУ).</w:t>
            </w:r>
          </w:p>
          <w:p w14:paraId="20436350" w14:textId="77777777" w:rsidR="008E109B" w:rsidRPr="001D54A2" w:rsidRDefault="008E109B" w:rsidP="008E109B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68" w:history="1">
              <w:r w:rsidRPr="001D54A2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1D54A2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  <w:p w14:paraId="29D5137A" w14:textId="77777777" w:rsidR="000943D0" w:rsidRPr="001D54A2" w:rsidRDefault="000943D0" w:rsidP="000943D0">
            <w:pPr>
              <w:rPr>
                <w:rFonts w:ascii="Arial" w:hAnsi="Arial" w:cs="Arial"/>
              </w:rPr>
            </w:pPr>
          </w:p>
        </w:tc>
      </w:tr>
      <w:tr w:rsidR="000943D0" w:rsidRPr="001D54A2" w14:paraId="7B65F5C2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77777777" w:rsidR="000943D0" w:rsidRPr="001D54A2" w:rsidRDefault="000943D0" w:rsidP="000943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77777777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4E0E4C" w14:textId="0B03993A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596F6" w14:textId="77777777" w:rsidR="003C28B2" w:rsidRPr="001D54A2" w:rsidRDefault="003C28B2" w:rsidP="003C28B2">
            <w:pPr>
              <w:rPr>
                <w:rFonts w:ascii="Arial" w:hAnsi="Arial" w:cs="Arial"/>
                <w:shd w:val="clear" w:color="auto" w:fill="FFFFFF"/>
              </w:rPr>
            </w:pPr>
            <w:r w:rsidRPr="001D54A2">
              <w:rPr>
                <w:rFonts w:ascii="Arial" w:hAnsi="Arial" w:cs="Arial"/>
              </w:rPr>
              <w:t xml:space="preserve">Тема: Контрольная работа </w:t>
            </w:r>
            <w:r w:rsidRPr="001D54A2">
              <w:rPr>
                <w:rFonts w:ascii="Arial" w:hAnsi="Arial" w:cs="Arial"/>
                <w:color w:val="000000"/>
              </w:rPr>
              <w:t>на платформе по ссылке: https://edu.skysmart.ru/student/nuhezanera</w:t>
            </w:r>
          </w:p>
          <w:p w14:paraId="540D2459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Если возможности нет выполнить это задание по ссылке, то по учебнику русского языка №254</w:t>
            </w:r>
          </w:p>
          <w:p w14:paraId="3EA2821A" w14:textId="5FF0A1A5" w:rsidR="000943D0" w:rsidRPr="001D54A2" w:rsidRDefault="000943D0" w:rsidP="000943D0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0943D0" w:rsidRPr="001D54A2" w14:paraId="58CAB71D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21D46" w14:textId="77777777" w:rsidR="000943D0" w:rsidRPr="001D54A2" w:rsidRDefault="000943D0" w:rsidP="000943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BB68" w14:textId="77777777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7485E" w14:textId="38EC99C3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5371E" w14:textId="2B6260AA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Самостоятельная работа по теме «Прощальная вечеринка»</w:t>
            </w:r>
          </w:p>
          <w:p w14:paraId="18B03DB6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>Работа с учебником:</w:t>
            </w:r>
          </w:p>
          <w:p w14:paraId="3C3C315B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1. Стр.57 упр.6 прочитать письмо немецкого друга, устно перевести</w:t>
            </w:r>
          </w:p>
          <w:p w14:paraId="6C3E3969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2. Стр.57 упр.6 написать ответы на вопросы после письма друга (письменное задание)</w:t>
            </w:r>
          </w:p>
          <w:p w14:paraId="0913D478" w14:textId="77777777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3D0" w:rsidRPr="001D54A2" w14:paraId="790B50B0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FC439" w14:textId="77777777" w:rsidR="000943D0" w:rsidRPr="001D54A2" w:rsidRDefault="000943D0" w:rsidP="000943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C61A" w14:textId="77777777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7B5FB" w14:textId="2B25C94C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274FD" w14:textId="77777777" w:rsidR="007E0BBA" w:rsidRPr="001D54A2" w:rsidRDefault="007E0BBA" w:rsidP="007E0BB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Тема урока: </w:t>
            </w:r>
            <w:r w:rsidRPr="001D54A2">
              <w:rPr>
                <w:rFonts w:ascii="Arial" w:hAnsi="Arial" w:cs="Arial"/>
              </w:rPr>
              <w:t xml:space="preserve">Формула </w:t>
            </w:r>
            <w:r w:rsidRPr="001D54A2">
              <w:rPr>
                <w:rFonts w:ascii="Arial" w:hAnsi="Arial" w:cs="Arial"/>
                <w:lang w:val="en-US"/>
              </w:rPr>
              <w:t>n</w:t>
            </w:r>
            <w:r w:rsidRPr="001D54A2">
              <w:rPr>
                <w:rFonts w:ascii="Arial" w:hAnsi="Arial" w:cs="Arial"/>
              </w:rPr>
              <w:t>-го члена геометрической прогрессии.</w:t>
            </w:r>
          </w:p>
          <w:p w14:paraId="08FF159C" w14:textId="77777777" w:rsidR="007E0BBA" w:rsidRPr="001D54A2" w:rsidRDefault="007E0BBA" w:rsidP="007E0BBA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зучить видео-урок </w:t>
            </w:r>
            <w:hyperlink r:id="rId69" w:history="1">
              <w:r w:rsidRPr="001D54A2">
                <w:rPr>
                  <w:rStyle w:val="a6"/>
                  <w:rFonts w:ascii="Arial" w:hAnsi="Arial" w:cs="Arial"/>
                </w:rPr>
                <w:t>https://www.youtube.com/watch?v=qyVbwXSXxSk</w:t>
              </w:r>
            </w:hyperlink>
            <w:r w:rsidRPr="001D54A2">
              <w:rPr>
                <w:rFonts w:ascii="Arial" w:hAnsi="Arial" w:cs="Arial"/>
              </w:rPr>
              <w:t xml:space="preserve"> и воспользоваться пунктом 27, стр.161. Решить задачи и отправить на проверку </w:t>
            </w:r>
            <w:hyperlink r:id="rId70" w:history="1">
              <w:r w:rsidRPr="001D54A2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3CECB35A" w14:textId="6AAC7262" w:rsidR="007E0BBA" w:rsidRPr="001D54A2" w:rsidRDefault="007E0BBA" w:rsidP="007E0B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54A2">
              <w:rPr>
                <w:rStyle w:val="outernumber"/>
                <w:rFonts w:ascii="Arial" w:hAnsi="Arial" w:cs="Arial"/>
                <w:b/>
                <w:bCs/>
              </w:rPr>
              <w:t>1.  </w:t>
            </w:r>
            <w:r w:rsidRPr="001D54A2">
              <w:rPr>
                <w:rStyle w:val="probnums"/>
                <w:rFonts w:ascii="Arial" w:hAnsi="Arial" w:cs="Arial"/>
                <w:b/>
                <w:bCs/>
              </w:rPr>
              <w:t xml:space="preserve"> </w:t>
            </w:r>
            <w:r w:rsidRPr="001D54A2">
              <w:rPr>
                <w:rFonts w:ascii="Arial" w:hAnsi="Arial" w:cs="Arial"/>
              </w:rPr>
              <w:t xml:space="preserve">В геометрической прогрессии 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5BAF4C49" wp14:editId="338E06ED">
                  <wp:extent cx="266700" cy="180975"/>
                  <wp:effectExtent l="0" t="0" r="0" b="9525"/>
                  <wp:docPr id="15" name="Рисунок 15" descr=" левая круглая скобка b_n правая круглая скоб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 левая круглая скобка b_n правая круглая скоб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4A2">
              <w:rPr>
                <w:rFonts w:ascii="Arial" w:hAnsi="Arial" w:cs="Arial"/>
              </w:rPr>
              <w:t xml:space="preserve">известно, что 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6F0E80CE" wp14:editId="5EDF4E30">
                  <wp:extent cx="1181100" cy="171450"/>
                  <wp:effectExtent l="0" t="0" r="0" b="0"/>
                  <wp:docPr id="14" name="Рисунок 14" descr="b_1=2, q= минус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_1=2, q= минус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4A2">
              <w:rPr>
                <w:rFonts w:ascii="Arial" w:hAnsi="Arial" w:cs="Arial"/>
              </w:rPr>
              <w:t>Найти пятый член этой прогрессии.</w:t>
            </w:r>
          </w:p>
          <w:p w14:paraId="5FA94794" w14:textId="3DE9BE7C" w:rsidR="007E0BBA" w:rsidRPr="001D54A2" w:rsidRDefault="007E0BBA" w:rsidP="007E0B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54A2">
              <w:rPr>
                <w:rStyle w:val="outernumber"/>
                <w:rFonts w:ascii="Arial" w:hAnsi="Arial" w:cs="Arial"/>
                <w:b/>
                <w:bCs/>
              </w:rPr>
              <w:t>2.  </w:t>
            </w:r>
            <w:r w:rsidRPr="001D54A2">
              <w:rPr>
                <w:rStyle w:val="probnums"/>
                <w:rFonts w:ascii="Arial" w:hAnsi="Arial" w:cs="Arial"/>
                <w:b/>
                <w:bCs/>
              </w:rPr>
              <w:t xml:space="preserve"> </w:t>
            </w:r>
            <w:r w:rsidRPr="001D54A2">
              <w:rPr>
                <w:rFonts w:ascii="Arial" w:hAnsi="Arial" w:cs="Arial"/>
              </w:rPr>
              <w:t>Геометрическая прогрессия 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1A705B72" wp14:editId="16B1CBF2">
                  <wp:extent cx="266700" cy="180975"/>
                  <wp:effectExtent l="0" t="0" r="0" b="9525"/>
                  <wp:docPr id="13" name="Рисунок 13" descr=" левая круглая скобка b_n правая круглая скоб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 левая круглая скобка b_n правая круглая скоб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4A2">
              <w:rPr>
                <w:rFonts w:ascii="Arial" w:hAnsi="Arial" w:cs="Arial"/>
              </w:rPr>
              <w:t>  задана формулой </w:t>
            </w:r>
            <w:r w:rsidRPr="001D54A2">
              <w:rPr>
                <w:rFonts w:ascii="Arial" w:hAnsi="Arial" w:cs="Arial"/>
                <w:i/>
                <w:iCs/>
              </w:rPr>
              <w:t>n</w:t>
            </w:r>
            <w:r w:rsidRPr="001D54A2">
              <w:rPr>
                <w:rFonts w:ascii="Arial" w:hAnsi="Arial" w:cs="Arial"/>
              </w:rPr>
              <w:t xml:space="preserve"> - го члена 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6370DA96" wp14:editId="6AC951C6">
                  <wp:extent cx="1228725" cy="238125"/>
                  <wp:effectExtent l="0" t="0" r="9525" b="9525"/>
                  <wp:docPr id="12" name="Рисунок 12" descr="b_n = 2 умножить на левая круглая скобка минус 3 правая круглая скобка в степени левая круглая скобка n минус 1 правая круглая скобка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_n = 2 умножить на левая круглая скобка минус 3 правая круглая скобка в степени левая круглая скобка n минус 1 правая круглая скобка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4A2">
              <w:rPr>
                <w:rFonts w:ascii="Arial" w:hAnsi="Arial" w:cs="Arial"/>
              </w:rPr>
              <w:t xml:space="preserve"> Укажите четвертый член этой прогрессии.</w:t>
            </w:r>
          </w:p>
          <w:p w14:paraId="7C2BE855" w14:textId="3FDBC6D2" w:rsidR="007E0BBA" w:rsidRPr="001D54A2" w:rsidRDefault="007E0BBA" w:rsidP="007E0B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54A2">
              <w:rPr>
                <w:rStyle w:val="outernumber"/>
                <w:rFonts w:ascii="Arial" w:hAnsi="Arial" w:cs="Arial"/>
                <w:b/>
                <w:bCs/>
              </w:rPr>
              <w:t>3.  </w:t>
            </w:r>
            <w:r w:rsidRPr="001D54A2">
              <w:rPr>
                <w:rFonts w:ascii="Arial" w:hAnsi="Arial" w:cs="Arial"/>
              </w:rPr>
              <w:t>Дана геометрическая прогрессия (</w:t>
            </w:r>
            <w:proofErr w:type="spellStart"/>
            <w:r w:rsidRPr="001D54A2">
              <w:rPr>
                <w:rFonts w:ascii="Arial" w:hAnsi="Arial" w:cs="Arial"/>
                <w:i/>
                <w:iCs/>
              </w:rPr>
              <w:t>b</w:t>
            </w:r>
            <w:r w:rsidRPr="001D54A2">
              <w:rPr>
                <w:rFonts w:ascii="Arial" w:hAnsi="Arial" w:cs="Arial"/>
                <w:i/>
                <w:iCs/>
                <w:vertAlign w:val="subscript"/>
              </w:rPr>
              <w:t>n</w:t>
            </w:r>
            <w:proofErr w:type="spellEnd"/>
            <w:r w:rsidRPr="001D54A2">
              <w:rPr>
                <w:rFonts w:ascii="Arial" w:hAnsi="Arial" w:cs="Arial"/>
              </w:rPr>
              <w:t xml:space="preserve">), знаменатель которой равен 2, а 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7B7E92D7" wp14:editId="56381072">
                  <wp:extent cx="695325" cy="409575"/>
                  <wp:effectExtent l="0" t="0" r="9525" b="9525"/>
                  <wp:docPr id="11" name="Рисунок 11" descr="b_1 = минус дробь: числитель: 3, знаменатель: 4 конец дроби 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_1 = минус дробь: числитель: 3, знаменатель: 4 конец дроби 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4A2">
              <w:rPr>
                <w:rFonts w:ascii="Arial" w:hAnsi="Arial" w:cs="Arial"/>
              </w:rPr>
              <w:t>Найдите сумму первых шести ее членов.</w:t>
            </w:r>
          </w:p>
          <w:p w14:paraId="3B7CF07A" w14:textId="77777777" w:rsidR="007E0BBA" w:rsidRPr="001D54A2" w:rsidRDefault="007E0BBA" w:rsidP="007E0B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D54A2">
              <w:rPr>
                <w:rStyle w:val="outernumber"/>
                <w:rFonts w:ascii="Arial" w:hAnsi="Arial" w:cs="Arial"/>
                <w:b/>
                <w:bCs/>
              </w:rPr>
              <w:t>4.  </w:t>
            </w:r>
            <w:r w:rsidRPr="001D54A2">
              <w:rPr>
                <w:rStyle w:val="probnums"/>
                <w:rFonts w:ascii="Arial" w:hAnsi="Arial" w:cs="Arial"/>
                <w:b/>
                <w:bCs/>
              </w:rPr>
              <w:t xml:space="preserve"> </w:t>
            </w:r>
            <w:r w:rsidRPr="001D54A2">
              <w:rPr>
                <w:rFonts w:ascii="Arial" w:hAnsi="Arial" w:cs="Arial"/>
              </w:rPr>
              <w:t>В геометрической прогрессии сумма первого и второго членов равна 75, а сумма второго и третьего членов равна 150. Найдите первые три члена этой прогрессии.</w:t>
            </w:r>
          </w:p>
          <w:p w14:paraId="43224BDE" w14:textId="1CB35EEA" w:rsidR="007E0BBA" w:rsidRPr="001D54A2" w:rsidRDefault="007E0BBA" w:rsidP="007E0B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54A2">
              <w:rPr>
                <w:rStyle w:val="outernumber"/>
                <w:rFonts w:ascii="Arial" w:hAnsi="Arial" w:cs="Arial"/>
                <w:b/>
                <w:bCs/>
              </w:rPr>
              <w:t>5.  </w:t>
            </w:r>
            <w:r w:rsidRPr="001D54A2">
              <w:rPr>
                <w:rStyle w:val="probnums"/>
                <w:rFonts w:ascii="Arial" w:hAnsi="Arial" w:cs="Arial"/>
                <w:b/>
                <w:bCs/>
              </w:rPr>
              <w:t xml:space="preserve"> </w:t>
            </w:r>
            <w:r w:rsidRPr="001D54A2">
              <w:rPr>
                <w:rFonts w:ascii="Arial" w:hAnsi="Arial" w:cs="Arial"/>
              </w:rPr>
              <w:t xml:space="preserve">Геометрическая прогрессия задана условием 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41D446F4" wp14:editId="3930B598">
                  <wp:extent cx="952500" cy="180975"/>
                  <wp:effectExtent l="0" t="0" r="0" b="9525"/>
                  <wp:docPr id="10" name="Рисунок 10" descr="b_n =160 умножить на 3 в степени n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_n =160 умножить на 3 в степени n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4A2">
              <w:rPr>
                <w:rFonts w:ascii="Arial" w:hAnsi="Arial" w:cs="Arial"/>
              </w:rPr>
              <w:t>Найдите сумму первых ее 4 членов.</w:t>
            </w:r>
          </w:p>
          <w:p w14:paraId="15C54B6F" w14:textId="77777777" w:rsidR="007E0BBA" w:rsidRPr="001D54A2" w:rsidRDefault="007E0BBA" w:rsidP="007E0B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54A2">
              <w:rPr>
                <w:rStyle w:val="outernumber"/>
                <w:rFonts w:ascii="Arial" w:hAnsi="Arial" w:cs="Arial"/>
                <w:b/>
                <w:bCs/>
              </w:rPr>
              <w:t>6.  </w:t>
            </w:r>
            <w:r w:rsidRPr="001D54A2">
              <w:rPr>
                <w:rStyle w:val="probnums"/>
                <w:rFonts w:ascii="Arial" w:hAnsi="Arial" w:cs="Arial"/>
                <w:b/>
                <w:bCs/>
              </w:rPr>
              <w:t xml:space="preserve"> </w:t>
            </w:r>
            <w:r w:rsidRPr="001D54A2">
              <w:rPr>
                <w:rFonts w:ascii="Arial" w:hAnsi="Arial" w:cs="Arial"/>
              </w:rPr>
              <w:t>Выписаны первые несколько членов геометрической прогрессии: 17, 68, 272, ... Найдите ее четвертый член.</w:t>
            </w:r>
          </w:p>
          <w:p w14:paraId="4CEB9540" w14:textId="77777777" w:rsidR="007E0BBA" w:rsidRPr="001D54A2" w:rsidRDefault="007E0BBA" w:rsidP="007E0B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54A2">
              <w:rPr>
                <w:rStyle w:val="outernumber"/>
                <w:rFonts w:ascii="Arial" w:hAnsi="Arial" w:cs="Arial"/>
                <w:b/>
                <w:bCs/>
              </w:rPr>
              <w:t>7.  </w:t>
            </w:r>
            <w:r w:rsidRPr="001D54A2">
              <w:rPr>
                <w:rStyle w:val="probnums"/>
                <w:rFonts w:ascii="Arial" w:hAnsi="Arial" w:cs="Arial"/>
                <w:b/>
                <w:bCs/>
              </w:rPr>
              <w:t xml:space="preserve"> </w:t>
            </w:r>
            <w:r w:rsidRPr="001D54A2">
              <w:rPr>
                <w:rFonts w:ascii="Arial" w:hAnsi="Arial" w:cs="Arial"/>
              </w:rPr>
              <w:t xml:space="preserve">Выписано несколько последовательных членов геометрической прогрессии: </w:t>
            </w:r>
            <w:proofErr w:type="gramStart"/>
            <w:r w:rsidRPr="001D54A2">
              <w:rPr>
                <w:rFonts w:ascii="Arial" w:hAnsi="Arial" w:cs="Arial"/>
              </w:rPr>
              <w:t>… ;</w:t>
            </w:r>
            <w:proofErr w:type="gramEnd"/>
            <w:r w:rsidRPr="001D54A2">
              <w:rPr>
                <w:rFonts w:ascii="Arial" w:hAnsi="Arial" w:cs="Arial"/>
              </w:rPr>
              <w:t xml:space="preserve"> 150 ; </w:t>
            </w:r>
            <w:r w:rsidRPr="001D54A2">
              <w:rPr>
                <w:rFonts w:ascii="Arial" w:hAnsi="Arial" w:cs="Arial"/>
                <w:i/>
                <w:iCs/>
              </w:rPr>
              <w:t>x</w:t>
            </w:r>
            <w:r w:rsidRPr="001D54A2">
              <w:rPr>
                <w:rFonts w:ascii="Arial" w:hAnsi="Arial" w:cs="Arial"/>
              </w:rPr>
              <w:t xml:space="preserve"> ; 6 ; 1,2 ; … Найдите член прогрессии, обозначенный буквой </w:t>
            </w:r>
            <w:r w:rsidRPr="001D54A2">
              <w:rPr>
                <w:rFonts w:ascii="Arial" w:hAnsi="Arial" w:cs="Arial"/>
                <w:i/>
                <w:iCs/>
              </w:rPr>
              <w:t>x</w:t>
            </w:r>
            <w:r w:rsidRPr="001D54A2">
              <w:rPr>
                <w:rFonts w:ascii="Arial" w:hAnsi="Arial" w:cs="Arial"/>
              </w:rPr>
              <w:t>.</w:t>
            </w:r>
          </w:p>
          <w:p w14:paraId="04C98D5F" w14:textId="77777777" w:rsidR="007E0BBA" w:rsidRPr="001D54A2" w:rsidRDefault="007E0BBA" w:rsidP="007E0B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54A2">
              <w:rPr>
                <w:rStyle w:val="outernumber"/>
                <w:rFonts w:ascii="Arial" w:hAnsi="Arial" w:cs="Arial"/>
                <w:b/>
                <w:bCs/>
              </w:rPr>
              <w:t>8.  </w:t>
            </w:r>
            <w:r w:rsidRPr="001D54A2">
              <w:rPr>
                <w:rStyle w:val="probnums"/>
                <w:rFonts w:ascii="Arial" w:hAnsi="Arial" w:cs="Arial"/>
                <w:b/>
                <w:bCs/>
              </w:rPr>
              <w:t xml:space="preserve"> </w:t>
            </w:r>
            <w:r w:rsidRPr="001D54A2">
              <w:rPr>
                <w:rFonts w:ascii="Arial" w:hAnsi="Arial" w:cs="Arial"/>
              </w:rPr>
              <w:t>Выписаны первые несколько членов геометрической прогрессии: −1024; −256; −64; … Найдите сумму первых 5 ее членов.</w:t>
            </w:r>
          </w:p>
          <w:p w14:paraId="4341362D" w14:textId="34359402" w:rsidR="007E0BBA" w:rsidRPr="001D54A2" w:rsidRDefault="007E0BBA" w:rsidP="007E0B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54A2">
              <w:rPr>
                <w:rStyle w:val="outernumber"/>
                <w:rFonts w:ascii="Arial" w:hAnsi="Arial" w:cs="Arial"/>
                <w:b/>
                <w:bCs/>
              </w:rPr>
              <w:t>9.  </w:t>
            </w:r>
            <w:r w:rsidRPr="001D54A2">
              <w:rPr>
                <w:rStyle w:val="probnums"/>
                <w:rFonts w:ascii="Arial" w:hAnsi="Arial" w:cs="Arial"/>
                <w:b/>
                <w:bCs/>
              </w:rPr>
              <w:t xml:space="preserve"> </w:t>
            </w:r>
            <w:r w:rsidRPr="001D54A2">
              <w:rPr>
                <w:rFonts w:ascii="Arial" w:hAnsi="Arial" w:cs="Arial"/>
              </w:rPr>
              <w:t xml:space="preserve">Геометрическая прогрессия задана условием </w:t>
            </w:r>
            <w:r w:rsidRPr="001D54A2">
              <w:rPr>
                <w:rFonts w:ascii="Arial" w:hAnsi="Arial" w:cs="Arial"/>
                <w:noProof/>
              </w:rPr>
              <w:drawing>
                <wp:inline distT="0" distB="0" distL="0" distR="0" wp14:anchorId="07B2DA6E" wp14:editId="5A0CB2D6">
                  <wp:extent cx="1285875" cy="438150"/>
                  <wp:effectExtent l="0" t="0" r="9525" b="0"/>
                  <wp:docPr id="9" name="Рисунок 9" descr="b_n =164 умножить на левая круглая скобка дробь: числитель: 1, знаменатель: 2 конец дроби правая круглая скобка в степени n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_n =164 умножить на левая круглая скобка дробь: числитель: 1, знаменатель: 2 конец дроби правая круглая скобка в степени n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4A2">
              <w:rPr>
                <w:rFonts w:ascii="Arial" w:hAnsi="Arial" w:cs="Arial"/>
              </w:rPr>
              <w:t>Найдите сумму первых ее 4 членов.</w:t>
            </w:r>
          </w:p>
          <w:p w14:paraId="37C82CD2" w14:textId="77777777" w:rsidR="007E0BBA" w:rsidRPr="001D54A2" w:rsidRDefault="007E0BBA" w:rsidP="007E0B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54A2">
              <w:rPr>
                <w:rStyle w:val="outernumber"/>
                <w:rFonts w:ascii="Arial" w:hAnsi="Arial" w:cs="Arial"/>
                <w:b/>
                <w:bCs/>
              </w:rPr>
              <w:lastRenderedPageBreak/>
              <w:t>10.  </w:t>
            </w:r>
            <w:r w:rsidRPr="001D54A2">
              <w:rPr>
                <w:rStyle w:val="probnums"/>
                <w:rFonts w:ascii="Arial" w:hAnsi="Arial" w:cs="Arial"/>
                <w:b/>
                <w:bCs/>
              </w:rPr>
              <w:t xml:space="preserve"> </w:t>
            </w:r>
            <w:r w:rsidRPr="001D54A2">
              <w:rPr>
                <w:rFonts w:ascii="Arial" w:hAnsi="Arial" w:cs="Arial"/>
              </w:rPr>
              <w:t xml:space="preserve">Выписано несколько последовательных членов геометрической прогрессии: </w:t>
            </w:r>
            <w:proofErr w:type="gramStart"/>
            <w:r w:rsidRPr="001D54A2">
              <w:rPr>
                <w:rFonts w:ascii="Arial" w:hAnsi="Arial" w:cs="Arial"/>
              </w:rPr>
              <w:t>… ;</w:t>
            </w:r>
            <w:proofErr w:type="gramEnd"/>
            <w:r w:rsidRPr="001D54A2">
              <w:rPr>
                <w:rFonts w:ascii="Arial" w:hAnsi="Arial" w:cs="Arial"/>
              </w:rPr>
              <w:t xml:space="preserve"> 1,75; </w:t>
            </w:r>
            <w:r w:rsidRPr="001D54A2">
              <w:rPr>
                <w:rFonts w:ascii="Arial" w:hAnsi="Arial" w:cs="Arial"/>
                <w:i/>
                <w:iCs/>
              </w:rPr>
              <w:t>x</w:t>
            </w:r>
            <w:r w:rsidRPr="001D54A2">
              <w:rPr>
                <w:rFonts w:ascii="Arial" w:hAnsi="Arial" w:cs="Arial"/>
              </w:rPr>
              <w:t xml:space="preserve">; 28 ; −112; … Найдите член прогрессии, обозначенный буквой </w:t>
            </w:r>
            <w:r w:rsidRPr="001D54A2">
              <w:rPr>
                <w:rFonts w:ascii="Arial" w:hAnsi="Arial" w:cs="Arial"/>
                <w:i/>
                <w:iCs/>
              </w:rPr>
              <w:t>x</w:t>
            </w:r>
            <w:r w:rsidRPr="001D54A2">
              <w:rPr>
                <w:rFonts w:ascii="Arial" w:hAnsi="Arial" w:cs="Arial"/>
              </w:rPr>
              <w:t>.</w:t>
            </w:r>
          </w:p>
          <w:p w14:paraId="6F0A4BD0" w14:textId="77777777" w:rsidR="000943D0" w:rsidRPr="001D54A2" w:rsidRDefault="000943D0" w:rsidP="0009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22178DF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CFD9BA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65E0" w14:textId="1F3686D5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B109C9" w14:textId="09DF6655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Консультация по географи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9E729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Разбор заданий ОГЭ</w:t>
            </w:r>
          </w:p>
          <w:p w14:paraId="36B5CEFC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77D27123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Моя конференция</w:t>
            </w:r>
          </w:p>
          <w:p w14:paraId="5F4B3284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ремя: 22 апр. 2024 02:00 PM Екатеринбург</w:t>
            </w:r>
          </w:p>
          <w:p w14:paraId="62DDD3E2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ойти Zoom Конференция</w:t>
            </w:r>
          </w:p>
          <w:p w14:paraId="73166E73" w14:textId="77777777" w:rsidR="00760529" w:rsidRPr="001D54A2" w:rsidRDefault="004A4222" w:rsidP="00760529">
            <w:pPr>
              <w:rPr>
                <w:rFonts w:ascii="Arial" w:hAnsi="Arial" w:cs="Arial"/>
              </w:rPr>
            </w:pPr>
            <w:hyperlink r:id="rId77" w:history="1">
              <w:r w:rsidR="00760529" w:rsidRPr="001D54A2">
                <w:rPr>
                  <w:rStyle w:val="a6"/>
                  <w:rFonts w:ascii="Arial" w:hAnsi="Arial" w:cs="Arial"/>
                </w:rPr>
                <w:t>https://us05web.zoom.us/j/81370260740?pwd=ycQseXXwbm05gXYVmSyUioXbBtzH5L.1</w:t>
              </w:r>
            </w:hyperlink>
          </w:p>
          <w:p w14:paraId="3E981A74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ля тех, кто не сможет подключиться:</w:t>
            </w:r>
          </w:p>
          <w:p w14:paraId="6C3BA489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ыполнить задание:  </w:t>
            </w:r>
          </w:p>
          <w:p w14:paraId="47241826" w14:textId="77777777" w:rsidR="00760529" w:rsidRPr="001D54A2" w:rsidRDefault="004A4222" w:rsidP="00760529">
            <w:pPr>
              <w:rPr>
                <w:rFonts w:ascii="Arial" w:hAnsi="Arial" w:cs="Arial"/>
              </w:rPr>
            </w:pPr>
            <w:hyperlink r:id="rId78" w:history="1">
              <w:r w:rsidR="00760529" w:rsidRPr="001D54A2">
                <w:rPr>
                  <w:rStyle w:val="a6"/>
                  <w:rFonts w:ascii="Arial" w:hAnsi="Arial" w:cs="Arial"/>
                </w:rPr>
                <w:t>https://geo-oge.sdamgia.ru/test?id=2700940&amp;print=true</w:t>
              </w:r>
            </w:hyperlink>
          </w:p>
          <w:p w14:paraId="4EBF57B9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65D11B77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D59FB" w:rsidRPr="001D54A2" w14:paraId="7E086904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9DDD6" w14:textId="77777777" w:rsidR="005D59FB" w:rsidRPr="001D54A2" w:rsidRDefault="005D59FB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05D6B" w14:textId="77777777" w:rsidR="005D59FB" w:rsidRPr="001D54A2" w:rsidRDefault="005D59FB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CA351" w14:textId="6918ECA0" w:rsidR="005D59FB" w:rsidRPr="001D54A2" w:rsidRDefault="005D59FB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нсультация 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24546" w14:textId="0CA267BA" w:rsidR="005D59FB" w:rsidRPr="001D54A2" w:rsidRDefault="005D59FB" w:rsidP="00760529">
            <w:pPr>
              <w:rPr>
                <w:rFonts w:ascii="Arial" w:hAnsi="Arial" w:cs="Arial"/>
                <w:b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С 14.00 Ссылка на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идеовстречу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79" w:tgtFrame="_blank" w:history="1">
              <w:r>
                <w:rPr>
                  <w:rStyle w:val="a6"/>
                  <w:rFonts w:ascii="Roboto" w:hAnsi="Roboto"/>
                  <w:sz w:val="20"/>
                  <w:szCs w:val="20"/>
                  <w:shd w:val="clear" w:color="auto" w:fill="FFFFFF"/>
                </w:rPr>
                <w:t>https://telemost.yandex.ru/j/27169760659481</w:t>
              </w:r>
            </w:hyperlink>
          </w:p>
        </w:tc>
      </w:tr>
    </w:tbl>
    <w:p w14:paraId="6B5599E9" w14:textId="77777777" w:rsidR="009B6D05" w:rsidRPr="001D54A2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77777777" w:rsidR="00943366" w:rsidRPr="001D54A2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1D54A2" w14:paraId="2374F6C6" w14:textId="77777777" w:rsidTr="00110DB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1D54A2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1D54A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1D54A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77777777" w:rsidR="00943366" w:rsidRPr="001D54A2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110DB4" w:rsidRPr="001D54A2" w14:paraId="4B17320E" w14:textId="77777777" w:rsidTr="00110DB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FB32" w14:textId="5D00B470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8B286" w14:textId="77777777" w:rsidR="003C6E1B" w:rsidRPr="003C6E1B" w:rsidRDefault="003C6E1B" w:rsidP="003C6E1B">
            <w:pPr>
              <w:rPr>
                <w:rFonts w:ascii="Arial" w:hAnsi="Arial" w:cs="Arial"/>
                <w:color w:val="000000"/>
              </w:rPr>
            </w:pPr>
            <w:r w:rsidRPr="003C6E1B">
              <w:rPr>
                <w:rFonts w:ascii="Arial" w:hAnsi="Arial" w:cs="Arial"/>
              </w:rPr>
              <w:t>написать доклад на тему «</w:t>
            </w:r>
            <w:r w:rsidRPr="003C6E1B">
              <w:rPr>
                <w:rFonts w:ascii="Arial" w:hAnsi="Arial" w:cs="Arial"/>
                <w:color w:val="000000"/>
              </w:rPr>
              <w:t>Способности, условия их проявления и развития»</w:t>
            </w:r>
          </w:p>
          <w:p w14:paraId="781B519F" w14:textId="2D763353" w:rsidR="00110DB4" w:rsidRPr="001D54A2" w:rsidRDefault="00110DB4" w:rsidP="00110D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1D833710" w14:textId="77777777" w:rsidTr="00110DB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C908D" w14:textId="11BFA8BD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26A29" w14:textId="00B91675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F60D1" w14:textId="7F171895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Технология (девочки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5C14D" w14:textId="77777777" w:rsidR="008E109B" w:rsidRPr="001D54A2" w:rsidRDefault="008E109B" w:rsidP="008E109B">
            <w:pPr>
              <w:spacing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Управление техническими системами</w:t>
            </w:r>
          </w:p>
          <w:p w14:paraId="253577AC" w14:textId="77777777" w:rsidR="008E109B" w:rsidRPr="001D54A2" w:rsidRDefault="008E109B" w:rsidP="008E109B">
            <w:pPr>
              <w:numPr>
                <w:ilvl w:val="3"/>
                <w:numId w:val="46"/>
              </w:numPr>
              <w:spacing w:after="20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Изучить материал урока по ссылке  </w:t>
            </w:r>
            <w:hyperlink r:id="rId80" w:history="1">
              <w:r w:rsidRPr="001D54A2">
                <w:rPr>
                  <w:rStyle w:val="a6"/>
                  <w:rFonts w:ascii="Arial" w:hAnsi="Arial" w:cs="Arial"/>
                </w:rPr>
                <w:t>https://disk.yandex.ru/d/KhHfQ2UtQpaWYw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0F3CCD04" w14:textId="77777777" w:rsidR="008E109B" w:rsidRPr="001D54A2" w:rsidRDefault="008E109B" w:rsidP="008E109B">
            <w:pPr>
              <w:numPr>
                <w:ilvl w:val="3"/>
                <w:numId w:val="46"/>
              </w:numPr>
              <w:spacing w:after="20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 xml:space="preserve">Выписать в тетрадь понятия: </w:t>
            </w:r>
            <w:r w:rsidRPr="001D54A2">
              <w:rPr>
                <w:rStyle w:val="ac"/>
                <w:rFonts w:ascii="Arial" w:hAnsi="Arial" w:cs="Arial"/>
                <w:i/>
                <w:iCs/>
              </w:rPr>
              <w:t>Автоматизация</w:t>
            </w:r>
            <w:r w:rsidRPr="001D54A2">
              <w:rPr>
                <w:rFonts w:ascii="Arial" w:hAnsi="Arial" w:cs="Arial"/>
              </w:rPr>
              <w:t xml:space="preserve">, </w:t>
            </w:r>
            <w:r w:rsidRPr="001D54A2">
              <w:rPr>
                <w:rFonts w:ascii="Arial" w:hAnsi="Arial" w:cs="Arial"/>
                <w:b/>
                <w:i/>
              </w:rPr>
              <w:t>задача автоматизации, управление, объекты управления, система автоматического управления (САУ).</w:t>
            </w:r>
          </w:p>
          <w:p w14:paraId="2A91C987" w14:textId="77777777" w:rsidR="008E109B" w:rsidRPr="001D54A2" w:rsidRDefault="008E109B" w:rsidP="008E109B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81" w:history="1">
              <w:r w:rsidRPr="001D54A2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1D54A2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1D54A2">
              <w:rPr>
                <w:rFonts w:ascii="Arial" w:hAnsi="Arial" w:cs="Arial"/>
              </w:rPr>
              <w:t>Сферум</w:t>
            </w:r>
            <w:proofErr w:type="spellEnd"/>
            <w:r w:rsidRPr="001D54A2">
              <w:rPr>
                <w:rFonts w:ascii="Arial" w:hAnsi="Arial" w:cs="Arial"/>
              </w:rPr>
              <w:t>.</w:t>
            </w:r>
          </w:p>
          <w:p w14:paraId="5EE1F50F" w14:textId="77777777" w:rsidR="00110DB4" w:rsidRPr="001D54A2" w:rsidRDefault="00110DB4" w:rsidP="00110D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31F30FC8" w14:textId="77777777" w:rsidTr="00110DB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52014" w14:textId="21DFDA54" w:rsidR="00CA29CB" w:rsidRPr="001D54A2" w:rsidRDefault="00110DB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BDBE4" w14:textId="77777777" w:rsidR="009E79B7" w:rsidRPr="001D54A2" w:rsidRDefault="009E79B7" w:rsidP="009E79B7">
            <w:pPr>
              <w:rPr>
                <w:rFonts w:ascii="Arial" w:eastAsia="Times New Roman" w:hAnsi="Arial" w:cs="Arial"/>
                <w:bCs/>
              </w:rPr>
            </w:pPr>
            <w:r w:rsidRPr="001D54A2">
              <w:rPr>
                <w:rFonts w:ascii="Arial" w:hAnsi="Arial" w:cs="Arial"/>
              </w:rPr>
              <w:t>Тема: Контрольная работа «Геометрическая прогрессия».</w:t>
            </w:r>
          </w:p>
          <w:p w14:paraId="01EF8BBB" w14:textId="77777777" w:rsidR="009E79B7" w:rsidRPr="001D54A2" w:rsidRDefault="009E79B7" w:rsidP="009E79B7">
            <w:pPr>
              <w:rPr>
                <w:rFonts w:ascii="Arial" w:eastAsia="Times New Roman" w:hAnsi="Arial" w:cs="Arial"/>
                <w:bCs/>
              </w:rPr>
            </w:pPr>
            <w:r w:rsidRPr="001D54A2">
              <w:rPr>
                <w:rFonts w:ascii="Arial" w:eastAsia="Times New Roman" w:hAnsi="Arial" w:cs="Arial"/>
                <w:bCs/>
              </w:rPr>
              <w:t xml:space="preserve">Выполнить задание в файле (эл. дневник), отправить фото через приложение </w:t>
            </w:r>
            <w:proofErr w:type="spellStart"/>
            <w:r w:rsidRPr="001D54A2">
              <w:rPr>
                <w:rFonts w:ascii="Arial" w:eastAsia="Times New Roman" w:hAnsi="Arial" w:cs="Arial"/>
                <w:bCs/>
              </w:rPr>
              <w:t>сферум</w:t>
            </w:r>
            <w:proofErr w:type="spellEnd"/>
            <w:r w:rsidRPr="001D54A2">
              <w:rPr>
                <w:rFonts w:ascii="Arial" w:eastAsia="Times New Roman" w:hAnsi="Arial" w:cs="Arial"/>
                <w:bCs/>
              </w:rPr>
              <w:t>.</w:t>
            </w:r>
          </w:p>
          <w:p w14:paraId="4A90D974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1D54A2" w14:paraId="74A8F7F7" w14:textId="77777777" w:rsidTr="00110DB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D12C1C" w:rsidRPr="001D54A2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D12C1C" w:rsidRPr="001D54A2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CA542" w14:textId="5EC18B7F" w:rsidR="00D12C1C" w:rsidRPr="001D54A2" w:rsidRDefault="00110DB4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56FCA" w14:textId="77777777" w:rsidR="003C28B2" w:rsidRPr="001D54A2" w:rsidRDefault="003C28B2" w:rsidP="003C28B2">
            <w:pPr>
              <w:rPr>
                <w:rFonts w:ascii="Arial" w:hAnsi="Arial" w:cs="Arial"/>
                <w:shd w:val="clear" w:color="auto" w:fill="FFFFFF"/>
              </w:rPr>
            </w:pPr>
            <w:r w:rsidRPr="001D54A2">
              <w:rPr>
                <w:rFonts w:ascii="Arial" w:hAnsi="Arial" w:cs="Arial"/>
              </w:rPr>
              <w:t xml:space="preserve">Тема: Контрольная работа </w:t>
            </w:r>
            <w:r w:rsidRPr="001D54A2">
              <w:rPr>
                <w:rFonts w:ascii="Arial" w:hAnsi="Arial" w:cs="Arial"/>
                <w:color w:val="000000"/>
              </w:rPr>
              <w:t>на платформе по ссылке: https://edu.skysmart.ru/student/nuhezanera</w:t>
            </w:r>
          </w:p>
          <w:p w14:paraId="1FAE56CD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Если возможности нет выполнить это задание по ссылке, то по учебнику русского языка №254</w:t>
            </w:r>
          </w:p>
          <w:p w14:paraId="2F769E70" w14:textId="2A9BBEB6" w:rsidR="006830C5" w:rsidRPr="001D54A2" w:rsidRDefault="006830C5" w:rsidP="00683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5B01AF8B" w14:textId="77777777" w:rsidTr="00110DB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DD7A9" w14:textId="6A787F79" w:rsidR="00CA29CB" w:rsidRPr="001D54A2" w:rsidRDefault="00110DB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F963D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Дальний Восток. Особенности населения</w:t>
            </w:r>
          </w:p>
          <w:p w14:paraId="03A38991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дание: просмотреть видео - урок на платформе «Интернет урок», перейдя по ссылке</w:t>
            </w:r>
          </w:p>
          <w:p w14:paraId="33E12644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82" w:history="1">
              <w:r w:rsidR="00CE005A" w:rsidRPr="001D54A2">
                <w:rPr>
                  <w:rStyle w:val="a6"/>
                  <w:rFonts w:ascii="Arial" w:hAnsi="Arial" w:cs="Arial"/>
                </w:rPr>
                <w:t>https://school.infourok.ru/videouroki/5b1df69f-8fa4-47d8-9d82-11aa271813f6</w:t>
              </w:r>
            </w:hyperlink>
          </w:p>
          <w:p w14:paraId="5F85C715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задание:</w:t>
            </w:r>
          </w:p>
          <w:p w14:paraId="2A335C4D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83" w:history="1">
              <w:r w:rsidR="00CE005A" w:rsidRPr="001D54A2">
                <w:rPr>
                  <w:rStyle w:val="a6"/>
                  <w:rFonts w:ascii="Arial" w:hAnsi="Arial" w:cs="Arial"/>
                </w:rPr>
                <w:t>https://edu.skysmart.ru/student/tuvekimaku</w:t>
              </w:r>
            </w:hyperlink>
          </w:p>
          <w:p w14:paraId="0F68D07D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  <w:r w:rsidRPr="001D54A2">
              <w:rPr>
                <w:rFonts w:ascii="Arial" w:hAnsi="Arial" w:cs="Arial"/>
              </w:rPr>
              <w:t xml:space="preserve"> ​п. 56 прочитать</w:t>
            </w:r>
          </w:p>
          <w:p w14:paraId="3852C94F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6D7C" w:rsidRPr="001D54A2" w14:paraId="423723A7" w14:textId="77777777" w:rsidTr="008A281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4B26" w14:textId="77777777" w:rsidR="00E36D7C" w:rsidRPr="001D54A2" w:rsidRDefault="00E36D7C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E0F9" w14:textId="77777777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E8714" w14:textId="24A603A1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1244C" w14:textId="77777777" w:rsidR="00E36D7C" w:rsidRPr="001D54A2" w:rsidRDefault="00E36D7C" w:rsidP="00E36D7C">
            <w:pPr>
              <w:rPr>
                <w:rFonts w:ascii="Arial" w:hAnsi="Arial" w:cs="Arial"/>
              </w:rPr>
            </w:pPr>
            <w:proofErr w:type="gramStart"/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 Лабораторная</w:t>
            </w:r>
            <w:proofErr w:type="gramEnd"/>
            <w:r w:rsidRPr="001D54A2">
              <w:rPr>
                <w:rFonts w:ascii="Arial" w:hAnsi="Arial" w:cs="Arial"/>
              </w:rPr>
              <w:t xml:space="preserve"> работа №7 «Изучение деления ядра атома урана по фотографии треков»</w:t>
            </w:r>
          </w:p>
          <w:p w14:paraId="55FA4130" w14:textId="77777777" w:rsidR="00E36D7C" w:rsidRPr="001D54A2" w:rsidRDefault="00E36D7C" w:rsidP="00E36D7C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лабораторную работу № 7 на стр. 307 учебника.</w:t>
            </w:r>
          </w:p>
          <w:p w14:paraId="6D5DCABA" w14:textId="77777777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6D7C" w:rsidRPr="001D54A2" w14:paraId="354AA9B2" w14:textId="77777777" w:rsidTr="008A281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8EAA" w14:textId="77777777" w:rsidR="00E36D7C" w:rsidRPr="001D54A2" w:rsidRDefault="00E36D7C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F728" w14:textId="77777777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6ACD9" w14:textId="00E5703A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FF396C" w14:textId="77777777" w:rsidR="00E36D7C" w:rsidRPr="001D54A2" w:rsidRDefault="00E36D7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08BDFA74" w14:textId="77777777" w:rsidTr="00110DB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D3C1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4E88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592D1" w14:textId="7A159DD8" w:rsidR="00CA29CB" w:rsidRPr="001D54A2" w:rsidRDefault="00110DB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76BC4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Самостоятельная работа по теме «Прощальная вечеринка»</w:t>
            </w:r>
          </w:p>
          <w:p w14:paraId="126E0CF5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Работа с учебником:</w:t>
            </w:r>
          </w:p>
          <w:p w14:paraId="22F3C2CF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1. Стр.57 упр.6 прочитать письмо немецкого друга, устно перевести</w:t>
            </w:r>
          </w:p>
          <w:p w14:paraId="7C8554B0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2. Стр.57 упр.6 написать ответы на вопросы после письма друга (письменное задание)</w:t>
            </w:r>
          </w:p>
          <w:p w14:paraId="234E2A6A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3FC2CEC6" w14:textId="77777777" w:rsidTr="00110DB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9AB6A" w14:textId="77777777" w:rsidR="00110DB4" w:rsidRPr="001D54A2" w:rsidRDefault="00110DB4" w:rsidP="00110DB4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1DC3F" w14:textId="4767CA8F" w:rsidR="00110DB4" w:rsidRPr="001D54A2" w:rsidRDefault="00110DB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B3574" w14:textId="0CE0AEAA" w:rsidR="00110DB4" w:rsidRPr="001D54A2" w:rsidRDefault="009E79B7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Консультация по математик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9A238" w14:textId="77777777" w:rsidR="009E79B7" w:rsidRPr="001D54A2" w:rsidRDefault="009E79B7" w:rsidP="009E79B7">
            <w:pPr>
              <w:rPr>
                <w:rFonts w:ascii="Arial" w:eastAsia="Times New Roman" w:hAnsi="Arial" w:cs="Arial"/>
                <w:bCs/>
              </w:rPr>
            </w:pPr>
            <w:r w:rsidRPr="001D54A2">
              <w:rPr>
                <w:rFonts w:ascii="Arial" w:eastAsia="Times New Roman" w:hAnsi="Arial" w:cs="Arial"/>
                <w:bCs/>
              </w:rPr>
              <w:t xml:space="preserve">выполнить задания ОГЭ: </w:t>
            </w:r>
          </w:p>
          <w:p w14:paraId="693136FA" w14:textId="5F6B63C7" w:rsidR="009E79B7" w:rsidRPr="001D54A2" w:rsidRDefault="004A4222" w:rsidP="009E79B7">
            <w:pPr>
              <w:rPr>
                <w:rFonts w:ascii="Arial" w:eastAsia="Times New Roman" w:hAnsi="Arial" w:cs="Arial"/>
                <w:bCs/>
              </w:rPr>
            </w:pPr>
            <w:hyperlink r:id="rId84" w:history="1">
              <w:r w:rsidR="009E79B7" w:rsidRPr="001D54A2">
                <w:rPr>
                  <w:rStyle w:val="a6"/>
                  <w:rFonts w:ascii="Arial" w:eastAsia="Times New Roman" w:hAnsi="Arial" w:cs="Arial"/>
                  <w:bCs/>
                </w:rPr>
                <w:t>https://urls.uchi.ru/l/9bcb8d</w:t>
              </w:r>
            </w:hyperlink>
            <w:r w:rsidR="009E79B7" w:rsidRPr="001D54A2">
              <w:rPr>
                <w:rFonts w:ascii="Arial" w:eastAsia="Times New Roman" w:hAnsi="Arial" w:cs="Arial"/>
                <w:bCs/>
              </w:rPr>
              <w:t xml:space="preserve">     </w:t>
            </w:r>
          </w:p>
          <w:p w14:paraId="7B2E7170" w14:textId="77777777" w:rsidR="00110DB4" w:rsidRPr="001D54A2" w:rsidRDefault="00110DB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E79B7" w:rsidRPr="001D54A2" w14:paraId="4F875D94" w14:textId="77777777" w:rsidTr="00110DB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DBD7B" w14:textId="77777777" w:rsidR="009E79B7" w:rsidRPr="001D54A2" w:rsidRDefault="009E79B7" w:rsidP="00110DB4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AFB43" w14:textId="6615C126" w:rsidR="009E79B7" w:rsidRPr="001D54A2" w:rsidRDefault="009E79B7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4.40-15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6228B" w14:textId="530766EB" w:rsidR="009E79B7" w:rsidRPr="001D54A2" w:rsidRDefault="009E79B7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Консультация по географи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18F3F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Разбор заданий ОГЭ</w:t>
            </w:r>
          </w:p>
          <w:p w14:paraId="66516A88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5C70CCFB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Моя конференция</w:t>
            </w:r>
          </w:p>
          <w:p w14:paraId="6E749066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ремя: 22 апр. 2024 02:00 PM Екатеринбург</w:t>
            </w:r>
          </w:p>
          <w:p w14:paraId="08D48362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ойти Zoom Конференция</w:t>
            </w:r>
          </w:p>
          <w:p w14:paraId="5BC0F07C" w14:textId="77777777" w:rsidR="00760529" w:rsidRPr="001D54A2" w:rsidRDefault="004A4222" w:rsidP="00760529">
            <w:pPr>
              <w:rPr>
                <w:rFonts w:ascii="Arial" w:hAnsi="Arial" w:cs="Arial"/>
              </w:rPr>
            </w:pPr>
            <w:hyperlink r:id="rId85" w:history="1">
              <w:r w:rsidR="00760529" w:rsidRPr="001D54A2">
                <w:rPr>
                  <w:rStyle w:val="a6"/>
                  <w:rFonts w:ascii="Arial" w:hAnsi="Arial" w:cs="Arial"/>
                </w:rPr>
                <w:t>https://us05web.zoom.us/j/81370260740?pwd=ycQseXXwbm05gXYVmSyUioXbBtzH5L.1</w:t>
              </w:r>
            </w:hyperlink>
          </w:p>
          <w:p w14:paraId="13D6B37F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ля тех, кто не сможет подключиться:</w:t>
            </w:r>
          </w:p>
          <w:p w14:paraId="2EB0B893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ыполнить задание:  </w:t>
            </w:r>
          </w:p>
          <w:p w14:paraId="4CA5A409" w14:textId="77777777" w:rsidR="00760529" w:rsidRPr="001D54A2" w:rsidRDefault="004A4222" w:rsidP="00760529">
            <w:pPr>
              <w:rPr>
                <w:rFonts w:ascii="Arial" w:hAnsi="Arial" w:cs="Arial"/>
              </w:rPr>
            </w:pPr>
            <w:hyperlink r:id="rId86" w:history="1">
              <w:r w:rsidR="00760529" w:rsidRPr="001D54A2">
                <w:rPr>
                  <w:rStyle w:val="a6"/>
                  <w:rFonts w:ascii="Arial" w:hAnsi="Arial" w:cs="Arial"/>
                </w:rPr>
                <w:t>https://geo-oge.sdamgia.ru/test?id=2700940&amp;print=true</w:t>
              </w:r>
            </w:hyperlink>
          </w:p>
          <w:p w14:paraId="0992D5CC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5EB7E2DF" w14:textId="77777777" w:rsidR="009E79B7" w:rsidRPr="001D54A2" w:rsidRDefault="009E79B7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D59FB" w:rsidRPr="001D54A2" w14:paraId="7F45EA6A" w14:textId="77777777" w:rsidTr="00110DB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90861" w14:textId="77777777" w:rsidR="005D59FB" w:rsidRPr="001D54A2" w:rsidRDefault="005D59FB" w:rsidP="00110DB4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3362C" w14:textId="77777777" w:rsidR="005D59FB" w:rsidRPr="001D54A2" w:rsidRDefault="005D59F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D21405" w14:textId="0C4E1912" w:rsidR="005D59FB" w:rsidRPr="001D54A2" w:rsidRDefault="005D59F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нсультация 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56DC15" w14:textId="25C17B38" w:rsidR="005D59FB" w:rsidRPr="001D54A2" w:rsidRDefault="005D59FB" w:rsidP="00760529">
            <w:pPr>
              <w:rPr>
                <w:rFonts w:ascii="Arial" w:hAnsi="Arial" w:cs="Arial"/>
                <w:b/>
              </w:rPr>
            </w:pPr>
            <w:r>
              <w:t xml:space="preserve">С 14:30 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Ссылка на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идеовстречу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87" w:tgtFrame="_blank" w:history="1">
              <w:r>
                <w:rPr>
                  <w:rStyle w:val="a6"/>
                  <w:rFonts w:ascii="Roboto" w:hAnsi="Roboto"/>
                  <w:sz w:val="20"/>
                  <w:szCs w:val="20"/>
                  <w:shd w:val="clear" w:color="auto" w:fill="FFFFFF"/>
                </w:rPr>
                <w:t>https://telemost.yandex.ru/j/11566154794240</w:t>
              </w:r>
            </w:hyperlink>
          </w:p>
        </w:tc>
      </w:tr>
    </w:tbl>
    <w:p w14:paraId="03765A51" w14:textId="77777777" w:rsidR="00F57B4D" w:rsidRPr="001D54A2" w:rsidRDefault="00F57B4D" w:rsidP="00943366">
      <w:pPr>
        <w:jc w:val="center"/>
        <w:rPr>
          <w:rFonts w:ascii="Arial" w:hAnsi="Arial" w:cs="Arial"/>
        </w:rPr>
      </w:pPr>
    </w:p>
    <w:p w14:paraId="6E738334" w14:textId="77777777" w:rsidR="00F57B4D" w:rsidRPr="001D54A2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1D54A2" w14:paraId="331A1A74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1D54A2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1D54A2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1D54A2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7777777" w:rsidR="00F57B4D" w:rsidRPr="001D54A2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12C1C" w:rsidRPr="001D54A2" w14:paraId="562FD9D5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599AD" w14:textId="77777777" w:rsidR="00D12C1C" w:rsidRPr="001D54A2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54AE7" w14:textId="77777777" w:rsidR="00D12C1C" w:rsidRPr="001D54A2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75D94" w14:textId="08432941" w:rsidR="00D12C1C" w:rsidRPr="001D54A2" w:rsidRDefault="00110DB4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3A623" w14:textId="77777777" w:rsidR="003C28B2" w:rsidRPr="001D54A2" w:rsidRDefault="003C28B2" w:rsidP="003C28B2">
            <w:pPr>
              <w:rPr>
                <w:rFonts w:ascii="Arial" w:hAnsi="Arial" w:cs="Arial"/>
                <w:shd w:val="clear" w:color="auto" w:fill="FFFFFF"/>
              </w:rPr>
            </w:pPr>
            <w:r w:rsidRPr="001D54A2">
              <w:rPr>
                <w:rFonts w:ascii="Arial" w:hAnsi="Arial" w:cs="Arial"/>
              </w:rPr>
              <w:t xml:space="preserve">Тема: Контрольная работа </w:t>
            </w:r>
            <w:r w:rsidRPr="001D54A2">
              <w:rPr>
                <w:rFonts w:ascii="Arial" w:hAnsi="Arial" w:cs="Arial"/>
                <w:color w:val="000000"/>
              </w:rPr>
              <w:t>на платформе по ссылке: https://edu.skysmart.ru/student/nuhezanera</w:t>
            </w:r>
          </w:p>
          <w:p w14:paraId="79097B28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Если возможности нет выполнить это задание по ссылке, то по учебнику русского языка №254</w:t>
            </w:r>
          </w:p>
          <w:p w14:paraId="041C8BE7" w14:textId="33F01180" w:rsidR="00D12C1C" w:rsidRPr="001D54A2" w:rsidRDefault="00D12C1C" w:rsidP="004A2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2404173E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25A01" w14:textId="5021CE55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0AB2C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Дальний Восток. Особенности населения</w:t>
            </w:r>
          </w:p>
          <w:p w14:paraId="6C13AFD7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дание: просмотреть видео - урок на платформе «Интернет урок», перейдя по ссылке</w:t>
            </w:r>
          </w:p>
          <w:p w14:paraId="4A4DCAC8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88" w:history="1">
              <w:r w:rsidR="00CE005A" w:rsidRPr="001D54A2">
                <w:rPr>
                  <w:rStyle w:val="a6"/>
                  <w:rFonts w:ascii="Arial" w:hAnsi="Arial" w:cs="Arial"/>
                </w:rPr>
                <w:t>https://school.infourok.ru/videouroki/5b1df69f-8fa4-47d8-9d82-11aa271813f6</w:t>
              </w:r>
            </w:hyperlink>
          </w:p>
          <w:p w14:paraId="25694847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задание:</w:t>
            </w:r>
          </w:p>
          <w:p w14:paraId="53069BAA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89" w:history="1">
              <w:r w:rsidR="00CE005A" w:rsidRPr="001D54A2">
                <w:rPr>
                  <w:rStyle w:val="a6"/>
                  <w:rFonts w:ascii="Arial" w:hAnsi="Arial" w:cs="Arial"/>
                </w:rPr>
                <w:t>https://edu.skysmart.ru/student/tuvekimaku</w:t>
              </w:r>
            </w:hyperlink>
          </w:p>
          <w:p w14:paraId="3F8EBAB9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  <w:r w:rsidRPr="001D54A2">
              <w:rPr>
                <w:rFonts w:ascii="Arial" w:hAnsi="Arial" w:cs="Arial"/>
              </w:rPr>
              <w:t xml:space="preserve"> ​п. 56 прочитать</w:t>
            </w:r>
          </w:p>
          <w:p w14:paraId="4EE4364D" w14:textId="77777777" w:rsidR="00110DB4" w:rsidRPr="001D54A2" w:rsidRDefault="00110DB4" w:rsidP="00110DB4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144C90E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D5EA8" w14:textId="3BF58452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BF77C" w14:textId="77777777" w:rsidR="009909B9" w:rsidRPr="001D54A2" w:rsidRDefault="009909B9" w:rsidP="009909B9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Тема: </w:t>
            </w:r>
            <w:r w:rsidRPr="001D54A2">
              <w:rPr>
                <w:rFonts w:ascii="Arial" w:hAnsi="Arial" w:cs="Arial"/>
              </w:rPr>
              <w:t>Общественное движение в 1880 первой половине 1890</w:t>
            </w:r>
          </w:p>
          <w:p w14:paraId="39A23161" w14:textId="77777777" w:rsidR="009909B9" w:rsidRPr="001D54A2" w:rsidRDefault="009909B9" w:rsidP="009909B9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u w:val="single"/>
              </w:rPr>
              <w:t>Просмотреть видео - урок</w:t>
            </w:r>
            <w:r w:rsidRPr="001D54A2">
              <w:rPr>
                <w:rFonts w:ascii="Arial" w:hAnsi="Arial" w:cs="Arial"/>
              </w:rPr>
              <w:t xml:space="preserve">, перейдя по ссылке </w:t>
            </w:r>
            <w:hyperlink r:id="rId90" w:history="1">
              <w:r w:rsidRPr="001D54A2">
                <w:rPr>
                  <w:rStyle w:val="a6"/>
                  <w:rFonts w:ascii="Arial" w:hAnsi="Arial" w:cs="Arial"/>
                </w:rPr>
                <w:t>https://www.youtube.com/watch?v=Xzb6GI3VHYI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1E4D2E35" w14:textId="77777777" w:rsidR="009909B9" w:rsidRPr="001D54A2" w:rsidRDefault="009909B9" w:rsidP="009909B9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Если проблема с интернетом, то тогда Параграф 24 – читать.</w:t>
            </w:r>
          </w:p>
          <w:p w14:paraId="11F2642C" w14:textId="77777777" w:rsidR="009909B9" w:rsidRPr="001D54A2" w:rsidRDefault="009909B9" w:rsidP="009909B9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Домашнее задание </w:t>
            </w:r>
            <w:proofErr w:type="gramStart"/>
            <w:r w:rsidRPr="001D54A2">
              <w:rPr>
                <w:rFonts w:ascii="Arial" w:hAnsi="Arial" w:cs="Arial"/>
                <w:b/>
              </w:rPr>
              <w:t xml:space="preserve">-  </w:t>
            </w:r>
            <w:r w:rsidRPr="001D54A2">
              <w:rPr>
                <w:rFonts w:ascii="Arial" w:hAnsi="Arial" w:cs="Arial"/>
              </w:rPr>
              <w:t>ответить</w:t>
            </w:r>
            <w:proofErr w:type="gramEnd"/>
            <w:r w:rsidRPr="001D54A2">
              <w:rPr>
                <w:rFonts w:ascii="Arial" w:hAnsi="Arial" w:cs="Arial"/>
              </w:rPr>
              <w:t xml:space="preserve"> на вопросы в конце параграфа стр.24</w:t>
            </w:r>
          </w:p>
          <w:p w14:paraId="223CDF3B" w14:textId="77777777" w:rsidR="00110DB4" w:rsidRPr="001D54A2" w:rsidRDefault="00110DB4" w:rsidP="00110D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6DBF72B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F024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C8970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19142" w14:textId="54E217C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CBC0C" w14:textId="77777777" w:rsidR="00E36D7C" w:rsidRPr="001D54A2" w:rsidRDefault="00E36D7C" w:rsidP="00E36D7C">
            <w:pPr>
              <w:rPr>
                <w:rFonts w:ascii="Arial" w:hAnsi="Arial" w:cs="Arial"/>
              </w:rPr>
            </w:pPr>
            <w:proofErr w:type="gramStart"/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 Лабораторная</w:t>
            </w:r>
            <w:proofErr w:type="gramEnd"/>
            <w:r w:rsidRPr="001D54A2">
              <w:rPr>
                <w:rFonts w:ascii="Arial" w:hAnsi="Arial" w:cs="Arial"/>
              </w:rPr>
              <w:t xml:space="preserve"> работа №7 «Изучение деления ядра атома урана по фотографии треков»</w:t>
            </w:r>
          </w:p>
          <w:p w14:paraId="78D6FC63" w14:textId="77777777" w:rsidR="00E36D7C" w:rsidRPr="001D54A2" w:rsidRDefault="00E36D7C" w:rsidP="00E36D7C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лабораторную работу № 7 на стр. 307 учебника.</w:t>
            </w:r>
          </w:p>
          <w:p w14:paraId="5736D613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2A3BC2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CE55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195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CE0E2" w14:textId="00B70CE8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EEDCF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Самостоятельная работа по теме «Прощальная вечеринка»</w:t>
            </w:r>
          </w:p>
          <w:p w14:paraId="31C5DA11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Работа с учебником:</w:t>
            </w:r>
          </w:p>
          <w:p w14:paraId="0E4B9D0A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1. Стр.57 упр.6 прочитать письмо немецкого друга, устно перевести</w:t>
            </w:r>
          </w:p>
          <w:p w14:paraId="05D43A77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2. Стр.57 упр.6 написать ответы на вопросы после письма друга (письменное задание)</w:t>
            </w:r>
          </w:p>
          <w:p w14:paraId="2B95BB36" w14:textId="77777777" w:rsidR="00110DB4" w:rsidRPr="001D54A2" w:rsidRDefault="00110DB4" w:rsidP="00110D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42DB2BE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E0E09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4B95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96493" w14:textId="3D2C3278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1B726" w14:textId="77777777" w:rsidR="000F0744" w:rsidRPr="001D54A2" w:rsidRDefault="000F0744" w:rsidP="000F0744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 урока:</w:t>
            </w:r>
            <w:r w:rsidRPr="001D54A2">
              <w:rPr>
                <w:rFonts w:ascii="Arial" w:hAnsi="Arial" w:cs="Arial"/>
              </w:rPr>
              <w:t xml:space="preserve"> Вероятность равновозможных событий</w:t>
            </w:r>
          </w:p>
          <w:p w14:paraId="6A7C04EB" w14:textId="77777777" w:rsidR="000F0744" w:rsidRPr="001D54A2" w:rsidRDefault="000F0744" w:rsidP="000F0744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1.На платформе РЭШ просмотреть материал в разделе основная часть </w:t>
            </w:r>
            <w:hyperlink r:id="rId91" w:history="1">
              <w:r w:rsidRPr="001D54A2">
                <w:rPr>
                  <w:rStyle w:val="a6"/>
                  <w:rFonts w:ascii="Arial" w:hAnsi="Arial" w:cs="Arial"/>
                </w:rPr>
                <w:t>https://resh.edu.ru/subject/lesson/2117/main/</w:t>
              </w:r>
            </w:hyperlink>
          </w:p>
          <w:p w14:paraId="32D59C97" w14:textId="77777777" w:rsidR="000F0744" w:rsidRPr="001D54A2" w:rsidRDefault="000F0744" w:rsidP="000F0744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2.Выполнить тренировочные задания (результаты выполнения, вышлите на проверку) </w:t>
            </w:r>
          </w:p>
          <w:p w14:paraId="47E511F0" w14:textId="77777777" w:rsidR="000F0744" w:rsidRPr="001D54A2" w:rsidRDefault="000F0744" w:rsidP="000F0744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3.Домашнее задание: п. 35 №798-801</w:t>
            </w:r>
          </w:p>
          <w:p w14:paraId="0959533E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390B03A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B6C5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A7D0" w14:textId="38B0899A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="00760529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="004A1809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-1</w:t>
            </w:r>
            <w:r w:rsidR="004A1809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="004A1809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9C755" w14:textId="325C2548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Консультация по географи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54F79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Разбор заданий ОГЭ</w:t>
            </w:r>
          </w:p>
          <w:p w14:paraId="69A6929F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3653CA69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Моя конференция</w:t>
            </w:r>
          </w:p>
          <w:p w14:paraId="4788E028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ремя: 22 апр. 2024 02:00 PM Екатеринбург</w:t>
            </w:r>
          </w:p>
          <w:p w14:paraId="690C3958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ойти Zoom Конференция</w:t>
            </w:r>
          </w:p>
          <w:p w14:paraId="1500C481" w14:textId="77777777" w:rsidR="00760529" w:rsidRPr="001D54A2" w:rsidRDefault="004A4222" w:rsidP="00760529">
            <w:pPr>
              <w:rPr>
                <w:rFonts w:ascii="Arial" w:hAnsi="Arial" w:cs="Arial"/>
              </w:rPr>
            </w:pPr>
            <w:hyperlink r:id="rId92" w:history="1">
              <w:r w:rsidR="00760529" w:rsidRPr="001D54A2">
                <w:rPr>
                  <w:rStyle w:val="a6"/>
                  <w:rFonts w:ascii="Arial" w:hAnsi="Arial" w:cs="Arial"/>
                </w:rPr>
                <w:t>https://us05web.zoom.us/j/81370260740?pwd=ycQseXXwbm05gXYVmSyUioXbBtzH5L.1</w:t>
              </w:r>
            </w:hyperlink>
          </w:p>
          <w:p w14:paraId="597F530B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ля тех, кто не сможет подключиться:</w:t>
            </w:r>
          </w:p>
          <w:p w14:paraId="04A1A018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ыполнить задание:  </w:t>
            </w:r>
          </w:p>
          <w:p w14:paraId="47877D0E" w14:textId="77777777" w:rsidR="00760529" w:rsidRPr="001D54A2" w:rsidRDefault="004A4222" w:rsidP="00760529">
            <w:pPr>
              <w:rPr>
                <w:rFonts w:ascii="Arial" w:hAnsi="Arial" w:cs="Arial"/>
              </w:rPr>
            </w:pPr>
            <w:hyperlink r:id="rId93" w:history="1">
              <w:r w:rsidR="00760529" w:rsidRPr="001D54A2">
                <w:rPr>
                  <w:rStyle w:val="a6"/>
                  <w:rFonts w:ascii="Arial" w:hAnsi="Arial" w:cs="Arial"/>
                </w:rPr>
                <w:t>https://geo-oge.sdamgia.ru/test?id=2700940&amp;print=true</w:t>
              </w:r>
            </w:hyperlink>
          </w:p>
          <w:p w14:paraId="33D54EBD" w14:textId="77777777" w:rsidR="00760529" w:rsidRPr="001D54A2" w:rsidRDefault="00760529" w:rsidP="0076052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4A6FAB4A" w14:textId="1BDC3CFC" w:rsidR="00110DB4" w:rsidRPr="001D54A2" w:rsidRDefault="00110DB4" w:rsidP="00110D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6C934B5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9832B3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DE1BB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9A192" w14:textId="6D08EB48" w:rsidR="00110DB4" w:rsidRPr="001D54A2" w:rsidRDefault="005D59FB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нсультация 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82154" w14:textId="353AE093" w:rsidR="00110DB4" w:rsidRPr="001D54A2" w:rsidRDefault="005D59FB" w:rsidP="00110D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t xml:space="preserve">С 15:00 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Ссылка на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идеовстречу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94" w:tgtFrame="_blank" w:history="1">
              <w:r>
                <w:rPr>
                  <w:rStyle w:val="a6"/>
                  <w:rFonts w:ascii="Roboto" w:hAnsi="Roboto"/>
                  <w:sz w:val="20"/>
                  <w:szCs w:val="20"/>
                  <w:shd w:val="clear" w:color="auto" w:fill="FFFFFF"/>
                </w:rPr>
                <w:t>https://telemost.yandex.ru/j/56393387574466</w:t>
              </w:r>
            </w:hyperlink>
          </w:p>
        </w:tc>
      </w:tr>
    </w:tbl>
    <w:p w14:paraId="69BE0871" w14:textId="43145F97" w:rsidR="00943366" w:rsidRPr="001D54A2" w:rsidRDefault="00943366" w:rsidP="00F57B4D">
      <w:pPr>
        <w:jc w:val="center"/>
        <w:rPr>
          <w:rFonts w:ascii="Arial" w:hAnsi="Arial" w:cs="Arial"/>
        </w:rPr>
      </w:pPr>
    </w:p>
    <w:p w14:paraId="5322B1FF" w14:textId="0A23FBA6" w:rsidR="00110DB4" w:rsidRPr="001D54A2" w:rsidRDefault="00110DB4" w:rsidP="00110DB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9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10DB4" w:rsidRPr="001D54A2" w14:paraId="3DFEF344" w14:textId="77777777" w:rsidTr="00B742A5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367AA" w14:textId="77777777" w:rsidR="00110DB4" w:rsidRPr="001D54A2" w:rsidRDefault="00110DB4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CD168" w14:textId="7777777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A44F1" w14:textId="7777777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3BA4D" w14:textId="7777777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110DB4" w:rsidRPr="001D54A2" w14:paraId="32FBCDA4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C742A1" w14:textId="77777777" w:rsidR="00110DB4" w:rsidRPr="001D54A2" w:rsidRDefault="00110DB4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40CE8" w14:textId="7777777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FE1D8" w14:textId="7E63AD1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5230E" w14:textId="77777777" w:rsidR="00E36D7C" w:rsidRPr="001D54A2" w:rsidRDefault="00E36D7C" w:rsidP="00E36D7C">
            <w:pPr>
              <w:rPr>
                <w:rFonts w:ascii="Arial" w:hAnsi="Arial" w:cs="Arial"/>
              </w:rPr>
            </w:pPr>
            <w:proofErr w:type="gramStart"/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 Лабораторная</w:t>
            </w:r>
            <w:proofErr w:type="gramEnd"/>
            <w:r w:rsidRPr="001D54A2">
              <w:rPr>
                <w:rFonts w:ascii="Arial" w:hAnsi="Arial" w:cs="Arial"/>
              </w:rPr>
              <w:t xml:space="preserve"> работа №7 «Изучение деления ядра атома урана по фотографии треков»</w:t>
            </w:r>
          </w:p>
          <w:p w14:paraId="337E8CA1" w14:textId="77777777" w:rsidR="00E36D7C" w:rsidRPr="001D54A2" w:rsidRDefault="00E36D7C" w:rsidP="00E36D7C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лабораторную работу № 7 на стр. 307 учебника.</w:t>
            </w:r>
          </w:p>
          <w:p w14:paraId="1307F2D7" w14:textId="77777777" w:rsidR="00110DB4" w:rsidRPr="001D54A2" w:rsidRDefault="00110DB4" w:rsidP="00B7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09003415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CD483" w14:textId="77777777" w:rsidR="00110DB4" w:rsidRPr="001D54A2" w:rsidRDefault="00110DB4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16773" w14:textId="7777777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A9A05" w14:textId="2550F2B8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история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164D4" w14:textId="77777777" w:rsidR="00D147F7" w:rsidRPr="001D54A2" w:rsidRDefault="00D147F7" w:rsidP="00D147F7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Тема: </w:t>
            </w:r>
            <w:r w:rsidRPr="001D54A2">
              <w:rPr>
                <w:rFonts w:ascii="Arial" w:hAnsi="Arial" w:cs="Arial"/>
              </w:rPr>
              <w:t>Общественное движение в 1880 первой половине 1890</w:t>
            </w:r>
          </w:p>
          <w:p w14:paraId="6115EA76" w14:textId="77777777" w:rsidR="00D147F7" w:rsidRPr="001D54A2" w:rsidRDefault="00D147F7" w:rsidP="00D147F7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u w:val="single"/>
              </w:rPr>
              <w:t>Просмотреть видео - урок</w:t>
            </w:r>
            <w:r w:rsidRPr="001D54A2">
              <w:rPr>
                <w:rFonts w:ascii="Arial" w:hAnsi="Arial" w:cs="Arial"/>
              </w:rPr>
              <w:t xml:space="preserve">, перейдя по ссылке </w:t>
            </w:r>
            <w:hyperlink r:id="rId95" w:history="1">
              <w:r w:rsidRPr="001D54A2">
                <w:rPr>
                  <w:rStyle w:val="a6"/>
                  <w:rFonts w:ascii="Arial" w:hAnsi="Arial" w:cs="Arial"/>
                </w:rPr>
                <w:t>https://www.youtube.com/watch?v=Xzb6GI3VHYI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20D09BB8" w14:textId="77777777" w:rsidR="00D147F7" w:rsidRPr="001D54A2" w:rsidRDefault="00D147F7" w:rsidP="00D147F7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Если проблема с интернетом, то тогда Параграф 24 – читать.</w:t>
            </w:r>
          </w:p>
          <w:p w14:paraId="7DF29611" w14:textId="77777777" w:rsidR="00D147F7" w:rsidRPr="001D54A2" w:rsidRDefault="00D147F7" w:rsidP="00D147F7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Домашнее задание </w:t>
            </w:r>
            <w:proofErr w:type="gramStart"/>
            <w:r w:rsidRPr="001D54A2">
              <w:rPr>
                <w:rFonts w:ascii="Arial" w:hAnsi="Arial" w:cs="Arial"/>
                <w:b/>
              </w:rPr>
              <w:t xml:space="preserve">-  </w:t>
            </w:r>
            <w:r w:rsidRPr="001D54A2">
              <w:rPr>
                <w:rFonts w:ascii="Arial" w:hAnsi="Arial" w:cs="Arial"/>
              </w:rPr>
              <w:t>ответить</w:t>
            </w:r>
            <w:proofErr w:type="gramEnd"/>
            <w:r w:rsidRPr="001D54A2">
              <w:rPr>
                <w:rFonts w:ascii="Arial" w:hAnsi="Arial" w:cs="Arial"/>
              </w:rPr>
              <w:t xml:space="preserve"> на вопросы в конце параграфа стр.24</w:t>
            </w:r>
          </w:p>
          <w:p w14:paraId="49637EB1" w14:textId="77777777" w:rsidR="00110DB4" w:rsidRPr="001D54A2" w:rsidRDefault="00110DB4" w:rsidP="00B742A5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794650ED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AACB1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002CD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86005" w14:textId="6D8798ED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392B1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Самостоятельная работа по теме «Прощальная вечеринка»</w:t>
            </w:r>
          </w:p>
          <w:p w14:paraId="04AF5144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Работа с учебником:</w:t>
            </w:r>
          </w:p>
          <w:p w14:paraId="54CD63AF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1. Стр.57 упр.6 прочитать письмо немецкого друга, устно перевести</w:t>
            </w:r>
          </w:p>
          <w:p w14:paraId="66762370" w14:textId="77777777" w:rsidR="00835B8A" w:rsidRPr="001D54A2" w:rsidRDefault="00835B8A" w:rsidP="00835B8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2. Стр.57 упр.6 написать ответы на вопросы после письма друга (письменное задание)</w:t>
            </w:r>
          </w:p>
          <w:p w14:paraId="102868BA" w14:textId="77777777" w:rsidR="00110DB4" w:rsidRPr="001D54A2" w:rsidRDefault="00110DB4" w:rsidP="00110D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11E22DF2" w14:textId="77777777" w:rsidTr="00B742A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B9E7E" w14:textId="77777777" w:rsidR="00110DB4" w:rsidRPr="001D54A2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C0E23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6F756" w14:textId="0602B530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93488" w14:textId="77777777" w:rsidR="009E79B7" w:rsidRPr="001D54A2" w:rsidRDefault="009E79B7" w:rsidP="009E79B7">
            <w:pPr>
              <w:rPr>
                <w:rFonts w:ascii="Arial" w:eastAsia="Times New Roman" w:hAnsi="Arial" w:cs="Arial"/>
                <w:bCs/>
              </w:rPr>
            </w:pPr>
            <w:r w:rsidRPr="001D54A2">
              <w:rPr>
                <w:rFonts w:ascii="Arial" w:hAnsi="Arial" w:cs="Arial"/>
              </w:rPr>
              <w:t>Тема: Контрольная работа «Геометрическая прогрессия».</w:t>
            </w:r>
          </w:p>
          <w:p w14:paraId="2D811847" w14:textId="77777777" w:rsidR="009E79B7" w:rsidRPr="001D54A2" w:rsidRDefault="009E79B7" w:rsidP="009E79B7">
            <w:pPr>
              <w:rPr>
                <w:rFonts w:ascii="Arial" w:eastAsia="Times New Roman" w:hAnsi="Arial" w:cs="Arial"/>
                <w:bCs/>
              </w:rPr>
            </w:pPr>
            <w:r w:rsidRPr="001D54A2">
              <w:rPr>
                <w:rFonts w:ascii="Arial" w:eastAsia="Times New Roman" w:hAnsi="Arial" w:cs="Arial"/>
                <w:bCs/>
              </w:rPr>
              <w:t xml:space="preserve">Выполнить задание в файле (эл. дневник), отправить фото через приложение </w:t>
            </w:r>
            <w:proofErr w:type="spellStart"/>
            <w:r w:rsidRPr="001D54A2">
              <w:rPr>
                <w:rFonts w:ascii="Arial" w:eastAsia="Times New Roman" w:hAnsi="Arial" w:cs="Arial"/>
                <w:bCs/>
              </w:rPr>
              <w:t>сферум</w:t>
            </w:r>
            <w:proofErr w:type="spellEnd"/>
            <w:r w:rsidRPr="001D54A2">
              <w:rPr>
                <w:rFonts w:ascii="Arial" w:eastAsia="Times New Roman" w:hAnsi="Arial" w:cs="Arial"/>
                <w:bCs/>
              </w:rPr>
              <w:t>.</w:t>
            </w:r>
          </w:p>
          <w:p w14:paraId="685B4E92" w14:textId="77777777" w:rsidR="00110DB4" w:rsidRPr="001D54A2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796D1FE0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94B39" w14:textId="77777777" w:rsidR="00110DB4" w:rsidRPr="001D54A2" w:rsidRDefault="00110DB4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786EC" w14:textId="7777777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FF4EF" w14:textId="2D7C4DD8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146C6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  <w:color w:val="000000"/>
              </w:rPr>
              <w:t>Дальний Восток. Особенности населения</w:t>
            </w:r>
          </w:p>
          <w:p w14:paraId="0FF4F558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lastRenderedPageBreak/>
              <w:t>Задание: просмотреть видео - урок на платформе «Интернет урок», перейдя по ссылке</w:t>
            </w:r>
          </w:p>
          <w:p w14:paraId="4374FB86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96" w:history="1">
              <w:r w:rsidR="00CE005A" w:rsidRPr="001D54A2">
                <w:rPr>
                  <w:rStyle w:val="a6"/>
                  <w:rFonts w:ascii="Arial" w:hAnsi="Arial" w:cs="Arial"/>
                </w:rPr>
                <w:t>https://school.infourok.ru/videouroki/5b1df69f-8fa4-47d8-9d82-11aa271813f6</w:t>
              </w:r>
            </w:hyperlink>
          </w:p>
          <w:p w14:paraId="79E21340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ыполнить задание:</w:t>
            </w:r>
          </w:p>
          <w:p w14:paraId="71097AB4" w14:textId="77777777" w:rsidR="00CE005A" w:rsidRPr="001D54A2" w:rsidRDefault="004A4222" w:rsidP="00CE005A">
            <w:pPr>
              <w:rPr>
                <w:rFonts w:ascii="Arial" w:hAnsi="Arial" w:cs="Arial"/>
              </w:rPr>
            </w:pPr>
            <w:hyperlink r:id="rId97" w:history="1">
              <w:r w:rsidR="00CE005A" w:rsidRPr="001D54A2">
                <w:rPr>
                  <w:rStyle w:val="a6"/>
                  <w:rFonts w:ascii="Arial" w:hAnsi="Arial" w:cs="Arial"/>
                </w:rPr>
                <w:t>https://edu.skysmart.ru/student/tuvekimaku</w:t>
              </w:r>
            </w:hyperlink>
          </w:p>
          <w:p w14:paraId="13B5405B" w14:textId="77777777" w:rsidR="00CE005A" w:rsidRPr="001D54A2" w:rsidRDefault="00CE005A" w:rsidP="00CE005A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Домашнее задание:</w:t>
            </w:r>
            <w:r w:rsidRPr="001D54A2">
              <w:rPr>
                <w:rFonts w:ascii="Arial" w:hAnsi="Arial" w:cs="Arial"/>
              </w:rPr>
              <w:t xml:space="preserve"> ​п. 56 прочитать</w:t>
            </w:r>
          </w:p>
          <w:p w14:paraId="0D044F91" w14:textId="77777777" w:rsidR="00110DB4" w:rsidRPr="001D54A2" w:rsidRDefault="00110DB4" w:rsidP="00B7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0FC028E8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CC909" w14:textId="77777777" w:rsidR="00110DB4" w:rsidRPr="001D54A2" w:rsidRDefault="00110DB4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9576D" w14:textId="7777777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BE5C9" w14:textId="50F4370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4FD7B3" w14:textId="77777777" w:rsidR="003C28B2" w:rsidRPr="001D54A2" w:rsidRDefault="003C28B2" w:rsidP="003C28B2">
            <w:pPr>
              <w:rPr>
                <w:rFonts w:ascii="Arial" w:hAnsi="Arial" w:cs="Arial"/>
                <w:shd w:val="clear" w:color="auto" w:fill="FFFFFF"/>
              </w:rPr>
            </w:pPr>
            <w:r w:rsidRPr="001D54A2">
              <w:rPr>
                <w:rFonts w:ascii="Arial" w:hAnsi="Arial" w:cs="Arial"/>
              </w:rPr>
              <w:t xml:space="preserve">Тема: Контрольная работа </w:t>
            </w:r>
            <w:r w:rsidRPr="001D54A2">
              <w:rPr>
                <w:rFonts w:ascii="Arial" w:hAnsi="Arial" w:cs="Arial"/>
                <w:color w:val="000000"/>
              </w:rPr>
              <w:t>на платформе по ссылке: https://edu.skysmart.ru/student/nuhezanera</w:t>
            </w:r>
          </w:p>
          <w:p w14:paraId="5C12D893" w14:textId="77777777" w:rsidR="003C28B2" w:rsidRPr="001D54A2" w:rsidRDefault="003C28B2" w:rsidP="003C28B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Если возможности нет выполнить это задание по ссылке, то по учебнику русского языка №254</w:t>
            </w:r>
          </w:p>
          <w:p w14:paraId="08BB2D29" w14:textId="7777777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4EF9E5AD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E09CC" w14:textId="77777777" w:rsidR="00110DB4" w:rsidRPr="001D54A2" w:rsidRDefault="00110DB4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AB5D2" w14:textId="77777777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1E038A" w14:textId="767231D9" w:rsidR="00110DB4" w:rsidRPr="001D54A2" w:rsidRDefault="009E79B7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Консультация по математик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5556C" w14:textId="77777777" w:rsidR="009E79B7" w:rsidRPr="001D54A2" w:rsidRDefault="009E79B7" w:rsidP="009E79B7">
            <w:pPr>
              <w:rPr>
                <w:rFonts w:ascii="Arial" w:eastAsia="Times New Roman" w:hAnsi="Arial" w:cs="Arial"/>
                <w:bCs/>
              </w:rPr>
            </w:pPr>
            <w:r w:rsidRPr="001D54A2">
              <w:rPr>
                <w:rFonts w:ascii="Arial" w:eastAsia="Times New Roman" w:hAnsi="Arial" w:cs="Arial"/>
                <w:bCs/>
              </w:rPr>
              <w:t xml:space="preserve">выполнить задания ОГЭ: </w:t>
            </w:r>
          </w:p>
          <w:p w14:paraId="1F1FC24E" w14:textId="37FDB738" w:rsidR="009E79B7" w:rsidRPr="001D54A2" w:rsidRDefault="004A4222" w:rsidP="009E79B7">
            <w:pPr>
              <w:rPr>
                <w:rFonts w:ascii="Arial" w:hAnsi="Arial" w:cs="Arial"/>
              </w:rPr>
            </w:pPr>
            <w:hyperlink r:id="rId98" w:history="1">
              <w:r w:rsidR="009E79B7" w:rsidRPr="001D54A2">
                <w:rPr>
                  <w:rStyle w:val="a6"/>
                  <w:rFonts w:ascii="Arial" w:eastAsia="Times New Roman" w:hAnsi="Arial" w:cs="Arial"/>
                  <w:bCs/>
                </w:rPr>
                <w:t>https://urls.uchi.ru/l/bd0e82</w:t>
              </w:r>
            </w:hyperlink>
            <w:r w:rsidR="009E79B7" w:rsidRPr="001D54A2">
              <w:rPr>
                <w:rFonts w:ascii="Arial" w:eastAsia="Times New Roman" w:hAnsi="Arial" w:cs="Arial"/>
                <w:bCs/>
              </w:rPr>
              <w:t xml:space="preserve">      </w:t>
            </w:r>
          </w:p>
          <w:p w14:paraId="267AC590" w14:textId="77777777" w:rsidR="00110DB4" w:rsidRPr="001D54A2" w:rsidRDefault="00110DB4" w:rsidP="00B7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1D54A2" w14:paraId="3DDEF3FF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CF8CF" w14:textId="77777777" w:rsidR="00110DB4" w:rsidRPr="001D54A2" w:rsidRDefault="00110DB4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20AAC" w14:textId="3E50262E" w:rsidR="00110DB4" w:rsidRPr="001D54A2" w:rsidRDefault="00110DB4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="004A1809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="004A1809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-1</w:t>
            </w:r>
            <w:r w:rsidR="004A1809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="004A1809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02A6B" w14:textId="1C4FECFA" w:rsidR="00110DB4" w:rsidRPr="001D54A2" w:rsidRDefault="009E79B7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Консультация по географи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5008F" w14:textId="77777777" w:rsidR="004A1809" w:rsidRPr="001D54A2" w:rsidRDefault="004A1809" w:rsidP="004A180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Разбор заданий ОГЭ</w:t>
            </w:r>
          </w:p>
          <w:p w14:paraId="7A235379" w14:textId="77777777" w:rsidR="004A1809" w:rsidRPr="001D54A2" w:rsidRDefault="004A1809" w:rsidP="004A180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38464DE1" w14:textId="77777777" w:rsidR="004A1809" w:rsidRPr="001D54A2" w:rsidRDefault="004A1809" w:rsidP="004A180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Тема: Моя конференция</w:t>
            </w:r>
          </w:p>
          <w:p w14:paraId="7C269391" w14:textId="77777777" w:rsidR="004A1809" w:rsidRPr="001D54A2" w:rsidRDefault="004A1809" w:rsidP="004A180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ремя: 22 апр. 2024 02:00 PM Екатеринбург</w:t>
            </w:r>
          </w:p>
          <w:p w14:paraId="6EF811EA" w14:textId="77777777" w:rsidR="004A1809" w:rsidRPr="001D54A2" w:rsidRDefault="004A1809" w:rsidP="004A180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Войти Zoom Конференция</w:t>
            </w:r>
          </w:p>
          <w:p w14:paraId="3DD4421B" w14:textId="77777777" w:rsidR="004A1809" w:rsidRPr="001D54A2" w:rsidRDefault="004A4222" w:rsidP="004A1809">
            <w:pPr>
              <w:rPr>
                <w:rFonts w:ascii="Arial" w:hAnsi="Arial" w:cs="Arial"/>
              </w:rPr>
            </w:pPr>
            <w:hyperlink r:id="rId99" w:history="1">
              <w:r w:rsidR="004A1809" w:rsidRPr="001D54A2">
                <w:rPr>
                  <w:rStyle w:val="a6"/>
                  <w:rFonts w:ascii="Arial" w:hAnsi="Arial" w:cs="Arial"/>
                </w:rPr>
                <w:t>https://us05web.zoom.us/j/81370260740?pwd=ycQseXXwbm05gXYVmSyUioXbBtzH5L.1</w:t>
              </w:r>
            </w:hyperlink>
          </w:p>
          <w:p w14:paraId="12F8E8A4" w14:textId="77777777" w:rsidR="004A1809" w:rsidRPr="001D54A2" w:rsidRDefault="004A1809" w:rsidP="004A180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ля тех, кто не сможет подключиться:</w:t>
            </w:r>
          </w:p>
          <w:p w14:paraId="7201A574" w14:textId="77777777" w:rsidR="004A1809" w:rsidRPr="001D54A2" w:rsidRDefault="004A1809" w:rsidP="004A180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Выполнить задание:  </w:t>
            </w:r>
          </w:p>
          <w:p w14:paraId="44355717" w14:textId="77777777" w:rsidR="004A1809" w:rsidRPr="001D54A2" w:rsidRDefault="004A4222" w:rsidP="004A1809">
            <w:pPr>
              <w:rPr>
                <w:rFonts w:ascii="Arial" w:hAnsi="Arial" w:cs="Arial"/>
              </w:rPr>
            </w:pPr>
            <w:hyperlink r:id="rId100" w:history="1">
              <w:r w:rsidR="004A1809" w:rsidRPr="001D54A2">
                <w:rPr>
                  <w:rStyle w:val="a6"/>
                  <w:rFonts w:ascii="Arial" w:hAnsi="Arial" w:cs="Arial"/>
                </w:rPr>
                <w:t>https://geo-oge.sdamgia.ru/test?id=2700940&amp;print=true</w:t>
              </w:r>
            </w:hyperlink>
          </w:p>
          <w:p w14:paraId="4D5AE240" w14:textId="77777777" w:rsidR="004A1809" w:rsidRPr="001D54A2" w:rsidRDefault="004A1809" w:rsidP="004A1809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02D84515" w14:textId="77777777" w:rsidR="00110DB4" w:rsidRPr="001D54A2" w:rsidRDefault="00110DB4" w:rsidP="00B7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D59FB" w:rsidRPr="001D54A2" w14:paraId="41F23816" w14:textId="77777777" w:rsidTr="00B742A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9CC9D" w14:textId="77777777" w:rsidR="005D59FB" w:rsidRPr="001D54A2" w:rsidRDefault="005D59FB" w:rsidP="00B742A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B6F9D" w14:textId="77777777" w:rsidR="005D59FB" w:rsidRPr="001D54A2" w:rsidRDefault="005D59FB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5A5F0" w14:textId="4EEE906D" w:rsidR="005D59FB" w:rsidRPr="001D54A2" w:rsidRDefault="005D59FB" w:rsidP="00B742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нсультация 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1BC21B" w14:textId="640DE36C" w:rsidR="005D59FB" w:rsidRPr="001D54A2" w:rsidRDefault="005D59FB" w:rsidP="004A1809">
            <w:pPr>
              <w:rPr>
                <w:rFonts w:ascii="Arial" w:hAnsi="Arial" w:cs="Arial"/>
                <w:b/>
              </w:rPr>
            </w:pPr>
            <w:r>
              <w:t xml:space="preserve">С 15:30 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 Ссылка на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идеовстречу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01" w:tgtFrame="_blank" w:history="1">
              <w:r>
                <w:rPr>
                  <w:rStyle w:val="a6"/>
                  <w:rFonts w:ascii="Roboto" w:hAnsi="Roboto"/>
                  <w:sz w:val="20"/>
                  <w:szCs w:val="20"/>
                  <w:shd w:val="clear" w:color="auto" w:fill="FFFFFF"/>
                </w:rPr>
                <w:t>https://telemost.yandex.ru/j/23691508844912</w:t>
              </w:r>
            </w:hyperlink>
          </w:p>
        </w:tc>
      </w:tr>
    </w:tbl>
    <w:p w14:paraId="7FA40A0E" w14:textId="77777777" w:rsidR="00110DB4" w:rsidRPr="001D54A2" w:rsidRDefault="00110DB4" w:rsidP="00F57B4D">
      <w:pPr>
        <w:jc w:val="center"/>
        <w:rPr>
          <w:rFonts w:ascii="Arial" w:hAnsi="Arial" w:cs="Arial"/>
        </w:rPr>
      </w:pPr>
    </w:p>
    <w:p w14:paraId="3A56CDF6" w14:textId="77777777" w:rsidR="00592E82" w:rsidRPr="001D54A2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hAnsi="Arial" w:cs="Arial"/>
        </w:rPr>
        <w:tab/>
      </w: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1D54A2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1D54A2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1D54A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1D54A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77777777" w:rsidR="00592E82" w:rsidRPr="001D54A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1D54A2" w14:paraId="47A0DD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0AD5F" w14:textId="039639B1" w:rsidR="00CA29CB" w:rsidRPr="001D54A2" w:rsidRDefault="006F0EB2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  <w:r w:rsidR="002750A3"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41118" w14:textId="77777777" w:rsidR="00040F71" w:rsidRPr="001D54A2" w:rsidRDefault="00040F71" w:rsidP="00040F71">
            <w:pPr>
              <w:jc w:val="center"/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</w:rPr>
              <w:t xml:space="preserve">Тема: </w:t>
            </w:r>
            <w:r w:rsidRPr="001D54A2">
              <w:rPr>
                <w:rFonts w:ascii="Arial" w:hAnsi="Arial" w:cs="Arial"/>
                <w:color w:val="000000"/>
              </w:rPr>
              <w:t>Контрольная работа по теме "Формулы тригонометрии. Тригонометрические уравнения"</w:t>
            </w:r>
          </w:p>
          <w:p w14:paraId="6750A673" w14:textId="77777777" w:rsidR="00040F71" w:rsidRPr="001D54A2" w:rsidRDefault="00040F71" w:rsidP="00040F71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Задание от учителя на </w:t>
            </w:r>
            <w:proofErr w:type="spellStart"/>
            <w:proofErr w:type="gramStart"/>
            <w:r w:rsidRPr="001D54A2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01F24DD7" w14:textId="77777777" w:rsidR="00CA29CB" w:rsidRPr="001D54A2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3141BB6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BA6DF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56E8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BEE55" w14:textId="6EEAFDF0" w:rsidR="00CA29CB" w:rsidRPr="001D54A2" w:rsidRDefault="006F0EB2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7301F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50CDD866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иседания 3подхода по 15</w:t>
            </w:r>
          </w:p>
          <w:p w14:paraId="03F3914F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Отжимания 3 подхода 10</w:t>
            </w:r>
          </w:p>
          <w:p w14:paraId="321A256B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есс 1мин.</w:t>
            </w:r>
          </w:p>
          <w:p w14:paraId="301A49AC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сферум</w:t>
            </w:r>
            <w:proofErr w:type="spellEnd"/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 xml:space="preserve"> или на почту </w:t>
            </w:r>
            <w:hyperlink>
              <w:r w:rsidRPr="001D54A2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363BDAB2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6D3CC05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0197E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C8E6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DD607" w14:textId="38E90AD6" w:rsidR="00CA29CB" w:rsidRPr="001D54A2" w:rsidRDefault="006F0EB2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06185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«</w:t>
            </w:r>
            <w:r w:rsidRPr="001D54A2">
              <w:rPr>
                <w:rFonts w:ascii="Arial" w:hAnsi="Arial" w:cs="Arial"/>
                <w:color w:val="000000"/>
              </w:rPr>
              <w:t xml:space="preserve">«Мысль семейная» в романе "Война и мир": </w:t>
            </w:r>
            <w:proofErr w:type="spellStart"/>
            <w:r w:rsidRPr="001D54A2">
              <w:rPr>
                <w:rFonts w:ascii="Arial" w:hAnsi="Arial" w:cs="Arial"/>
                <w:color w:val="000000"/>
              </w:rPr>
              <w:t>Ростовы</w:t>
            </w:r>
            <w:proofErr w:type="spellEnd"/>
            <w:r w:rsidRPr="001D54A2">
              <w:rPr>
                <w:rFonts w:ascii="Arial" w:hAnsi="Arial" w:cs="Arial"/>
                <w:color w:val="000000"/>
              </w:rPr>
              <w:t xml:space="preserve"> и Болконские</w:t>
            </w:r>
            <w:r w:rsidRPr="001D54A2">
              <w:rPr>
                <w:rFonts w:ascii="Arial" w:hAnsi="Arial" w:cs="Arial"/>
              </w:rPr>
              <w:t>»</w:t>
            </w:r>
          </w:p>
          <w:p w14:paraId="0E4A289A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Изучить теоретический материал, сделать краткие записи в тетрадь (термины записать!)</w:t>
            </w:r>
            <w:r w:rsidRPr="001D54A2">
              <w:rPr>
                <w:rFonts w:ascii="Arial" w:hAnsi="Arial" w:cs="Arial"/>
              </w:rPr>
              <w:br/>
            </w:r>
            <w:hyperlink r:id="rId102" w:history="1">
              <w:r w:rsidRPr="001D54A2">
                <w:rPr>
                  <w:rStyle w:val="a6"/>
                  <w:rFonts w:ascii="Arial" w:hAnsi="Arial" w:cs="Arial"/>
                </w:rPr>
                <w:t>https://resh.edu.ru/subject/lesson/3594/conspect/280883/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</w:rPr>
              <w:br/>
              <w:t>Пройти интерактивный урок, выполнить задания практического модуля.</w:t>
            </w:r>
            <w:r w:rsidRPr="001D54A2">
              <w:rPr>
                <w:rFonts w:ascii="Arial" w:hAnsi="Arial" w:cs="Arial"/>
              </w:rPr>
              <w:br/>
            </w:r>
            <w:hyperlink r:id="rId103" w:history="1">
              <w:r w:rsidRPr="001D54A2">
                <w:rPr>
                  <w:rStyle w:val="a6"/>
                  <w:rFonts w:ascii="Arial" w:hAnsi="Arial" w:cs="Arial"/>
                </w:rPr>
                <w:t>https://resh.edu.ru/subject/lesson/3594/start/280884/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</w:rPr>
              <w:br/>
            </w:r>
            <w:r w:rsidRPr="001D54A2">
              <w:rPr>
                <w:rFonts w:ascii="Arial" w:hAnsi="Arial" w:cs="Arial"/>
                <w:b/>
              </w:rPr>
              <w:t>Домашнее задание</w:t>
            </w:r>
          </w:p>
          <w:p w14:paraId="4E044408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1 том дочитать</w:t>
            </w:r>
          </w:p>
          <w:p w14:paraId="4A0CEF14" w14:textId="6B1C4F15" w:rsidR="00CA29CB" w:rsidRPr="001D54A2" w:rsidRDefault="00CA29CB" w:rsidP="00D02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1D54A2" w14:paraId="5C40805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F46DF" w14:textId="16B53A38" w:rsidR="00CA29CB" w:rsidRPr="001D54A2" w:rsidRDefault="006F0EB2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A421D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Тема «Изменчивость. Виды изменчивости» </w:t>
            </w:r>
          </w:p>
          <w:p w14:paraId="62372002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Подключиться к конференции </w:t>
            </w:r>
            <w:r w:rsidRPr="001D54A2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hyperlink r:id="rId104" w:history="1">
              <w:r w:rsidRPr="001D54A2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us04web.zoom.us/j/71364382803?pwd=7pTT5KjpmP5Xcn8dmXdN2yQNyhYcHn.1</w:t>
              </w:r>
            </w:hyperlink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77D3E5E2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1727044B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4EDC6805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38 читать, вопросы 1-3 стр.180 письменно.</w:t>
            </w:r>
          </w:p>
          <w:p w14:paraId="5F79BC7A" w14:textId="3812DA08" w:rsidR="00CA29CB" w:rsidRPr="001D54A2" w:rsidRDefault="00CA29CB" w:rsidP="00D02C5B">
            <w:pPr>
              <w:rPr>
                <w:rFonts w:ascii="Arial" w:hAnsi="Arial" w:cs="Arial"/>
              </w:rPr>
            </w:pPr>
          </w:p>
        </w:tc>
      </w:tr>
      <w:tr w:rsidR="00CA29CB" w:rsidRPr="001D54A2" w14:paraId="364BCBC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77777777" w:rsidR="00CA29CB" w:rsidRPr="001D54A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77777777" w:rsidR="00CA29CB" w:rsidRPr="001D54A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8BAC" w14:textId="442D0920" w:rsidR="00CA29CB" w:rsidRPr="001D54A2" w:rsidRDefault="006F0EB2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870BC" w14:textId="77777777" w:rsidR="00EA547C" w:rsidRPr="001D54A2" w:rsidRDefault="00EA547C" w:rsidP="00EA547C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  <w:lang w:val="en-US"/>
              </w:rPr>
              <w:t>Travelling</w:t>
            </w:r>
            <w:r w:rsidRPr="001D54A2">
              <w:rPr>
                <w:rFonts w:ascii="Arial" w:hAnsi="Arial" w:cs="Arial"/>
                <w:b/>
              </w:rPr>
              <w:t>.</w:t>
            </w:r>
          </w:p>
          <w:p w14:paraId="5D09A055" w14:textId="77777777" w:rsidR="00EA547C" w:rsidRPr="001D54A2" w:rsidRDefault="00EA547C" w:rsidP="00EA547C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 xml:space="preserve">Работа на платформе </w:t>
            </w:r>
            <w:proofErr w:type="spellStart"/>
            <w:r w:rsidRPr="001D54A2">
              <w:rPr>
                <w:rFonts w:ascii="Arial" w:hAnsi="Arial" w:cs="Arial"/>
                <w:b/>
              </w:rPr>
              <w:t>Скайсмарт</w:t>
            </w:r>
            <w:proofErr w:type="spellEnd"/>
            <w:r w:rsidRPr="001D54A2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D54A2">
              <w:rPr>
                <w:rFonts w:ascii="Arial" w:hAnsi="Arial" w:cs="Arial"/>
                <w:b/>
              </w:rPr>
              <w:t>еду.интерактивная</w:t>
            </w:r>
            <w:proofErr w:type="spellEnd"/>
            <w:proofErr w:type="gramEnd"/>
            <w:r w:rsidRPr="001D54A2">
              <w:rPr>
                <w:rFonts w:ascii="Arial" w:hAnsi="Arial" w:cs="Arial"/>
                <w:b/>
              </w:rPr>
              <w:t xml:space="preserve"> тетрадь.</w:t>
            </w:r>
          </w:p>
          <w:p w14:paraId="5558B405" w14:textId="77777777" w:rsidR="00EA547C" w:rsidRPr="001D54A2" w:rsidRDefault="004A4222" w:rsidP="00EA547C">
            <w:pPr>
              <w:rPr>
                <w:rFonts w:ascii="Arial" w:hAnsi="Arial" w:cs="Arial"/>
                <w:bCs/>
              </w:rPr>
            </w:pPr>
            <w:hyperlink r:id="rId105" w:history="1">
              <w:r w:rsidR="00EA547C" w:rsidRPr="001D54A2">
                <w:rPr>
                  <w:rStyle w:val="a6"/>
                  <w:rFonts w:ascii="Arial" w:hAnsi="Arial" w:cs="Arial"/>
                  <w:bCs/>
                </w:rPr>
                <w:t>https://edu.skysmart.ru/student/hagasixoxa</w:t>
              </w:r>
            </w:hyperlink>
            <w:r w:rsidR="00EA547C" w:rsidRPr="001D54A2">
              <w:rPr>
                <w:rFonts w:ascii="Arial" w:hAnsi="Arial" w:cs="Arial"/>
                <w:bCs/>
              </w:rPr>
              <w:t xml:space="preserve"> </w:t>
            </w:r>
          </w:p>
          <w:p w14:paraId="46FF072C" w14:textId="77777777" w:rsidR="00EA547C" w:rsidRPr="001D54A2" w:rsidRDefault="00EA547C" w:rsidP="00EA547C">
            <w:pPr>
              <w:rPr>
                <w:rFonts w:ascii="Arial" w:hAnsi="Arial" w:cs="Arial"/>
                <w:bCs/>
              </w:rPr>
            </w:pPr>
            <w:r w:rsidRPr="001D54A2">
              <w:rPr>
                <w:rFonts w:ascii="Arial" w:hAnsi="Arial" w:cs="Arial"/>
                <w:bCs/>
              </w:rPr>
              <w:t xml:space="preserve"> </w:t>
            </w:r>
            <w:r w:rsidRPr="001D54A2">
              <w:rPr>
                <w:rFonts w:ascii="Arial" w:hAnsi="Arial" w:cs="Arial"/>
                <w:b/>
              </w:rPr>
              <w:t>Домашняя работа</w:t>
            </w:r>
            <w:proofErr w:type="gramStart"/>
            <w:r w:rsidRPr="001D54A2">
              <w:rPr>
                <w:rFonts w:ascii="Arial" w:hAnsi="Arial" w:cs="Arial"/>
                <w:b/>
              </w:rPr>
              <w:t xml:space="preserve">: </w:t>
            </w:r>
            <w:r w:rsidRPr="001D54A2">
              <w:rPr>
                <w:rFonts w:ascii="Arial" w:hAnsi="Arial" w:cs="Arial"/>
                <w:bCs/>
              </w:rPr>
              <w:t>Повторить</w:t>
            </w:r>
            <w:proofErr w:type="gramEnd"/>
            <w:r w:rsidRPr="001D54A2">
              <w:rPr>
                <w:rFonts w:ascii="Arial" w:hAnsi="Arial" w:cs="Arial"/>
                <w:bCs/>
              </w:rPr>
              <w:t xml:space="preserve"> слова стр.82,84</w:t>
            </w:r>
          </w:p>
          <w:p w14:paraId="1D6E94B6" w14:textId="77777777" w:rsidR="00CA29CB" w:rsidRPr="001D54A2" w:rsidRDefault="00CA29CB" w:rsidP="005015A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EB2" w:rsidRPr="001D54A2" w14:paraId="202B8E8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02831" w14:textId="7AED1D2B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2DE22" w14:textId="7584F9EC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07B45" w14:textId="6C59810C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71A7E" w14:textId="77777777" w:rsidR="006F0EB2" w:rsidRPr="008B1656" w:rsidRDefault="008B1656" w:rsidP="006F0EB2">
            <w:pPr>
              <w:rPr>
                <w:rFonts w:ascii="Arial" w:hAnsi="Arial" w:cs="Arial"/>
                <w:color w:val="000000"/>
              </w:rPr>
            </w:pPr>
            <w:r w:rsidRPr="008B1656">
              <w:rPr>
                <w:rFonts w:ascii="Arial" w:hAnsi="Arial" w:cs="Arial"/>
                <w:color w:val="000000"/>
              </w:rPr>
              <w:t>Тема: Страноведение. Река Темза.</w:t>
            </w:r>
          </w:p>
          <w:p w14:paraId="3981A682" w14:textId="77777777" w:rsidR="008B1656" w:rsidRPr="008B1656" w:rsidRDefault="008B1656" w:rsidP="008B1656">
            <w:pPr>
              <w:jc w:val="both"/>
              <w:rPr>
                <w:rFonts w:ascii="Arial" w:hAnsi="Arial" w:cs="Arial"/>
              </w:rPr>
            </w:pPr>
            <w:r w:rsidRPr="008B1656">
              <w:rPr>
                <w:rFonts w:ascii="Arial" w:hAnsi="Arial" w:cs="Arial"/>
              </w:rPr>
              <w:t xml:space="preserve">Учебник: </w:t>
            </w:r>
          </w:p>
          <w:p w14:paraId="3DDD9847" w14:textId="77777777" w:rsidR="008B1656" w:rsidRPr="008B1656" w:rsidRDefault="008B1656" w:rsidP="008B1656">
            <w:pPr>
              <w:jc w:val="both"/>
              <w:rPr>
                <w:rFonts w:ascii="Arial" w:hAnsi="Arial" w:cs="Arial"/>
              </w:rPr>
            </w:pPr>
            <w:r w:rsidRPr="008B1656">
              <w:rPr>
                <w:rFonts w:ascii="Arial" w:hAnsi="Arial" w:cs="Arial"/>
              </w:rPr>
              <w:t>1.с.95, упр.1 –изучить.</w:t>
            </w:r>
          </w:p>
          <w:p w14:paraId="7927A778" w14:textId="77777777" w:rsidR="008B1656" w:rsidRPr="008B1656" w:rsidRDefault="008B1656" w:rsidP="008B1656">
            <w:pPr>
              <w:jc w:val="both"/>
              <w:rPr>
                <w:rFonts w:ascii="Arial" w:hAnsi="Arial" w:cs="Arial"/>
              </w:rPr>
            </w:pPr>
            <w:proofErr w:type="gramStart"/>
            <w:r w:rsidRPr="008B1656">
              <w:rPr>
                <w:rFonts w:ascii="Arial" w:hAnsi="Arial" w:cs="Arial"/>
              </w:rPr>
              <w:t>2.с.95,упр.</w:t>
            </w:r>
            <w:proofErr w:type="gramEnd"/>
            <w:r w:rsidRPr="008B1656">
              <w:rPr>
                <w:rFonts w:ascii="Arial" w:hAnsi="Arial" w:cs="Arial"/>
              </w:rPr>
              <w:t>2(слушать, заполнить пропуски в тексте, выписать выделенные слова и выражения, перевести)</w:t>
            </w:r>
          </w:p>
          <w:p w14:paraId="170C0151" w14:textId="77777777" w:rsidR="008B1656" w:rsidRPr="008B1656" w:rsidRDefault="004A4222" w:rsidP="008B1656">
            <w:pPr>
              <w:rPr>
                <w:rFonts w:ascii="Arial" w:hAnsi="Arial" w:cs="Arial"/>
              </w:rPr>
            </w:pPr>
            <w:hyperlink r:id="rId106" w:history="1">
              <w:r w:rsidR="008B1656" w:rsidRPr="008B1656">
                <w:rPr>
                  <w:rStyle w:val="a6"/>
                  <w:rFonts w:ascii="Arial" w:hAnsi="Arial" w:cs="Arial"/>
                  <w:shd w:val="clear" w:color="auto" w:fill="FFFFFF"/>
                </w:rPr>
                <w:t>https://disk.yandex.ru/d/rpnjZ5MGbQNXDA</w:t>
              </w:r>
            </w:hyperlink>
          </w:p>
          <w:p w14:paraId="3E989ACA" w14:textId="77777777" w:rsidR="008B1656" w:rsidRPr="008B1656" w:rsidRDefault="008B1656" w:rsidP="008B1656">
            <w:pPr>
              <w:jc w:val="both"/>
              <w:rPr>
                <w:rFonts w:ascii="Arial" w:hAnsi="Arial" w:cs="Arial"/>
              </w:rPr>
            </w:pPr>
            <w:r w:rsidRPr="008B1656">
              <w:rPr>
                <w:rFonts w:ascii="Arial" w:hAnsi="Arial" w:cs="Arial"/>
              </w:rPr>
              <w:t xml:space="preserve">Д.З. </w:t>
            </w:r>
            <w:proofErr w:type="gramStart"/>
            <w:r w:rsidRPr="008B1656">
              <w:rPr>
                <w:rFonts w:ascii="Arial" w:hAnsi="Arial" w:cs="Arial"/>
              </w:rPr>
              <w:t>1.Составить</w:t>
            </w:r>
            <w:proofErr w:type="gramEnd"/>
            <w:r w:rsidRPr="008B1656">
              <w:rPr>
                <w:rFonts w:ascii="Arial" w:hAnsi="Arial" w:cs="Arial"/>
              </w:rPr>
              <w:t xml:space="preserve"> и оформить буклет о своем городе/регионе для туристов.</w:t>
            </w:r>
          </w:p>
          <w:p w14:paraId="7F771D95" w14:textId="77777777" w:rsidR="008B1656" w:rsidRPr="008B1656" w:rsidRDefault="008B1656" w:rsidP="008B1656">
            <w:pPr>
              <w:jc w:val="both"/>
              <w:rPr>
                <w:rFonts w:ascii="Arial" w:hAnsi="Arial" w:cs="Arial"/>
              </w:rPr>
            </w:pPr>
            <w:r w:rsidRPr="008B1656">
              <w:rPr>
                <w:rFonts w:ascii="Arial" w:hAnsi="Arial" w:cs="Arial"/>
              </w:rPr>
              <w:t>2.Посмотреть обучающий фильм о Темзе</w:t>
            </w:r>
          </w:p>
          <w:p w14:paraId="2225D365" w14:textId="17B6D40B" w:rsidR="008B1656" w:rsidRPr="001D54A2" w:rsidRDefault="004A4222" w:rsidP="008B1656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07" w:history="1">
              <w:r w:rsidR="008B1656" w:rsidRPr="008B1656">
                <w:rPr>
                  <w:rStyle w:val="a6"/>
                  <w:rFonts w:ascii="Arial" w:hAnsi="Arial" w:cs="Arial"/>
                </w:rPr>
                <w:t>https://yandex.ru/video/preview/3790338415494316566</w:t>
              </w:r>
            </w:hyperlink>
          </w:p>
        </w:tc>
      </w:tr>
      <w:tr w:rsidR="006F0EB2" w:rsidRPr="001D54A2" w14:paraId="527A29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8973" w14:textId="77777777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CE8E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4089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12E8CF" w14:textId="77777777" w:rsidR="006F0EB2" w:rsidRPr="001D54A2" w:rsidRDefault="006F0EB2" w:rsidP="006F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9CA1624" w14:textId="77777777" w:rsidR="00592E82" w:rsidRPr="001D54A2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1D54A2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1D54A2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1D54A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1D54A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77777777" w:rsidR="00592E82" w:rsidRPr="001D54A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6F0EB2" w:rsidRPr="001D54A2" w14:paraId="34BB938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81451" w14:textId="6F3676A6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1C828" w14:textId="77777777" w:rsidR="00EA547C" w:rsidRPr="001D54A2" w:rsidRDefault="00EA547C" w:rsidP="00EA547C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  <w:lang w:val="en-US"/>
              </w:rPr>
              <w:t>Travelling</w:t>
            </w:r>
            <w:r w:rsidRPr="001D54A2">
              <w:rPr>
                <w:rFonts w:ascii="Arial" w:hAnsi="Arial" w:cs="Arial"/>
                <w:b/>
              </w:rPr>
              <w:t>.</w:t>
            </w:r>
          </w:p>
          <w:p w14:paraId="16587954" w14:textId="77777777" w:rsidR="00EA547C" w:rsidRPr="001D54A2" w:rsidRDefault="00EA547C" w:rsidP="00EA547C">
            <w:pPr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 xml:space="preserve">Работа на платформе </w:t>
            </w:r>
            <w:proofErr w:type="spellStart"/>
            <w:r w:rsidRPr="001D54A2">
              <w:rPr>
                <w:rFonts w:ascii="Arial" w:hAnsi="Arial" w:cs="Arial"/>
                <w:b/>
              </w:rPr>
              <w:t>Скайсмарт</w:t>
            </w:r>
            <w:proofErr w:type="spellEnd"/>
            <w:r w:rsidRPr="001D54A2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D54A2">
              <w:rPr>
                <w:rFonts w:ascii="Arial" w:hAnsi="Arial" w:cs="Arial"/>
                <w:b/>
              </w:rPr>
              <w:t>еду.интерактивная</w:t>
            </w:r>
            <w:proofErr w:type="spellEnd"/>
            <w:proofErr w:type="gramEnd"/>
            <w:r w:rsidRPr="001D54A2">
              <w:rPr>
                <w:rFonts w:ascii="Arial" w:hAnsi="Arial" w:cs="Arial"/>
                <w:b/>
              </w:rPr>
              <w:t xml:space="preserve"> тетрадь.</w:t>
            </w:r>
          </w:p>
          <w:p w14:paraId="5B335A57" w14:textId="77777777" w:rsidR="00EA547C" w:rsidRPr="001D54A2" w:rsidRDefault="004A4222" w:rsidP="00EA547C">
            <w:pPr>
              <w:rPr>
                <w:rFonts w:ascii="Arial" w:hAnsi="Arial" w:cs="Arial"/>
                <w:bCs/>
              </w:rPr>
            </w:pPr>
            <w:hyperlink r:id="rId108" w:history="1">
              <w:r w:rsidR="00EA547C" w:rsidRPr="001D54A2">
                <w:rPr>
                  <w:rStyle w:val="a6"/>
                  <w:rFonts w:ascii="Arial" w:hAnsi="Arial" w:cs="Arial"/>
                  <w:bCs/>
                </w:rPr>
                <w:t>https://edu.skysmart.ru/student/hagasixoxa</w:t>
              </w:r>
            </w:hyperlink>
            <w:r w:rsidR="00EA547C" w:rsidRPr="001D54A2">
              <w:rPr>
                <w:rFonts w:ascii="Arial" w:hAnsi="Arial" w:cs="Arial"/>
                <w:bCs/>
              </w:rPr>
              <w:t xml:space="preserve"> </w:t>
            </w:r>
          </w:p>
          <w:p w14:paraId="5C1D98BD" w14:textId="77777777" w:rsidR="00EA547C" w:rsidRPr="001D54A2" w:rsidRDefault="00EA547C" w:rsidP="00EA547C">
            <w:pPr>
              <w:rPr>
                <w:rFonts w:ascii="Arial" w:hAnsi="Arial" w:cs="Arial"/>
                <w:bCs/>
              </w:rPr>
            </w:pPr>
            <w:r w:rsidRPr="001D54A2">
              <w:rPr>
                <w:rFonts w:ascii="Arial" w:hAnsi="Arial" w:cs="Arial"/>
                <w:bCs/>
              </w:rPr>
              <w:t xml:space="preserve"> </w:t>
            </w:r>
            <w:r w:rsidRPr="001D54A2">
              <w:rPr>
                <w:rFonts w:ascii="Arial" w:hAnsi="Arial" w:cs="Arial"/>
                <w:b/>
              </w:rPr>
              <w:t>Домашняя работа</w:t>
            </w:r>
            <w:proofErr w:type="gramStart"/>
            <w:r w:rsidRPr="001D54A2">
              <w:rPr>
                <w:rFonts w:ascii="Arial" w:hAnsi="Arial" w:cs="Arial"/>
                <w:b/>
              </w:rPr>
              <w:t xml:space="preserve">: </w:t>
            </w:r>
            <w:r w:rsidRPr="001D54A2">
              <w:rPr>
                <w:rFonts w:ascii="Arial" w:hAnsi="Arial" w:cs="Arial"/>
                <w:bCs/>
              </w:rPr>
              <w:t>Повторить</w:t>
            </w:r>
            <w:proofErr w:type="gramEnd"/>
            <w:r w:rsidRPr="001D54A2">
              <w:rPr>
                <w:rFonts w:ascii="Arial" w:hAnsi="Arial" w:cs="Arial"/>
                <w:bCs/>
              </w:rPr>
              <w:t xml:space="preserve"> слова стр.82,84</w:t>
            </w:r>
          </w:p>
          <w:p w14:paraId="3EF0BE26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EB2" w:rsidRPr="001D54A2" w14:paraId="2F2C75F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D828B" w14:textId="33636CDC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60867" w14:textId="08540140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D45A4" w14:textId="1772C182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D2BFC" w14:textId="77777777" w:rsidR="008B1656" w:rsidRPr="008B1656" w:rsidRDefault="008B1656" w:rsidP="008B1656">
            <w:pPr>
              <w:rPr>
                <w:rFonts w:ascii="Arial" w:hAnsi="Arial" w:cs="Arial"/>
                <w:color w:val="000000"/>
              </w:rPr>
            </w:pPr>
            <w:r w:rsidRPr="008B1656">
              <w:rPr>
                <w:rFonts w:ascii="Arial" w:hAnsi="Arial" w:cs="Arial"/>
                <w:color w:val="000000"/>
              </w:rPr>
              <w:t>Тема: Страноведение. Река Темза.</w:t>
            </w:r>
          </w:p>
          <w:p w14:paraId="5F8D61EC" w14:textId="77777777" w:rsidR="008B1656" w:rsidRPr="008B1656" w:rsidRDefault="008B1656" w:rsidP="008B1656">
            <w:pPr>
              <w:jc w:val="both"/>
              <w:rPr>
                <w:rFonts w:ascii="Arial" w:hAnsi="Arial" w:cs="Arial"/>
              </w:rPr>
            </w:pPr>
            <w:r w:rsidRPr="008B1656">
              <w:rPr>
                <w:rFonts w:ascii="Arial" w:hAnsi="Arial" w:cs="Arial"/>
              </w:rPr>
              <w:t xml:space="preserve">Учебник: </w:t>
            </w:r>
          </w:p>
          <w:p w14:paraId="4DF292D8" w14:textId="77777777" w:rsidR="008B1656" w:rsidRPr="008B1656" w:rsidRDefault="008B1656" w:rsidP="008B1656">
            <w:pPr>
              <w:jc w:val="both"/>
              <w:rPr>
                <w:rFonts w:ascii="Arial" w:hAnsi="Arial" w:cs="Arial"/>
              </w:rPr>
            </w:pPr>
            <w:r w:rsidRPr="008B1656">
              <w:rPr>
                <w:rFonts w:ascii="Arial" w:hAnsi="Arial" w:cs="Arial"/>
              </w:rPr>
              <w:t>1.с.95, упр.1 –изучить.</w:t>
            </w:r>
          </w:p>
          <w:p w14:paraId="6DF848D3" w14:textId="77777777" w:rsidR="008B1656" w:rsidRPr="008B1656" w:rsidRDefault="008B1656" w:rsidP="008B1656">
            <w:pPr>
              <w:jc w:val="both"/>
              <w:rPr>
                <w:rFonts w:ascii="Arial" w:hAnsi="Arial" w:cs="Arial"/>
              </w:rPr>
            </w:pPr>
            <w:proofErr w:type="gramStart"/>
            <w:r w:rsidRPr="008B1656">
              <w:rPr>
                <w:rFonts w:ascii="Arial" w:hAnsi="Arial" w:cs="Arial"/>
              </w:rPr>
              <w:t>2.с.95,упр.</w:t>
            </w:r>
            <w:proofErr w:type="gramEnd"/>
            <w:r w:rsidRPr="008B1656">
              <w:rPr>
                <w:rFonts w:ascii="Arial" w:hAnsi="Arial" w:cs="Arial"/>
              </w:rPr>
              <w:t>2(слушать, заполнить пропуски в тексте, выписать выделенные слова и выражения, перевести)</w:t>
            </w:r>
          </w:p>
          <w:p w14:paraId="690EB71E" w14:textId="77777777" w:rsidR="008B1656" w:rsidRPr="008B1656" w:rsidRDefault="004A4222" w:rsidP="008B1656">
            <w:pPr>
              <w:rPr>
                <w:rFonts w:ascii="Arial" w:hAnsi="Arial" w:cs="Arial"/>
              </w:rPr>
            </w:pPr>
            <w:hyperlink r:id="rId109" w:history="1">
              <w:r w:rsidR="008B1656" w:rsidRPr="008B1656">
                <w:rPr>
                  <w:rStyle w:val="a6"/>
                  <w:rFonts w:ascii="Arial" w:hAnsi="Arial" w:cs="Arial"/>
                  <w:shd w:val="clear" w:color="auto" w:fill="FFFFFF"/>
                </w:rPr>
                <w:t>https://disk.yandex.ru/d/rpnjZ5MGbQNXDA</w:t>
              </w:r>
            </w:hyperlink>
          </w:p>
          <w:p w14:paraId="7493EC76" w14:textId="77777777" w:rsidR="008B1656" w:rsidRPr="008B1656" w:rsidRDefault="008B1656" w:rsidP="008B1656">
            <w:pPr>
              <w:jc w:val="both"/>
              <w:rPr>
                <w:rFonts w:ascii="Arial" w:hAnsi="Arial" w:cs="Arial"/>
              </w:rPr>
            </w:pPr>
            <w:r w:rsidRPr="008B1656">
              <w:rPr>
                <w:rFonts w:ascii="Arial" w:hAnsi="Arial" w:cs="Arial"/>
              </w:rPr>
              <w:t xml:space="preserve">Д.З. </w:t>
            </w:r>
            <w:proofErr w:type="gramStart"/>
            <w:r w:rsidRPr="008B1656">
              <w:rPr>
                <w:rFonts w:ascii="Arial" w:hAnsi="Arial" w:cs="Arial"/>
              </w:rPr>
              <w:t>1.Составить</w:t>
            </w:r>
            <w:proofErr w:type="gramEnd"/>
            <w:r w:rsidRPr="008B1656">
              <w:rPr>
                <w:rFonts w:ascii="Arial" w:hAnsi="Arial" w:cs="Arial"/>
              </w:rPr>
              <w:t xml:space="preserve"> и оформить буклет о своем городе/регионе для туристов.</w:t>
            </w:r>
          </w:p>
          <w:p w14:paraId="69E360A7" w14:textId="77777777" w:rsidR="008B1656" w:rsidRPr="008B1656" w:rsidRDefault="008B1656" w:rsidP="008B1656">
            <w:pPr>
              <w:jc w:val="both"/>
              <w:rPr>
                <w:rFonts w:ascii="Arial" w:hAnsi="Arial" w:cs="Arial"/>
              </w:rPr>
            </w:pPr>
            <w:r w:rsidRPr="008B1656">
              <w:rPr>
                <w:rFonts w:ascii="Arial" w:hAnsi="Arial" w:cs="Arial"/>
              </w:rPr>
              <w:t>2.Посмотреть обучающий фильм о Темзе</w:t>
            </w:r>
          </w:p>
          <w:p w14:paraId="7E055F78" w14:textId="52FFD530" w:rsidR="006F0EB2" w:rsidRPr="001D54A2" w:rsidRDefault="004A4222" w:rsidP="008B1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10" w:history="1">
              <w:r w:rsidR="008B1656" w:rsidRPr="008B1656">
                <w:rPr>
                  <w:rStyle w:val="a6"/>
                  <w:rFonts w:ascii="Arial" w:hAnsi="Arial" w:cs="Arial"/>
                </w:rPr>
                <w:t>https://yandex.ru/video/preview/3790338415494316566</w:t>
              </w:r>
            </w:hyperlink>
          </w:p>
        </w:tc>
      </w:tr>
      <w:tr w:rsidR="006F0EB2" w:rsidRPr="001D54A2" w14:paraId="0B8C24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71562" w14:textId="77777777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0FB1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2D0E5" w14:textId="3DB73B38" w:rsidR="006F0EB2" w:rsidRPr="001D54A2" w:rsidRDefault="000F0744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6F9A9" w14:textId="77777777" w:rsidR="000F0744" w:rsidRPr="001D54A2" w:rsidRDefault="000F0744" w:rsidP="000F0744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 урока</w:t>
            </w:r>
            <w:r w:rsidRPr="001D54A2">
              <w:rPr>
                <w:rFonts w:ascii="Arial" w:hAnsi="Arial" w:cs="Arial"/>
              </w:rPr>
              <w:t>. Преобразование тригонометрических выражений</w:t>
            </w:r>
          </w:p>
          <w:p w14:paraId="27448B3B" w14:textId="77777777" w:rsidR="000F0744" w:rsidRPr="001D54A2" w:rsidRDefault="000F0744" w:rsidP="000F0744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111" w:history="1">
              <w:r w:rsidRPr="001D54A2">
                <w:rPr>
                  <w:rStyle w:val="a6"/>
                  <w:rFonts w:ascii="Arial" w:hAnsi="Arial" w:cs="Arial"/>
                </w:rPr>
                <w:t>https://resh.edu.ru/subject/lesson/4324/main/199622/</w:t>
              </w:r>
            </w:hyperlink>
          </w:p>
          <w:p w14:paraId="0B9E312D" w14:textId="77777777" w:rsidR="000F0744" w:rsidRPr="001D54A2" w:rsidRDefault="000F0744" w:rsidP="000F0744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Запишите в тетрадь разбор решения примеров</w:t>
            </w:r>
          </w:p>
          <w:p w14:paraId="4ED13D8D" w14:textId="77777777" w:rsidR="000F0744" w:rsidRPr="001D54A2" w:rsidRDefault="000F0744" w:rsidP="000F0744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4C331886" w14:textId="77777777" w:rsidR="000F0744" w:rsidRPr="001D54A2" w:rsidRDefault="000F0744" w:rsidP="000F0744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3.Домашнее задание: </w:t>
            </w:r>
            <w:proofErr w:type="gramStart"/>
            <w:r w:rsidRPr="001D54A2">
              <w:rPr>
                <w:rFonts w:ascii="Arial" w:hAnsi="Arial" w:cs="Arial"/>
              </w:rPr>
              <w:t>с.166  «</w:t>
            </w:r>
            <w:proofErr w:type="gramEnd"/>
            <w:r w:rsidRPr="001D54A2">
              <w:rPr>
                <w:rFonts w:ascii="Arial" w:hAnsi="Arial" w:cs="Arial"/>
              </w:rPr>
              <w:t>Проверь себя»</w:t>
            </w:r>
          </w:p>
          <w:p w14:paraId="2EDDBC43" w14:textId="77777777" w:rsidR="006F0EB2" w:rsidRPr="001D54A2" w:rsidRDefault="006F0EB2" w:rsidP="006F0EB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0F0744" w:rsidRPr="001D54A2" w14:paraId="065A35E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0F0744" w:rsidRPr="001D54A2" w:rsidRDefault="000F0744" w:rsidP="000F074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9ABDA" w14:textId="072F7638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6846D" w14:textId="77777777" w:rsidR="000F0744" w:rsidRPr="001D54A2" w:rsidRDefault="000F0744" w:rsidP="000F0744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19330F95" w14:textId="77777777" w:rsidR="000F0744" w:rsidRPr="001D54A2" w:rsidRDefault="000F0744" w:rsidP="000F0744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иседания 3подхода по 15</w:t>
            </w:r>
          </w:p>
          <w:p w14:paraId="56E993A1" w14:textId="77777777" w:rsidR="000F0744" w:rsidRPr="001D54A2" w:rsidRDefault="000F0744" w:rsidP="000F0744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Отжимания 3 подхода 10</w:t>
            </w:r>
          </w:p>
          <w:p w14:paraId="59D172C9" w14:textId="77777777" w:rsidR="000F0744" w:rsidRPr="001D54A2" w:rsidRDefault="000F0744" w:rsidP="000F0744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есс 1мин.</w:t>
            </w:r>
          </w:p>
          <w:p w14:paraId="532D670E" w14:textId="77777777" w:rsidR="000F0744" w:rsidRPr="001D54A2" w:rsidRDefault="000F0744" w:rsidP="000F0744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сферум</w:t>
            </w:r>
            <w:proofErr w:type="spellEnd"/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 xml:space="preserve"> или на почту </w:t>
            </w:r>
            <w:hyperlink>
              <w:r w:rsidRPr="001D54A2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56A15582" w14:textId="77777777" w:rsidR="000F0744" w:rsidRPr="001D54A2" w:rsidRDefault="000F0744" w:rsidP="000F0744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0F0744" w:rsidRPr="001D54A2" w14:paraId="23DE8B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0F0744" w:rsidRPr="001D54A2" w:rsidRDefault="000F0744" w:rsidP="000F074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99AD6" w14:textId="42D70854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D75C5B" w14:textId="77777777" w:rsidR="000F0744" w:rsidRPr="001D54A2" w:rsidRDefault="000F0744" w:rsidP="000F0744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Тема: </w:t>
            </w:r>
            <w:r w:rsidRPr="001D54A2">
              <w:rPr>
                <w:rFonts w:ascii="Arial" w:hAnsi="Arial" w:cs="Arial"/>
              </w:rPr>
              <w:t>Экономическая политика советской власти. «Военный коммунизм»</w:t>
            </w:r>
          </w:p>
          <w:p w14:paraId="53FEC17C" w14:textId="77777777" w:rsidR="000F0744" w:rsidRPr="001D54A2" w:rsidRDefault="000F0744" w:rsidP="000F0744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u w:val="single"/>
              </w:rPr>
              <w:t>Просмотреть видео - урок</w:t>
            </w:r>
            <w:r w:rsidRPr="001D54A2">
              <w:rPr>
                <w:rFonts w:ascii="Arial" w:hAnsi="Arial" w:cs="Arial"/>
              </w:rPr>
              <w:t xml:space="preserve">, перейдя по ссылке </w:t>
            </w:r>
            <w:hyperlink r:id="rId112" w:history="1">
              <w:r w:rsidRPr="001D54A2">
                <w:rPr>
                  <w:rStyle w:val="a6"/>
                  <w:rFonts w:ascii="Arial" w:hAnsi="Arial" w:cs="Arial"/>
                </w:rPr>
                <w:t>https://www.youtube.com/watch?v=xqrTjA1pLG0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6F519540" w14:textId="77777777" w:rsidR="000F0744" w:rsidRPr="001D54A2" w:rsidRDefault="000F0744" w:rsidP="000F0744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1D54A2">
              <w:rPr>
                <w:rFonts w:ascii="Arial" w:hAnsi="Arial" w:cs="Arial"/>
                <w:b/>
              </w:rPr>
              <w:t>задание:</w:t>
            </w:r>
            <w:r w:rsidRPr="001D54A2">
              <w:rPr>
                <w:rFonts w:ascii="Arial" w:hAnsi="Arial" w:cs="Arial"/>
              </w:rPr>
              <w:t xml:space="preserve">  ответить</w:t>
            </w:r>
            <w:proofErr w:type="gramEnd"/>
            <w:r w:rsidRPr="001D54A2">
              <w:rPr>
                <w:rFonts w:ascii="Arial" w:hAnsi="Arial" w:cs="Arial"/>
              </w:rPr>
              <w:t xml:space="preserve"> на вопросы стр. 85 рубрики «Вопросы и задания» 1,2,3.</w:t>
            </w:r>
          </w:p>
          <w:p w14:paraId="27D7A4F9" w14:textId="77777777" w:rsidR="000F0744" w:rsidRPr="001D54A2" w:rsidRDefault="000F0744" w:rsidP="000F0744">
            <w:pPr>
              <w:pStyle w:val="a8"/>
              <w:ind w:left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113" w:history="1">
              <w:r w:rsidRPr="001D54A2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</w:p>
          <w:p w14:paraId="0EF33901" w14:textId="77777777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0744" w:rsidRPr="001D54A2" w14:paraId="474F828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C2578" w14:textId="77777777" w:rsidR="000F0744" w:rsidRPr="001D54A2" w:rsidRDefault="000F0744" w:rsidP="000F074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3B7F" w14:textId="77777777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74B04" w14:textId="77777777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  <w:p w14:paraId="273534E1" w14:textId="3C1120D4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36A6F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Тема Ненаследственная изменчивость. Лабораторная работа № 6. «Изучение модификационной изменчивости, построение вариационного ряда и вариационной кривой» </w:t>
            </w:r>
          </w:p>
          <w:p w14:paraId="6A86F6BE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Работа с учебником читать стр.178-179, выписать в тетрадь признаки модификационной изменчивости.</w:t>
            </w:r>
          </w:p>
          <w:p w14:paraId="56B4CFBB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Лабораторная работа </w:t>
            </w:r>
            <w:hyperlink r:id="rId114" w:history="1">
              <w:r w:rsidRPr="001D54A2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rJSK/LguxBvqz2</w:t>
              </w:r>
            </w:hyperlink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71922AAC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38 читать, выполнить лабораторную работу.</w:t>
            </w:r>
          </w:p>
          <w:p w14:paraId="6D14856C" w14:textId="77777777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0744" w:rsidRPr="001D54A2" w14:paraId="73CCDA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F96D0" w14:textId="77777777" w:rsidR="000F0744" w:rsidRPr="001D54A2" w:rsidRDefault="000F0744" w:rsidP="000F074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89A0" w14:textId="77777777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16D5B" w14:textId="6BB5C3C0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76613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:</w:t>
            </w:r>
            <w:r w:rsidRPr="001D54A2">
              <w:rPr>
                <w:rFonts w:ascii="Arial" w:hAnsi="Arial" w:cs="Arial"/>
              </w:rPr>
              <w:t xml:space="preserve"> «</w:t>
            </w:r>
            <w:r w:rsidRPr="001D54A2">
              <w:rPr>
                <w:rFonts w:ascii="Arial" w:hAnsi="Arial" w:cs="Arial"/>
                <w:color w:val="000000"/>
              </w:rPr>
              <w:t xml:space="preserve">«Мысль семейная» в романе "Война и мир": </w:t>
            </w:r>
            <w:proofErr w:type="spellStart"/>
            <w:r w:rsidRPr="001D54A2">
              <w:rPr>
                <w:rFonts w:ascii="Arial" w:hAnsi="Arial" w:cs="Arial"/>
                <w:color w:val="000000"/>
              </w:rPr>
              <w:t>Ростовы</w:t>
            </w:r>
            <w:proofErr w:type="spellEnd"/>
            <w:r w:rsidRPr="001D54A2">
              <w:rPr>
                <w:rFonts w:ascii="Arial" w:hAnsi="Arial" w:cs="Arial"/>
                <w:color w:val="000000"/>
              </w:rPr>
              <w:t xml:space="preserve"> и Болконские</w:t>
            </w:r>
            <w:r w:rsidRPr="001D54A2">
              <w:rPr>
                <w:rFonts w:ascii="Arial" w:hAnsi="Arial" w:cs="Arial"/>
              </w:rPr>
              <w:t>»</w:t>
            </w:r>
          </w:p>
          <w:p w14:paraId="1183D427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Изучить теоретический материал, сделать краткие записи в тетрадь (термины записать!)</w:t>
            </w:r>
            <w:r w:rsidRPr="001D54A2">
              <w:rPr>
                <w:rFonts w:ascii="Arial" w:hAnsi="Arial" w:cs="Arial"/>
              </w:rPr>
              <w:br/>
            </w:r>
            <w:hyperlink r:id="rId115" w:history="1">
              <w:r w:rsidRPr="001D54A2">
                <w:rPr>
                  <w:rStyle w:val="a6"/>
                  <w:rFonts w:ascii="Arial" w:hAnsi="Arial" w:cs="Arial"/>
                </w:rPr>
                <w:t>https://resh.edu.ru/subject/lesson/3594/conspect/280883/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</w:rPr>
              <w:br/>
              <w:t>Пройти интерактивный урок, выполнить задания практического модуля.</w:t>
            </w:r>
            <w:r w:rsidRPr="001D54A2">
              <w:rPr>
                <w:rFonts w:ascii="Arial" w:hAnsi="Arial" w:cs="Arial"/>
              </w:rPr>
              <w:br/>
            </w:r>
            <w:hyperlink r:id="rId116" w:history="1">
              <w:r w:rsidRPr="001D54A2">
                <w:rPr>
                  <w:rStyle w:val="a6"/>
                  <w:rFonts w:ascii="Arial" w:hAnsi="Arial" w:cs="Arial"/>
                </w:rPr>
                <w:t>https://resh.edu.ru/subject/lesson/3594/start/280884/</w:t>
              </w:r>
            </w:hyperlink>
            <w:r w:rsidRPr="001D54A2">
              <w:rPr>
                <w:rFonts w:ascii="Arial" w:hAnsi="Arial" w:cs="Arial"/>
              </w:rPr>
              <w:t xml:space="preserve"> </w:t>
            </w:r>
            <w:r w:rsidRPr="001D54A2">
              <w:rPr>
                <w:rFonts w:ascii="Arial" w:hAnsi="Arial" w:cs="Arial"/>
              </w:rPr>
              <w:br/>
            </w:r>
            <w:r w:rsidRPr="001D54A2">
              <w:rPr>
                <w:rFonts w:ascii="Arial" w:hAnsi="Arial" w:cs="Arial"/>
                <w:b/>
              </w:rPr>
              <w:t>Домашнее задание</w:t>
            </w:r>
          </w:p>
          <w:p w14:paraId="096E8934" w14:textId="77777777" w:rsidR="003461D7" w:rsidRPr="001D54A2" w:rsidRDefault="003461D7" w:rsidP="003461D7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1 том дочитать</w:t>
            </w:r>
          </w:p>
          <w:p w14:paraId="72384570" w14:textId="4643330E" w:rsidR="000F0744" w:rsidRPr="001D54A2" w:rsidRDefault="000F0744" w:rsidP="000F0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0744" w:rsidRPr="001D54A2" w14:paraId="52F8E6C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3F0BF" w14:textId="77777777" w:rsidR="000F0744" w:rsidRPr="001D54A2" w:rsidRDefault="000F0744" w:rsidP="000F074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799F2" w14:textId="77777777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98220" w14:textId="2BB497FA" w:rsidR="000F0744" w:rsidRPr="001D54A2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02DC6" w14:textId="1B0A8B3C" w:rsidR="000F0744" w:rsidRPr="001D54A2" w:rsidRDefault="000F0744" w:rsidP="000F074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031C8C95" w14:textId="77777777" w:rsidR="00592E82" w:rsidRPr="001D54A2" w:rsidRDefault="00592E82" w:rsidP="00592E82">
      <w:pPr>
        <w:jc w:val="center"/>
        <w:rPr>
          <w:rFonts w:ascii="Arial" w:hAnsi="Arial" w:cs="Arial"/>
        </w:rPr>
      </w:pPr>
    </w:p>
    <w:p w14:paraId="5F4888A9" w14:textId="77777777" w:rsidR="00592E82" w:rsidRPr="001D54A2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1D54A2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1D54A2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1D54A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1D54A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77777777" w:rsidR="00592E82" w:rsidRPr="001D54A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1D54A2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1D54A2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1D54A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2EEE869D" w:rsidR="00094C3B" w:rsidRPr="001D54A2" w:rsidRDefault="006F0EB2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DD92A" w14:textId="77777777" w:rsidR="000F0744" w:rsidRPr="001D54A2" w:rsidRDefault="000F0744" w:rsidP="000F0744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b/>
              </w:rPr>
              <w:t>Тема урока</w:t>
            </w:r>
            <w:r w:rsidRPr="001D54A2">
              <w:rPr>
                <w:rFonts w:ascii="Arial" w:hAnsi="Arial" w:cs="Arial"/>
              </w:rPr>
              <w:t>, Повторение. Подготовка к ЕГЭ</w:t>
            </w:r>
          </w:p>
          <w:p w14:paraId="70C10AA7" w14:textId="77777777" w:rsidR="000F0744" w:rsidRPr="001D54A2" w:rsidRDefault="000F0744" w:rsidP="000F0744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1.На платформе РЕШУ ЕГЭ выполните задания, пройдя по ссылке</w:t>
            </w:r>
          </w:p>
          <w:p w14:paraId="38C2A62C" w14:textId="77777777" w:rsidR="000F0744" w:rsidRPr="001D54A2" w:rsidRDefault="000F0744" w:rsidP="000F0744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Математика базовая </w:t>
            </w:r>
            <w:hyperlink r:id="rId117" w:history="1">
              <w:r w:rsidRPr="001D54A2">
                <w:rPr>
                  <w:rStyle w:val="a6"/>
                  <w:rFonts w:ascii="Arial" w:hAnsi="Arial" w:cs="Arial"/>
                </w:rPr>
                <w:t>https://mathb-ege.sdamgia.ru/test?id=18592642</w:t>
              </w:r>
            </w:hyperlink>
          </w:p>
          <w:p w14:paraId="1E6DC96B" w14:textId="77777777" w:rsidR="000F0744" w:rsidRPr="001D54A2" w:rsidRDefault="000F0744" w:rsidP="000F0744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Математика профильная </w:t>
            </w:r>
            <w:hyperlink r:id="rId118" w:history="1">
              <w:r w:rsidRPr="001D54A2">
                <w:rPr>
                  <w:rStyle w:val="a6"/>
                  <w:rFonts w:ascii="Arial" w:hAnsi="Arial" w:cs="Arial"/>
                </w:rPr>
                <w:t>https://math-ege.sdamgia.ru/test?id=75619356</w:t>
              </w:r>
            </w:hyperlink>
          </w:p>
          <w:p w14:paraId="7A7AD714" w14:textId="77777777" w:rsidR="00094C3B" w:rsidRPr="001D54A2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1D54A2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094C3B" w:rsidRPr="001D54A2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094C3B" w:rsidRPr="001D54A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A757" w14:textId="5A9AC9F4" w:rsidR="00094C3B" w:rsidRPr="001D54A2" w:rsidRDefault="006F0EB2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hAnsi="Arial" w:cs="Arial"/>
              </w:rPr>
              <w:t>Литература</w:t>
            </w: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AED30" w14:textId="77777777" w:rsidR="00FD3362" w:rsidRPr="001D54A2" w:rsidRDefault="00FD3362" w:rsidP="00FD3362">
            <w:pPr>
              <w:rPr>
                <w:rFonts w:ascii="Arial" w:hAnsi="Arial" w:cs="Arial"/>
                <w:color w:val="000000"/>
              </w:rPr>
            </w:pPr>
            <w:r w:rsidRPr="001D54A2">
              <w:rPr>
                <w:rFonts w:ascii="Arial" w:hAnsi="Arial" w:cs="Arial"/>
              </w:rPr>
              <w:t>Тема:</w:t>
            </w:r>
            <w:r w:rsidRPr="001D54A2">
              <w:rPr>
                <w:rFonts w:ascii="Arial" w:hAnsi="Arial" w:cs="Arial"/>
                <w:color w:val="000000"/>
              </w:rPr>
              <w:t xml:space="preserve"> Задушевность и музыкальность поэтического слова Рубцова («В горнице моей светло…», «Букет», «Русский огонёк», «Я буду скакать по холмам задремавшей отчизны...», «Я умру в крещенские морозы», «Ты с кораблем прощалась» и др.</w:t>
            </w:r>
          </w:p>
          <w:p w14:paraId="2BCA02EF" w14:textId="77777777" w:rsidR="00FD3362" w:rsidRPr="001D54A2" w:rsidRDefault="00FD3362" w:rsidP="00FD336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осмотреть видеоурок</w:t>
            </w:r>
          </w:p>
          <w:p w14:paraId="7FDF6303" w14:textId="77777777" w:rsidR="00FD3362" w:rsidRPr="001D54A2" w:rsidRDefault="00FD3362" w:rsidP="00FD336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https://youtu.be/_cGlx59ZoDA</w:t>
            </w:r>
          </w:p>
          <w:p w14:paraId="37E66247" w14:textId="77777777" w:rsidR="00FD3362" w:rsidRPr="001D54A2" w:rsidRDefault="00FD3362" w:rsidP="00FD336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Домашнее задание:</w:t>
            </w:r>
          </w:p>
          <w:p w14:paraId="1C54FEC2" w14:textId="2FA3615F" w:rsidR="00FD3362" w:rsidRPr="001D54A2" w:rsidRDefault="00FD3362" w:rsidP="00FD3362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рочитать, выполнить анализ одного стихотворения в тетради</w:t>
            </w:r>
          </w:p>
          <w:p w14:paraId="484F8951" w14:textId="77777777" w:rsidR="00094C3B" w:rsidRPr="001D54A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1D54A2" w14:paraId="3D48D87F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C5D47" w14:textId="77777777" w:rsidR="00094C3B" w:rsidRPr="001D54A2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6308" w14:textId="77777777" w:rsidR="00094C3B" w:rsidRPr="001D54A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AF582" w14:textId="0419CF6A" w:rsidR="00094C3B" w:rsidRPr="001D54A2" w:rsidRDefault="006F0EB2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AEDA02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Тема «Природные экосистемы» </w:t>
            </w:r>
          </w:p>
          <w:p w14:paraId="23EE77BD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1D54A2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</w:p>
          <w:p w14:paraId="0E744E8D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1EF6363D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Код доступа в группе класса</w:t>
            </w:r>
          </w:p>
          <w:p w14:paraId="668B92C8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параграф </w:t>
            </w:r>
            <w:proofErr w:type="gramStart"/>
            <w:r w:rsidRPr="001D54A2">
              <w:rPr>
                <w:rFonts w:ascii="Arial" w:eastAsia="Times New Roman" w:hAnsi="Arial" w:cs="Arial"/>
                <w:bCs/>
                <w:lang w:eastAsia="ru-RU"/>
              </w:rPr>
              <w:t>31  читать</w:t>
            </w:r>
            <w:proofErr w:type="gramEnd"/>
            <w:r w:rsidRPr="001D54A2">
              <w:rPr>
                <w:rFonts w:ascii="Arial" w:eastAsia="Times New Roman" w:hAnsi="Arial" w:cs="Arial"/>
                <w:bCs/>
                <w:lang w:eastAsia="ru-RU"/>
              </w:rPr>
              <w:t>, вопросы 1-4 стр.166 письменно.</w:t>
            </w:r>
          </w:p>
          <w:p w14:paraId="57BB08AE" w14:textId="77777777" w:rsidR="00094C3B" w:rsidRPr="001D54A2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56F8F" w:rsidRPr="001D54A2" w14:paraId="72F9BCEF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056F8F" w:rsidRPr="001D54A2" w:rsidRDefault="00056F8F" w:rsidP="00056F8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056F8F" w:rsidRPr="001D54A2" w:rsidRDefault="00056F8F" w:rsidP="00056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472FF5" w14:textId="77777777" w:rsidR="00056F8F" w:rsidRPr="001D54A2" w:rsidRDefault="00056F8F" w:rsidP="00056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  <w:p w14:paraId="3C78F62F" w14:textId="0D5DF330" w:rsidR="00056F8F" w:rsidRPr="001D54A2" w:rsidRDefault="00056F8F" w:rsidP="00056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7BAB3" w14:textId="77777777" w:rsidR="00056F8F" w:rsidRPr="001D54A2" w:rsidRDefault="00056F8F" w:rsidP="00056F8F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59921FB2" w14:textId="77777777" w:rsidR="00056F8F" w:rsidRPr="001D54A2" w:rsidRDefault="00056F8F" w:rsidP="00056F8F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иседания- 3подхода по 15</w:t>
            </w:r>
          </w:p>
          <w:p w14:paraId="55D6D21E" w14:textId="77777777" w:rsidR="00056F8F" w:rsidRPr="001D54A2" w:rsidRDefault="00056F8F" w:rsidP="00056F8F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Отжимания- 3 подхода по10</w:t>
            </w:r>
          </w:p>
          <w:p w14:paraId="2D47BCAA" w14:textId="77777777" w:rsidR="00056F8F" w:rsidRPr="001D54A2" w:rsidRDefault="00056F8F" w:rsidP="00056F8F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есс 1мин.</w:t>
            </w:r>
          </w:p>
          <w:p w14:paraId="341D9196" w14:textId="77777777" w:rsidR="00056F8F" w:rsidRPr="001D54A2" w:rsidRDefault="00056F8F" w:rsidP="00056F8F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сферум</w:t>
            </w:r>
            <w:proofErr w:type="spellEnd"/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 xml:space="preserve"> или на почту </w:t>
            </w:r>
            <w:hyperlink r:id="rId119" w:history="1">
              <w:r w:rsidRPr="001D54A2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7E85ED9E" w14:textId="5E04CCE7" w:rsidR="00056F8F" w:rsidRPr="001D54A2" w:rsidRDefault="00056F8F" w:rsidP="00056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56F8F" w:rsidRPr="001D54A2" w14:paraId="2259AE6F" w14:textId="77777777" w:rsidTr="002B795F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1D939" w14:textId="1BB44861" w:rsidR="00056F8F" w:rsidRPr="001D54A2" w:rsidRDefault="00056F8F" w:rsidP="00056F8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4C6E" w14:textId="6E4969E2" w:rsidR="00056F8F" w:rsidRPr="001D54A2" w:rsidRDefault="00056F8F" w:rsidP="00056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BE0F1" w14:textId="6D66FA6F" w:rsidR="00056F8F" w:rsidRPr="001D54A2" w:rsidRDefault="00056F8F" w:rsidP="00056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27773" w14:textId="77777777" w:rsidR="00056F8F" w:rsidRPr="001D54A2" w:rsidRDefault="00056F8F" w:rsidP="00056F8F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</w:rPr>
              <w:t xml:space="preserve">Тема: Медико-психологическая помощь. </w:t>
            </w:r>
          </w:p>
          <w:p w14:paraId="4091543E" w14:textId="4DCD4BD2" w:rsidR="00056F8F" w:rsidRPr="001D54A2" w:rsidRDefault="00056F8F" w:rsidP="00056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  <w:color w:val="000000"/>
              </w:rPr>
              <w:t>Задание: выписать ключевые понятия темы: </w:t>
            </w:r>
            <w:r w:rsidRPr="001D54A2">
              <w:rPr>
                <w:rFonts w:ascii="Arial" w:hAnsi="Arial" w:cs="Arial"/>
                <w:i/>
                <w:color w:val="000000"/>
              </w:rPr>
              <w:t>экстремальная ситуация; шок; травматический шок; первая помощь; кома; первая психологическая помощь;</w:t>
            </w:r>
          </w:p>
        </w:tc>
      </w:tr>
      <w:tr w:rsidR="00056F8F" w:rsidRPr="001D54A2" w14:paraId="41D93875" w14:textId="77777777" w:rsidTr="002B795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9ED37" w14:textId="77777777" w:rsidR="00056F8F" w:rsidRPr="001D54A2" w:rsidRDefault="00056F8F" w:rsidP="00056F8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3FE2" w14:textId="77777777" w:rsidR="00056F8F" w:rsidRPr="001D54A2" w:rsidRDefault="00056F8F" w:rsidP="00056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57FF8" w14:textId="57E29759" w:rsidR="00056F8F" w:rsidRPr="001D54A2" w:rsidRDefault="00056F8F" w:rsidP="00056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Консультация по Математике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505ED" w14:textId="77777777" w:rsidR="00056F8F" w:rsidRPr="001D54A2" w:rsidRDefault="00056F8F" w:rsidP="00056F8F">
            <w:pPr>
              <w:spacing w:after="0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Математика базовая</w:t>
            </w:r>
          </w:p>
          <w:p w14:paraId="495131B5" w14:textId="77777777" w:rsidR="00056F8F" w:rsidRPr="001D54A2" w:rsidRDefault="00056F8F" w:rsidP="00056F8F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На платформе Яндекс репетитор, просмотрите видеоурок и выполните тестовые задания, пройдя по ссылке</w:t>
            </w:r>
          </w:p>
          <w:p w14:paraId="4AECDA13" w14:textId="77777777" w:rsidR="00056F8F" w:rsidRPr="001D54A2" w:rsidRDefault="004A4222" w:rsidP="00056F8F">
            <w:pPr>
              <w:rPr>
                <w:rFonts w:ascii="Arial" w:hAnsi="Arial" w:cs="Arial"/>
              </w:rPr>
            </w:pPr>
            <w:hyperlink r:id="rId120" w:history="1">
              <w:r w:rsidR="00056F8F" w:rsidRPr="001D54A2">
                <w:rPr>
                  <w:rStyle w:val="a6"/>
                  <w:rFonts w:ascii="Arial" w:hAnsi="Arial" w:cs="Arial"/>
                </w:rPr>
                <w:t>https://yandex.ru/tutor/uroki/ege/bazovaya-matematika/29-05-matematika-podgotovka-k-egeh-bazovyj-uroven-21-algebra-i-arifmetika-zadanie-20_4667a533144c4c52bd0f1ae282f9c8d4/</w:t>
              </w:r>
            </w:hyperlink>
          </w:p>
          <w:p w14:paraId="7B76E543" w14:textId="77777777" w:rsidR="00056F8F" w:rsidRPr="001D54A2" w:rsidRDefault="00056F8F" w:rsidP="00056F8F">
            <w:pPr>
              <w:spacing w:after="0"/>
              <w:rPr>
                <w:rFonts w:ascii="Arial" w:hAnsi="Arial" w:cs="Arial"/>
                <w:b/>
              </w:rPr>
            </w:pPr>
            <w:r w:rsidRPr="001D54A2">
              <w:rPr>
                <w:rFonts w:ascii="Arial" w:hAnsi="Arial" w:cs="Arial"/>
                <w:b/>
              </w:rPr>
              <w:t>Математика профильная</w:t>
            </w:r>
          </w:p>
          <w:p w14:paraId="1B463DCB" w14:textId="77777777" w:rsidR="00056F8F" w:rsidRPr="001D54A2" w:rsidRDefault="00056F8F" w:rsidP="00056F8F">
            <w:pPr>
              <w:spacing w:after="0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На платформе Яндекс репетитор, просмотрите видеоурок и выполните тестовые задания, пройдя по ссылке</w:t>
            </w:r>
          </w:p>
          <w:p w14:paraId="70BD515C" w14:textId="77777777" w:rsidR="00056F8F" w:rsidRPr="001D54A2" w:rsidRDefault="004A4222" w:rsidP="00056F8F">
            <w:pPr>
              <w:spacing w:after="0"/>
              <w:rPr>
                <w:rFonts w:ascii="Arial" w:hAnsi="Arial" w:cs="Arial"/>
              </w:rPr>
            </w:pPr>
            <w:hyperlink r:id="rId121" w:history="1">
              <w:r w:rsidR="00056F8F" w:rsidRPr="001D54A2">
                <w:rPr>
                  <w:rStyle w:val="a6"/>
                  <w:rFonts w:ascii="Arial" w:hAnsi="Arial" w:cs="Arial"/>
                </w:rPr>
                <w:t>https://yandex.ru/tutor/uroki/ege/profilnaya-matematika/20-05-matematika-podgotovka-k-egeh-profilnyj-uroven-22-egeh-profilnyj-uroven-funkcii-zadannye-grafikami-i-ikh-proizvodnye-zadanie-7_471d56674b3ab6359adb660f36ac41ca/</w:t>
              </w:r>
            </w:hyperlink>
          </w:p>
          <w:p w14:paraId="313B0FC8" w14:textId="1CE6FB15" w:rsidR="00056F8F" w:rsidRPr="001D54A2" w:rsidRDefault="00056F8F" w:rsidP="00056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D3362" w:rsidRPr="001D54A2" w14:paraId="5D67968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7C150" w14:textId="77777777" w:rsidR="00FD3362" w:rsidRPr="001D54A2" w:rsidRDefault="00FD3362" w:rsidP="00FD336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FE79D" w14:textId="77777777" w:rsidR="00FD3362" w:rsidRPr="001D54A2" w:rsidRDefault="00FD3362" w:rsidP="00FD3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54BCC" w14:textId="48901B86" w:rsidR="00FD3362" w:rsidRPr="001D54A2" w:rsidRDefault="00FD3362" w:rsidP="00FD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9D9DD" w14:textId="77777777" w:rsidR="00FD3362" w:rsidRPr="001D54A2" w:rsidRDefault="00FD3362" w:rsidP="00FD3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90C01" w14:textId="77777777" w:rsidR="007B7F42" w:rsidRPr="001D54A2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1D54A2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6334308" w14:textId="77777777" w:rsidR="001D54A2" w:rsidRDefault="001D54A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91A04B3" w:rsidR="007B7F42" w:rsidRPr="001D54A2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D54A2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1D54A2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1D54A2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1D54A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1D54A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77777777" w:rsidR="007B7F42" w:rsidRPr="001D54A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1D54A2" w14:paraId="1CD71FE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6BA5F" w14:textId="77777777" w:rsidR="00094C3B" w:rsidRPr="001D54A2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D0A9" w14:textId="77777777" w:rsidR="00094C3B" w:rsidRPr="001D54A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9D0DE" w14:textId="333FC0F9" w:rsidR="00094C3B" w:rsidRPr="001D54A2" w:rsidRDefault="006F0EB2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9C58A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</w:rPr>
              <w:t xml:space="preserve">Тема: Медико-психологическая помощь. </w:t>
            </w:r>
          </w:p>
          <w:p w14:paraId="25C1F4C0" w14:textId="43141540" w:rsidR="00094C3B" w:rsidRPr="001D54A2" w:rsidRDefault="00E376FC" w:rsidP="00E37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hAnsi="Arial" w:cs="Arial"/>
                <w:color w:val="000000"/>
              </w:rPr>
              <w:t>Задание: выписать ключевые понятия темы: </w:t>
            </w:r>
            <w:r w:rsidRPr="001D54A2">
              <w:rPr>
                <w:rFonts w:ascii="Arial" w:hAnsi="Arial" w:cs="Arial"/>
                <w:i/>
                <w:color w:val="000000"/>
              </w:rPr>
              <w:t>экстремальная ситуация; шок; травматический шок; первая помощь; кома; первая психологическая помощь.</w:t>
            </w:r>
          </w:p>
        </w:tc>
      </w:tr>
      <w:tr w:rsidR="00094C3B" w:rsidRPr="001D54A2" w14:paraId="1E68CB1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8717" w14:textId="77777777" w:rsidR="00094C3B" w:rsidRPr="001D54A2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357A" w14:textId="77777777" w:rsidR="00094C3B" w:rsidRPr="001D54A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0EA873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  <w:p w14:paraId="3ABF6508" w14:textId="16C69354" w:rsidR="00094C3B" w:rsidRPr="001D54A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EC11F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На видео выполнить комплекс упражнений:</w:t>
            </w:r>
          </w:p>
          <w:p w14:paraId="1BA37A03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иседания- 3подхода по 15</w:t>
            </w:r>
          </w:p>
          <w:p w14:paraId="698C7DF5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Отжимания- 3 подхода по10</w:t>
            </w:r>
          </w:p>
          <w:p w14:paraId="4DC91B09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Пресс 1мин.</w:t>
            </w:r>
          </w:p>
          <w:p w14:paraId="371F0BDA" w14:textId="77777777" w:rsidR="00E376FC" w:rsidRPr="001D54A2" w:rsidRDefault="00E376FC" w:rsidP="00E376FC">
            <w:pPr>
              <w:spacing w:after="0" w:line="240" w:lineRule="auto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>сферум</w:t>
            </w:r>
            <w:proofErr w:type="spellEnd"/>
            <w:r w:rsidRPr="001D54A2">
              <w:rPr>
                <w:rFonts w:ascii="Arial" w:hAnsi="Arial" w:cs="Arial"/>
                <w:color w:val="000000"/>
                <w:shd w:val="clear" w:color="auto" w:fill="FFFFFF"/>
              </w:rPr>
              <w:t xml:space="preserve"> или на почту </w:t>
            </w:r>
            <w:hyperlink r:id="rId122" w:history="1">
              <w:r w:rsidRPr="001D54A2">
                <w:rPr>
                  <w:rStyle w:val="-"/>
                  <w:rFonts w:ascii="Arial" w:hAnsi="Arial" w:cs="Arial"/>
                  <w:color w:val="000000"/>
                  <w:shd w:val="clear" w:color="auto" w:fill="FFFFFF"/>
                </w:rPr>
                <w:t>mikhalko-07@mail.ru</w:t>
              </w:r>
            </w:hyperlink>
          </w:p>
          <w:p w14:paraId="2E3766A0" w14:textId="77777777" w:rsidR="00094C3B" w:rsidRPr="001D54A2" w:rsidRDefault="00094C3B" w:rsidP="0008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EB2" w:rsidRPr="001D54A2" w14:paraId="530E9F45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8C1A7" w14:textId="4AC36496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9D126" w14:textId="44F6B84A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98277" w14:textId="7AD5D888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104BD" w14:textId="77777777" w:rsidR="00154FDF" w:rsidRPr="001D54A2" w:rsidRDefault="00154FDF" w:rsidP="00154F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Подготовка к ЕГЭ. Выполнение заданий на РЕШУ.ЕГЭ</w:t>
            </w:r>
          </w:p>
          <w:p w14:paraId="187EC9C1" w14:textId="77777777" w:rsidR="006F0EB2" w:rsidRPr="001D54A2" w:rsidRDefault="006F0EB2" w:rsidP="006F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EB2" w:rsidRPr="001D54A2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77777777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1B3A" w14:textId="7E0E5A7F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(1 группа) 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68EC1" w14:textId="6E109F2A" w:rsidR="009329C8" w:rsidRPr="009329C8" w:rsidRDefault="009329C8" w:rsidP="006F0EB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329C8">
              <w:rPr>
                <w:rFonts w:ascii="Arial" w:hAnsi="Arial" w:cs="Arial"/>
                <w:b/>
                <w:bCs/>
              </w:rPr>
              <w:t xml:space="preserve">Тема: </w:t>
            </w:r>
            <w:r w:rsidR="00510B79">
              <w:rPr>
                <w:rFonts w:ascii="Arial" w:hAnsi="Arial" w:cs="Arial"/>
                <w:b/>
                <w:bCs/>
                <w:lang w:val="en-US"/>
              </w:rPr>
              <w:t>Writing skills</w:t>
            </w:r>
          </w:p>
          <w:p w14:paraId="556B35B2" w14:textId="539C1D18" w:rsidR="009329C8" w:rsidRDefault="00510B79" w:rsidP="009329C8">
            <w:pPr>
              <w:pStyle w:val="a8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110 прочитать правило написания сочинения «За и против», обратить внимание на то, из каких частей состоит сочинение</w:t>
            </w:r>
            <w:r w:rsidR="009329C8" w:rsidRPr="009329C8">
              <w:rPr>
                <w:rFonts w:ascii="Arial" w:hAnsi="Arial" w:cs="Arial"/>
              </w:rPr>
              <w:t>.</w:t>
            </w:r>
          </w:p>
          <w:p w14:paraId="6E2990D6" w14:textId="6CD5D645" w:rsidR="009329C8" w:rsidRDefault="00510B79" w:rsidP="009329C8">
            <w:pPr>
              <w:pStyle w:val="a8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.2 с.110 прочитать образец сочинения, понять</w:t>
            </w:r>
            <w:r w:rsidR="00C412B4">
              <w:rPr>
                <w:rFonts w:ascii="Arial" w:hAnsi="Arial" w:cs="Arial"/>
              </w:rPr>
              <w:t>.</w:t>
            </w:r>
          </w:p>
          <w:p w14:paraId="7E2C7149" w14:textId="10EC9031" w:rsidR="00C412B4" w:rsidRPr="00C412B4" w:rsidRDefault="00C412B4" w:rsidP="00C41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/З: </w:t>
            </w:r>
            <w:r w:rsidR="00510B79">
              <w:rPr>
                <w:rFonts w:ascii="Arial" w:hAnsi="Arial" w:cs="Arial"/>
              </w:rPr>
              <w:t>упр. 3 с.111 (заполнить таблицу по тексту упр.2 с.110</w:t>
            </w:r>
          </w:p>
        </w:tc>
      </w:tr>
      <w:tr w:rsidR="006F0EB2" w:rsidRPr="001D54A2" w14:paraId="2775B62A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317A6" w14:textId="2DCE0C48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F0E2C" w14:textId="79A264BA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AA25" w14:textId="3825B02F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(2 группа)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0DBB2" w14:textId="77777777" w:rsidR="00EA547C" w:rsidRPr="001D54A2" w:rsidRDefault="00EA547C" w:rsidP="00EA547C">
            <w:pPr>
              <w:rPr>
                <w:rFonts w:ascii="Arial" w:hAnsi="Arial" w:cs="Arial"/>
                <w:b/>
                <w:lang w:val="en-US"/>
              </w:rPr>
            </w:pPr>
            <w:r w:rsidRPr="001D54A2">
              <w:rPr>
                <w:rFonts w:ascii="Arial" w:hAnsi="Arial" w:cs="Arial"/>
                <w:b/>
                <w:lang w:val="en-US"/>
              </w:rPr>
              <w:t xml:space="preserve">Problems in </w:t>
            </w:r>
            <w:proofErr w:type="spellStart"/>
            <w:r w:rsidRPr="001D54A2">
              <w:rPr>
                <w:rFonts w:ascii="Arial" w:hAnsi="Arial" w:cs="Arial"/>
                <w:b/>
                <w:lang w:val="en-US"/>
              </w:rPr>
              <w:t>neighbourhoods</w:t>
            </w:r>
            <w:proofErr w:type="spellEnd"/>
            <w:r w:rsidRPr="001D54A2">
              <w:rPr>
                <w:rFonts w:ascii="Arial" w:hAnsi="Arial" w:cs="Arial"/>
                <w:b/>
                <w:lang w:val="en-US"/>
              </w:rPr>
              <w:t>.</w:t>
            </w:r>
          </w:p>
          <w:p w14:paraId="54D8F6EE" w14:textId="77777777" w:rsidR="00EA547C" w:rsidRPr="001D54A2" w:rsidRDefault="00EA547C" w:rsidP="00EA547C">
            <w:pPr>
              <w:rPr>
                <w:rFonts w:ascii="Arial" w:hAnsi="Arial" w:cs="Arial"/>
                <w:bCs/>
                <w:lang w:val="en-US"/>
              </w:rPr>
            </w:pPr>
            <w:r w:rsidRPr="001D54A2">
              <w:rPr>
                <w:rFonts w:ascii="Arial" w:hAnsi="Arial" w:cs="Arial"/>
                <w:bCs/>
              </w:rPr>
              <w:t>Работа</w:t>
            </w:r>
            <w:r w:rsidRPr="001D54A2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D54A2">
              <w:rPr>
                <w:rFonts w:ascii="Arial" w:hAnsi="Arial" w:cs="Arial"/>
                <w:bCs/>
              </w:rPr>
              <w:t>на</w:t>
            </w:r>
            <w:r w:rsidRPr="001D54A2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D54A2">
              <w:rPr>
                <w:rFonts w:ascii="Arial" w:hAnsi="Arial" w:cs="Arial"/>
                <w:bCs/>
              </w:rPr>
              <w:t>платформе</w:t>
            </w:r>
            <w:r w:rsidRPr="001D54A2">
              <w:rPr>
                <w:rFonts w:ascii="Arial" w:hAnsi="Arial" w:cs="Arial"/>
                <w:bCs/>
                <w:lang w:val="en-US"/>
              </w:rPr>
              <w:t xml:space="preserve"> Quizlet.</w:t>
            </w:r>
          </w:p>
          <w:p w14:paraId="2285FC4D" w14:textId="63AE5B0B" w:rsidR="00EA547C" w:rsidRPr="001D54A2" w:rsidRDefault="00EA547C" w:rsidP="00EA547C">
            <w:pPr>
              <w:rPr>
                <w:rFonts w:ascii="Arial" w:hAnsi="Arial" w:cs="Arial"/>
                <w:bCs/>
              </w:rPr>
            </w:pPr>
            <w:r w:rsidRPr="001D54A2">
              <w:rPr>
                <w:rFonts w:ascii="Arial" w:hAnsi="Arial" w:cs="Arial"/>
                <w:bCs/>
              </w:rPr>
              <w:t xml:space="preserve">Перейти по </w:t>
            </w:r>
            <w:r w:rsidR="001D54A2" w:rsidRPr="001D54A2">
              <w:rPr>
                <w:rFonts w:ascii="Arial" w:hAnsi="Arial" w:cs="Arial"/>
                <w:bCs/>
              </w:rPr>
              <w:t>ссылке, выписать</w:t>
            </w:r>
            <w:r w:rsidRPr="001D54A2">
              <w:rPr>
                <w:rFonts w:ascii="Arial" w:hAnsi="Arial" w:cs="Arial"/>
                <w:bCs/>
              </w:rPr>
              <w:t xml:space="preserve"> и выучить новые слова.</w:t>
            </w:r>
          </w:p>
          <w:p w14:paraId="092CE8C6" w14:textId="77777777" w:rsidR="00EA547C" w:rsidRPr="001D54A2" w:rsidRDefault="004A4222" w:rsidP="00EA547C">
            <w:pPr>
              <w:rPr>
                <w:rFonts w:ascii="Arial" w:hAnsi="Arial" w:cs="Arial"/>
                <w:bCs/>
              </w:rPr>
            </w:pPr>
            <w:hyperlink r:id="rId123" w:history="1">
              <w:r w:rsidR="00EA547C" w:rsidRPr="001D54A2">
                <w:rPr>
                  <w:rStyle w:val="a6"/>
                  <w:rFonts w:ascii="Arial" w:hAnsi="Arial" w:cs="Arial"/>
                  <w:bCs/>
                </w:rPr>
                <w:t>https://quizlet.com/ru/906386426/spotlight-11%D0%91-module-5b-flash-cards/?i=3ce3se&amp;x=1jqt</w:t>
              </w:r>
            </w:hyperlink>
            <w:r w:rsidR="00EA547C" w:rsidRPr="001D54A2">
              <w:rPr>
                <w:rFonts w:ascii="Arial" w:hAnsi="Arial" w:cs="Arial"/>
                <w:bCs/>
              </w:rPr>
              <w:t xml:space="preserve"> </w:t>
            </w:r>
          </w:p>
          <w:p w14:paraId="1AEA9C65" w14:textId="13B8ECD2" w:rsidR="00EA547C" w:rsidRPr="001D54A2" w:rsidRDefault="00EA547C" w:rsidP="00EA547C">
            <w:pPr>
              <w:rPr>
                <w:rFonts w:ascii="Arial" w:hAnsi="Arial" w:cs="Arial"/>
                <w:bCs/>
              </w:rPr>
            </w:pPr>
            <w:r w:rsidRPr="001D54A2">
              <w:rPr>
                <w:rFonts w:ascii="Arial" w:hAnsi="Arial" w:cs="Arial"/>
                <w:b/>
              </w:rPr>
              <w:t>Домашнее задание</w:t>
            </w:r>
            <w:r w:rsidR="001D54A2" w:rsidRPr="001D54A2">
              <w:rPr>
                <w:rFonts w:ascii="Arial" w:hAnsi="Arial" w:cs="Arial"/>
                <w:b/>
              </w:rPr>
              <w:t>:</w:t>
            </w:r>
            <w:r w:rsidR="001D54A2" w:rsidRPr="001D54A2">
              <w:rPr>
                <w:rFonts w:ascii="Arial" w:hAnsi="Arial" w:cs="Arial"/>
                <w:bCs/>
              </w:rPr>
              <w:t xml:space="preserve"> пройти</w:t>
            </w:r>
            <w:r w:rsidRPr="001D54A2">
              <w:rPr>
                <w:rFonts w:ascii="Arial" w:hAnsi="Arial" w:cs="Arial"/>
                <w:bCs/>
              </w:rPr>
              <w:t xml:space="preserve"> итоговый </w:t>
            </w:r>
            <w:r w:rsidR="001D54A2" w:rsidRPr="001D54A2">
              <w:rPr>
                <w:rFonts w:ascii="Arial" w:hAnsi="Arial" w:cs="Arial"/>
                <w:bCs/>
              </w:rPr>
              <w:t>тест.</w:t>
            </w:r>
          </w:p>
          <w:p w14:paraId="55AEA17A" w14:textId="4118B4E8" w:rsidR="006F0EB2" w:rsidRPr="001D54A2" w:rsidRDefault="006F0EB2" w:rsidP="006F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EB2" w:rsidRPr="001D54A2" w14:paraId="6424B471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A31DC" w14:textId="77777777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7C57F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08DA7" w14:textId="296AEEE5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753BCB" w14:textId="77777777" w:rsidR="001414CD" w:rsidRPr="001D54A2" w:rsidRDefault="001414CD" w:rsidP="001414CD">
            <w:pPr>
              <w:jc w:val="center"/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 xml:space="preserve">Тема: </w:t>
            </w:r>
            <w:r w:rsidRPr="001D54A2">
              <w:rPr>
                <w:rFonts w:ascii="Arial" w:hAnsi="Arial" w:cs="Arial"/>
                <w:color w:val="000000"/>
              </w:rPr>
              <w:t>Преобразование тригонометрических выражении.</w:t>
            </w:r>
          </w:p>
          <w:p w14:paraId="7C838C7F" w14:textId="77777777" w:rsidR="001414CD" w:rsidRPr="001D54A2" w:rsidRDefault="001414CD" w:rsidP="001414CD">
            <w:p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1D54A2">
              <w:rPr>
                <w:rFonts w:ascii="Arial" w:hAnsi="Arial" w:cs="Arial"/>
              </w:rPr>
              <w:t xml:space="preserve">        1. Профиль: вариант 3 сборник Ященко</w:t>
            </w:r>
          </w:p>
          <w:p w14:paraId="5DB1D55A" w14:textId="77777777" w:rsidR="001414CD" w:rsidRPr="001D54A2" w:rsidRDefault="001414CD" w:rsidP="001414CD">
            <w:pPr>
              <w:rPr>
                <w:rFonts w:ascii="Arial" w:eastAsia="Times New Roman" w:hAnsi="Arial" w:cs="Arial"/>
                <w:lang w:eastAsia="ru-RU"/>
              </w:rPr>
            </w:pPr>
            <w:r w:rsidRPr="001D54A2">
              <w:rPr>
                <w:rFonts w:ascii="Arial" w:hAnsi="Arial" w:cs="Arial"/>
              </w:rPr>
              <w:t xml:space="preserve">        2. База: </w:t>
            </w:r>
            <w:r w:rsidRPr="001D54A2">
              <w:rPr>
                <w:rFonts w:ascii="Arial" w:eastAsia="Times New Roman" w:hAnsi="Arial" w:cs="Arial"/>
                <w:lang w:eastAsia="ru-RU"/>
              </w:rPr>
              <w:t>https://mathb-ege.sdamgia.ru/test?id=18592013</w:t>
            </w:r>
          </w:p>
          <w:p w14:paraId="0A52C939" w14:textId="77777777" w:rsidR="001414CD" w:rsidRPr="001D54A2" w:rsidRDefault="001414CD" w:rsidP="001414CD">
            <w:pPr>
              <w:rPr>
                <w:rFonts w:ascii="Arial" w:hAnsi="Arial" w:cs="Arial"/>
              </w:rPr>
            </w:pPr>
            <w:r w:rsidRPr="001D54A2">
              <w:rPr>
                <w:rFonts w:ascii="Arial" w:eastAsia="Times New Roman" w:hAnsi="Arial" w:cs="Arial"/>
                <w:lang w:eastAsia="ru-RU"/>
              </w:rPr>
              <w:lastRenderedPageBreak/>
              <w:t xml:space="preserve">3. </w:t>
            </w:r>
            <w:r w:rsidRPr="001D54A2">
              <w:rPr>
                <w:rFonts w:ascii="Arial" w:hAnsi="Arial" w:cs="Arial"/>
              </w:rPr>
              <w:t>Домашнее задание: повторить теорию</w:t>
            </w:r>
          </w:p>
          <w:p w14:paraId="0F52521C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EB2" w:rsidRPr="001D54A2" w14:paraId="7C046271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B3CB2" w14:textId="77777777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47D36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466E5" w14:textId="632AF30F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A4CA5" w14:textId="00FE991B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Тема Учение В.И.</w:t>
            </w:r>
            <w:r w:rsidR="001D54A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D54A2">
              <w:rPr>
                <w:rFonts w:ascii="Arial" w:eastAsia="Times New Roman" w:hAnsi="Arial" w:cs="Arial"/>
                <w:bCs/>
                <w:lang w:eastAsia="ru-RU"/>
              </w:rPr>
              <w:t>Вернадского о биосфере.</w:t>
            </w:r>
          </w:p>
          <w:p w14:paraId="134B17BB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Лабораторная работа № 4. «Изучение и описание экосистем своей местности» </w:t>
            </w:r>
          </w:p>
          <w:p w14:paraId="42DA26D8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Используя текст параграфа стр.176-178, составить схему в тетради «Виды биомов».</w:t>
            </w:r>
          </w:p>
          <w:p w14:paraId="4610F201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Лабораторная работа </w:t>
            </w:r>
            <w:hyperlink r:id="rId124" w:history="1">
              <w:r w:rsidRPr="001D54A2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i7XS/sLXdTAcBb</w:t>
              </w:r>
            </w:hyperlink>
            <w:r w:rsidRPr="001D54A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320D96C" w14:textId="77777777" w:rsidR="00D22934" w:rsidRPr="001D54A2" w:rsidRDefault="00D22934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33 читать, выполнить лабораторную работу.</w:t>
            </w:r>
          </w:p>
          <w:p w14:paraId="4EDFD53D" w14:textId="77777777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EB2" w:rsidRPr="001D54A2" w14:paraId="096DDF70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8EB9" w14:textId="77777777" w:rsidR="006F0EB2" w:rsidRPr="001D54A2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D2AD9" w14:textId="608E030A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="00154FDF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="00154FDF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-1</w:t>
            </w:r>
            <w:r w:rsidR="00154FDF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="00154FDF"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1D54A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7FEE" w14:textId="52C0BA29" w:rsidR="006F0EB2" w:rsidRPr="001D54A2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54A2">
              <w:rPr>
                <w:rFonts w:ascii="Arial" w:eastAsia="Times New Roman" w:hAnsi="Arial" w:cs="Arial"/>
                <w:bCs/>
                <w:lang w:eastAsia="ru-RU"/>
              </w:rPr>
              <w:t>Консультация Русский язык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CD38B" w14:textId="77777777" w:rsidR="00154FDF" w:rsidRPr="001D54A2" w:rsidRDefault="00154FDF" w:rsidP="00154F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  <w:r w:rsidRPr="001D54A2">
              <w:rPr>
                <w:rFonts w:ascii="Arial" w:hAnsi="Arial" w:cs="Arial"/>
              </w:rPr>
              <w:br/>
            </w:r>
            <w:r w:rsidRPr="001D54A2">
              <w:rPr>
                <w:rFonts w:ascii="Arial" w:hAnsi="Arial" w:cs="Arial"/>
              </w:rPr>
              <w:br/>
              <w:t>Войти Zoom Конференция</w:t>
            </w:r>
            <w:r w:rsidRPr="001D54A2">
              <w:rPr>
                <w:rFonts w:ascii="Arial" w:hAnsi="Arial" w:cs="Arial"/>
              </w:rPr>
              <w:br/>
            </w:r>
            <w:hyperlink r:id="rId125" w:tgtFrame="_blank" w:history="1">
              <w:r w:rsidRPr="001D54A2">
                <w:rPr>
                  <w:rStyle w:val="a6"/>
                  <w:rFonts w:ascii="Arial" w:hAnsi="Arial" w:cs="Arial"/>
                </w:rPr>
                <w:t>https://us04web.zoom.us/j/9731535656?pwd=R3NPZmdMbjlpelVaNnRRdks1RVpwQT09&amp;omn=75660731453</w:t>
              </w:r>
            </w:hyperlink>
            <w:r w:rsidRPr="001D54A2">
              <w:rPr>
                <w:rFonts w:ascii="Arial" w:hAnsi="Arial" w:cs="Arial"/>
              </w:rPr>
              <w:br/>
            </w:r>
            <w:r w:rsidRPr="001D54A2">
              <w:rPr>
                <w:rFonts w:ascii="Arial" w:hAnsi="Arial" w:cs="Arial"/>
              </w:rPr>
              <w:br/>
              <w:t>Идентификатор конференции: 973 153 5656</w:t>
            </w:r>
            <w:r w:rsidRPr="001D54A2">
              <w:rPr>
                <w:rFonts w:ascii="Arial" w:hAnsi="Arial" w:cs="Arial"/>
              </w:rPr>
              <w:br/>
              <w:t>Код доступа: 436259</w:t>
            </w:r>
          </w:p>
          <w:p w14:paraId="363C5DBA" w14:textId="77777777" w:rsidR="00154FDF" w:rsidRPr="001D54A2" w:rsidRDefault="00154FDF" w:rsidP="00154FDF">
            <w:pPr>
              <w:rPr>
                <w:rFonts w:ascii="Arial" w:hAnsi="Arial" w:cs="Arial"/>
              </w:rPr>
            </w:pPr>
            <w:r w:rsidRPr="001D54A2">
              <w:rPr>
                <w:rFonts w:ascii="Arial" w:hAnsi="Arial" w:cs="Arial"/>
              </w:rPr>
              <w:t>Начало консультации: 14.00</w:t>
            </w:r>
          </w:p>
          <w:p w14:paraId="04A6AE00" w14:textId="77777777" w:rsidR="006F0EB2" w:rsidRPr="001D54A2" w:rsidRDefault="006F0EB2" w:rsidP="006F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1D98C4D" w14:textId="77777777" w:rsidR="00592E82" w:rsidRPr="001D54A2" w:rsidRDefault="00592E82" w:rsidP="007B7F42">
      <w:pPr>
        <w:jc w:val="center"/>
        <w:rPr>
          <w:rFonts w:ascii="Arial" w:hAnsi="Arial" w:cs="Arial"/>
        </w:rPr>
      </w:pPr>
    </w:p>
    <w:p w14:paraId="6936F404" w14:textId="77777777" w:rsidR="003F2EBB" w:rsidRPr="00DD7EB9" w:rsidRDefault="003F2EBB" w:rsidP="007B7F42">
      <w:pPr>
        <w:jc w:val="center"/>
        <w:rPr>
          <w:rFonts w:ascii="Arial" w:hAnsi="Arial" w:cs="Arial"/>
        </w:rPr>
      </w:pPr>
    </w:p>
    <w:sectPr w:rsidR="003F2EBB" w:rsidRPr="00DD7EB9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277"/>
    <w:multiLevelType w:val="hybridMultilevel"/>
    <w:tmpl w:val="CFA69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7C5"/>
    <w:multiLevelType w:val="hybridMultilevel"/>
    <w:tmpl w:val="21DA2E76"/>
    <w:lvl w:ilvl="0" w:tplc="E2C091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128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16B5"/>
    <w:multiLevelType w:val="hybridMultilevel"/>
    <w:tmpl w:val="3EC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7CC"/>
    <w:multiLevelType w:val="hybridMultilevel"/>
    <w:tmpl w:val="3EC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71DC"/>
    <w:multiLevelType w:val="multilevel"/>
    <w:tmpl w:val="C93A7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60519"/>
    <w:multiLevelType w:val="multilevel"/>
    <w:tmpl w:val="8C02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D342A"/>
    <w:multiLevelType w:val="hybridMultilevel"/>
    <w:tmpl w:val="210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217B"/>
    <w:multiLevelType w:val="hybridMultilevel"/>
    <w:tmpl w:val="4F80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63E35"/>
    <w:multiLevelType w:val="hybridMultilevel"/>
    <w:tmpl w:val="8CA40E1C"/>
    <w:lvl w:ilvl="0" w:tplc="2A904B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55809"/>
    <w:multiLevelType w:val="hybridMultilevel"/>
    <w:tmpl w:val="10D8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0399B"/>
    <w:multiLevelType w:val="hybridMultilevel"/>
    <w:tmpl w:val="641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53AA"/>
    <w:multiLevelType w:val="hybridMultilevel"/>
    <w:tmpl w:val="BFA0E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85CE3"/>
    <w:multiLevelType w:val="hybridMultilevel"/>
    <w:tmpl w:val="05CA67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2E47"/>
    <w:multiLevelType w:val="hybridMultilevel"/>
    <w:tmpl w:val="BEEA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1DF9"/>
    <w:multiLevelType w:val="hybridMultilevel"/>
    <w:tmpl w:val="4EE8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4F2"/>
    <w:multiLevelType w:val="hybridMultilevel"/>
    <w:tmpl w:val="EFF072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7A6F4F"/>
    <w:multiLevelType w:val="multilevel"/>
    <w:tmpl w:val="E17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5233D"/>
    <w:multiLevelType w:val="hybridMultilevel"/>
    <w:tmpl w:val="EFF072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ED379F"/>
    <w:multiLevelType w:val="hybridMultilevel"/>
    <w:tmpl w:val="D42C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55C0"/>
    <w:multiLevelType w:val="hybridMultilevel"/>
    <w:tmpl w:val="6F0E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AFD"/>
    <w:multiLevelType w:val="hybridMultilevel"/>
    <w:tmpl w:val="3BDCF778"/>
    <w:lvl w:ilvl="0" w:tplc="03841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0D52"/>
    <w:multiLevelType w:val="hybridMultilevel"/>
    <w:tmpl w:val="B868DCA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3AAD"/>
    <w:multiLevelType w:val="hybridMultilevel"/>
    <w:tmpl w:val="C27E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77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49EF1F55"/>
    <w:multiLevelType w:val="hybridMultilevel"/>
    <w:tmpl w:val="9F2A9E90"/>
    <w:lvl w:ilvl="0" w:tplc="03841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66D0"/>
    <w:multiLevelType w:val="hybridMultilevel"/>
    <w:tmpl w:val="8834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21DAE"/>
    <w:multiLevelType w:val="hybridMultilevel"/>
    <w:tmpl w:val="BFA0E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40185"/>
    <w:multiLevelType w:val="hybridMultilevel"/>
    <w:tmpl w:val="0EB6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7107"/>
    <w:multiLevelType w:val="hybridMultilevel"/>
    <w:tmpl w:val="0EC03F62"/>
    <w:lvl w:ilvl="0" w:tplc="18B8AB8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536625CD"/>
    <w:multiLevelType w:val="hybridMultilevel"/>
    <w:tmpl w:val="D42C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014CA"/>
    <w:multiLevelType w:val="hybridMultilevel"/>
    <w:tmpl w:val="0F48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24022"/>
    <w:multiLevelType w:val="hybridMultilevel"/>
    <w:tmpl w:val="D3FE4A90"/>
    <w:lvl w:ilvl="0" w:tplc="3F7E3F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21D3C"/>
    <w:multiLevelType w:val="hybridMultilevel"/>
    <w:tmpl w:val="641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05C55"/>
    <w:multiLevelType w:val="hybridMultilevel"/>
    <w:tmpl w:val="21DA2E76"/>
    <w:lvl w:ilvl="0" w:tplc="E2C091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23199"/>
    <w:multiLevelType w:val="hybridMultilevel"/>
    <w:tmpl w:val="BEB4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323D2"/>
    <w:multiLevelType w:val="hybridMultilevel"/>
    <w:tmpl w:val="BFA0E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0C7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C46EC"/>
    <w:multiLevelType w:val="hybridMultilevel"/>
    <w:tmpl w:val="BFA0E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36CCB"/>
    <w:multiLevelType w:val="hybridMultilevel"/>
    <w:tmpl w:val="C27E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E7CC8"/>
    <w:multiLevelType w:val="hybridMultilevel"/>
    <w:tmpl w:val="BEEA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446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42" w15:restartNumberingAfterBreak="0">
    <w:nsid w:val="7948025F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35499"/>
    <w:multiLevelType w:val="hybridMultilevel"/>
    <w:tmpl w:val="25547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E0CE3"/>
    <w:multiLevelType w:val="hybridMultilevel"/>
    <w:tmpl w:val="210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31D40"/>
    <w:multiLevelType w:val="multilevel"/>
    <w:tmpl w:val="8C02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1"/>
  </w:num>
  <w:num w:numId="6">
    <w:abstractNumId w:val="11"/>
  </w:num>
  <w:num w:numId="7">
    <w:abstractNumId w:val="33"/>
  </w:num>
  <w:num w:numId="8">
    <w:abstractNumId w:val="34"/>
  </w:num>
  <w:num w:numId="9">
    <w:abstractNumId w:val="1"/>
  </w:num>
  <w:num w:numId="10">
    <w:abstractNumId w:val="26"/>
  </w:num>
  <w:num w:numId="11">
    <w:abstractNumId w:val="15"/>
  </w:num>
  <w:num w:numId="12">
    <w:abstractNumId w:val="21"/>
  </w:num>
  <w:num w:numId="13">
    <w:abstractNumId w:val="2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0"/>
  </w:num>
  <w:num w:numId="25">
    <w:abstractNumId w:val="4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4"/>
  </w:num>
  <w:num w:numId="29">
    <w:abstractNumId w:val="7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6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7A24"/>
    <w:rsid w:val="0002168A"/>
    <w:rsid w:val="00040F71"/>
    <w:rsid w:val="00047298"/>
    <w:rsid w:val="00056F8F"/>
    <w:rsid w:val="00062FB5"/>
    <w:rsid w:val="0006379C"/>
    <w:rsid w:val="00067584"/>
    <w:rsid w:val="00067BF7"/>
    <w:rsid w:val="00070BCF"/>
    <w:rsid w:val="000721AC"/>
    <w:rsid w:val="00083866"/>
    <w:rsid w:val="0008510F"/>
    <w:rsid w:val="000943D0"/>
    <w:rsid w:val="00094C3B"/>
    <w:rsid w:val="000A0716"/>
    <w:rsid w:val="000A4AA9"/>
    <w:rsid w:val="000A5E07"/>
    <w:rsid w:val="000A7CFE"/>
    <w:rsid w:val="000B315A"/>
    <w:rsid w:val="000C0099"/>
    <w:rsid w:val="000C2299"/>
    <w:rsid w:val="000D1C73"/>
    <w:rsid w:val="000D3F27"/>
    <w:rsid w:val="000E7477"/>
    <w:rsid w:val="000F0744"/>
    <w:rsid w:val="000F23C7"/>
    <w:rsid w:val="000F3115"/>
    <w:rsid w:val="000F6C5C"/>
    <w:rsid w:val="00110DB4"/>
    <w:rsid w:val="00116D8D"/>
    <w:rsid w:val="00117861"/>
    <w:rsid w:val="00123888"/>
    <w:rsid w:val="00136B3B"/>
    <w:rsid w:val="001414CD"/>
    <w:rsid w:val="00144D4B"/>
    <w:rsid w:val="00150C69"/>
    <w:rsid w:val="00154FDF"/>
    <w:rsid w:val="00156A7F"/>
    <w:rsid w:val="00161D9C"/>
    <w:rsid w:val="00170F10"/>
    <w:rsid w:val="00171A17"/>
    <w:rsid w:val="00174F2E"/>
    <w:rsid w:val="00187923"/>
    <w:rsid w:val="001A5078"/>
    <w:rsid w:val="001A546B"/>
    <w:rsid w:val="001B0776"/>
    <w:rsid w:val="001B27D7"/>
    <w:rsid w:val="001B433B"/>
    <w:rsid w:val="001B6B6A"/>
    <w:rsid w:val="001D374D"/>
    <w:rsid w:val="001D54A2"/>
    <w:rsid w:val="001E3784"/>
    <w:rsid w:val="002020DB"/>
    <w:rsid w:val="00205CD4"/>
    <w:rsid w:val="002200A7"/>
    <w:rsid w:val="00250E6D"/>
    <w:rsid w:val="00260152"/>
    <w:rsid w:val="00263F0D"/>
    <w:rsid w:val="00266C53"/>
    <w:rsid w:val="00267EC4"/>
    <w:rsid w:val="002750A3"/>
    <w:rsid w:val="00275DD5"/>
    <w:rsid w:val="00293271"/>
    <w:rsid w:val="00293278"/>
    <w:rsid w:val="002A2651"/>
    <w:rsid w:val="002A675A"/>
    <w:rsid w:val="002B5B6D"/>
    <w:rsid w:val="002C2270"/>
    <w:rsid w:val="002C3A40"/>
    <w:rsid w:val="002C49C6"/>
    <w:rsid w:val="002C55DE"/>
    <w:rsid w:val="002D0F11"/>
    <w:rsid w:val="002D62E2"/>
    <w:rsid w:val="002E4A52"/>
    <w:rsid w:val="002F246A"/>
    <w:rsid w:val="002F5DCF"/>
    <w:rsid w:val="003041E0"/>
    <w:rsid w:val="00306C34"/>
    <w:rsid w:val="00321268"/>
    <w:rsid w:val="00343A8A"/>
    <w:rsid w:val="003461D7"/>
    <w:rsid w:val="00347EC0"/>
    <w:rsid w:val="003557B1"/>
    <w:rsid w:val="0036192B"/>
    <w:rsid w:val="003653AE"/>
    <w:rsid w:val="00381DC4"/>
    <w:rsid w:val="00386715"/>
    <w:rsid w:val="00391732"/>
    <w:rsid w:val="003B49DF"/>
    <w:rsid w:val="003B52B7"/>
    <w:rsid w:val="003C28B2"/>
    <w:rsid w:val="003C6E1B"/>
    <w:rsid w:val="003F2EBB"/>
    <w:rsid w:val="00400883"/>
    <w:rsid w:val="0040277D"/>
    <w:rsid w:val="00406978"/>
    <w:rsid w:val="00407F12"/>
    <w:rsid w:val="00430AC9"/>
    <w:rsid w:val="00431DFA"/>
    <w:rsid w:val="0043735A"/>
    <w:rsid w:val="00441A0B"/>
    <w:rsid w:val="00447576"/>
    <w:rsid w:val="00470E97"/>
    <w:rsid w:val="0048144F"/>
    <w:rsid w:val="004815EF"/>
    <w:rsid w:val="00483ECD"/>
    <w:rsid w:val="004941EB"/>
    <w:rsid w:val="004A1809"/>
    <w:rsid w:val="004A2B3C"/>
    <w:rsid w:val="004A4006"/>
    <w:rsid w:val="004A4222"/>
    <w:rsid w:val="004A7A08"/>
    <w:rsid w:val="004B1C49"/>
    <w:rsid w:val="004D24CC"/>
    <w:rsid w:val="004F1899"/>
    <w:rsid w:val="005014EB"/>
    <w:rsid w:val="005015AC"/>
    <w:rsid w:val="00501F26"/>
    <w:rsid w:val="0050614E"/>
    <w:rsid w:val="00510B79"/>
    <w:rsid w:val="0052005E"/>
    <w:rsid w:val="00526C1B"/>
    <w:rsid w:val="00571B90"/>
    <w:rsid w:val="00576A8E"/>
    <w:rsid w:val="00583ACB"/>
    <w:rsid w:val="005843AF"/>
    <w:rsid w:val="00592E82"/>
    <w:rsid w:val="005A0AE5"/>
    <w:rsid w:val="005B04B5"/>
    <w:rsid w:val="005B6A05"/>
    <w:rsid w:val="005C53A0"/>
    <w:rsid w:val="005D544B"/>
    <w:rsid w:val="005D59FB"/>
    <w:rsid w:val="005D6390"/>
    <w:rsid w:val="00606E33"/>
    <w:rsid w:val="006151A7"/>
    <w:rsid w:val="00623BC9"/>
    <w:rsid w:val="0062406A"/>
    <w:rsid w:val="00624602"/>
    <w:rsid w:val="006440C7"/>
    <w:rsid w:val="006472F6"/>
    <w:rsid w:val="0065645D"/>
    <w:rsid w:val="0067052D"/>
    <w:rsid w:val="006830C5"/>
    <w:rsid w:val="00683EED"/>
    <w:rsid w:val="00687301"/>
    <w:rsid w:val="006C28F4"/>
    <w:rsid w:val="006C44A0"/>
    <w:rsid w:val="006C63F5"/>
    <w:rsid w:val="006C6795"/>
    <w:rsid w:val="006D0192"/>
    <w:rsid w:val="006D1AC0"/>
    <w:rsid w:val="006D36B8"/>
    <w:rsid w:val="006D4DA0"/>
    <w:rsid w:val="006E3412"/>
    <w:rsid w:val="006E3C95"/>
    <w:rsid w:val="006E3F84"/>
    <w:rsid w:val="006F0EB2"/>
    <w:rsid w:val="006F3D57"/>
    <w:rsid w:val="00702F54"/>
    <w:rsid w:val="0070327C"/>
    <w:rsid w:val="0070351F"/>
    <w:rsid w:val="007101EE"/>
    <w:rsid w:val="007115E5"/>
    <w:rsid w:val="00714425"/>
    <w:rsid w:val="0071570E"/>
    <w:rsid w:val="00717806"/>
    <w:rsid w:val="00730C49"/>
    <w:rsid w:val="0073361A"/>
    <w:rsid w:val="00736C1C"/>
    <w:rsid w:val="007418AC"/>
    <w:rsid w:val="0075286E"/>
    <w:rsid w:val="00754BAC"/>
    <w:rsid w:val="00754F95"/>
    <w:rsid w:val="0075566A"/>
    <w:rsid w:val="00760529"/>
    <w:rsid w:val="00760F4B"/>
    <w:rsid w:val="00772B4E"/>
    <w:rsid w:val="007A4F7C"/>
    <w:rsid w:val="007B7F42"/>
    <w:rsid w:val="007C3776"/>
    <w:rsid w:val="007E0BBA"/>
    <w:rsid w:val="007E1BBF"/>
    <w:rsid w:val="007E2B08"/>
    <w:rsid w:val="007F5A3B"/>
    <w:rsid w:val="007F71F0"/>
    <w:rsid w:val="00802FD3"/>
    <w:rsid w:val="008049C9"/>
    <w:rsid w:val="008060D8"/>
    <w:rsid w:val="00814573"/>
    <w:rsid w:val="00816DB5"/>
    <w:rsid w:val="00826D1D"/>
    <w:rsid w:val="008319A5"/>
    <w:rsid w:val="00832955"/>
    <w:rsid w:val="00835B8A"/>
    <w:rsid w:val="00853E53"/>
    <w:rsid w:val="00856B88"/>
    <w:rsid w:val="00857B34"/>
    <w:rsid w:val="0086513A"/>
    <w:rsid w:val="00873F4B"/>
    <w:rsid w:val="00882D96"/>
    <w:rsid w:val="00887001"/>
    <w:rsid w:val="00891034"/>
    <w:rsid w:val="00895334"/>
    <w:rsid w:val="008B1656"/>
    <w:rsid w:val="008B1C9B"/>
    <w:rsid w:val="008B59C6"/>
    <w:rsid w:val="008B6A57"/>
    <w:rsid w:val="008C1087"/>
    <w:rsid w:val="008C20B2"/>
    <w:rsid w:val="008C3BEE"/>
    <w:rsid w:val="008C4E35"/>
    <w:rsid w:val="008C5CFB"/>
    <w:rsid w:val="008D345E"/>
    <w:rsid w:val="008D3AD9"/>
    <w:rsid w:val="008E109B"/>
    <w:rsid w:val="008E74A0"/>
    <w:rsid w:val="008F092D"/>
    <w:rsid w:val="008F6444"/>
    <w:rsid w:val="008F7085"/>
    <w:rsid w:val="008F7186"/>
    <w:rsid w:val="00900A09"/>
    <w:rsid w:val="0090176E"/>
    <w:rsid w:val="00904686"/>
    <w:rsid w:val="00905D66"/>
    <w:rsid w:val="00926195"/>
    <w:rsid w:val="009329C8"/>
    <w:rsid w:val="00941B2B"/>
    <w:rsid w:val="00943366"/>
    <w:rsid w:val="009444C3"/>
    <w:rsid w:val="0094461E"/>
    <w:rsid w:val="00950E38"/>
    <w:rsid w:val="00953737"/>
    <w:rsid w:val="00975833"/>
    <w:rsid w:val="009909B9"/>
    <w:rsid w:val="0099748D"/>
    <w:rsid w:val="009A5F6E"/>
    <w:rsid w:val="009B4070"/>
    <w:rsid w:val="009B5C8A"/>
    <w:rsid w:val="009B6D05"/>
    <w:rsid w:val="009C6FC0"/>
    <w:rsid w:val="009D40C3"/>
    <w:rsid w:val="009D73FF"/>
    <w:rsid w:val="009E1FEF"/>
    <w:rsid w:val="009E5A18"/>
    <w:rsid w:val="009E79B7"/>
    <w:rsid w:val="009F0921"/>
    <w:rsid w:val="009F1791"/>
    <w:rsid w:val="009F6694"/>
    <w:rsid w:val="00A16C30"/>
    <w:rsid w:val="00A17BF5"/>
    <w:rsid w:val="00A20C15"/>
    <w:rsid w:val="00A246D2"/>
    <w:rsid w:val="00A31540"/>
    <w:rsid w:val="00A34229"/>
    <w:rsid w:val="00A677B9"/>
    <w:rsid w:val="00A9340A"/>
    <w:rsid w:val="00AA58A9"/>
    <w:rsid w:val="00AB0A12"/>
    <w:rsid w:val="00AB277C"/>
    <w:rsid w:val="00AC3712"/>
    <w:rsid w:val="00AC38C6"/>
    <w:rsid w:val="00AC677F"/>
    <w:rsid w:val="00AD6C71"/>
    <w:rsid w:val="00AF7A85"/>
    <w:rsid w:val="00B1003B"/>
    <w:rsid w:val="00B147E5"/>
    <w:rsid w:val="00B21DD9"/>
    <w:rsid w:val="00B224BF"/>
    <w:rsid w:val="00B26F9F"/>
    <w:rsid w:val="00B46E1C"/>
    <w:rsid w:val="00B50A9E"/>
    <w:rsid w:val="00B5190F"/>
    <w:rsid w:val="00B51D9C"/>
    <w:rsid w:val="00B7147F"/>
    <w:rsid w:val="00BA4EDE"/>
    <w:rsid w:val="00BB083C"/>
    <w:rsid w:val="00BB39C8"/>
    <w:rsid w:val="00BD2081"/>
    <w:rsid w:val="00BE1EE9"/>
    <w:rsid w:val="00BE6C32"/>
    <w:rsid w:val="00C146FC"/>
    <w:rsid w:val="00C2090C"/>
    <w:rsid w:val="00C3098C"/>
    <w:rsid w:val="00C412B4"/>
    <w:rsid w:val="00C46CF8"/>
    <w:rsid w:val="00C50D1A"/>
    <w:rsid w:val="00C85928"/>
    <w:rsid w:val="00CA1369"/>
    <w:rsid w:val="00CA29CB"/>
    <w:rsid w:val="00CA2AF0"/>
    <w:rsid w:val="00CA4186"/>
    <w:rsid w:val="00CB04AC"/>
    <w:rsid w:val="00CB77D1"/>
    <w:rsid w:val="00CC38E3"/>
    <w:rsid w:val="00CD3E7C"/>
    <w:rsid w:val="00CE005A"/>
    <w:rsid w:val="00CF7376"/>
    <w:rsid w:val="00D02C5B"/>
    <w:rsid w:val="00D12C1C"/>
    <w:rsid w:val="00D147F7"/>
    <w:rsid w:val="00D22934"/>
    <w:rsid w:val="00D31E18"/>
    <w:rsid w:val="00D3263E"/>
    <w:rsid w:val="00D40714"/>
    <w:rsid w:val="00D40EF3"/>
    <w:rsid w:val="00D47014"/>
    <w:rsid w:val="00D5582D"/>
    <w:rsid w:val="00D6214A"/>
    <w:rsid w:val="00D64A0A"/>
    <w:rsid w:val="00D725BE"/>
    <w:rsid w:val="00D73AC0"/>
    <w:rsid w:val="00D967E6"/>
    <w:rsid w:val="00DA1940"/>
    <w:rsid w:val="00DA1F04"/>
    <w:rsid w:val="00DA4459"/>
    <w:rsid w:val="00DA44BF"/>
    <w:rsid w:val="00DB1866"/>
    <w:rsid w:val="00DC5633"/>
    <w:rsid w:val="00DD38D5"/>
    <w:rsid w:val="00DD7EB9"/>
    <w:rsid w:val="00DE28CC"/>
    <w:rsid w:val="00DF1FE9"/>
    <w:rsid w:val="00E03358"/>
    <w:rsid w:val="00E03BAF"/>
    <w:rsid w:val="00E05F1E"/>
    <w:rsid w:val="00E1290D"/>
    <w:rsid w:val="00E31A16"/>
    <w:rsid w:val="00E33851"/>
    <w:rsid w:val="00E36D7C"/>
    <w:rsid w:val="00E376FC"/>
    <w:rsid w:val="00E512A6"/>
    <w:rsid w:val="00E55781"/>
    <w:rsid w:val="00E6556A"/>
    <w:rsid w:val="00E65739"/>
    <w:rsid w:val="00E66DDF"/>
    <w:rsid w:val="00E750CB"/>
    <w:rsid w:val="00E753F6"/>
    <w:rsid w:val="00E841F8"/>
    <w:rsid w:val="00E86E48"/>
    <w:rsid w:val="00E9706E"/>
    <w:rsid w:val="00EA0597"/>
    <w:rsid w:val="00EA547C"/>
    <w:rsid w:val="00EB5C76"/>
    <w:rsid w:val="00EC0A40"/>
    <w:rsid w:val="00EF5849"/>
    <w:rsid w:val="00F0582C"/>
    <w:rsid w:val="00F1186F"/>
    <w:rsid w:val="00F13709"/>
    <w:rsid w:val="00F1395A"/>
    <w:rsid w:val="00F13C00"/>
    <w:rsid w:val="00F17851"/>
    <w:rsid w:val="00F21D72"/>
    <w:rsid w:val="00F2589B"/>
    <w:rsid w:val="00F27D9A"/>
    <w:rsid w:val="00F30CD5"/>
    <w:rsid w:val="00F316D5"/>
    <w:rsid w:val="00F3458D"/>
    <w:rsid w:val="00F57B4D"/>
    <w:rsid w:val="00F63157"/>
    <w:rsid w:val="00F66290"/>
    <w:rsid w:val="00F80F8E"/>
    <w:rsid w:val="00F9159F"/>
    <w:rsid w:val="00FA0D64"/>
    <w:rsid w:val="00FA20DF"/>
    <w:rsid w:val="00FA4C0B"/>
    <w:rsid w:val="00FA7C21"/>
    <w:rsid w:val="00FC0DB0"/>
    <w:rsid w:val="00FD047A"/>
    <w:rsid w:val="00FD3362"/>
    <w:rsid w:val="00FE2788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  <w:style w:type="paragraph" w:customStyle="1" w:styleId="c1">
    <w:name w:val="c1"/>
    <w:basedOn w:val="a"/>
    <w:rsid w:val="008C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7E0BBA"/>
  </w:style>
  <w:style w:type="character" w:customStyle="1" w:styleId="probnums">
    <w:name w:val="prob_nums"/>
    <w:basedOn w:val="a0"/>
    <w:rsid w:val="007E0BBA"/>
  </w:style>
  <w:style w:type="paragraph" w:styleId="aa">
    <w:name w:val="List"/>
    <w:basedOn w:val="a"/>
    <w:semiHidden/>
    <w:unhideWhenUsed/>
    <w:rsid w:val="007E0B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rsid w:val="00E376FC"/>
    <w:rPr>
      <w:color w:val="000080"/>
      <w:u w:val="single"/>
    </w:rPr>
  </w:style>
  <w:style w:type="paragraph" w:customStyle="1" w:styleId="c9">
    <w:name w:val="c9"/>
    <w:basedOn w:val="a"/>
    <w:rsid w:val="004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7A08"/>
  </w:style>
  <w:style w:type="character" w:customStyle="1" w:styleId="c12">
    <w:name w:val="c12"/>
    <w:basedOn w:val="a0"/>
    <w:rsid w:val="004A7A08"/>
  </w:style>
  <w:style w:type="character" w:styleId="ab">
    <w:name w:val="FollowedHyperlink"/>
    <w:basedOn w:val="a0"/>
    <w:uiPriority w:val="99"/>
    <w:semiHidden/>
    <w:unhideWhenUsed/>
    <w:rsid w:val="007115E5"/>
    <w:rPr>
      <w:color w:val="954F72" w:themeColor="followedHyperlink"/>
      <w:u w:val="single"/>
    </w:rPr>
  </w:style>
  <w:style w:type="character" w:customStyle="1" w:styleId="94">
    <w:name w:val="Основной текст + 94"/>
    <w:aliases w:val="5 pt6"/>
    <w:uiPriority w:val="99"/>
    <w:rsid w:val="003C28B2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styleId="ac">
    <w:name w:val="Strong"/>
    <w:basedOn w:val="a0"/>
    <w:qFormat/>
    <w:rsid w:val="008E109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d/f4UGEbFRoGdCZQ" TargetMode="External"/><Relationship Id="rId117" Type="http://schemas.openxmlformats.org/officeDocument/2006/relationships/hyperlink" Target="https://mathb-ege.sdamgia.ru/test?id=18592642" TargetMode="External"/><Relationship Id="rId21" Type="http://schemas.openxmlformats.org/officeDocument/2006/relationships/hyperlink" Target="https://go.11klasov.net/15952-tehnologija-5-klass-uchebnik-fgos-glozman-kozhina.html" TargetMode="External"/><Relationship Id="rId42" Type="http://schemas.openxmlformats.org/officeDocument/2006/relationships/hyperlink" Target="https://rosuchebnik.ru/kompleks/rainbow/audio/uchebnik7-2/?utm_source=ya.ru&amp;utm_medium=referral&amp;utm_campaign=ya.ru&amp;utm_referrer=ya.ru" TargetMode="External"/><Relationship Id="rId47" Type="http://schemas.openxmlformats.org/officeDocument/2006/relationships/hyperlink" Target="https://rosuchebnik.ru/kompleks/rainbow/audio/uchebnik7-2/?utm_source=ya.ru&amp;utm_medium=referral&amp;utm_campaign=ya.ru&amp;utm_referrer=ya.ru" TargetMode="External"/><Relationship Id="rId63" Type="http://schemas.openxmlformats.org/officeDocument/2006/relationships/hyperlink" Target="https://www.youtube.com/watch?v=FlxS2lvuCno&amp;t=4s" TargetMode="External"/><Relationship Id="rId68" Type="http://schemas.openxmlformats.org/officeDocument/2006/relationships/hyperlink" Target="mailto:marts71@mail.ru" TargetMode="External"/><Relationship Id="rId84" Type="http://schemas.openxmlformats.org/officeDocument/2006/relationships/hyperlink" Target="https://urls.uchi.ru/l/9bcb8d" TargetMode="External"/><Relationship Id="rId89" Type="http://schemas.openxmlformats.org/officeDocument/2006/relationships/hyperlink" Target="https://edu.skysmart.ru/student/tuvekimaku" TargetMode="External"/><Relationship Id="rId112" Type="http://schemas.openxmlformats.org/officeDocument/2006/relationships/hyperlink" Target="https://www.youtube.com/watch?v=xqrTjA1pLG0" TargetMode="External"/><Relationship Id="rId16" Type="http://schemas.openxmlformats.org/officeDocument/2006/relationships/hyperlink" Target="https://www.youtube.com/watch?v=iD0CtPW_Y3A" TargetMode="External"/><Relationship Id="rId107" Type="http://schemas.openxmlformats.org/officeDocument/2006/relationships/hyperlink" Target="https://yandex.ru/video/preview/3790338415494316566" TargetMode="External"/><Relationship Id="rId11" Type="http://schemas.openxmlformats.org/officeDocument/2006/relationships/hyperlink" Target="https://www.youtube.com/watch?v=iD0CtPW_Y3A" TargetMode="External"/><Relationship Id="rId32" Type="http://schemas.openxmlformats.org/officeDocument/2006/relationships/hyperlink" Target="https://ya.ru/video/preview/10499634825456506815" TargetMode="External"/><Relationship Id="rId37" Type="http://schemas.openxmlformats.org/officeDocument/2006/relationships/hyperlink" Target="https://www.youtube.com/watch?v=UTs-hdajLn8&amp;t=700s" TargetMode="External"/><Relationship Id="rId53" Type="http://schemas.openxmlformats.org/officeDocument/2006/relationships/image" Target="media/image3.png"/><Relationship Id="rId58" Type="http://schemas.openxmlformats.org/officeDocument/2006/relationships/hyperlink" Target="https://www.youtube.com/watch?v=BEsvAawI7JA&amp;t=366s" TargetMode="External"/><Relationship Id="rId74" Type="http://schemas.openxmlformats.org/officeDocument/2006/relationships/image" Target="media/image7.png"/><Relationship Id="rId79" Type="http://schemas.openxmlformats.org/officeDocument/2006/relationships/hyperlink" Target="https://vk.com/away.php?to=https%3A%2F%2Ftelemost.yandex.ru%2Fj%2F27169760659481&amp;cc_key=" TargetMode="External"/><Relationship Id="rId102" Type="http://schemas.openxmlformats.org/officeDocument/2006/relationships/hyperlink" Target="https://resh.edu.ru/subject/lesson/3594/conspect/280883/" TargetMode="External"/><Relationship Id="rId123" Type="http://schemas.openxmlformats.org/officeDocument/2006/relationships/hyperlink" Target="https://quizlet.com/ru/906386426/spotlight-11%D0%91-module-5b-flash-cards/?i=3ce3se&amp;x=1jq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Xzb6GI3VHYI" TargetMode="External"/><Relationship Id="rId95" Type="http://schemas.openxmlformats.org/officeDocument/2006/relationships/hyperlink" Target="https://www.youtube.com/watch?v=Xzb6GI3VHYI" TargetMode="External"/><Relationship Id="rId19" Type="http://schemas.openxmlformats.org/officeDocument/2006/relationships/hyperlink" Target="https://docs.google.com/document/d/1FigxXabH-PGvcuJV83NCS6H2PyrhXGRe/edit?usp=sharing&amp;ouid=101969093805457427959&amp;rtpof=true&amp;sd=true" TargetMode="External"/><Relationship Id="rId14" Type="http://schemas.openxmlformats.org/officeDocument/2006/relationships/hyperlink" Target="https://www.youtube.com/watch?v=s-HfJmieQ0M" TargetMode="External"/><Relationship Id="rId22" Type="http://schemas.openxmlformats.org/officeDocument/2006/relationships/hyperlink" Target="https://disk.yandex.ru/d/f4UGEbFRoGdCZQ" TargetMode="External"/><Relationship Id="rId27" Type="http://schemas.openxmlformats.org/officeDocument/2006/relationships/hyperlink" Target="https://www.youtube.com/watch?v=F_kGp8SJuec" TargetMode="External"/><Relationship Id="rId30" Type="http://schemas.openxmlformats.org/officeDocument/2006/relationships/hyperlink" Target="https://docs.google.com/document/d/1FigxXabH-PGvcuJV83NCS6H2PyrhXGRe/edit?usp=sharing&amp;ouid=101969093805457427959&amp;rtpof=true&amp;sd=true" TargetMode="External"/><Relationship Id="rId35" Type="http://schemas.openxmlformats.org/officeDocument/2006/relationships/hyperlink" Target="https://vk.com/away.php?to=https%3A%2F%2Fmishka-knizhka.ru%2Fskazki-dlay-detey%2Fzarubezhnye-skazochniki%2Fskazki-svifta-d%2Fputeshestvie-v-liliputiju-gulliver-v-strane-liliputov-svift-d%2F&amp;post=-112660320_2300&amp;cc_key=" TargetMode="External"/><Relationship Id="rId43" Type="http://schemas.openxmlformats.org/officeDocument/2006/relationships/hyperlink" Target="https://www.youtube.com/watch?v=mowTmbc44u4" TargetMode="External"/><Relationship Id="rId48" Type="http://schemas.openxmlformats.org/officeDocument/2006/relationships/hyperlink" Target="https://us05web.zoom.us/j/88933401361?pwd=SjYOBwi2iSarzN4Jo7QX8vup7W38Mj.1" TargetMode="External"/><Relationship Id="rId56" Type="http://schemas.openxmlformats.org/officeDocument/2006/relationships/hyperlink" Target="https://interneturok.ru/lesson/informatika/7-klass/spisok-urokov/osnovnye-komponenty-kompyutera-i-ih-funktsii" TargetMode="External"/><Relationship Id="rId64" Type="http://schemas.openxmlformats.org/officeDocument/2006/relationships/hyperlink" Target="https://edu.skysmart.ru/student/pomixuroni" TargetMode="External"/><Relationship Id="rId69" Type="http://schemas.openxmlformats.org/officeDocument/2006/relationships/hyperlink" Target="https://www.youtube.com/watch?v=qyVbwXSXxSk" TargetMode="External"/><Relationship Id="rId77" Type="http://schemas.openxmlformats.org/officeDocument/2006/relationships/hyperlink" Target="https://us05web.zoom.us/j/81370260740?pwd=ycQseXXwbm05gXYVmSyUioXbBtzH5L.1" TargetMode="External"/><Relationship Id="rId100" Type="http://schemas.openxmlformats.org/officeDocument/2006/relationships/hyperlink" Target="https://geo-oge.sdamgia.ru/test?id=2700940&amp;print=true" TargetMode="External"/><Relationship Id="rId105" Type="http://schemas.openxmlformats.org/officeDocument/2006/relationships/hyperlink" Target="https://edu.skysmart.ru/student/hagasixoxa" TargetMode="External"/><Relationship Id="rId113" Type="http://schemas.openxmlformats.org/officeDocument/2006/relationships/hyperlink" Target="https://vk.com/yudingeorgii" TargetMode="External"/><Relationship Id="rId118" Type="http://schemas.openxmlformats.org/officeDocument/2006/relationships/hyperlink" Target="https://math-ege.sdamgia.ru/test?id=75619356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urls.uchi.ru/l/39780d" TargetMode="External"/><Relationship Id="rId51" Type="http://schemas.openxmlformats.org/officeDocument/2006/relationships/oleObject" Target="embeddings/oleObject2.bin"/><Relationship Id="rId72" Type="http://schemas.openxmlformats.org/officeDocument/2006/relationships/image" Target="media/image5.png"/><Relationship Id="rId80" Type="http://schemas.openxmlformats.org/officeDocument/2006/relationships/hyperlink" Target="https://disk.yandex.ru/d/KhHfQ2UtQpaWYw" TargetMode="External"/><Relationship Id="rId85" Type="http://schemas.openxmlformats.org/officeDocument/2006/relationships/hyperlink" Target="https://us05web.zoom.us/j/81370260740?pwd=ycQseXXwbm05gXYVmSyUioXbBtzH5L.1" TargetMode="External"/><Relationship Id="rId93" Type="http://schemas.openxmlformats.org/officeDocument/2006/relationships/hyperlink" Target="https://geo-oge.sdamgia.ru/test?id=2700940&amp;print=true" TargetMode="External"/><Relationship Id="rId98" Type="http://schemas.openxmlformats.org/officeDocument/2006/relationships/hyperlink" Target="https://urls.uchi.ru/l/bd0e82" TargetMode="External"/><Relationship Id="rId121" Type="http://schemas.openxmlformats.org/officeDocument/2006/relationships/hyperlink" Target="https://yandex.ru/tutor/uroki/ege/profilnaya-matematika/20-05-matematika-podgotovka-k-egeh-profilnyj-uroven-22-egeh-profilnyj-uroven-funkcii-zadannye-grafikami-i-ikh-proizvodnye-zadanie-7_471d56674b3ab6359adb660f36ac41c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isa2018-questions.oecd.org/platform/index.html?user=&amp;domain=REA&amp;unit=R548-ChickenForum&amp;lang=rus-RUS" TargetMode="External"/><Relationship Id="rId17" Type="http://schemas.openxmlformats.org/officeDocument/2006/relationships/hyperlink" Target="https://pisa2018-questions.oecd.org/platform/index.html?user=&amp;domain=REA&amp;unit=R548-ChickenForum&amp;lang=rus-RUS" TargetMode="External"/><Relationship Id="rId25" Type="http://schemas.openxmlformats.org/officeDocument/2006/relationships/hyperlink" Target="https://go.11klasov.net/15952-tehnologija-5-klass-uchebnik-fgos-glozman-kozhina.html" TargetMode="External"/><Relationship Id="rId33" Type="http://schemas.openxmlformats.org/officeDocument/2006/relationships/hyperlink" Target="https://yandex.ru/video/preview/10845727971135792624?text=%D0%B2%D0%B8%D0%B4%D0%B5%D0%BE%D1%83%D1%80%D0%BE%D0%BA%20%D1%80%D0%BE%D1%81%D1%82%20%D0%B8%20%D1%80%D0%B0%D0%B7%D0%B2%D0%B8%D1%82%D0%B8%D0%B5%20%D1%80%D0%B0%D1%81%D1%82%D0%B5%D0%BD%D0%B8%D0%B9%206%20%D0%BA%D0%BB%D0%B0%D1%81%D1%81%20%D0%B1%D0%B8%D0%BE%D0%BB%D0%BE%D0%B3%D0%B8%D1%8F&amp;path=yandex_search&amp;parent-reqid=1713512564349101-18151849988670298732-balancer-l7leveler-kubr-yp-sas-53-BAL&amp;from_type=vast" TargetMode="External"/><Relationship Id="rId38" Type="http://schemas.openxmlformats.org/officeDocument/2006/relationships/hyperlink" Target="https://vk.com/away.php?to=https%3A%2F%2Fmishka-knizhka.ru%2Fskazki-dlay-detey%2Fzarubezhnye-skazochniki%2Fskazki-svifta-d%2Fputeshestvie-v-liliputiju-gulliver-v-strane-liliputov-svift-d%2F&amp;post=-112660320_2300&amp;cc_key=" TargetMode="External"/><Relationship Id="rId46" Type="http://schemas.openxmlformats.org/officeDocument/2006/relationships/oleObject" Target="embeddings/oleObject1.bin"/><Relationship Id="rId59" Type="http://schemas.openxmlformats.org/officeDocument/2006/relationships/hyperlink" Target="mailto:mikhalko-07@mail.ru" TargetMode="External"/><Relationship Id="rId67" Type="http://schemas.openxmlformats.org/officeDocument/2006/relationships/hyperlink" Target="https://disk.yandex.ru/d/KhHfQ2UtQpaWYw" TargetMode="External"/><Relationship Id="rId103" Type="http://schemas.openxmlformats.org/officeDocument/2006/relationships/hyperlink" Target="https://resh.edu.ru/subject/lesson/3594/start/280884/" TargetMode="External"/><Relationship Id="rId108" Type="http://schemas.openxmlformats.org/officeDocument/2006/relationships/hyperlink" Target="https://edu.skysmart.ru/student/hagasixoxa" TargetMode="External"/><Relationship Id="rId116" Type="http://schemas.openxmlformats.org/officeDocument/2006/relationships/hyperlink" Target="https://resh.edu.ru/subject/lesson/3594/start/280884/" TargetMode="External"/><Relationship Id="rId124" Type="http://schemas.openxmlformats.org/officeDocument/2006/relationships/hyperlink" Target="https://cloud.mail.ru/public/i7XS/sLXdTAcBb" TargetMode="External"/><Relationship Id="rId20" Type="http://schemas.openxmlformats.org/officeDocument/2006/relationships/hyperlink" Target="https://us05web.zoom.us/j/83978071903?pwd=h8GfE7CT4QIaeVQIwD2YfXyVy3a8Rf.1" TargetMode="External"/><Relationship Id="rId41" Type="http://schemas.openxmlformats.org/officeDocument/2006/relationships/hyperlink" Target="https://www.youtube.com/watch?v=mowTmbc44u4" TargetMode="External"/><Relationship Id="rId54" Type="http://schemas.openxmlformats.org/officeDocument/2006/relationships/hyperlink" Target="https://interneturok.ru/lesson/informatika/7-klass/spisok-urokov/osnovnye-komponenty-kompyutera-i-ih-funktsii" TargetMode="External"/><Relationship Id="rId62" Type="http://schemas.openxmlformats.org/officeDocument/2006/relationships/hyperlink" Target="https://edu.skysmart.ru/student/pomixuroni" TargetMode="External"/><Relationship Id="rId70" Type="http://schemas.openxmlformats.org/officeDocument/2006/relationships/hyperlink" Target="mailto:kristina-sergeewna@mail.ru" TargetMode="External"/><Relationship Id="rId75" Type="http://schemas.openxmlformats.org/officeDocument/2006/relationships/image" Target="media/image8.png"/><Relationship Id="rId83" Type="http://schemas.openxmlformats.org/officeDocument/2006/relationships/hyperlink" Target="https://edu.skysmart.ru/student/tuvekimaku" TargetMode="External"/><Relationship Id="rId88" Type="http://schemas.openxmlformats.org/officeDocument/2006/relationships/hyperlink" Target="https://school.infourok.ru/videouroki/5b1df69f-8fa4-47d8-9d82-11aa271813f6" TargetMode="External"/><Relationship Id="rId91" Type="http://schemas.openxmlformats.org/officeDocument/2006/relationships/hyperlink" Target="https://resh.edu.ru/subject/lesson/2117/main/" TargetMode="External"/><Relationship Id="rId96" Type="http://schemas.openxmlformats.org/officeDocument/2006/relationships/hyperlink" Target="https://school.infourok.ru/videouroki/5b1df69f-8fa4-47d8-9d82-11aa271813f6" TargetMode="External"/><Relationship Id="rId111" Type="http://schemas.openxmlformats.org/officeDocument/2006/relationships/hyperlink" Target="https://resh.edu.ru/subject/lesson/4324/main/1996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-HfJmieQ0M" TargetMode="External"/><Relationship Id="rId15" Type="http://schemas.openxmlformats.org/officeDocument/2006/relationships/hyperlink" Target="mailto:ivanova_elena94@inbox.ru" TargetMode="External"/><Relationship Id="rId23" Type="http://schemas.openxmlformats.org/officeDocument/2006/relationships/hyperlink" Target="https://www.youtube.com/watch?v=F_kGp8SJuec" TargetMode="External"/><Relationship Id="rId28" Type="http://schemas.openxmlformats.org/officeDocument/2006/relationships/hyperlink" Target="mailto:marts71@mail.ru" TargetMode="External"/><Relationship Id="rId36" Type="http://schemas.openxmlformats.org/officeDocument/2006/relationships/hyperlink" Target="https://yandex.ru/video/preview/10845727971135792624?text=%D0%B2%D0%B8%D0%B4%D0%B5%D0%BE%D1%83%D1%80%D0%BE%D0%BA%20%D1%80%D0%BE%D1%81%D1%82%20%D0%B8%20%D1%80%D0%B0%D0%B7%D0%B2%D0%B8%D1%82%D0%B8%D0%B5%20%D1%80%D0%B0%D1%81%D1%82%D0%B5%D0%BD%D0%B8%D0%B9%206%20%D0%BA%D0%BB%D0%B0%D1%81%D1%81%20%D0%B1%D0%B8%D0%BE%D0%BB%D0%BE%D0%B3%D0%B8%D1%8F&amp;path=yandex_search&amp;parent-reqid=1713512564349101-18151849988670298732-balancer-l7leveler-kubr-yp-sas-53-BAL&amp;from_type=vast" TargetMode="External"/><Relationship Id="rId49" Type="http://schemas.openxmlformats.org/officeDocument/2006/relationships/hyperlink" Target="https://www.youtube.com/watch?v=mowTmbc44u4" TargetMode="External"/><Relationship Id="rId57" Type="http://schemas.openxmlformats.org/officeDocument/2006/relationships/hyperlink" Target="https://vk.com/yudingeorgii" TargetMode="External"/><Relationship Id="rId106" Type="http://schemas.openxmlformats.org/officeDocument/2006/relationships/hyperlink" Target="https://disk.yandex.ru/d/rpnjZ5MGbQNXDA" TargetMode="External"/><Relationship Id="rId114" Type="http://schemas.openxmlformats.org/officeDocument/2006/relationships/hyperlink" Target="https://cloud.mail.ru/public/rJSK/LguxBvqz2" TargetMode="External"/><Relationship Id="rId119" Type="http://schemas.openxmlformats.org/officeDocument/2006/relationships/hyperlink" Target="mailto:mikhalko-07@mail.ru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us05web.zoom.us/j/88921936276?pwd=kv3OiIMBucci675v0ccbJeeKqOwm9W.1" TargetMode="External"/><Relationship Id="rId31" Type="http://schemas.openxmlformats.org/officeDocument/2006/relationships/hyperlink" Target="https://us05web.zoom.us/j/81217123740?pwd=77va6WLvBGc7n8y34xKjQbKxQQBmjV.1" TargetMode="External"/><Relationship Id="rId44" Type="http://schemas.openxmlformats.org/officeDocument/2006/relationships/hyperlink" Target="https://rosuchebnik.ru/kompleks/rainbow/audio/uchebnik7-2/?utm_source=ya.ru&amp;utm_medium=referral&amp;utm_campaign=ya.ru&amp;utm_referrer=ya.ru" TargetMode="External"/><Relationship Id="rId52" Type="http://schemas.openxmlformats.org/officeDocument/2006/relationships/image" Target="media/image2.png"/><Relationship Id="rId60" Type="http://schemas.openxmlformats.org/officeDocument/2006/relationships/hyperlink" Target="https://urls.uchi.ru/l/6851d6" TargetMode="External"/><Relationship Id="rId65" Type="http://schemas.openxmlformats.org/officeDocument/2006/relationships/hyperlink" Target="https://school.infourok.ru/videouroki/5b1df69f-8fa4-47d8-9d82-11aa271813f6" TargetMode="External"/><Relationship Id="rId73" Type="http://schemas.openxmlformats.org/officeDocument/2006/relationships/image" Target="media/image6.png"/><Relationship Id="rId78" Type="http://schemas.openxmlformats.org/officeDocument/2006/relationships/hyperlink" Target="https://geo-oge.sdamgia.ru/test?id=2700940&amp;print=true" TargetMode="External"/><Relationship Id="rId81" Type="http://schemas.openxmlformats.org/officeDocument/2006/relationships/hyperlink" Target="mailto:marts71@mail.ru" TargetMode="External"/><Relationship Id="rId86" Type="http://schemas.openxmlformats.org/officeDocument/2006/relationships/hyperlink" Target="https://geo-oge.sdamgia.ru/test?id=2700940&amp;print=true" TargetMode="External"/><Relationship Id="rId94" Type="http://schemas.openxmlformats.org/officeDocument/2006/relationships/hyperlink" Target="https://vk.com/away.php?to=https%3A%2F%2Ftelemost.yandex.ru%2Fj%2F56393387574466&amp;cc_key=" TargetMode="External"/><Relationship Id="rId99" Type="http://schemas.openxmlformats.org/officeDocument/2006/relationships/hyperlink" Target="https://us05web.zoom.us/j/81370260740?pwd=ycQseXXwbm05gXYVmSyUioXbBtzH5L.1" TargetMode="External"/><Relationship Id="rId101" Type="http://schemas.openxmlformats.org/officeDocument/2006/relationships/hyperlink" Target="https://vk.com/away.php?to=https%3A%2F%2Ftelemost.yandex.ru%2Fj%2F23691508844912&amp;cc_key=" TargetMode="External"/><Relationship Id="rId122" Type="http://schemas.openxmlformats.org/officeDocument/2006/relationships/hyperlink" Target="mailto:mikhalko-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FigxXabH-PGvcuJV83NCS6H2PyrhXGRe/edit?usp=sharing&amp;ouid=101969093805457427959&amp;rtpof=true&amp;sd=true" TargetMode="External"/><Relationship Id="rId13" Type="http://schemas.openxmlformats.org/officeDocument/2006/relationships/hyperlink" Target="https://web.vk.me/video/652941615_456239017_video652941615_456239017_565bca19ca9a09082c.accessKey?sferum=true" TargetMode="External"/><Relationship Id="rId18" Type="http://schemas.openxmlformats.org/officeDocument/2006/relationships/hyperlink" Target="https://urls.uchi.ru/l/04b27d" TargetMode="External"/><Relationship Id="rId39" Type="http://schemas.openxmlformats.org/officeDocument/2006/relationships/hyperlink" Target="https://www.youtube.com/watch?v=mowTmbc44u4" TargetMode="External"/><Relationship Id="rId109" Type="http://schemas.openxmlformats.org/officeDocument/2006/relationships/hyperlink" Target="https://disk.yandex.ru/d/rpnjZ5MGbQNXDA" TargetMode="External"/><Relationship Id="rId34" Type="http://schemas.openxmlformats.org/officeDocument/2006/relationships/hyperlink" Target="https://www.youtube.com/watch?v=UTs-hdajLn8&amp;t=700s" TargetMode="External"/><Relationship Id="rId50" Type="http://schemas.openxmlformats.org/officeDocument/2006/relationships/hyperlink" Target="https://ya.ru/video/preview/3308691602463279659" TargetMode="External"/><Relationship Id="rId55" Type="http://schemas.openxmlformats.org/officeDocument/2006/relationships/hyperlink" Target="https://vk.com/yudingeorgii" TargetMode="External"/><Relationship Id="rId76" Type="http://schemas.openxmlformats.org/officeDocument/2006/relationships/image" Target="media/image9.png"/><Relationship Id="rId97" Type="http://schemas.openxmlformats.org/officeDocument/2006/relationships/hyperlink" Target="https://edu.skysmart.ru/student/tuvekimaku" TargetMode="External"/><Relationship Id="rId104" Type="http://schemas.openxmlformats.org/officeDocument/2006/relationships/hyperlink" Target="https://us04web.zoom.us/j/71364382803?pwd=7pTT5KjpmP5Xcn8dmXdN2yQNyhYcHn.1" TargetMode="External"/><Relationship Id="rId120" Type="http://schemas.openxmlformats.org/officeDocument/2006/relationships/hyperlink" Target="https://yandex.ru/tutor/uroki/ege/bazovaya-matematika/29-05-matematika-podgotovka-k-egeh-bazovyj-uroven-21-algebra-i-arifmetika-zadanie-20_4667a533144c4c52bd0f1ae282f9c8d4/" TargetMode="External"/><Relationship Id="rId125" Type="http://schemas.openxmlformats.org/officeDocument/2006/relationships/hyperlink" Target="https://us04web.zoom.us/j/9731535656?pwd=R3NPZmdMbjlpelVaNnRRdks1RVpwQT09&amp;omn=75660731453" TargetMode="External"/><Relationship Id="rId7" Type="http://schemas.openxmlformats.org/officeDocument/2006/relationships/hyperlink" Target="mailto:ivanova_elena94@inbox.ru" TargetMode="External"/><Relationship Id="rId71" Type="http://schemas.openxmlformats.org/officeDocument/2006/relationships/image" Target="media/image4.png"/><Relationship Id="rId92" Type="http://schemas.openxmlformats.org/officeDocument/2006/relationships/hyperlink" Target="https://us05web.zoom.us/j/81370260740?pwd=ycQseXXwbm05gXYVmSyUioXbBtzH5L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ls.uchi.ru/l/417dd6" TargetMode="External"/><Relationship Id="rId24" Type="http://schemas.openxmlformats.org/officeDocument/2006/relationships/hyperlink" Target="mailto:marts71@mail.ru" TargetMode="External"/><Relationship Id="rId40" Type="http://schemas.openxmlformats.org/officeDocument/2006/relationships/hyperlink" Target="https://rosuchebnik.ru/kompleks/rainbow/audio/uchebnik7-2/?utm_source=ya.ru&amp;utm_medium=referral&amp;utm_campaign=ya.ru&amp;utm_referrer=ya.ru" TargetMode="External"/><Relationship Id="rId45" Type="http://schemas.openxmlformats.org/officeDocument/2006/relationships/image" Target="media/image1.wmf"/><Relationship Id="rId66" Type="http://schemas.openxmlformats.org/officeDocument/2006/relationships/hyperlink" Target="https://edu.skysmart.ru/student/tuvekimaku" TargetMode="External"/><Relationship Id="rId87" Type="http://schemas.openxmlformats.org/officeDocument/2006/relationships/hyperlink" Target="https://vk.com/away.php?to=https%3A%2F%2Ftelemost.yandex.ru%2Fj%2F11566154794240&amp;cc_key=" TargetMode="External"/><Relationship Id="rId110" Type="http://schemas.openxmlformats.org/officeDocument/2006/relationships/hyperlink" Target="https://yandex.ru/video/preview/3790338415494316566" TargetMode="External"/><Relationship Id="rId115" Type="http://schemas.openxmlformats.org/officeDocument/2006/relationships/hyperlink" Target="https://resh.edu.ru/subject/lesson/3594/conspect/280883/" TargetMode="External"/><Relationship Id="rId61" Type="http://schemas.openxmlformats.org/officeDocument/2006/relationships/hyperlink" Target="https://www.youtube.com/watch?v=FlxS2lvuCno&amp;t=4s" TargetMode="External"/><Relationship Id="rId82" Type="http://schemas.openxmlformats.org/officeDocument/2006/relationships/hyperlink" Target="https://school.infourok.ru/videouroki/5b1df69f-8fa4-47d8-9d82-11aa271813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ADB7-1E7E-47E1-97D0-174F05BF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9915</Words>
  <Characters>5652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ирнова Елена</cp:lastModifiedBy>
  <cp:revision>367</cp:revision>
  <dcterms:created xsi:type="dcterms:W3CDTF">2021-11-06T05:24:00Z</dcterms:created>
  <dcterms:modified xsi:type="dcterms:W3CDTF">2024-04-21T10:56:00Z</dcterms:modified>
</cp:coreProperties>
</file>